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FE" w:rsidRPr="006647EF" w:rsidRDefault="00E05260" w:rsidP="009360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икалық сипаттама</w:t>
      </w:r>
      <w:r w:rsidR="00001C37" w:rsidRPr="00664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pPr w:leftFromText="180" w:rightFromText="180" w:horzAnchor="margin" w:tblpX="-601" w:tblpY="600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0348"/>
        <w:gridCol w:w="2126"/>
      </w:tblGrid>
      <w:tr w:rsidR="0044314D" w:rsidRPr="00D6603C" w:rsidTr="00445931">
        <w:tc>
          <w:tcPr>
            <w:tcW w:w="2093" w:type="dxa"/>
          </w:tcPr>
          <w:p w:rsidR="0044314D" w:rsidRPr="00E05260" w:rsidRDefault="00E05260" w:rsidP="006675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н атауы</w:t>
            </w:r>
          </w:p>
        </w:tc>
        <w:tc>
          <w:tcPr>
            <w:tcW w:w="13891" w:type="dxa"/>
            <w:gridSpan w:val="3"/>
          </w:tcPr>
          <w:p w:rsidR="0044314D" w:rsidRPr="00D942E9" w:rsidRDefault="00D942E9" w:rsidP="00D9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42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ті қамтамасыз ету жөніндегі қызметтер</w:t>
            </w:r>
          </w:p>
        </w:tc>
      </w:tr>
      <w:tr w:rsidR="0044314D" w:rsidRPr="006647EF" w:rsidTr="00445931">
        <w:tc>
          <w:tcPr>
            <w:tcW w:w="2093" w:type="dxa"/>
          </w:tcPr>
          <w:p w:rsidR="0044314D" w:rsidRPr="006647EF" w:rsidRDefault="009C76AD" w:rsidP="009C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</w:t>
            </w:r>
            <w:r w:rsidR="0044314D"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</w:t>
            </w:r>
            <w:r w:rsidR="0044314D"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891" w:type="dxa"/>
            <w:gridSpan w:val="3"/>
          </w:tcPr>
          <w:p w:rsidR="0044314D" w:rsidRPr="00D942E9" w:rsidRDefault="009C76AD" w:rsidP="00D94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ыл құралдарын орнату және қызмет көрсету</w:t>
            </w:r>
          </w:p>
        </w:tc>
      </w:tr>
      <w:tr w:rsidR="0044314D" w:rsidRPr="00D6603C" w:rsidTr="00445931">
        <w:tc>
          <w:tcPr>
            <w:tcW w:w="2093" w:type="dxa"/>
          </w:tcPr>
          <w:p w:rsidR="0044314D" w:rsidRPr="009C76AD" w:rsidRDefault="009C76AD" w:rsidP="00667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көрсету мерзімі</w:t>
            </w:r>
          </w:p>
        </w:tc>
        <w:tc>
          <w:tcPr>
            <w:tcW w:w="13891" w:type="dxa"/>
            <w:gridSpan w:val="3"/>
          </w:tcPr>
          <w:p w:rsidR="0044314D" w:rsidRPr="00DA6D57" w:rsidRDefault="00D942E9" w:rsidP="00667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қа</w:t>
            </w:r>
            <w:r w:rsidR="00410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қойылған сәттен бастап 202</w:t>
            </w:r>
            <w:r w:rsidR="00410E9D" w:rsidRPr="00410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94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31 желтоқсанға дейін.</w:t>
            </w:r>
          </w:p>
        </w:tc>
      </w:tr>
      <w:tr w:rsidR="0044314D" w:rsidRPr="00D6603C" w:rsidTr="00445931">
        <w:tc>
          <w:tcPr>
            <w:tcW w:w="2093" w:type="dxa"/>
          </w:tcPr>
          <w:p w:rsidR="0044314D" w:rsidRPr="00144514" w:rsidRDefault="001817C8" w:rsidP="00D7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ігі талап етілетін стандарттарына сәйкес "Мемлекеттік сатып алу туралы" Заңының  21б.  т. т. 2):</w:t>
            </w:r>
          </w:p>
        </w:tc>
        <w:tc>
          <w:tcPr>
            <w:tcW w:w="13891" w:type="dxa"/>
            <w:gridSpan w:val="3"/>
          </w:tcPr>
          <w:p w:rsidR="004F242B" w:rsidRPr="004F242B" w:rsidRDefault="004F242B" w:rsidP="004F242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компонент жабдықтарға</w:t>
            </w:r>
            <w:r w:rsidRPr="004F2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салпыншақ , орталық аспап, Ethernet адаптерге.</w:t>
            </w:r>
            <w:r w:rsidR="00D75D54" w:rsidRPr="004F2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5D54"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ЭО-ның сертификатының бар болуы</w:t>
            </w:r>
            <w:r w:rsid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242B" w:rsidRDefault="005721B8" w:rsidP="004F242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О </w:t>
            </w:r>
            <w:r w:rsid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льт</w:t>
            </w:r>
            <w:r w:rsidR="004F242B" w:rsidRP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сын</w:t>
            </w:r>
            <w:r w:rsid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F242B" w:rsidRP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4F242B" w:rsidRPr="00D75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маттандырылған жұмыс орны</w:t>
            </w:r>
            <w:r w:rsidR="004F242B" w:rsidRP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АЭО-ның сертификатының бар болуы.</w:t>
            </w:r>
          </w:p>
          <w:p w:rsidR="004F242B" w:rsidRDefault="004F242B" w:rsidP="00D75D5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ы</w:t>
            </w:r>
            <w:r w:rsidRPr="004F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сервис </w:t>
            </w:r>
            <w:r w:rsidRPr="00D75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сқару жүйесі </w:t>
            </w:r>
            <w:r w:rsidR="001843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бильді </w:t>
            </w:r>
            <w:r w:rsidRPr="00D75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  <w:r w:rsidR="0079762C" w:rsidRPr="00D75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</w:t>
            </w:r>
            <w:r w:rsidRPr="00D75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Android, IOS)</w:t>
            </w:r>
            <w:r w:rsid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1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әлігінің</w:t>
            </w:r>
            <w:r w:rsid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болуы</w:t>
            </w:r>
            <w:r w:rsidR="000E1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75D54" w:rsidRDefault="00D75D54" w:rsidP="00D75D5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D54" w:rsidRPr="004F242B" w:rsidRDefault="00D75D54" w:rsidP="00C063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14D" w:rsidRPr="00D6603C" w:rsidTr="00445931">
        <w:tc>
          <w:tcPr>
            <w:tcW w:w="2093" w:type="dxa"/>
          </w:tcPr>
          <w:p w:rsidR="0044314D" w:rsidRPr="00D75D54" w:rsidRDefault="00C063D7" w:rsidP="00667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ардың </w:t>
            </w:r>
            <w:r w:rsidRPr="00C063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мірі мен денсаулығын </w:t>
            </w: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ехникалық деңгей </w:t>
            </w: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кестігі  мен стандар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кті </w:t>
            </w: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5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</w:t>
            </w:r>
          </w:p>
        </w:tc>
        <w:tc>
          <w:tcPr>
            <w:tcW w:w="13891" w:type="dxa"/>
            <w:gridSpan w:val="3"/>
          </w:tcPr>
          <w:p w:rsidR="005F6BA5" w:rsidRDefault="00144514" w:rsidP="001445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65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ылды көрсету, үй-жайлардың</w:t>
            </w:r>
            <w:r w:rsidR="005F6BA5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оспарларын, </w:t>
            </w:r>
            <w:r w:rsidR="005721B8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О </w:t>
            </w:r>
            <w:r w:rsidR="005F6BA5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ктілерін  ортаны қорғау  тактикасын  кезекші полиция офицерлері ОБО-ның – </w:t>
            </w:r>
            <w:r w:rsidR="005F6BA5" w:rsidRPr="001445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ші деңгейі</w:t>
            </w:r>
            <w:r w:rsidR="00165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</w:t>
            </w:r>
            <w:r w:rsidR="005F6BA5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ішкі істер</w:t>
            </w:r>
            <w:r w:rsidR="00165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3FC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шелерде </w:t>
            </w:r>
            <w:r w:rsidR="005F6BA5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5F6BA5" w:rsidRPr="001445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і деңгей</w:t>
            </w:r>
            <w:r w:rsidR="005F6BA5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F6BA5" w:rsidRPr="00144514" w:rsidRDefault="00144514" w:rsidP="001445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0E1929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ктінің (мектептер, мемлекеттік объектілер) - </w:t>
            </w:r>
            <w:r w:rsidR="000E1929" w:rsidRPr="001445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і деңгейі</w:t>
            </w:r>
            <w:r w:rsidR="000E1929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уапты тұлғалардың директор, шаруашылық меңгерушісі және т. б. </w:t>
            </w:r>
            <w:r w:rsidR="00CE7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E1929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C3E6D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ильді </w:t>
            </w:r>
            <w:r w:rsidR="00CE7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болған жағдайда)</w:t>
            </w:r>
            <w:r w:rsidR="000C3E6D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F6BA5" w:rsidRPr="00144514" w:rsidRDefault="00144514" w:rsidP="00144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0E1929" w:rsidRPr="00144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дігердің   техникалық қызмет  пультіне 24/7 технологиялық хабарламалар және  дабылдарды көрсету  (ақау және т. б.) - </w:t>
            </w:r>
            <w:r w:rsidR="000E1929" w:rsidRPr="001445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ші деңгейі.</w:t>
            </w:r>
          </w:p>
          <w:p w:rsidR="005F6BA5" w:rsidRDefault="004230FF" w:rsidP="001445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ктінің (мектеп) жағдайында </w:t>
            </w:r>
            <w:r w:rsidR="000E1929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ірі" видео   көрсету (дабылдар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бейне растау</w:t>
            </w:r>
            <w:r w:rsidR="000E1929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артфонындағы жедел буын </w:t>
            </w:r>
            <w:r w:rsidR="000E1929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бейнекамералар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</w:t>
            </w:r>
            <w:r w:rsidR="00CE7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интернеттің болуы</w:t>
            </w:r>
            <w:r w:rsidR="000E1929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55D57" w:rsidRDefault="004230FF" w:rsidP="00423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ктінің (мектеп) барлық қызметкерлердің  </w:t>
            </w:r>
            <w:r w:rsidR="003535A6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-ден аспайтын адам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бес смартфондардарын (IMEI </w:t>
            </w:r>
            <w:r w:rsidR="00A10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дтары) виртуалды түймелерімен 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 (қосымша) қамтамасыз ету  </w:t>
            </w:r>
          </w:p>
          <w:p w:rsidR="005F6BA5" w:rsidRPr="004230FF" w:rsidRDefault="004230FF" w:rsidP="00423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69571B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ъекті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 кезекші офицердің    пультінің  арас</w:t>
            </w:r>
            <w:r w:rsidR="005E1A23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дағы, </w:t>
            </w:r>
            <w:r w:rsidR="005E1A23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535A6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 дегенде</w:t>
            </w:r>
            <w:r w:rsidR="005E1A23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35A6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 арналары   </w:t>
            </w:r>
            <w:r w:rsidR="005E1A23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уы  - екі порт GPRS және бір арна Ithernet беру үшін дабыл пультіне ІІБ ЖБО-на.  </w:t>
            </w:r>
            <w:r w:rsidR="003535A6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дозвон және SMS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ынып тасталады (</w:t>
            </w:r>
            <w:r w:rsidR="005E1A23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VOISE және SMS –тен </w:t>
            </w:r>
            <w:r w:rsidR="003535A6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 көп жиналған кезде бас тарту)</w:t>
            </w:r>
          </w:p>
          <w:p w:rsidR="005E1A23" w:rsidRDefault="00755D57" w:rsidP="00423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5E1A23" w:rsidRPr="00423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, ІІБ ОБО-да және Техникалық қызметте дабылды көрсетуді қамтамасыз етудің синхронды нақты уақыты 5 сек.</w:t>
            </w:r>
          </w:p>
          <w:p w:rsidR="005E1A23" w:rsidRPr="00755D57" w:rsidRDefault="0083003A" w:rsidP="00755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9571B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полиция бөлімінің және   облыс ІІБ ОБО-ның </w:t>
            </w:r>
            <w:r w:rsidR="005E1A23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16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</w:t>
            </w:r>
            <w:r w:rsidR="005E1A23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571B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ды  бойынша RDP қамтамасыз ету</w:t>
            </w:r>
            <w:r w:rsidR="005E1A23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жетімділік форматында "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а клиент</w:t>
            </w:r>
            <w:r w:rsidR="005E1A23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Орталық</w:t>
            </w:r>
            <w:r w:rsidR="0069571B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алық қызмет </w:t>
            </w:r>
            <w:r w:rsidR="005E1A23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веріне </w:t>
            </w:r>
            <w:r w:rsidR="0069571B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н - пароль </w:t>
            </w:r>
            <w:r w:rsidR="005E1A23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.</w:t>
            </w:r>
          </w:p>
          <w:p w:rsidR="00D2634C" w:rsidRDefault="00755D57" w:rsidP="00755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CE78CC" w:rsidRP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был </w:t>
            </w:r>
            <w:r w:rsidR="00D2634C" w:rsidRP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тінде барлық төрт  деңгейде </w:t>
            </w:r>
            <w:r w:rsidR="00CE78CC" w:rsidRP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E78CC" w:rsidRP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D2634C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 Өшіру</w:t>
            </w:r>
            <w:r w:rsidR="00CE78CC" w:rsidRP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дабыл хабарламасын көрсетеді.</w:t>
            </w:r>
          </w:p>
          <w:p w:rsidR="005E1A23" w:rsidRPr="00755D57" w:rsidRDefault="00755D57" w:rsidP="00755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21B8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О</w:t>
            </w:r>
            <w:r w:rsidR="00DE3AA1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ъектісі  жабдықтармен және кезекші офицерді қатаң каналмен қамтамасыз ету - бақылау байланыс арнасының облыстық АІІБ-кезеңімен 10 секунд (хаттама бойынша автодозвонды алып тастау DTMF)–  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жеке DDOS-шабуыл), минуттар мен SMS-хабарлама </w:t>
            </w:r>
            <w:r w:rsid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ы– </w:t>
            </w:r>
            <w:r w:rsidR="00D2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)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E1A23" w:rsidRPr="00755D57" w:rsidRDefault="00D2634C" w:rsidP="00755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ІІБ </w:t>
            </w:r>
            <w:r w:rsidR="00DE3AA1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льтінде және Техникалық қызмет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лар</w:t>
            </w:r>
            <w:r w:rsidR="00DE3AA1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көрсету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"ықтимал басу (радиоэфир</w:t>
            </w:r>
            <w:r w:rsidR="00DE3AA1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 өшіру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".</w:t>
            </w:r>
          </w:p>
          <w:p w:rsidR="0083003A" w:rsidRDefault="00D2634C" w:rsidP="00755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 мүмкіндігі жүйесінің деңгейіне дейін виртуалды видеорегистратор</w:t>
            </w:r>
            <w:r w:rsidR="00DE3AA1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"бұлтты" серверде тереңдігі мұрағат 7 күнге дейін функцияларын іске асыру үшін "видео растау" арнайы бейнекамера</w:t>
            </w:r>
            <w:r w:rsidR="00DE3AA1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  </w:t>
            </w:r>
            <w:r w:rsidR="0078742F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</w:t>
            </w:r>
            <w:r w:rsidR="0052571D" w:rsidRP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4314D" w:rsidRPr="0052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4314D" w:rsidRPr="0052571D" w:rsidRDefault="0083003A" w:rsidP="007378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 мүмкіндігі жүйесінің деңгейіне дейін виртуалды видеорегистратора арналған "бұлтты" серверде тереңдігі мұрағат 30 күн</w:t>
            </w:r>
            <w:r w:rsid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="007378CE"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 </w:t>
            </w: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лары</w:t>
            </w:r>
            <w:r w:rsid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7378CE"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ке асыру  үшін </w:t>
            </w: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 "растау" </w:t>
            </w:r>
            <w:r w:rsidR="007378CE"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қа телевизиялық бейнебақы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үйесімен</w:t>
            </w:r>
            <w:r w:rsid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кпеген,</w:t>
            </w:r>
            <w:r w:rsidR="007378CE"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бейнекамералар</w:t>
            </w:r>
            <w:r w:rsid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қолданады</w:t>
            </w:r>
            <w:r w:rsidR="007378CE"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алаптарды бекіту ту</w:t>
            </w: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лы Қазақстан Республикасы Үкіметінің Қаулысы 3 сәуір 2015 жылғы № 19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46).</w:t>
            </w:r>
            <w:r w:rsidR="0044314D" w:rsidRPr="0052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4314D" w:rsidRPr="006647EF" w:rsidTr="00445931">
        <w:tc>
          <w:tcPr>
            <w:tcW w:w="2093" w:type="dxa"/>
          </w:tcPr>
          <w:p w:rsidR="0052571D" w:rsidRPr="0081344E" w:rsidRDefault="0081344E" w:rsidP="00813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едел </w:t>
            </w:r>
            <w:r w:rsidR="00AB54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рекет ету тобының </w:t>
            </w:r>
            <w:r w:rsidR="00BF4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уы</w:t>
            </w:r>
          </w:p>
        </w:tc>
        <w:tc>
          <w:tcPr>
            <w:tcW w:w="13891" w:type="dxa"/>
            <w:gridSpan w:val="3"/>
          </w:tcPr>
          <w:p w:rsidR="0044314D" w:rsidRPr="006647EF" w:rsidRDefault="00BF4B3D" w:rsidP="006675BB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сыз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314D" w:rsidRPr="00D6603C" w:rsidTr="00445931">
        <w:tc>
          <w:tcPr>
            <w:tcW w:w="2093" w:type="dxa"/>
          </w:tcPr>
          <w:p w:rsidR="0044314D" w:rsidRPr="00BF4B3D" w:rsidRDefault="00BF4B3D" w:rsidP="00667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пілдіктер </w:t>
            </w:r>
          </w:p>
        </w:tc>
        <w:tc>
          <w:tcPr>
            <w:tcW w:w="13891" w:type="dxa"/>
            <w:gridSpan w:val="3"/>
          </w:tcPr>
          <w:p w:rsidR="0044314D" w:rsidRPr="00BF4B3D" w:rsidRDefault="00BF4B3D" w:rsidP="00BF4B3D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дігер көрсетілетін қызмет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ін </w:t>
            </w:r>
            <w:r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заңнамасына сәйкес жауапты</w:t>
            </w:r>
          </w:p>
        </w:tc>
      </w:tr>
      <w:tr w:rsidR="006647EF" w:rsidRPr="00BF4B3D" w:rsidTr="00445931">
        <w:tc>
          <w:tcPr>
            <w:tcW w:w="2093" w:type="dxa"/>
          </w:tcPr>
          <w:p w:rsidR="006647EF" w:rsidRPr="00BF4B3D" w:rsidRDefault="006647EF" w:rsidP="00BF4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BF4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3891" w:type="dxa"/>
            <w:gridSpan w:val="3"/>
          </w:tcPr>
          <w:p w:rsidR="00FA3A2A" w:rsidRDefault="0078742F" w:rsidP="00FA3A2A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дігер  даб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мешіктерін</w:t>
            </w:r>
            <w:r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</w:t>
            </w:r>
            <w:r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де қосқан кез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4B3D"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ыс беру</w:t>
            </w:r>
            <w:r w:rsid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ге</w:t>
            </w:r>
            <w:r w:rsidR="00BF4B3D"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тар    </w:t>
            </w:r>
            <w:r w:rsid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ады</w:t>
            </w:r>
            <w:r w:rsidR="00BF4B3D"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F4B3D" w:rsidRPr="00BF4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фикаттар  белгіленген тәртіппен куәландыр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 тиіс</w:t>
            </w:r>
            <w:r w:rsidR="00FA3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A3A2A" w:rsidRPr="00FA3A2A" w:rsidRDefault="00FA3A2A" w:rsidP="00FA3A2A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14D" w:rsidRPr="006647EF" w:rsidTr="00445931">
        <w:tc>
          <w:tcPr>
            <w:tcW w:w="15984" w:type="dxa"/>
            <w:gridSpan w:val="4"/>
          </w:tcPr>
          <w:p w:rsidR="006647EF" w:rsidRPr="00BF4B3D" w:rsidRDefault="006647EF" w:rsidP="006675B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3A2A" w:rsidRDefault="00FA3A2A" w:rsidP="006675B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314D" w:rsidRPr="00BF4B3D" w:rsidRDefault="00BF4B3D" w:rsidP="006675B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лдардың сипаттамасы</w:t>
            </w:r>
          </w:p>
        </w:tc>
      </w:tr>
      <w:tr w:rsidR="006675BB" w:rsidRPr="006647EF" w:rsidTr="00445931">
        <w:trPr>
          <w:trHeight w:val="288"/>
        </w:trPr>
        <w:tc>
          <w:tcPr>
            <w:tcW w:w="2093" w:type="dxa"/>
            <w:vMerge w:val="restart"/>
          </w:tcPr>
          <w:p w:rsidR="0044314D" w:rsidRPr="00BF4B3D" w:rsidRDefault="00BF4B3D" w:rsidP="006675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лпыншақ</w:t>
            </w:r>
          </w:p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4314D" w:rsidRPr="00D917F7" w:rsidRDefault="00D917F7" w:rsidP="00D917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обильді түймешіктері</w:t>
            </w:r>
          </w:p>
        </w:tc>
        <w:tc>
          <w:tcPr>
            <w:tcW w:w="10348" w:type="dxa"/>
            <w:tcBorders>
              <w:right w:val="nil"/>
            </w:tcBorders>
          </w:tcPr>
          <w:p w:rsidR="0044314D" w:rsidRPr="00D917F7" w:rsidRDefault="00D917F7" w:rsidP="00D917F7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пынш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рпу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ылғал мен 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 </w:t>
            </w:r>
            <w:r w:rsidRPr="00D9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лған  IP 5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314D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.</w:t>
            </w:r>
          </w:p>
        </w:tc>
      </w:tr>
      <w:tr w:rsidR="006675BB" w:rsidRPr="006647EF" w:rsidTr="00445931">
        <w:trPr>
          <w:trHeight w:val="513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3B7869" w:rsidP="00E82D3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алпынш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лығы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олардың са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ұлғ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>мүмкіндігін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) 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тірк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з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82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ң оқшауланғаның анықтау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D917F7" w:rsidRDefault="00445931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="00D91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йін</w:t>
            </w:r>
          </w:p>
        </w:tc>
      </w:tr>
      <w:tr w:rsidR="006675BB" w:rsidRPr="006647EF" w:rsidTr="00445931">
        <w:trPr>
          <w:trHeight w:val="501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E82D3A" w:rsidP="00E82D3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пынш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әне аспап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арасын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жұмыспен қамту арн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>аны жиіліктік автоматты түрде анықт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кем ем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314D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75BB" w:rsidRPr="006647EF" w:rsidTr="00445931">
        <w:trPr>
          <w:trHeight w:val="262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D917F7" w:rsidP="00D917F7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>алпынш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радио жи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>иапазо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314D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433,05 – 433,79</w:t>
            </w:r>
            <w:r w:rsidR="00445931">
              <w:rPr>
                <w:rFonts w:ascii="Times New Roman" w:hAnsi="Times New Roman" w:cs="Times New Roman"/>
                <w:b/>
                <w:sz w:val="24"/>
                <w:szCs w:val="24"/>
              </w:rPr>
              <w:t>мГц</w:t>
            </w:r>
          </w:p>
          <w:p w:rsidR="0044314D" w:rsidRPr="006647EF" w:rsidRDefault="00D917F7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14D"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8 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>мГц.</w:t>
            </w:r>
          </w:p>
        </w:tc>
      </w:tr>
      <w:tr w:rsidR="006675BB" w:rsidRPr="006647EF" w:rsidTr="00445931">
        <w:trPr>
          <w:trHeight w:val="213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D917F7" w:rsidP="006675BB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 температурасы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5931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4314D"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20С +50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675BB" w:rsidRPr="006647EF" w:rsidTr="00445931">
        <w:trPr>
          <w:trHeight w:val="500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E82D3A" w:rsidP="00200A5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ция салпыншақ дабыл түймешіг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- басу </w:t>
            </w:r>
            <w:r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айғағы ретінде 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пыншақ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</w:t>
            </w:r>
            <w:r w:rsid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0A53" w:rsidRPr="00D917F7">
              <w:rPr>
                <w:rFonts w:ascii="Times New Roman" w:hAnsi="Times New Roman" w:cs="Times New Roman"/>
                <w:sz w:val="24"/>
                <w:szCs w:val="24"/>
              </w:rPr>
              <w:t xml:space="preserve"> алып тастау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) кем ем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314D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6675BB" w:rsidRPr="006647EF" w:rsidTr="00445931">
        <w:trPr>
          <w:trHeight w:val="488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44314D" w:rsidP="00200A5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F7" w:rsidRPr="00D917F7">
              <w:rPr>
                <w:rFonts w:ascii="Times New Roman" w:hAnsi="Times New Roman" w:cs="Times New Roman"/>
                <w:sz w:val="24"/>
                <w:szCs w:val="24"/>
              </w:rPr>
              <w:t>Индикация-дәрежелі элементтің (батареялар) корпусында салпыншақ кезінде (түс индикаторы) кемін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D917F7" w:rsidRDefault="0044314D" w:rsidP="00D917F7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1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</w:t>
            </w:r>
          </w:p>
        </w:tc>
      </w:tr>
      <w:tr w:rsidR="006675BB" w:rsidRPr="006647EF" w:rsidTr="00445931">
        <w:trPr>
          <w:trHeight w:val="513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200A53" w:rsidP="00200A5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>алпынш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батарейк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отырып қалғаны туралы дабылды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хабарлама  - кезекші офицер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пультіне 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және Те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кемінде 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D917F7" w:rsidRDefault="0044314D" w:rsidP="00D917F7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1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</w:t>
            </w:r>
          </w:p>
        </w:tc>
      </w:tr>
      <w:tr w:rsidR="006675BB" w:rsidRPr="006647EF" w:rsidTr="00445931">
        <w:trPr>
          <w:trHeight w:val="500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395F52" w:rsidRPr="00200A53" w:rsidRDefault="00200A53" w:rsidP="00200A53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395F52" w:rsidRP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жа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95F52" w:rsidRP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сындағы радиоалмас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пыншақпен</w:t>
            </w:r>
            <w:r w:rsidR="00395F52" w:rsidRP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рталық аспаппен (128 б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  <w:r w:rsidR="00395F52" w:rsidRP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ф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</w:t>
            </w:r>
            <w:r w:rsidR="00395F52" w:rsidRP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АЕЅ технологияла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D917F7" w:rsidRDefault="00D917F7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ә</w:t>
            </w:r>
          </w:p>
        </w:tc>
      </w:tr>
      <w:tr w:rsidR="006675BB" w:rsidRPr="006647EF" w:rsidTr="00445931">
        <w:trPr>
          <w:trHeight w:val="475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6647EF" w:rsidRDefault="00200A53" w:rsidP="00E86460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ншақтың т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>үстік индикациясы кезде аймағынан орталық асп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сенімді 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у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ғынан шыққан кезде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314D" w:rsidP="006675B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</w:tr>
      <w:tr w:rsidR="006675BB" w:rsidRPr="006647EF" w:rsidTr="00445931">
        <w:trPr>
          <w:trHeight w:val="225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44314D" w:rsidRPr="00395F52" w:rsidRDefault="00E86460" w:rsidP="00395F5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="0020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00A53"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алпыншақ </w:t>
            </w:r>
            <w:r w:rsidR="00395F52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ар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ның</w:t>
            </w:r>
            <w:r w:rsidR="00AA7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усы 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>кем емес</w:t>
            </w:r>
          </w:p>
          <w:p w:rsidR="00395F52" w:rsidRPr="006647EF" w:rsidRDefault="00395F52" w:rsidP="00395F52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395F52" w:rsidRDefault="00395F52" w:rsidP="00E86460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</w:tr>
      <w:tr w:rsidR="006675BB" w:rsidRPr="006647EF" w:rsidTr="00395F52">
        <w:trPr>
          <w:trHeight w:val="1382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395F52" w:rsidRPr="00E86460" w:rsidRDefault="00E86460" w:rsidP="00E86460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95F52"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алпынш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қашықтығын ұлғайту 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тұрақты радиосигна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және ретрансля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н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істеу мүмкіндіг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44314D" w:rsidP="00395F52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="00395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дейін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5BB" w:rsidRPr="006647EF" w:rsidTr="00445931">
        <w:trPr>
          <w:trHeight w:val="302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  <w:right w:val="nil"/>
            </w:tcBorders>
          </w:tcPr>
          <w:p w:rsidR="0044314D" w:rsidRDefault="00E86460" w:rsidP="00E86460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рейкалар жұмыс мерзімі кем емес</w:t>
            </w:r>
          </w:p>
          <w:p w:rsidR="00395F52" w:rsidRPr="006647EF" w:rsidRDefault="00395F52" w:rsidP="00395F52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395F52" w:rsidP="00E8646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5BB" w:rsidRPr="006647EF" w:rsidTr="00445931">
        <w:trPr>
          <w:trHeight w:val="488"/>
        </w:trPr>
        <w:tc>
          <w:tcPr>
            <w:tcW w:w="2093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314D" w:rsidRPr="006647EF" w:rsidRDefault="0044314D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  <w:right w:val="nil"/>
            </w:tcBorders>
          </w:tcPr>
          <w:p w:rsidR="0044314D" w:rsidRPr="00E86460" w:rsidRDefault="00E86460" w:rsidP="00E86460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  <w:r w:rsidR="0044314D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пыншақтың жұмыс істеу мерзімі кем емес</w:t>
            </w:r>
          </w:p>
          <w:p w:rsidR="00395F52" w:rsidRPr="006647EF" w:rsidRDefault="00395F52" w:rsidP="00395F52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4D" w:rsidRPr="006647EF" w:rsidRDefault="00395F52" w:rsidP="0066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жыл</w:t>
            </w:r>
          </w:p>
        </w:tc>
      </w:tr>
      <w:tr w:rsidR="006675BB" w:rsidRPr="006647EF" w:rsidTr="00445931">
        <w:trPr>
          <w:trHeight w:val="225"/>
        </w:trPr>
        <w:tc>
          <w:tcPr>
            <w:tcW w:w="2093" w:type="dxa"/>
            <w:vMerge w:val="restart"/>
          </w:tcPr>
          <w:p w:rsidR="006675BB" w:rsidRPr="006647EF" w:rsidRDefault="00395F52" w:rsidP="0066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ртуалды ұялы дабыл түймешесі</w:t>
            </w:r>
          </w:p>
        </w:tc>
        <w:tc>
          <w:tcPr>
            <w:tcW w:w="1417" w:type="dxa"/>
            <w:vMerge w:val="restart"/>
          </w:tcPr>
          <w:p w:rsidR="006675BB" w:rsidRPr="006647EF" w:rsidRDefault="00395F52" w:rsidP="0066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>Смартфонда жауапты қызметкерлер</w:t>
            </w:r>
          </w:p>
        </w:tc>
        <w:tc>
          <w:tcPr>
            <w:tcW w:w="10348" w:type="dxa"/>
            <w:tcBorders>
              <w:top w:val="single" w:sz="4" w:space="0" w:color="auto"/>
              <w:right w:val="nil"/>
            </w:tcBorders>
          </w:tcPr>
          <w:p w:rsidR="00395F52" w:rsidRPr="006647EF" w:rsidRDefault="00395F52" w:rsidP="00E86460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йнесі 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>- экранда смартфон түрінде дөңгелек түймелер үшін тактиль</w:t>
            </w:r>
            <w:r w:rsidR="00E86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395F52">
              <w:rPr>
                <w:rFonts w:ascii="Times New Roman" w:hAnsi="Times New Roman" w:cs="Times New Roman"/>
                <w:sz w:val="24"/>
                <w:szCs w:val="24"/>
              </w:rPr>
              <w:t xml:space="preserve"> басу – жана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:rsidR="006675BB" w:rsidRDefault="00445931" w:rsidP="006675BB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layMarket</w:t>
            </w:r>
          </w:p>
          <w:p w:rsidR="00D2634C" w:rsidRPr="00445931" w:rsidRDefault="00D2634C" w:rsidP="006675BB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pp Store</w:t>
            </w:r>
          </w:p>
        </w:tc>
      </w:tr>
      <w:tr w:rsidR="006675BB" w:rsidRPr="006647EF" w:rsidTr="00445931">
        <w:trPr>
          <w:trHeight w:val="513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48" w:type="dxa"/>
            <w:tcBorders>
              <w:top w:val="single" w:sz="4" w:space="0" w:color="auto"/>
              <w:right w:val="nil"/>
            </w:tcBorders>
          </w:tcPr>
          <w:p w:rsidR="00FF11D4" w:rsidRPr="00330094" w:rsidRDefault="006675BB" w:rsidP="005721B8">
            <w:pPr>
              <w:pStyle w:val="a8"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мартфонды </w:t>
            </w:r>
            <w:r w:rsidR="005721B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ЖО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33009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льттік бағдарламасы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да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009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MEI  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ode 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арқылы</w:t>
            </w:r>
            <w:r w:rsidR="0033009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іркеу 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өлімінде </w:t>
            </w:r>
            <w:r w:rsidR="0033009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</w:t>
            </w:r>
            <w:r w:rsidR="00E8646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е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фон </w:t>
            </w:r>
            <w:r w:rsidR="00E8646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лы</w:t>
            </w:r>
            <w:r w:rsidR="0033009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:rsidR="006675BB" w:rsidRPr="00FF11D4" w:rsidRDefault="00445931" w:rsidP="00FF11D4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лизация </w:t>
            </w:r>
            <w:r w:rsidR="00FF1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 беруші</w:t>
            </w:r>
          </w:p>
        </w:tc>
      </w:tr>
      <w:tr w:rsidR="006675BB" w:rsidRPr="006647EF" w:rsidTr="00445931">
        <w:trPr>
          <w:trHeight w:val="301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48" w:type="dxa"/>
            <w:tcBorders>
              <w:top w:val="single" w:sz="4" w:space="0" w:color="auto"/>
              <w:right w:val="nil"/>
            </w:tcBorders>
          </w:tcPr>
          <w:p w:rsidR="00FF11D4" w:rsidRPr="00330094" w:rsidRDefault="00330094" w:rsidP="0033009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олдың с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</w:rPr>
              <w:t>ау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мен </w:t>
            </w:r>
            <w:r w:rsidR="00FF11D4" w:rsidRPr="00FF11D4">
              <w:rPr>
                <w:rFonts w:ascii="Times New Roman" w:hAnsi="Times New Roman" w:cs="Times New Roman"/>
                <w:sz w:val="24"/>
                <w:szCs w:val="24"/>
              </w:rPr>
              <w:t xml:space="preserve"> вирту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мешіктерді ұстап ту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75BB" w:rsidRPr="00FF11D4" w:rsidRDefault="006675BB" w:rsidP="006675BB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  <w:r w:rsidR="00FF1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п емес</w:t>
            </w:r>
          </w:p>
        </w:tc>
      </w:tr>
      <w:tr w:rsidR="006675BB" w:rsidRPr="006647EF" w:rsidTr="00445931">
        <w:trPr>
          <w:trHeight w:val="839"/>
        </w:trPr>
        <w:tc>
          <w:tcPr>
            <w:tcW w:w="2093" w:type="dxa"/>
            <w:vMerge w:val="restart"/>
          </w:tcPr>
          <w:p w:rsidR="006675BB" w:rsidRPr="00755D57" w:rsidRDefault="00FF11D4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D57">
              <w:rPr>
                <w:rFonts w:ascii="Times New Roman" w:hAnsi="Times New Roman" w:cs="Times New Roman"/>
                <w:b/>
                <w:sz w:val="24"/>
                <w:szCs w:val="24"/>
              </w:rPr>
              <w:t>Аспап қабылдау-бақылау</w:t>
            </w:r>
          </w:p>
        </w:tc>
        <w:tc>
          <w:tcPr>
            <w:tcW w:w="1417" w:type="dxa"/>
            <w:vMerge w:val="restart"/>
          </w:tcPr>
          <w:p w:rsidR="00FF11D4" w:rsidRPr="006647EF" w:rsidRDefault="00FF11D4" w:rsidP="00FF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F11D4">
              <w:rPr>
                <w:rFonts w:ascii="Times New Roman" w:hAnsi="Times New Roman" w:cs="Times New Roman"/>
                <w:sz w:val="24"/>
                <w:szCs w:val="24"/>
              </w:rPr>
              <w:t>бъекті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атылады</w:t>
            </w:r>
          </w:p>
        </w:tc>
        <w:tc>
          <w:tcPr>
            <w:tcW w:w="10348" w:type="dxa"/>
            <w:tcBorders>
              <w:right w:val="nil"/>
            </w:tcBorders>
          </w:tcPr>
          <w:p w:rsidR="00200590" w:rsidRPr="00353B41" w:rsidRDefault="00353B41" w:rsidP="00AB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51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5124A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ншақ</w:t>
            </w:r>
            <w:r w:rsidR="00B51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</w:t>
            </w:r>
            <w:r w:rsidR="00B5124A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1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қосу мүмкіндігі</w:t>
            </w:r>
            <w:r w:rsidR="000553B5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0553B5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у мүмкіндігі </w:t>
            </w:r>
            <w:r w:rsidR="00B5124A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сымша сымсыз хабарландырушылары - қозғалыс датчиктер, өрт хабарландырушылары, температура датчиктері, датчик сындыру, датчиктер ашу , атқарушы құрылғылардың (ақылды ү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="00B5124A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6675BB" w:rsidRPr="00FF11D4" w:rsidRDefault="00445931" w:rsidP="006675BB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F1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йін</w:t>
            </w:r>
          </w:p>
        </w:tc>
      </w:tr>
      <w:tr w:rsidR="006675BB" w:rsidRPr="006647EF" w:rsidTr="00445931">
        <w:trPr>
          <w:trHeight w:val="751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6675BB" w:rsidRPr="00353B41" w:rsidRDefault="00353B41" w:rsidP="0035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</w:t>
            </w:r>
            <w:r w:rsidRPr="00353B41">
              <w:rPr>
                <w:rFonts w:ascii="Times New Roman" w:hAnsi="Times New Roman" w:cs="Times New Roman"/>
                <w:sz w:val="24"/>
                <w:szCs w:val="24"/>
              </w:rPr>
              <w:t xml:space="preserve">ашықтан бақылау 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</w:rPr>
              <w:t xml:space="preserve">үмкіндігі және басқару жүйесімен 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</w:rPr>
              <w:t xml:space="preserve">- дабыл сигнализациясы </w:t>
            </w:r>
            <w:r w:rsidR="00FF11D4" w:rsidRPr="00353B41">
              <w:rPr>
                <w:rFonts w:ascii="Times New Roman" w:hAnsi="Times New Roman" w:cs="Times New Roman"/>
                <w:b/>
                <w:sz w:val="24"/>
                <w:szCs w:val="24"/>
              </w:rPr>
              <w:t>мобильді қосымшалар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</w:rPr>
              <w:t xml:space="preserve"> (жаңалықтар күнтізбесі, фото пайдаланушылар, жою, пайдаланушылардың уақытын бақылау ашу – жабу үй-жайларды ажырату 220V)</w:t>
            </w:r>
            <w:r w:rsidR="006675BB" w:rsidRPr="0035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F11D4" w:rsidRPr="00FF11D4" w:rsidRDefault="00FF11D4" w:rsidP="006675BB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 пайдаланушыдан көп емес</w:t>
            </w:r>
          </w:p>
        </w:tc>
      </w:tr>
      <w:tr w:rsidR="006675BB" w:rsidRPr="006647EF" w:rsidTr="00445931">
        <w:trPr>
          <w:trHeight w:val="451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F11D4" w:rsidRPr="00353B41" w:rsidRDefault="00353B41" w:rsidP="00353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 дегенде </w:t>
            </w:r>
            <w:r w:rsidR="00FF11D4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жақты байланыс арналарын 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ы 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атты ортаны қорғау </w:t>
            </w:r>
            <w:r w:rsid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О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кші офицер - </w:t>
            </w:r>
            <w:r w:rsidR="00FF11D4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аналын GPRS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кепілдік беру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шін </w:t>
            </w:r>
            <w:r w:rsidR="00FF11D4"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ық емес</w:t>
            </w:r>
            <w:r w:rsid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53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thernet</w:t>
            </w:r>
            <w:r w:rsidR="00755D57" w:rsidRPr="00755D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 арнасы</w:t>
            </w:r>
            <w:r w:rsidR="0075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F11D4" w:rsidRPr="00353B41" w:rsidRDefault="00FF11D4" w:rsidP="00FF11D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6675BB" w:rsidRPr="006647EF" w:rsidRDefault="006647EF" w:rsidP="006675BB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0,1 сек</w:t>
            </w:r>
          </w:p>
        </w:tc>
      </w:tr>
      <w:tr w:rsidR="006675BB" w:rsidRPr="006647EF" w:rsidTr="00445931">
        <w:trPr>
          <w:trHeight w:val="538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F11D4" w:rsidRPr="00267171" w:rsidRDefault="00267171" w:rsidP="005721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Қ</w:t>
            </w:r>
            <w:r w:rsidR="00FF11D4"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тан 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11D4"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ан</w:t>
            </w:r>
            <w:r w:rsidR="00FF11D4"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месе ақау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умуляторларды</w:t>
            </w:r>
            <w:r w:rsidR="00FF11D4"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О</w:t>
            </w:r>
            <w:r w:rsidR="00FF11D4"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кші офицер және Те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мет </w:t>
            </w:r>
            <w:r w:rsidRPr="00267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льтіне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6675BB" w:rsidRPr="00445931" w:rsidRDefault="00445931" w:rsidP="006675BB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>24/7</w:t>
            </w:r>
          </w:p>
        </w:tc>
      </w:tr>
      <w:tr w:rsidR="006675BB" w:rsidRPr="006647EF" w:rsidTr="00445931">
        <w:trPr>
          <w:trHeight w:val="525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C66FFB" w:rsidRPr="006647EF" w:rsidRDefault="00267171" w:rsidP="0057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үзетілетін объекті мен </w:t>
            </w:r>
            <w:r w:rsid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О</w:t>
            </w:r>
            <w:r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  арнасының арасындағы </w:t>
            </w:r>
            <w:r w:rsidR="00C66FFB" w:rsidRPr="005721B8">
              <w:rPr>
                <w:rFonts w:ascii="Times New Roman" w:hAnsi="Times New Roman" w:cs="Times New Roman"/>
                <w:b/>
                <w:sz w:val="24"/>
                <w:szCs w:val="24"/>
              </w:rPr>
              <w:t>екіжақты</w:t>
            </w:r>
            <w:r w:rsidR="00C66FFB"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 байл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66FFB">
              <w:rPr>
                <w:rFonts w:ascii="Times New Roman" w:hAnsi="Times New Roman" w:cs="Times New Roman"/>
                <w:sz w:val="24"/>
                <w:szCs w:val="24"/>
              </w:rPr>
              <w:t>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</w:t>
            </w:r>
            <w:r w:rsid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21B8"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 офицер </w:t>
            </w:r>
            <w:r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болуы </w:t>
            </w:r>
            <w:r w:rsidR="00C66FFB"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 - - интервал артық емес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6675BB" w:rsidRPr="006647EF" w:rsidRDefault="006675BB" w:rsidP="005721B8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секунд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5BB" w:rsidRPr="006647EF" w:rsidTr="00445931">
        <w:trPr>
          <w:trHeight w:val="288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5721B8" w:rsidRPr="005721B8" w:rsidRDefault="005721B8" w:rsidP="005721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6675BB" w:rsidRPr="0057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B8">
              <w:rPr>
                <w:rFonts w:ascii="Times New Roman" w:hAnsi="Times New Roman" w:cs="Times New Roman"/>
                <w:sz w:val="24"/>
                <w:szCs w:val="24"/>
              </w:rPr>
              <w:t xml:space="preserve"> сыйымдылығы кемінде</w:t>
            </w:r>
            <w:r w:rsidRP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емес </w:t>
            </w:r>
            <w:r w:rsidRPr="005721B8">
              <w:rPr>
                <w:rFonts w:ascii="Times New Roman" w:hAnsi="Times New Roman" w:cs="Times New Roman"/>
                <w:sz w:val="24"/>
                <w:szCs w:val="24"/>
              </w:rPr>
              <w:t xml:space="preserve">кірістірілген </w:t>
            </w:r>
            <w:r w:rsidRP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умулятордын </w:t>
            </w:r>
            <w:r w:rsidRPr="0057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5721B8">
              <w:rPr>
                <w:rFonts w:ascii="Times New Roman" w:hAnsi="Times New Roman" w:cs="Times New Roman"/>
                <w:sz w:val="24"/>
                <w:szCs w:val="24"/>
              </w:rPr>
              <w:t>олуы</w:t>
            </w:r>
          </w:p>
          <w:p w:rsidR="00C66FFB" w:rsidRPr="006647EF" w:rsidRDefault="00C66FFB" w:rsidP="005721B8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6675BB" w:rsidRPr="006647EF" w:rsidRDefault="006675BB" w:rsidP="005721B8">
            <w:pPr>
              <w:pStyle w:val="a8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А/ч</w:t>
            </w:r>
          </w:p>
        </w:tc>
      </w:tr>
      <w:tr w:rsidR="006675BB" w:rsidRPr="00C66FFB" w:rsidTr="00445931">
        <w:trPr>
          <w:trHeight w:val="301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C66FFB" w:rsidRPr="006647EF" w:rsidRDefault="005721B8" w:rsidP="0057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А</w:t>
            </w:r>
            <w:r w:rsidR="00C66FFB" w:rsidRPr="00C66FFB">
              <w:rPr>
                <w:rFonts w:ascii="Times New Roman" w:hAnsi="Times New Roman" w:cs="Times New Roman"/>
                <w:sz w:val="24"/>
                <w:szCs w:val="24"/>
              </w:rPr>
              <w:t xml:space="preserve">спапты сөндірген кез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 қабілеттігі </w:t>
            </w:r>
            <w:r w:rsidR="00C66FFB" w:rsidRPr="00C66FFB">
              <w:rPr>
                <w:rFonts w:ascii="Times New Roman" w:hAnsi="Times New Roman" w:cs="Times New Roman"/>
                <w:sz w:val="24"/>
                <w:szCs w:val="24"/>
              </w:rPr>
              <w:t>220 V кем емес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6675BB" w:rsidRDefault="00445931" w:rsidP="00C66FFB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675BB"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F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:rsidR="00C66FFB" w:rsidRPr="00C66FFB" w:rsidRDefault="00C66FFB" w:rsidP="00C66FFB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75BB" w:rsidRPr="006647EF" w:rsidTr="00445931">
        <w:trPr>
          <w:trHeight w:val="513"/>
        </w:trPr>
        <w:tc>
          <w:tcPr>
            <w:tcW w:w="2093" w:type="dxa"/>
            <w:vMerge w:val="restart"/>
          </w:tcPr>
          <w:p w:rsidR="006675BB" w:rsidRPr="005721B8" w:rsidRDefault="006A5872" w:rsidP="0066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72">
              <w:rPr>
                <w:rFonts w:ascii="Times New Roman" w:hAnsi="Times New Roman" w:cs="Times New Roman"/>
                <w:b/>
                <w:sz w:val="24"/>
                <w:szCs w:val="24"/>
              </w:rPr>
              <w:t>Желілік қоршау</w:t>
            </w:r>
          </w:p>
        </w:tc>
        <w:tc>
          <w:tcPr>
            <w:tcW w:w="1417" w:type="dxa"/>
            <w:vMerge w:val="restart"/>
          </w:tcPr>
          <w:p w:rsidR="006A5872" w:rsidRDefault="006A5872" w:rsidP="00A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72">
              <w:rPr>
                <w:rFonts w:ascii="Times New Roman" w:hAnsi="Times New Roman" w:cs="Times New Roman"/>
                <w:sz w:val="24"/>
                <w:szCs w:val="24"/>
              </w:rPr>
              <w:t>"Мердігер"</w:t>
            </w:r>
          </w:p>
          <w:p w:rsidR="00AB3160" w:rsidRPr="00AB3160" w:rsidRDefault="00AB3160" w:rsidP="00AB3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верлер </w:t>
            </w:r>
          </w:p>
          <w:p w:rsidR="00AB3160" w:rsidRPr="007378CE" w:rsidRDefault="00AB3160" w:rsidP="00AB3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сында</w:t>
            </w:r>
          </w:p>
          <w:p w:rsidR="00AB3160" w:rsidRPr="006647EF" w:rsidRDefault="00AB3160" w:rsidP="00A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72">
              <w:rPr>
                <w:rFonts w:ascii="Times New Roman" w:hAnsi="Times New Roman" w:cs="Times New Roman"/>
                <w:sz w:val="24"/>
                <w:szCs w:val="24"/>
              </w:rPr>
              <w:t>іске асырылуда</w:t>
            </w:r>
          </w:p>
        </w:tc>
        <w:tc>
          <w:tcPr>
            <w:tcW w:w="10348" w:type="dxa"/>
            <w:tcBorders>
              <w:right w:val="nil"/>
            </w:tcBorders>
          </w:tcPr>
          <w:p w:rsidR="006A5872" w:rsidRPr="00AB3160" w:rsidRDefault="00AB3160" w:rsidP="000F1A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6A5872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дігердің</w:t>
            </w:r>
            <w:r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засында </w:t>
            </w:r>
            <w:r w:rsidR="006A5872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верлік орталығын   </w:t>
            </w:r>
            <w:r w:rsidR="006A5872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ы </w:t>
            </w:r>
            <w:r w:rsidR="005721B8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О</w:t>
            </w:r>
            <w:r w:rsidR="006A5872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кші </w:t>
            </w:r>
            <w:r w:rsidR="000F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Б-нің </w:t>
            </w:r>
            <w:r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</w:t>
            </w:r>
            <w:r w:rsidR="000F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ың, ІІО-нына</w:t>
            </w:r>
            <w:r w:rsidR="000F1A55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</w:t>
            </w:r>
            <w:r w:rsidR="006A5872" w:rsidRPr="00AB3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шықтағы қосылымдары) кем емес</w:t>
            </w:r>
          </w:p>
        </w:tc>
        <w:tc>
          <w:tcPr>
            <w:tcW w:w="2126" w:type="dxa"/>
            <w:tcBorders>
              <w:left w:val="nil"/>
            </w:tcBorders>
          </w:tcPr>
          <w:p w:rsidR="006675BB" w:rsidRPr="006647EF" w:rsidRDefault="00D2634C" w:rsidP="006675BB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75BB" w:rsidRPr="006647EF" w:rsidTr="00445931">
        <w:trPr>
          <w:trHeight w:val="513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6A5872" w:rsidRPr="007378CE" w:rsidRDefault="007378CE" w:rsidP="00593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ыс беруші қосылу нүктесіне Enternet дабыл түймесі + күзет аспаппен + роутером және  интернет провайдері арқылы оны пайда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ел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</w:t>
            </w:r>
            <w:r w:rsid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рафиктің 1 мб/сек</w:t>
            </w:r>
            <w:r w:rsid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3555"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ді</w:t>
            </w:r>
            <w:r w:rsid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tcBorders>
              <w:left w:val="nil"/>
            </w:tcBorders>
          </w:tcPr>
          <w:p w:rsidR="006675BB" w:rsidRPr="006A5872" w:rsidRDefault="006675BB" w:rsidP="006A5872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6A58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лық</w:t>
            </w:r>
          </w:p>
        </w:tc>
      </w:tr>
      <w:tr w:rsidR="006675BB" w:rsidRPr="00593555" w:rsidTr="00445931">
        <w:trPr>
          <w:trHeight w:val="513"/>
        </w:trPr>
        <w:tc>
          <w:tcPr>
            <w:tcW w:w="2093" w:type="dxa"/>
            <w:vMerge/>
          </w:tcPr>
          <w:p w:rsidR="006675BB" w:rsidRPr="006647EF" w:rsidRDefault="006675BB" w:rsidP="0066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75BB" w:rsidRPr="006647EF" w:rsidRDefault="006675BB" w:rsidP="0066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6A5872" w:rsidRPr="00593555" w:rsidRDefault="00593555" w:rsidP="00DD28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егі серви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еректер базасын  са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өшіруді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7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стыру кем емес</w:t>
            </w:r>
          </w:p>
        </w:tc>
        <w:tc>
          <w:tcPr>
            <w:tcW w:w="2126" w:type="dxa"/>
            <w:tcBorders>
              <w:left w:val="nil"/>
            </w:tcBorders>
          </w:tcPr>
          <w:p w:rsidR="006675BB" w:rsidRPr="006A5872" w:rsidRDefault="006675BB" w:rsidP="006A5872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3555" w:rsidRPr="006647EF" w:rsidTr="00445931">
        <w:trPr>
          <w:trHeight w:val="1051"/>
        </w:trPr>
        <w:tc>
          <w:tcPr>
            <w:tcW w:w="2093" w:type="dxa"/>
            <w:vMerge/>
          </w:tcPr>
          <w:p w:rsidR="00593555" w:rsidRPr="00593555" w:rsidRDefault="00593555" w:rsidP="0059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593555" w:rsidRPr="00593555" w:rsidRDefault="00593555" w:rsidP="005935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593555" w:rsidRPr="00593555" w:rsidRDefault="00593555" w:rsidP="00593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іле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і 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ктің 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обильді қосымш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 даб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елеу мүмкіндігі (өрт сөндіру звеносы ТЖ кезінде)</w:t>
            </w:r>
          </w:p>
        </w:tc>
        <w:tc>
          <w:tcPr>
            <w:tcW w:w="2126" w:type="dxa"/>
            <w:tcBorders>
              <w:left w:val="nil"/>
            </w:tcBorders>
          </w:tcPr>
          <w:p w:rsidR="00593555" w:rsidRPr="006A5872" w:rsidRDefault="00593555" w:rsidP="0059355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3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нан артық емес</w:t>
            </w:r>
          </w:p>
        </w:tc>
      </w:tr>
      <w:tr w:rsidR="00593555" w:rsidRPr="006647EF" w:rsidTr="00445931">
        <w:trPr>
          <w:trHeight w:val="238"/>
        </w:trPr>
        <w:tc>
          <w:tcPr>
            <w:tcW w:w="2093" w:type="dxa"/>
            <w:vMerge/>
          </w:tcPr>
          <w:p w:rsidR="00593555" w:rsidRPr="006647EF" w:rsidRDefault="00593555" w:rsidP="0059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3555" w:rsidRPr="006647EF" w:rsidRDefault="00593555" w:rsidP="005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593555" w:rsidRPr="00603F54" w:rsidRDefault="00593555" w:rsidP="00593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 Әре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ы   және П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ш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де 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бильді қосым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б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нелеу мүмкінді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кт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тасы,  жоспар-сызбасы, жауап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дың 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 телефондары,  объектінің   қорғау  такт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 маршруты - One Line планш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месе смартф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Pr="0060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603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ӘТ-да Дабыл"</w:t>
            </w:r>
          </w:p>
        </w:tc>
        <w:tc>
          <w:tcPr>
            <w:tcW w:w="2126" w:type="dxa"/>
            <w:tcBorders>
              <w:left w:val="nil"/>
            </w:tcBorders>
          </w:tcPr>
          <w:p w:rsidR="00593555" w:rsidRPr="00D2634C" w:rsidRDefault="00593555" w:rsidP="00593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0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3555" w:rsidRPr="006647EF" w:rsidTr="00445931">
        <w:trPr>
          <w:trHeight w:val="262"/>
        </w:trPr>
        <w:tc>
          <w:tcPr>
            <w:tcW w:w="2093" w:type="dxa"/>
            <w:vMerge/>
          </w:tcPr>
          <w:p w:rsidR="00593555" w:rsidRPr="006647EF" w:rsidRDefault="00593555" w:rsidP="0059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3555" w:rsidRPr="006647EF" w:rsidRDefault="00593555" w:rsidP="005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593555" w:rsidRPr="004D1429" w:rsidRDefault="00593555" w:rsidP="00593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>АЖО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 xml:space="preserve"> қашық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 xml:space="preserve">йымдастыру   ІІ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>БО-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 xml:space="preserve"> ло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3E4">
              <w:rPr>
                <w:rFonts w:ascii="Times New Roman" w:hAnsi="Times New Roman" w:cs="Times New Roman"/>
                <w:sz w:val="24"/>
                <w:szCs w:val="24"/>
              </w:rPr>
              <w:t xml:space="preserve"> 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</w:p>
        </w:tc>
        <w:tc>
          <w:tcPr>
            <w:tcW w:w="2126" w:type="dxa"/>
            <w:tcBorders>
              <w:left w:val="nil"/>
            </w:tcBorders>
          </w:tcPr>
          <w:p w:rsidR="00593555" w:rsidRDefault="00593555" w:rsidP="0059355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а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555" w:rsidRPr="006647EF" w:rsidRDefault="00593555" w:rsidP="0059355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55" w:rsidRPr="006647EF" w:rsidTr="00445931">
        <w:trPr>
          <w:trHeight w:val="1077"/>
        </w:trPr>
        <w:tc>
          <w:tcPr>
            <w:tcW w:w="2093" w:type="dxa"/>
            <w:vMerge/>
          </w:tcPr>
          <w:p w:rsidR="00593555" w:rsidRPr="006647EF" w:rsidRDefault="00593555" w:rsidP="0059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3555" w:rsidRPr="006647EF" w:rsidRDefault="00593555" w:rsidP="005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593555" w:rsidRPr="004D1429" w:rsidRDefault="00593555" w:rsidP="00593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А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н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ІІБ-нің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н 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ықтағы А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стыру</w:t>
            </w:r>
          </w:p>
        </w:tc>
        <w:tc>
          <w:tcPr>
            <w:tcW w:w="2126" w:type="dxa"/>
            <w:tcBorders>
              <w:left w:val="nil"/>
            </w:tcBorders>
          </w:tcPr>
          <w:p w:rsidR="00593555" w:rsidRPr="000F1A55" w:rsidRDefault="00593555" w:rsidP="0059355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593555" w:rsidRPr="006647EF" w:rsidTr="00445931">
        <w:trPr>
          <w:trHeight w:val="1077"/>
        </w:trPr>
        <w:tc>
          <w:tcPr>
            <w:tcW w:w="2093" w:type="dxa"/>
          </w:tcPr>
          <w:p w:rsidR="00593555" w:rsidRPr="006647EF" w:rsidRDefault="00593555" w:rsidP="0059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3555" w:rsidRPr="006647EF" w:rsidRDefault="00593555" w:rsidP="0059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D00BDB" w:rsidRDefault="00593555" w:rsidP="00593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D00BDB" w:rsidRPr="00BA1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ртуалды бейне тіркеуші  жүйесінің деңгейіне дейін масштабтау  мүмкіндігі,  салпыншақты  басқан кезде,  қолдану кезінде арнайы бейнекамералар және тіркеу бейнекамераларында   тереңдігі  </w:t>
            </w:r>
            <w:r w:rsidR="00D0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D00BDB" w:rsidRPr="00BA1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ге дейін мұрағат сақталады, соңымен қатар  өзге де қосымша сымсыз радиодатчиктерді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00BDB" w:rsidRPr="00BA1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ке қосылуы.</w:t>
            </w:r>
            <w:r w:rsidR="00D0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00BDB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лғы параметрлеріне қол жеткізу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5A16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рғау мұрағатын жою және редакциялау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135A16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0BDB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35A16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ғал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н</w:t>
            </w:r>
            <w:r w:rsidR="00135A16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0BDB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тамасыз ету. (Бірлескен бұйрығы Қазақстан Республикасы ішкі істер Министрінің 23 қаңтардағы 2019 жылғы № 49 және </w:t>
            </w:r>
            <w:r w:rsidR="0017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</w:t>
            </w:r>
            <w:r w:rsidR="00D00BDB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және ғылым </w:t>
            </w:r>
            <w:r w:rsidR="0017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D00BDB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истрінің 2019 жылғы </w:t>
            </w:r>
            <w:r w:rsidR="00174523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қаңтардағы  </w:t>
            </w:r>
            <w:r w:rsidR="00D00BDB" w:rsidRPr="00593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</w:t>
            </w:r>
            <w:r w:rsidR="0017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у 3-тармақшасы. 1, 2, 3</w:t>
            </w:r>
            <w:r w:rsidR="0013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93555" w:rsidRDefault="00593555" w:rsidP="00D00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593555" w:rsidRDefault="00D00BDB" w:rsidP="00593555">
            <w:pPr>
              <w:pStyle w:val="a8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ә</w:t>
            </w:r>
          </w:p>
        </w:tc>
      </w:tr>
    </w:tbl>
    <w:p w:rsidR="00593555" w:rsidRDefault="00593555" w:rsidP="0059355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942E9" w:rsidRDefault="00D942E9" w:rsidP="00F9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2E9" w:rsidRDefault="00D942E9" w:rsidP="00F9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03C" w:rsidRDefault="00D6603C" w:rsidP="00F9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03C" w:rsidRDefault="00D6603C" w:rsidP="00F9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03C" w:rsidRDefault="00D6603C" w:rsidP="00F96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AA9" w:rsidRPr="006647EF" w:rsidRDefault="00F96AA9" w:rsidP="00F96A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6647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ая спецификация </w:t>
      </w:r>
    </w:p>
    <w:tbl>
      <w:tblPr>
        <w:tblStyle w:val="a7"/>
        <w:tblpPr w:leftFromText="180" w:rightFromText="180" w:horzAnchor="margin" w:tblpX="-601" w:tblpY="600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0348"/>
        <w:gridCol w:w="2126"/>
      </w:tblGrid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3891" w:type="dxa"/>
            <w:gridSpan w:val="3"/>
          </w:tcPr>
          <w:p w:rsidR="00F96AA9" w:rsidRPr="00D942E9" w:rsidRDefault="00F96AA9" w:rsidP="00D9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2E9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безопасности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 описание  </w:t>
            </w:r>
          </w:p>
        </w:tc>
        <w:tc>
          <w:tcPr>
            <w:tcW w:w="13891" w:type="dxa"/>
            <w:gridSpan w:val="3"/>
          </w:tcPr>
          <w:p w:rsidR="00F96AA9" w:rsidRPr="00D942E9" w:rsidRDefault="00F96AA9" w:rsidP="00D9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E9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тревожной сигнализации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Сроки оказания услуги</w:t>
            </w:r>
          </w:p>
        </w:tc>
        <w:tc>
          <w:tcPr>
            <w:tcW w:w="13891" w:type="dxa"/>
            <w:gridSpan w:val="3"/>
          </w:tcPr>
          <w:p w:rsidR="00F96AA9" w:rsidRPr="006647EF" w:rsidRDefault="00D942E9" w:rsidP="00F0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96AA9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подписания договора до  31 декабря 202</w:t>
            </w:r>
            <w:r w:rsidR="00410E9D" w:rsidRPr="00D6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AA9" w:rsidRPr="006647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уемых стандартов согласно Закона « О госзакупках»        Ст. 21 п.п. 2):</w:t>
            </w:r>
          </w:p>
        </w:tc>
        <w:tc>
          <w:tcPr>
            <w:tcW w:w="13891" w:type="dxa"/>
            <w:gridSpan w:val="3"/>
          </w:tcPr>
          <w:p w:rsidR="00F96AA9" w:rsidRPr="006647EF" w:rsidRDefault="00F96AA9" w:rsidP="00FE2AE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ертификата   ЕаЭС на каждый компонент оборудования -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релок , центральный прибор,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hernet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ер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ертификата ЕаЭС на пультовую программу АРМ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(автоматизированное рабочее место)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на «облачный» сервис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правление системой чере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е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)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сокому техническому уровню и стандартов в  связи с критическим уровнем услуги – защита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жизни и здоровья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3891" w:type="dxa"/>
            <w:gridSpan w:val="3"/>
          </w:tcPr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тревог, планов помещений, тактики охраны объектов в  АРМ дежурных офицеров полиции ЦОУ УВД – 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1-й уровень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 отделе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2-й   уровень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тревог в мобильных приложениях ответственных лиц директор, завхоз и т.п. Объекта  (школы , гос.объекта ) - 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3-й   уровен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условии наличия мобильного интернета)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тревог и технологических сообщений (неисправности и т.п.) на пульт технической службы Подрядчика 24/7    - 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4-й  уровень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«живого» видео (видеоподтверждение тревог) в смартфонах оперативного звена Объекта (школы) пр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применения спец видеокамеры и наличие интернета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сех работников Объекта (школы) не более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50 чел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 виртуальными кнопками (приложение) в персональных смартфонах- (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I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коды )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х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каналов связи между объектом и пультом дежурного офицера - два порта по GPRS и один канал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ernet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, для  передачи тревог на пульт в ОВД и ЦОУ. Применение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звона и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S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исключается (при большом скоплении людей отказ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SE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инхронно в реальном времени не более 5 сек отображение тревоги в ОВД, ЦОУ УВД и Технической службе.  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дключения АРМ по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P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отделения полиции и ЦОУ УВД области. Доступность в формате «тонкий клиент» к Центральному серверу Техслужбы  через логин - пароль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Отображение тревожного сообщения «Отключение 220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» на все четыре уровня как тревога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«жесткого» канала связи между объектовым оборудованием и АРМ дежурного офицера - контроль канала связи областного РОВД с периодом не более 10 секунд (исключение автодозв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– (собственная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S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атака) и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(высокая стоимость)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Отображение на пульте в РОВД и Техническую службу события – «возможное подавление (глушение радиоэфира)».</w:t>
            </w:r>
          </w:p>
          <w:p w:rsidR="00F96AA9" w:rsidRPr="006647EF" w:rsidRDefault="00F96AA9" w:rsidP="00FE2AE6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сширения системы до уровня виртуального    видеорегистратора на «облачном» сервере с глубиной архив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ти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дней для реализации функции «видео подтверждение» тревоги с применением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видео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дельной не </w:t>
            </w:r>
            <w:r w:rsidRPr="0059543E">
              <w:rPr>
                <w:rFonts w:ascii="Times New Roman" w:hAnsi="Times New Roman" w:cs="Times New Roman"/>
                <w:sz w:val="24"/>
                <w:szCs w:val="24"/>
              </w:rPr>
              <w:t>объеди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ругой телевизионной системой видеонаблюдения (Об утверждении требований  Постановление Правительства Республики Казахстан от 3 апреля 2015 года № 191 п.46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езд группы быстрого реагирования</w:t>
            </w:r>
          </w:p>
        </w:tc>
        <w:tc>
          <w:tcPr>
            <w:tcW w:w="13891" w:type="dxa"/>
            <w:gridSpan w:val="3"/>
          </w:tcPr>
          <w:p w:rsidR="00F96AA9" w:rsidRPr="006647EF" w:rsidRDefault="00F96AA9" w:rsidP="00FE2AE6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Без выезда 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</w:t>
            </w:r>
          </w:p>
        </w:tc>
        <w:tc>
          <w:tcPr>
            <w:tcW w:w="13891" w:type="dxa"/>
            <w:gridSpan w:val="3"/>
          </w:tcPr>
          <w:p w:rsidR="00F96AA9" w:rsidRPr="006647EF" w:rsidRDefault="00D942E9" w:rsidP="00FE2AE6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щик</w:t>
            </w:r>
            <w:r w:rsidR="00F96AA9"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оказываемые услуги в соответствии с законодательством РК</w:t>
            </w:r>
          </w:p>
        </w:tc>
      </w:tr>
      <w:tr w:rsidR="00F96AA9" w:rsidRPr="006647EF" w:rsidTr="00FE2AE6">
        <w:tc>
          <w:tcPr>
            <w:tcW w:w="2093" w:type="dxa"/>
          </w:tcPr>
          <w:p w:rsidR="00F96AA9" w:rsidRPr="006647EF" w:rsidRDefault="00F96AA9" w:rsidP="00FE2A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</w:t>
            </w:r>
          </w:p>
        </w:tc>
        <w:tc>
          <w:tcPr>
            <w:tcW w:w="13891" w:type="dxa"/>
            <w:gridSpan w:val="3"/>
          </w:tcPr>
          <w:p w:rsidR="00F96AA9" w:rsidRPr="00445931" w:rsidRDefault="00F96AA9" w:rsidP="00FE2AE6">
            <w:pPr>
              <w:pStyle w:val="a8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Заказч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 на установленное </w:t>
            </w:r>
            <w:r w:rsidR="00D942E9">
              <w:t xml:space="preserve"> </w:t>
            </w:r>
            <w:r w:rsidR="00D942E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оборудование, </w:t>
            </w:r>
            <w:r w:rsidRPr="00445931">
              <w:rPr>
                <w:rFonts w:ascii="Times New Roman" w:hAnsi="Times New Roman" w:cs="Times New Roman"/>
                <w:sz w:val="24"/>
                <w:szCs w:val="24"/>
              </w:rPr>
              <w:t>на месте при подключении тревожной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ы должны быть </w:t>
            </w:r>
            <w:r w:rsidRPr="00445931">
              <w:rPr>
                <w:rFonts w:ascii="Times New Roman" w:hAnsi="Times New Roman" w:cs="Times New Roman"/>
                <w:sz w:val="24"/>
                <w:szCs w:val="24"/>
              </w:rPr>
              <w:t>заверенные в установленном порядке.</w:t>
            </w:r>
          </w:p>
        </w:tc>
      </w:tr>
      <w:tr w:rsidR="00F96AA9" w:rsidRPr="006647EF" w:rsidTr="00FE2AE6">
        <w:tc>
          <w:tcPr>
            <w:tcW w:w="15984" w:type="dxa"/>
            <w:gridSpan w:val="4"/>
          </w:tcPr>
          <w:p w:rsidR="00F96AA9" w:rsidRDefault="00F96AA9" w:rsidP="00FE2A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AA9" w:rsidRPr="006647EF" w:rsidRDefault="00F96AA9" w:rsidP="00FE2A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орудования</w:t>
            </w:r>
          </w:p>
        </w:tc>
      </w:tr>
      <w:tr w:rsidR="00F96AA9" w:rsidRPr="006647EF" w:rsidTr="00FE2AE6">
        <w:trPr>
          <w:trHeight w:val="288"/>
        </w:trPr>
        <w:tc>
          <w:tcPr>
            <w:tcW w:w="2093" w:type="dxa"/>
            <w:vMerge w:val="restart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Брелок</w:t>
            </w:r>
          </w:p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Физическая мобильная кнопка</w:t>
            </w: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орпуса брелока - защищенное от влаги и в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.</w:t>
            </w: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Адресность брелока (возможность увеличения их количества) и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локации при регистрации в карточке объект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445931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>о 31</w:t>
            </w:r>
          </w:p>
        </w:tc>
      </w:tr>
      <w:tr w:rsidR="00F96AA9" w:rsidRPr="006647EF" w:rsidTr="00FE2AE6">
        <w:trPr>
          <w:trHeight w:val="501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Количество частотных с автоматическим определением занятости канала между брелоком и центр прибором. Каналов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6AA9" w:rsidRPr="006647EF" w:rsidTr="00FE2AE6">
        <w:trPr>
          <w:trHeight w:val="262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частот брелок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433,05 – 433,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ц</w:t>
            </w:r>
          </w:p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8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мГц.</w:t>
            </w:r>
          </w:p>
        </w:tc>
      </w:tr>
      <w:tr w:rsidR="00F96AA9" w:rsidRPr="006647EF" w:rsidTr="00FE2AE6">
        <w:trPr>
          <w:trHeight w:val="2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эксплуатации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20С +50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A9" w:rsidRPr="006647EF" w:rsidTr="00FE2AE6">
        <w:trPr>
          <w:trHeight w:val="500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Индикация нажатия кнопки тревоги на брелоке - как доказательство нажатия (исключение «брелкового терроризма») 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F96AA9" w:rsidRPr="006647EF" w:rsidTr="00FE2AE6">
        <w:trPr>
          <w:trHeight w:val="488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Индикация разряда элемента питания (батарейки) на корпусе брелок при  (цветовой индикатор) за период не менее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1 месяц</w:t>
            </w: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Тревожное сообщение о разряде батарейки брелока -  на пульт дежурного офицера и в Техслужбу не менее чем за         -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2 месяца</w:t>
            </w:r>
          </w:p>
        </w:tc>
      </w:tr>
      <w:tr w:rsidR="00F96AA9" w:rsidRPr="006647EF" w:rsidTr="00FE2AE6">
        <w:trPr>
          <w:trHeight w:val="500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Двухсторонний радиообмен между брелоком и центральным прибором (с 128 битным шифрованием по А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445931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F96AA9" w:rsidRPr="006647EF" w:rsidTr="00FE2AE6">
        <w:trPr>
          <w:trHeight w:val="475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Цветовая индикация на брелоке при выходе из зоны уверенного радиоприема центрального прибора.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</w:tr>
      <w:tr w:rsidR="00F96AA9" w:rsidRPr="006647EF" w:rsidTr="00FE2AE6">
        <w:trPr>
          <w:trHeight w:val="225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Радиус действия радиоканала брелока 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F96AA9" w:rsidRPr="006647EF" w:rsidTr="00FE2AE6">
        <w:trPr>
          <w:trHeight w:val="476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боты с ретранслятором для увеличения дальности           работы брелока и устойчивого радиосиг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метров.</w:t>
            </w:r>
          </w:p>
        </w:tc>
      </w:tr>
      <w:tr w:rsidR="00F96AA9" w:rsidRPr="006647EF" w:rsidTr="00FE2AE6">
        <w:trPr>
          <w:trHeight w:val="302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Срок работы от батарейки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AA9" w:rsidRPr="006647EF" w:rsidTr="00FE2AE6">
        <w:trPr>
          <w:trHeight w:val="488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Срок эксплуатации брелока 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</w:tr>
      <w:tr w:rsidR="00F96AA9" w:rsidRPr="006647EF" w:rsidTr="00FE2AE6">
        <w:trPr>
          <w:trHeight w:val="225"/>
        </w:trPr>
        <w:tc>
          <w:tcPr>
            <w:tcW w:w="2093" w:type="dxa"/>
            <w:vMerge w:val="restart"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мобильная тревожная кнопка</w:t>
            </w:r>
          </w:p>
        </w:tc>
        <w:tc>
          <w:tcPr>
            <w:tcW w:w="1417" w:type="dxa"/>
            <w:vMerge w:val="restart"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мартфоне ответственных работников</w:t>
            </w:r>
          </w:p>
        </w:tc>
        <w:tc>
          <w:tcPr>
            <w:tcW w:w="10348" w:type="dxa"/>
            <w:tcBorders>
              <w:top w:val="single" w:sz="4" w:space="0" w:color="auto"/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ие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- на экране смартфона  -  в виде круглой кнопки для тактильного нажатия – прикоснов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:rsidR="00F96AA9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layMarket</w:t>
            </w:r>
          </w:p>
          <w:p w:rsidR="00F96AA9" w:rsidRPr="00727384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pp Store</w:t>
            </w: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48" w:type="dxa"/>
            <w:tcBorders>
              <w:top w:val="single" w:sz="4" w:space="0" w:color="auto"/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 смартфона в пультовой программе АРМ при помощи  регистрации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I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указанного в разделе настроек смартфона « О телефон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:rsidR="00F96AA9" w:rsidRPr="00445931" w:rsidRDefault="00F96AA9" w:rsidP="00FE2AE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изация Заказчика</w:t>
            </w:r>
          </w:p>
        </w:tc>
      </w:tr>
      <w:tr w:rsidR="00F96AA9" w:rsidRPr="006647EF" w:rsidTr="00FE2AE6">
        <w:trPr>
          <w:trHeight w:val="301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48" w:type="dxa"/>
            <w:tcBorders>
              <w:top w:val="single" w:sz="4" w:space="0" w:color="auto"/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пальцем руки виртуальной кноп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3 с</w:t>
            </w:r>
          </w:p>
        </w:tc>
      </w:tr>
      <w:tr w:rsidR="00F96AA9" w:rsidRPr="006647EF" w:rsidTr="00FE2AE6">
        <w:trPr>
          <w:trHeight w:val="839"/>
        </w:trPr>
        <w:tc>
          <w:tcPr>
            <w:tcW w:w="2093" w:type="dxa"/>
            <w:vMerge w:val="restart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Прибор приемо-контрольный</w:t>
            </w:r>
          </w:p>
        </w:tc>
        <w:tc>
          <w:tcPr>
            <w:tcW w:w="1417" w:type="dxa"/>
            <w:vMerge w:val="restart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Устанавливается на объекте</w:t>
            </w: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роме брелока - дополнительных беспроводных извещателей - д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пожарных извещателей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,  датчиков температуры,  датчиков разбития,  датчиков открывания ,  исполнительных устройств, ( система умный дом )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445931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</w:tr>
      <w:tr w:rsidR="00F96AA9" w:rsidRPr="006647EF" w:rsidTr="00FE2AE6">
        <w:trPr>
          <w:trHeight w:val="751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даленного контроля и управления системой охрано- тревожной сигнализации  при помощи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ого приложения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    (лента событий,  фото пользователей , удаление пользователей , контроль времени закрытия – открытия помещений , отключение 220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445931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1 пользователя</w:t>
            </w:r>
          </w:p>
        </w:tc>
      </w:tr>
      <w:tr w:rsidR="00F96AA9" w:rsidRPr="006647EF" w:rsidTr="00FE2AE6">
        <w:trPr>
          <w:trHeight w:val="451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3-х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их каналов  связи с пультом охраны АРМ дежурного офицера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канала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RS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канал –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hernet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для гарантированной передачи не более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0,1 сек</w:t>
            </w:r>
          </w:p>
        </w:tc>
      </w:tr>
      <w:tr w:rsidR="00F96AA9" w:rsidRPr="006647EF" w:rsidTr="00FE2AE6">
        <w:trPr>
          <w:trHeight w:val="538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нкции удаленного контроля разряда или неисправности аккумулятора на пульт АРМ дежурного офицера и в Техслужбу.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445931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31">
              <w:rPr>
                <w:rFonts w:ascii="Times New Roman" w:hAnsi="Times New Roman" w:cs="Times New Roman"/>
                <w:b/>
                <w:sz w:val="24"/>
                <w:szCs w:val="24"/>
              </w:rPr>
              <w:t>24/7</w:t>
            </w:r>
          </w:p>
        </w:tc>
      </w:tr>
      <w:tr w:rsidR="00F96AA9" w:rsidRPr="006647EF" w:rsidTr="00FE2AE6">
        <w:trPr>
          <w:trHeight w:val="525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роля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двустороннего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канала связи между охраняемым объектом и АРМ  -  офицера - интервал не более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5 секунд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AA9" w:rsidRPr="006647EF" w:rsidTr="00FE2AE6">
        <w:trPr>
          <w:trHeight w:val="288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строенного аккумулятора  емкостью не менее      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.2 А/ч</w:t>
            </w:r>
          </w:p>
        </w:tc>
      </w:tr>
      <w:tr w:rsidR="00F96AA9" w:rsidRPr="006647EF" w:rsidTr="00FE2AE6">
        <w:trPr>
          <w:trHeight w:val="301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бора при отключении 220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96AA9" w:rsidRPr="006647EF" w:rsidRDefault="00F96AA9" w:rsidP="00FE2AE6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 w:val="restart"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окружение</w:t>
            </w:r>
          </w:p>
        </w:tc>
        <w:tc>
          <w:tcPr>
            <w:tcW w:w="1417" w:type="dxa"/>
            <w:vMerge w:val="restart"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Реализуется на базе серверов «</w:t>
            </w:r>
            <w:r w:rsidR="00D942E9">
              <w:t xml:space="preserve"> </w:t>
            </w:r>
            <w:r w:rsidR="00D942E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D942E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верного  центра на базе </w:t>
            </w:r>
            <w:r w:rsidR="00D942E9">
              <w:t xml:space="preserve"> </w:t>
            </w:r>
            <w:r w:rsidR="00D942E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а  с количеством АРМ для дежурных ЦОУ</w:t>
            </w:r>
            <w:r w:rsidRPr="00727384">
              <w:rPr>
                <w:rFonts w:ascii="Times New Roman" w:hAnsi="Times New Roman" w:cs="Times New Roman"/>
                <w:sz w:val="24"/>
                <w:szCs w:val="24"/>
              </w:rPr>
              <w:t xml:space="preserve"> У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ОВД (удаленных подключений) 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6647E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азчиком подключения к точке досту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единения с тревожной кнопкой + охранным прибором + роутером и согласование его использования с интернет провайдером через проводное подключение и передачу трафика не более 1 мб/сек.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F1613F" w:rsidRDefault="00F96AA9" w:rsidP="00FE2AE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Организовать хранение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на стороннем сервисе с 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авто сохра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рованием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) не менее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F1613F" w:rsidRDefault="00F96AA9" w:rsidP="00FE2AE6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3F">
              <w:rPr>
                <w:rFonts w:ascii="Times New Roman" w:hAnsi="Times New Roman" w:cs="Times New Roman"/>
                <w:b/>
                <w:sz w:val="24"/>
                <w:szCs w:val="24"/>
              </w:rPr>
              <w:t>2-х  центров</w:t>
            </w:r>
          </w:p>
        </w:tc>
      </w:tr>
      <w:tr w:rsidR="00F96AA9" w:rsidRPr="006647EF" w:rsidTr="00FE2AE6">
        <w:trPr>
          <w:trHeight w:val="513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тображения тревог в мобильных приложениях администраторов Объектов (пожарное звено при ЧС) 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6647E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 чел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AA9" w:rsidRPr="006647EF" w:rsidTr="00FE2AE6">
        <w:trPr>
          <w:trHeight w:val="1051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тображения тревог в мобильном приложении для Групп Быстрого Реагирования и сил Полиции - фото объекта, план схема, контакты ответственных, тактика охраны объекта, маршрут движения -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на планшет или смартфон - «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Тревога в ГБР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6647E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AA9" w:rsidRPr="006647EF" w:rsidTr="00FE2AE6">
        <w:trPr>
          <w:trHeight w:val="238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даленного АРМ через логин- пароль в ЦОУ УВД 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6647E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2 ед.</w:t>
            </w:r>
          </w:p>
        </w:tc>
      </w:tr>
      <w:tr w:rsidR="00F96AA9" w:rsidRPr="006647EF" w:rsidTr="00FE2AE6">
        <w:trPr>
          <w:trHeight w:val="262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Организация уда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АРМ через логин пароль ОВД райо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6647E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6AA9" w:rsidRPr="006647EF" w:rsidTr="00FE2AE6">
        <w:trPr>
          <w:trHeight w:val="1077"/>
        </w:trPr>
        <w:tc>
          <w:tcPr>
            <w:tcW w:w="2093" w:type="dxa"/>
            <w:vMerge/>
          </w:tcPr>
          <w:p w:rsidR="00F96AA9" w:rsidRPr="006647EF" w:rsidRDefault="00F96AA9" w:rsidP="00F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AA9" w:rsidRPr="006647EF" w:rsidRDefault="00F96AA9" w:rsidP="00FE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nil"/>
            </w:tcBorders>
          </w:tcPr>
          <w:p w:rsidR="00F96AA9" w:rsidRPr="006647EF" w:rsidRDefault="00F96AA9" w:rsidP="00FE2AE6">
            <w:pPr>
              <w:pStyle w:val="a8"/>
              <w:numPr>
                <w:ilvl w:val="0"/>
                <w:numId w:val="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масштабирования системы до уровня виртуального видео-регистратора, с глубиной архив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ти</w:t>
            </w: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 xml:space="preserve"> дней при применении специальной видеокамеры и фиксации видеоподтверждение тревоги при нажатии брелока, а так же  срабатывания иных дополнительных  беспроводных радиодатч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й доступ к настройкам устройства и обеспечение защиты архива от удаления и редактирования. (Совместный приказ Министра внутренних дел Республики Казахстан от 23 января 2019 года № 49 и Министра образования и науки Республики Казахстан от 23 января 2019 года № 32 Глава 3 пп. 1, 2, 3)</w:t>
            </w:r>
          </w:p>
        </w:tc>
        <w:tc>
          <w:tcPr>
            <w:tcW w:w="2126" w:type="dxa"/>
            <w:tcBorders>
              <w:left w:val="nil"/>
            </w:tcBorders>
          </w:tcPr>
          <w:p w:rsidR="00F96AA9" w:rsidRPr="00F1613F" w:rsidRDefault="00F96AA9" w:rsidP="00FE2AE6">
            <w:pPr>
              <w:pStyle w:val="a8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3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9360A1" w:rsidRPr="00593555" w:rsidRDefault="009360A1" w:rsidP="00ED25D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360A1" w:rsidRPr="00593555" w:rsidSect="00001C3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73" w:rsidRDefault="00077073" w:rsidP="00135A16">
      <w:pPr>
        <w:spacing w:after="0" w:line="240" w:lineRule="auto"/>
      </w:pPr>
      <w:r>
        <w:separator/>
      </w:r>
    </w:p>
  </w:endnote>
  <w:endnote w:type="continuationSeparator" w:id="0">
    <w:p w:rsidR="00077073" w:rsidRDefault="00077073" w:rsidP="0013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73" w:rsidRDefault="00077073" w:rsidP="00135A16">
      <w:pPr>
        <w:spacing w:after="0" w:line="240" w:lineRule="auto"/>
      </w:pPr>
      <w:r>
        <w:separator/>
      </w:r>
    </w:p>
  </w:footnote>
  <w:footnote w:type="continuationSeparator" w:id="0">
    <w:p w:rsidR="00077073" w:rsidRDefault="00077073" w:rsidP="0013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78FD"/>
    <w:multiLevelType w:val="hybridMultilevel"/>
    <w:tmpl w:val="B1549A1E"/>
    <w:lvl w:ilvl="0" w:tplc="94CA6C22">
      <w:start w:val="5"/>
      <w:numFmt w:val="decimal"/>
      <w:lvlText w:val="%1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F5E45E9"/>
    <w:multiLevelType w:val="hybridMultilevel"/>
    <w:tmpl w:val="1244F90E"/>
    <w:lvl w:ilvl="0" w:tplc="7AA4733A">
      <w:start w:val="300"/>
      <w:numFmt w:val="decimal"/>
      <w:lvlText w:val="%1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2D45E77"/>
    <w:multiLevelType w:val="multilevel"/>
    <w:tmpl w:val="C8864C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7EF2B5B"/>
    <w:multiLevelType w:val="hybridMultilevel"/>
    <w:tmpl w:val="2306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3087E"/>
    <w:multiLevelType w:val="hybridMultilevel"/>
    <w:tmpl w:val="6CBA75CE"/>
    <w:lvl w:ilvl="0" w:tplc="FBA230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44E20"/>
    <w:multiLevelType w:val="hybridMultilevel"/>
    <w:tmpl w:val="6CBA75CE"/>
    <w:lvl w:ilvl="0" w:tplc="FBA230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140B5"/>
    <w:multiLevelType w:val="hybridMultilevel"/>
    <w:tmpl w:val="E6FCE4A6"/>
    <w:lvl w:ilvl="0" w:tplc="44B0A0CA">
      <w:start w:val="1"/>
      <w:numFmt w:val="decimal"/>
      <w:lvlText w:val="%1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9890B0B"/>
    <w:multiLevelType w:val="hybridMultilevel"/>
    <w:tmpl w:val="4F5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5C74"/>
    <w:multiLevelType w:val="hybridMultilevel"/>
    <w:tmpl w:val="768EA89C"/>
    <w:lvl w:ilvl="0" w:tplc="E3DAE1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A619B"/>
    <w:multiLevelType w:val="hybridMultilevel"/>
    <w:tmpl w:val="5B4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4485"/>
    <w:multiLevelType w:val="hybridMultilevel"/>
    <w:tmpl w:val="2E9ED292"/>
    <w:lvl w:ilvl="0" w:tplc="4A5AD552">
      <w:start w:val="200"/>
      <w:numFmt w:val="decimal"/>
      <w:lvlText w:val="%1"/>
      <w:lvlJc w:val="left"/>
      <w:pPr>
        <w:ind w:left="7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A8"/>
    <w:rsid w:val="00000407"/>
    <w:rsid w:val="00000925"/>
    <w:rsid w:val="00001087"/>
    <w:rsid w:val="00001330"/>
    <w:rsid w:val="00001747"/>
    <w:rsid w:val="000017D3"/>
    <w:rsid w:val="000017E4"/>
    <w:rsid w:val="00001C37"/>
    <w:rsid w:val="000023EC"/>
    <w:rsid w:val="00002405"/>
    <w:rsid w:val="0000247A"/>
    <w:rsid w:val="00003263"/>
    <w:rsid w:val="0000346C"/>
    <w:rsid w:val="000034FC"/>
    <w:rsid w:val="00003553"/>
    <w:rsid w:val="0000392B"/>
    <w:rsid w:val="00003AA5"/>
    <w:rsid w:val="00003FBE"/>
    <w:rsid w:val="00004174"/>
    <w:rsid w:val="000041EC"/>
    <w:rsid w:val="00004370"/>
    <w:rsid w:val="00004529"/>
    <w:rsid w:val="000047E8"/>
    <w:rsid w:val="00004C12"/>
    <w:rsid w:val="00004D32"/>
    <w:rsid w:val="00005640"/>
    <w:rsid w:val="0000568C"/>
    <w:rsid w:val="00005E7F"/>
    <w:rsid w:val="00005ECC"/>
    <w:rsid w:val="000061F1"/>
    <w:rsid w:val="00006770"/>
    <w:rsid w:val="0000687C"/>
    <w:rsid w:val="000068EC"/>
    <w:rsid w:val="00006B0C"/>
    <w:rsid w:val="00006D50"/>
    <w:rsid w:val="00006DB8"/>
    <w:rsid w:val="000071A1"/>
    <w:rsid w:val="0000745C"/>
    <w:rsid w:val="000076A7"/>
    <w:rsid w:val="000076F2"/>
    <w:rsid w:val="0000797B"/>
    <w:rsid w:val="00007A88"/>
    <w:rsid w:val="00007F0E"/>
    <w:rsid w:val="000100CF"/>
    <w:rsid w:val="0001076D"/>
    <w:rsid w:val="000109F4"/>
    <w:rsid w:val="00010BC2"/>
    <w:rsid w:val="00010DD4"/>
    <w:rsid w:val="00010DF2"/>
    <w:rsid w:val="00010FBE"/>
    <w:rsid w:val="0001127B"/>
    <w:rsid w:val="000113D0"/>
    <w:rsid w:val="00011576"/>
    <w:rsid w:val="00011B33"/>
    <w:rsid w:val="00011C62"/>
    <w:rsid w:val="00011E2E"/>
    <w:rsid w:val="0001206D"/>
    <w:rsid w:val="0001238E"/>
    <w:rsid w:val="0001243B"/>
    <w:rsid w:val="000125E1"/>
    <w:rsid w:val="000128EB"/>
    <w:rsid w:val="0001297C"/>
    <w:rsid w:val="00012BAA"/>
    <w:rsid w:val="00012C23"/>
    <w:rsid w:val="00013728"/>
    <w:rsid w:val="00013899"/>
    <w:rsid w:val="00013B5F"/>
    <w:rsid w:val="00013CA0"/>
    <w:rsid w:val="000140CC"/>
    <w:rsid w:val="0001417D"/>
    <w:rsid w:val="00014977"/>
    <w:rsid w:val="00014B52"/>
    <w:rsid w:val="00014BA1"/>
    <w:rsid w:val="00014CDE"/>
    <w:rsid w:val="00014F14"/>
    <w:rsid w:val="0001502C"/>
    <w:rsid w:val="00015070"/>
    <w:rsid w:val="00015169"/>
    <w:rsid w:val="000151E1"/>
    <w:rsid w:val="00015750"/>
    <w:rsid w:val="00015777"/>
    <w:rsid w:val="0001595C"/>
    <w:rsid w:val="000159EE"/>
    <w:rsid w:val="000159F8"/>
    <w:rsid w:val="00015E2A"/>
    <w:rsid w:val="00015E61"/>
    <w:rsid w:val="0001616C"/>
    <w:rsid w:val="00016969"/>
    <w:rsid w:val="00017140"/>
    <w:rsid w:val="0001725A"/>
    <w:rsid w:val="0001737A"/>
    <w:rsid w:val="000175CA"/>
    <w:rsid w:val="00017687"/>
    <w:rsid w:val="00017AE0"/>
    <w:rsid w:val="00017AF2"/>
    <w:rsid w:val="00017B70"/>
    <w:rsid w:val="00017BA3"/>
    <w:rsid w:val="00017CEA"/>
    <w:rsid w:val="00020105"/>
    <w:rsid w:val="00020261"/>
    <w:rsid w:val="0002066D"/>
    <w:rsid w:val="00020844"/>
    <w:rsid w:val="00020971"/>
    <w:rsid w:val="0002123C"/>
    <w:rsid w:val="00021475"/>
    <w:rsid w:val="00021B52"/>
    <w:rsid w:val="00021D47"/>
    <w:rsid w:val="00021F3F"/>
    <w:rsid w:val="0002218A"/>
    <w:rsid w:val="000224BB"/>
    <w:rsid w:val="00022A73"/>
    <w:rsid w:val="000230ED"/>
    <w:rsid w:val="0002325E"/>
    <w:rsid w:val="00023997"/>
    <w:rsid w:val="00023B36"/>
    <w:rsid w:val="00023C1B"/>
    <w:rsid w:val="00023E2F"/>
    <w:rsid w:val="000240E1"/>
    <w:rsid w:val="000246CA"/>
    <w:rsid w:val="00024D8C"/>
    <w:rsid w:val="00024E2A"/>
    <w:rsid w:val="000250A1"/>
    <w:rsid w:val="000252A5"/>
    <w:rsid w:val="00025352"/>
    <w:rsid w:val="000253D4"/>
    <w:rsid w:val="000254E0"/>
    <w:rsid w:val="000254F2"/>
    <w:rsid w:val="0002552C"/>
    <w:rsid w:val="0002585D"/>
    <w:rsid w:val="00025984"/>
    <w:rsid w:val="00025A30"/>
    <w:rsid w:val="000265BE"/>
    <w:rsid w:val="00026776"/>
    <w:rsid w:val="0002695C"/>
    <w:rsid w:val="00026999"/>
    <w:rsid w:val="00026B0B"/>
    <w:rsid w:val="00026CD0"/>
    <w:rsid w:val="00026E1F"/>
    <w:rsid w:val="00026FA1"/>
    <w:rsid w:val="000270D8"/>
    <w:rsid w:val="00027286"/>
    <w:rsid w:val="000273D8"/>
    <w:rsid w:val="0002740C"/>
    <w:rsid w:val="0002760D"/>
    <w:rsid w:val="00027613"/>
    <w:rsid w:val="000276F4"/>
    <w:rsid w:val="00027876"/>
    <w:rsid w:val="000279BF"/>
    <w:rsid w:val="000279D5"/>
    <w:rsid w:val="00027C26"/>
    <w:rsid w:val="0003038C"/>
    <w:rsid w:val="0003089A"/>
    <w:rsid w:val="00030F0C"/>
    <w:rsid w:val="00030FA0"/>
    <w:rsid w:val="0003152B"/>
    <w:rsid w:val="00031748"/>
    <w:rsid w:val="00031858"/>
    <w:rsid w:val="0003186F"/>
    <w:rsid w:val="00031C18"/>
    <w:rsid w:val="00032314"/>
    <w:rsid w:val="00032C30"/>
    <w:rsid w:val="00032D00"/>
    <w:rsid w:val="0003310E"/>
    <w:rsid w:val="0003312F"/>
    <w:rsid w:val="0003346B"/>
    <w:rsid w:val="000337CC"/>
    <w:rsid w:val="0003388B"/>
    <w:rsid w:val="00033C8E"/>
    <w:rsid w:val="0003400E"/>
    <w:rsid w:val="0003416A"/>
    <w:rsid w:val="000341E8"/>
    <w:rsid w:val="000348BF"/>
    <w:rsid w:val="00034A70"/>
    <w:rsid w:val="00034F30"/>
    <w:rsid w:val="00034F58"/>
    <w:rsid w:val="000357D6"/>
    <w:rsid w:val="00035AF4"/>
    <w:rsid w:val="00035DAE"/>
    <w:rsid w:val="00035EBB"/>
    <w:rsid w:val="0003608F"/>
    <w:rsid w:val="00036A79"/>
    <w:rsid w:val="0003701B"/>
    <w:rsid w:val="00037137"/>
    <w:rsid w:val="0003739D"/>
    <w:rsid w:val="00037402"/>
    <w:rsid w:val="00037859"/>
    <w:rsid w:val="00037AE6"/>
    <w:rsid w:val="00037CD3"/>
    <w:rsid w:val="0004012B"/>
    <w:rsid w:val="000405CE"/>
    <w:rsid w:val="000405E6"/>
    <w:rsid w:val="0004070E"/>
    <w:rsid w:val="0004074B"/>
    <w:rsid w:val="00040A57"/>
    <w:rsid w:val="00040CEC"/>
    <w:rsid w:val="00040D46"/>
    <w:rsid w:val="00040DF6"/>
    <w:rsid w:val="00041297"/>
    <w:rsid w:val="00041CA0"/>
    <w:rsid w:val="00041E04"/>
    <w:rsid w:val="00041F18"/>
    <w:rsid w:val="000420BD"/>
    <w:rsid w:val="00042149"/>
    <w:rsid w:val="000425B0"/>
    <w:rsid w:val="00042902"/>
    <w:rsid w:val="00043203"/>
    <w:rsid w:val="000435C1"/>
    <w:rsid w:val="00043804"/>
    <w:rsid w:val="00043845"/>
    <w:rsid w:val="00043927"/>
    <w:rsid w:val="00043B3C"/>
    <w:rsid w:val="00043B41"/>
    <w:rsid w:val="00043F66"/>
    <w:rsid w:val="000448E5"/>
    <w:rsid w:val="00044A1D"/>
    <w:rsid w:val="00044E07"/>
    <w:rsid w:val="0004516A"/>
    <w:rsid w:val="00045243"/>
    <w:rsid w:val="0004543F"/>
    <w:rsid w:val="0004550F"/>
    <w:rsid w:val="00045607"/>
    <w:rsid w:val="00045CD6"/>
    <w:rsid w:val="000463D2"/>
    <w:rsid w:val="00046465"/>
    <w:rsid w:val="000467CB"/>
    <w:rsid w:val="00046914"/>
    <w:rsid w:val="0004698D"/>
    <w:rsid w:val="00046A5A"/>
    <w:rsid w:val="00046F78"/>
    <w:rsid w:val="0004718B"/>
    <w:rsid w:val="000472B1"/>
    <w:rsid w:val="000473D8"/>
    <w:rsid w:val="00047425"/>
    <w:rsid w:val="0004759F"/>
    <w:rsid w:val="000475BA"/>
    <w:rsid w:val="00047748"/>
    <w:rsid w:val="00047FCD"/>
    <w:rsid w:val="00050424"/>
    <w:rsid w:val="00050519"/>
    <w:rsid w:val="00050590"/>
    <w:rsid w:val="00050CD2"/>
    <w:rsid w:val="00050E2B"/>
    <w:rsid w:val="00050EF2"/>
    <w:rsid w:val="00051427"/>
    <w:rsid w:val="0005144E"/>
    <w:rsid w:val="000515C7"/>
    <w:rsid w:val="00051663"/>
    <w:rsid w:val="00051CA3"/>
    <w:rsid w:val="00051CC3"/>
    <w:rsid w:val="00051D35"/>
    <w:rsid w:val="00051EC8"/>
    <w:rsid w:val="00051F54"/>
    <w:rsid w:val="00051F6E"/>
    <w:rsid w:val="00051FA4"/>
    <w:rsid w:val="00052452"/>
    <w:rsid w:val="000524F3"/>
    <w:rsid w:val="000528D0"/>
    <w:rsid w:val="00052A1E"/>
    <w:rsid w:val="00052EA8"/>
    <w:rsid w:val="000531E0"/>
    <w:rsid w:val="00053281"/>
    <w:rsid w:val="00053E52"/>
    <w:rsid w:val="00053E5C"/>
    <w:rsid w:val="0005534E"/>
    <w:rsid w:val="000553B5"/>
    <w:rsid w:val="000553F9"/>
    <w:rsid w:val="00055999"/>
    <w:rsid w:val="00055E7B"/>
    <w:rsid w:val="00055EB1"/>
    <w:rsid w:val="00056241"/>
    <w:rsid w:val="00056CC5"/>
    <w:rsid w:val="00056FDD"/>
    <w:rsid w:val="000572A9"/>
    <w:rsid w:val="000573CF"/>
    <w:rsid w:val="00057E53"/>
    <w:rsid w:val="00060314"/>
    <w:rsid w:val="0006042D"/>
    <w:rsid w:val="00060662"/>
    <w:rsid w:val="00060A8E"/>
    <w:rsid w:val="00060B44"/>
    <w:rsid w:val="00060C88"/>
    <w:rsid w:val="000611A0"/>
    <w:rsid w:val="000612C8"/>
    <w:rsid w:val="00061541"/>
    <w:rsid w:val="00061ED2"/>
    <w:rsid w:val="00061FFF"/>
    <w:rsid w:val="00062365"/>
    <w:rsid w:val="0006298D"/>
    <w:rsid w:val="00062CDC"/>
    <w:rsid w:val="00062EB8"/>
    <w:rsid w:val="00062FCA"/>
    <w:rsid w:val="000638B7"/>
    <w:rsid w:val="00063C44"/>
    <w:rsid w:val="00063DD2"/>
    <w:rsid w:val="00063FE5"/>
    <w:rsid w:val="0006406E"/>
    <w:rsid w:val="00064377"/>
    <w:rsid w:val="000643C6"/>
    <w:rsid w:val="000644BE"/>
    <w:rsid w:val="00064608"/>
    <w:rsid w:val="00064739"/>
    <w:rsid w:val="000647A9"/>
    <w:rsid w:val="00064A19"/>
    <w:rsid w:val="00065234"/>
    <w:rsid w:val="00065310"/>
    <w:rsid w:val="000655C7"/>
    <w:rsid w:val="0006574A"/>
    <w:rsid w:val="00065976"/>
    <w:rsid w:val="00065F38"/>
    <w:rsid w:val="0006622C"/>
    <w:rsid w:val="00066286"/>
    <w:rsid w:val="000662F4"/>
    <w:rsid w:val="00066414"/>
    <w:rsid w:val="000664E2"/>
    <w:rsid w:val="000665DA"/>
    <w:rsid w:val="00066692"/>
    <w:rsid w:val="000666C2"/>
    <w:rsid w:val="0006676F"/>
    <w:rsid w:val="000668FC"/>
    <w:rsid w:val="000669A9"/>
    <w:rsid w:val="00066A7C"/>
    <w:rsid w:val="00066ED5"/>
    <w:rsid w:val="00067049"/>
    <w:rsid w:val="0006708E"/>
    <w:rsid w:val="0006724C"/>
    <w:rsid w:val="000672B4"/>
    <w:rsid w:val="00067326"/>
    <w:rsid w:val="00067416"/>
    <w:rsid w:val="00067B4E"/>
    <w:rsid w:val="00067B7B"/>
    <w:rsid w:val="00067C91"/>
    <w:rsid w:val="00067E71"/>
    <w:rsid w:val="00070280"/>
    <w:rsid w:val="00070545"/>
    <w:rsid w:val="0007059B"/>
    <w:rsid w:val="0007079A"/>
    <w:rsid w:val="000707FE"/>
    <w:rsid w:val="00070859"/>
    <w:rsid w:val="00070B50"/>
    <w:rsid w:val="000712E0"/>
    <w:rsid w:val="00071830"/>
    <w:rsid w:val="0007198D"/>
    <w:rsid w:val="00071CC6"/>
    <w:rsid w:val="00072113"/>
    <w:rsid w:val="00072568"/>
    <w:rsid w:val="00072D4B"/>
    <w:rsid w:val="000730CA"/>
    <w:rsid w:val="0007324F"/>
    <w:rsid w:val="000736F4"/>
    <w:rsid w:val="00073A8C"/>
    <w:rsid w:val="000742FA"/>
    <w:rsid w:val="0007444B"/>
    <w:rsid w:val="00074479"/>
    <w:rsid w:val="000747DC"/>
    <w:rsid w:val="00074D59"/>
    <w:rsid w:val="00074DBE"/>
    <w:rsid w:val="00075099"/>
    <w:rsid w:val="000756BB"/>
    <w:rsid w:val="000758C2"/>
    <w:rsid w:val="00075949"/>
    <w:rsid w:val="000759FE"/>
    <w:rsid w:val="00075C60"/>
    <w:rsid w:val="00075D0B"/>
    <w:rsid w:val="00075DC4"/>
    <w:rsid w:val="00075E70"/>
    <w:rsid w:val="00076354"/>
    <w:rsid w:val="00076397"/>
    <w:rsid w:val="00076B3B"/>
    <w:rsid w:val="00076BA4"/>
    <w:rsid w:val="00076EC4"/>
    <w:rsid w:val="00077073"/>
    <w:rsid w:val="000773DA"/>
    <w:rsid w:val="000777A3"/>
    <w:rsid w:val="00077AAC"/>
    <w:rsid w:val="00077BAE"/>
    <w:rsid w:val="00077D65"/>
    <w:rsid w:val="000801DC"/>
    <w:rsid w:val="0008028C"/>
    <w:rsid w:val="00080A58"/>
    <w:rsid w:val="00080E7B"/>
    <w:rsid w:val="00081178"/>
    <w:rsid w:val="00081640"/>
    <w:rsid w:val="00081A7F"/>
    <w:rsid w:val="00081C0B"/>
    <w:rsid w:val="00081EA3"/>
    <w:rsid w:val="00081F5C"/>
    <w:rsid w:val="000820D4"/>
    <w:rsid w:val="0008221D"/>
    <w:rsid w:val="0008287D"/>
    <w:rsid w:val="00082A5C"/>
    <w:rsid w:val="00082A60"/>
    <w:rsid w:val="00082AD3"/>
    <w:rsid w:val="00082C69"/>
    <w:rsid w:val="00082FC6"/>
    <w:rsid w:val="0008300B"/>
    <w:rsid w:val="000831C8"/>
    <w:rsid w:val="000834CB"/>
    <w:rsid w:val="000835C7"/>
    <w:rsid w:val="00083A67"/>
    <w:rsid w:val="00083AFB"/>
    <w:rsid w:val="00083F5D"/>
    <w:rsid w:val="0008433C"/>
    <w:rsid w:val="000845EE"/>
    <w:rsid w:val="00084BCF"/>
    <w:rsid w:val="00084C91"/>
    <w:rsid w:val="00084CE0"/>
    <w:rsid w:val="000851B0"/>
    <w:rsid w:val="000852C3"/>
    <w:rsid w:val="0008564F"/>
    <w:rsid w:val="00085731"/>
    <w:rsid w:val="00085D44"/>
    <w:rsid w:val="00086078"/>
    <w:rsid w:val="000860B4"/>
    <w:rsid w:val="000860DF"/>
    <w:rsid w:val="000862A7"/>
    <w:rsid w:val="00086695"/>
    <w:rsid w:val="0008676B"/>
    <w:rsid w:val="00086792"/>
    <w:rsid w:val="000867D3"/>
    <w:rsid w:val="00086AA2"/>
    <w:rsid w:val="00086B60"/>
    <w:rsid w:val="00086DE4"/>
    <w:rsid w:val="000873AD"/>
    <w:rsid w:val="0008790B"/>
    <w:rsid w:val="00087A60"/>
    <w:rsid w:val="00087B9B"/>
    <w:rsid w:val="00087DEE"/>
    <w:rsid w:val="000900AB"/>
    <w:rsid w:val="00090548"/>
    <w:rsid w:val="00090979"/>
    <w:rsid w:val="00090B12"/>
    <w:rsid w:val="00090F9B"/>
    <w:rsid w:val="00091009"/>
    <w:rsid w:val="0009126C"/>
    <w:rsid w:val="00091609"/>
    <w:rsid w:val="00091B6D"/>
    <w:rsid w:val="000921A0"/>
    <w:rsid w:val="000924A2"/>
    <w:rsid w:val="00092823"/>
    <w:rsid w:val="00092947"/>
    <w:rsid w:val="000929CC"/>
    <w:rsid w:val="0009320B"/>
    <w:rsid w:val="00093239"/>
    <w:rsid w:val="00093334"/>
    <w:rsid w:val="00093479"/>
    <w:rsid w:val="00093699"/>
    <w:rsid w:val="00093783"/>
    <w:rsid w:val="00093958"/>
    <w:rsid w:val="00093B35"/>
    <w:rsid w:val="00093EB8"/>
    <w:rsid w:val="00094026"/>
    <w:rsid w:val="000942D0"/>
    <w:rsid w:val="000942D7"/>
    <w:rsid w:val="00094796"/>
    <w:rsid w:val="00094807"/>
    <w:rsid w:val="000948E4"/>
    <w:rsid w:val="00094ACE"/>
    <w:rsid w:val="0009528C"/>
    <w:rsid w:val="0009535F"/>
    <w:rsid w:val="0009537A"/>
    <w:rsid w:val="00095CFB"/>
    <w:rsid w:val="00095E51"/>
    <w:rsid w:val="0009605C"/>
    <w:rsid w:val="0009621D"/>
    <w:rsid w:val="00096453"/>
    <w:rsid w:val="000967EB"/>
    <w:rsid w:val="00096944"/>
    <w:rsid w:val="00097167"/>
    <w:rsid w:val="000979F1"/>
    <w:rsid w:val="00097F8C"/>
    <w:rsid w:val="000A06C4"/>
    <w:rsid w:val="000A06F3"/>
    <w:rsid w:val="000A095F"/>
    <w:rsid w:val="000A0F1D"/>
    <w:rsid w:val="000A10B0"/>
    <w:rsid w:val="000A120C"/>
    <w:rsid w:val="000A169D"/>
    <w:rsid w:val="000A18E1"/>
    <w:rsid w:val="000A19D0"/>
    <w:rsid w:val="000A1A01"/>
    <w:rsid w:val="000A1CF4"/>
    <w:rsid w:val="000A1E7F"/>
    <w:rsid w:val="000A2242"/>
    <w:rsid w:val="000A2401"/>
    <w:rsid w:val="000A2778"/>
    <w:rsid w:val="000A27B0"/>
    <w:rsid w:val="000A292E"/>
    <w:rsid w:val="000A2A9F"/>
    <w:rsid w:val="000A2C09"/>
    <w:rsid w:val="000A3312"/>
    <w:rsid w:val="000A37DE"/>
    <w:rsid w:val="000A39E9"/>
    <w:rsid w:val="000A4470"/>
    <w:rsid w:val="000A4480"/>
    <w:rsid w:val="000A4696"/>
    <w:rsid w:val="000A4793"/>
    <w:rsid w:val="000A48D2"/>
    <w:rsid w:val="000A495A"/>
    <w:rsid w:val="000A4A3B"/>
    <w:rsid w:val="000A4B60"/>
    <w:rsid w:val="000A5017"/>
    <w:rsid w:val="000A5207"/>
    <w:rsid w:val="000A55BD"/>
    <w:rsid w:val="000A5668"/>
    <w:rsid w:val="000A57B6"/>
    <w:rsid w:val="000A586D"/>
    <w:rsid w:val="000A595A"/>
    <w:rsid w:val="000A5AFE"/>
    <w:rsid w:val="000A62F9"/>
    <w:rsid w:val="000A64DB"/>
    <w:rsid w:val="000A67C0"/>
    <w:rsid w:val="000A6B0B"/>
    <w:rsid w:val="000A6BC5"/>
    <w:rsid w:val="000A6CB9"/>
    <w:rsid w:val="000A6CE0"/>
    <w:rsid w:val="000A6E12"/>
    <w:rsid w:val="000A6F1C"/>
    <w:rsid w:val="000A6FC8"/>
    <w:rsid w:val="000A7342"/>
    <w:rsid w:val="000A7345"/>
    <w:rsid w:val="000A7AD4"/>
    <w:rsid w:val="000A7F92"/>
    <w:rsid w:val="000A7FEF"/>
    <w:rsid w:val="000B0011"/>
    <w:rsid w:val="000B02FF"/>
    <w:rsid w:val="000B087F"/>
    <w:rsid w:val="000B0D96"/>
    <w:rsid w:val="000B0DF8"/>
    <w:rsid w:val="000B0E59"/>
    <w:rsid w:val="000B0EDE"/>
    <w:rsid w:val="000B138D"/>
    <w:rsid w:val="000B13C5"/>
    <w:rsid w:val="000B180C"/>
    <w:rsid w:val="000B18FD"/>
    <w:rsid w:val="000B1A0C"/>
    <w:rsid w:val="000B2095"/>
    <w:rsid w:val="000B2355"/>
    <w:rsid w:val="000B24B5"/>
    <w:rsid w:val="000B2F70"/>
    <w:rsid w:val="000B30C7"/>
    <w:rsid w:val="000B3218"/>
    <w:rsid w:val="000B330E"/>
    <w:rsid w:val="000B36B6"/>
    <w:rsid w:val="000B3B13"/>
    <w:rsid w:val="000B4240"/>
    <w:rsid w:val="000B42CA"/>
    <w:rsid w:val="000B4549"/>
    <w:rsid w:val="000B4CEF"/>
    <w:rsid w:val="000B4E43"/>
    <w:rsid w:val="000B5132"/>
    <w:rsid w:val="000B556D"/>
    <w:rsid w:val="000B5B9D"/>
    <w:rsid w:val="000B625B"/>
    <w:rsid w:val="000B64F0"/>
    <w:rsid w:val="000B6740"/>
    <w:rsid w:val="000B6BF4"/>
    <w:rsid w:val="000B6F07"/>
    <w:rsid w:val="000B777A"/>
    <w:rsid w:val="000B7C5D"/>
    <w:rsid w:val="000B7C91"/>
    <w:rsid w:val="000B7EDC"/>
    <w:rsid w:val="000C06E0"/>
    <w:rsid w:val="000C06FC"/>
    <w:rsid w:val="000C0914"/>
    <w:rsid w:val="000C0955"/>
    <w:rsid w:val="000C09F9"/>
    <w:rsid w:val="000C10DC"/>
    <w:rsid w:val="000C126A"/>
    <w:rsid w:val="000C142C"/>
    <w:rsid w:val="000C1E03"/>
    <w:rsid w:val="000C2262"/>
    <w:rsid w:val="000C2316"/>
    <w:rsid w:val="000C26CB"/>
    <w:rsid w:val="000C32D3"/>
    <w:rsid w:val="000C33E4"/>
    <w:rsid w:val="000C38B7"/>
    <w:rsid w:val="000C3A74"/>
    <w:rsid w:val="000C3B3F"/>
    <w:rsid w:val="000C3BFC"/>
    <w:rsid w:val="000C3E6D"/>
    <w:rsid w:val="000C44A7"/>
    <w:rsid w:val="000C4618"/>
    <w:rsid w:val="000C4797"/>
    <w:rsid w:val="000C494B"/>
    <w:rsid w:val="000C4DD1"/>
    <w:rsid w:val="000C53A5"/>
    <w:rsid w:val="000C5642"/>
    <w:rsid w:val="000C5BE2"/>
    <w:rsid w:val="000C6235"/>
    <w:rsid w:val="000C6290"/>
    <w:rsid w:val="000C64D9"/>
    <w:rsid w:val="000C68E2"/>
    <w:rsid w:val="000C6BBA"/>
    <w:rsid w:val="000C6D5C"/>
    <w:rsid w:val="000C6E92"/>
    <w:rsid w:val="000C73EC"/>
    <w:rsid w:val="000C742D"/>
    <w:rsid w:val="000C7952"/>
    <w:rsid w:val="000C7D35"/>
    <w:rsid w:val="000C7DA7"/>
    <w:rsid w:val="000D00A7"/>
    <w:rsid w:val="000D0220"/>
    <w:rsid w:val="000D038B"/>
    <w:rsid w:val="000D08CE"/>
    <w:rsid w:val="000D0986"/>
    <w:rsid w:val="000D0E7C"/>
    <w:rsid w:val="000D0FCB"/>
    <w:rsid w:val="000D1724"/>
    <w:rsid w:val="000D18BD"/>
    <w:rsid w:val="000D1AC7"/>
    <w:rsid w:val="000D1C05"/>
    <w:rsid w:val="000D1D5A"/>
    <w:rsid w:val="000D1EA5"/>
    <w:rsid w:val="000D1F12"/>
    <w:rsid w:val="000D1F50"/>
    <w:rsid w:val="000D288C"/>
    <w:rsid w:val="000D2B59"/>
    <w:rsid w:val="000D2CD1"/>
    <w:rsid w:val="000D347B"/>
    <w:rsid w:val="000D3682"/>
    <w:rsid w:val="000D388A"/>
    <w:rsid w:val="000D38AD"/>
    <w:rsid w:val="000D3A5F"/>
    <w:rsid w:val="000D3C9B"/>
    <w:rsid w:val="000D3E18"/>
    <w:rsid w:val="000D3E4C"/>
    <w:rsid w:val="000D4391"/>
    <w:rsid w:val="000D4485"/>
    <w:rsid w:val="000D4486"/>
    <w:rsid w:val="000D455F"/>
    <w:rsid w:val="000D4756"/>
    <w:rsid w:val="000D47C9"/>
    <w:rsid w:val="000D47E4"/>
    <w:rsid w:val="000D4967"/>
    <w:rsid w:val="000D4C55"/>
    <w:rsid w:val="000D5271"/>
    <w:rsid w:val="000D56F6"/>
    <w:rsid w:val="000D5A1E"/>
    <w:rsid w:val="000D5D57"/>
    <w:rsid w:val="000D5E48"/>
    <w:rsid w:val="000D645B"/>
    <w:rsid w:val="000D64D5"/>
    <w:rsid w:val="000D6518"/>
    <w:rsid w:val="000D6598"/>
    <w:rsid w:val="000D65B9"/>
    <w:rsid w:val="000D68BC"/>
    <w:rsid w:val="000D6A7D"/>
    <w:rsid w:val="000D6AF5"/>
    <w:rsid w:val="000D6F51"/>
    <w:rsid w:val="000D6F83"/>
    <w:rsid w:val="000D73C9"/>
    <w:rsid w:val="000D7524"/>
    <w:rsid w:val="000D75CD"/>
    <w:rsid w:val="000D764F"/>
    <w:rsid w:val="000D785E"/>
    <w:rsid w:val="000D794F"/>
    <w:rsid w:val="000D7F2E"/>
    <w:rsid w:val="000D7F30"/>
    <w:rsid w:val="000D7F67"/>
    <w:rsid w:val="000E01BC"/>
    <w:rsid w:val="000E02FF"/>
    <w:rsid w:val="000E033E"/>
    <w:rsid w:val="000E03EF"/>
    <w:rsid w:val="000E0664"/>
    <w:rsid w:val="000E07CA"/>
    <w:rsid w:val="000E0974"/>
    <w:rsid w:val="000E09D0"/>
    <w:rsid w:val="000E0ABA"/>
    <w:rsid w:val="000E0F83"/>
    <w:rsid w:val="000E133C"/>
    <w:rsid w:val="000E136D"/>
    <w:rsid w:val="000E1485"/>
    <w:rsid w:val="000E14C2"/>
    <w:rsid w:val="000E171C"/>
    <w:rsid w:val="000E1929"/>
    <w:rsid w:val="000E1D3C"/>
    <w:rsid w:val="000E1EE0"/>
    <w:rsid w:val="000E22D2"/>
    <w:rsid w:val="000E2405"/>
    <w:rsid w:val="000E28E6"/>
    <w:rsid w:val="000E2AB4"/>
    <w:rsid w:val="000E2ED6"/>
    <w:rsid w:val="000E2F5A"/>
    <w:rsid w:val="000E3615"/>
    <w:rsid w:val="000E368E"/>
    <w:rsid w:val="000E36C9"/>
    <w:rsid w:val="000E36D4"/>
    <w:rsid w:val="000E3D0C"/>
    <w:rsid w:val="000E3FB6"/>
    <w:rsid w:val="000E415A"/>
    <w:rsid w:val="000E4695"/>
    <w:rsid w:val="000E46FB"/>
    <w:rsid w:val="000E4BF1"/>
    <w:rsid w:val="000E4CE4"/>
    <w:rsid w:val="000E4D00"/>
    <w:rsid w:val="000E50FD"/>
    <w:rsid w:val="000E5E88"/>
    <w:rsid w:val="000E60BD"/>
    <w:rsid w:val="000E62ED"/>
    <w:rsid w:val="000E630D"/>
    <w:rsid w:val="000E64FC"/>
    <w:rsid w:val="000E75B4"/>
    <w:rsid w:val="000E7BE0"/>
    <w:rsid w:val="000E7F0D"/>
    <w:rsid w:val="000F01C2"/>
    <w:rsid w:val="000F07BD"/>
    <w:rsid w:val="000F0A8A"/>
    <w:rsid w:val="000F0FC3"/>
    <w:rsid w:val="000F1038"/>
    <w:rsid w:val="000F1590"/>
    <w:rsid w:val="000F168C"/>
    <w:rsid w:val="000F16C9"/>
    <w:rsid w:val="000F19C5"/>
    <w:rsid w:val="000F1A55"/>
    <w:rsid w:val="000F1F0B"/>
    <w:rsid w:val="000F1FF0"/>
    <w:rsid w:val="000F2016"/>
    <w:rsid w:val="000F25A6"/>
    <w:rsid w:val="000F2F04"/>
    <w:rsid w:val="000F33AE"/>
    <w:rsid w:val="000F35F2"/>
    <w:rsid w:val="000F369B"/>
    <w:rsid w:val="000F39BF"/>
    <w:rsid w:val="000F3C05"/>
    <w:rsid w:val="000F3F9D"/>
    <w:rsid w:val="000F42ED"/>
    <w:rsid w:val="000F4806"/>
    <w:rsid w:val="000F4983"/>
    <w:rsid w:val="000F4BF7"/>
    <w:rsid w:val="000F5110"/>
    <w:rsid w:val="000F512F"/>
    <w:rsid w:val="000F5C15"/>
    <w:rsid w:val="000F5FDC"/>
    <w:rsid w:val="000F6FFD"/>
    <w:rsid w:val="000F72A1"/>
    <w:rsid w:val="000F781D"/>
    <w:rsid w:val="000F7BA7"/>
    <w:rsid w:val="000F7FD2"/>
    <w:rsid w:val="001002E9"/>
    <w:rsid w:val="00100392"/>
    <w:rsid w:val="0010061C"/>
    <w:rsid w:val="00100667"/>
    <w:rsid w:val="00100736"/>
    <w:rsid w:val="00100C64"/>
    <w:rsid w:val="00100CE1"/>
    <w:rsid w:val="00100CED"/>
    <w:rsid w:val="00100E09"/>
    <w:rsid w:val="00100E20"/>
    <w:rsid w:val="00101618"/>
    <w:rsid w:val="001016CD"/>
    <w:rsid w:val="001019A8"/>
    <w:rsid w:val="00101AC6"/>
    <w:rsid w:val="00101E2F"/>
    <w:rsid w:val="00102213"/>
    <w:rsid w:val="001024D6"/>
    <w:rsid w:val="001026AA"/>
    <w:rsid w:val="00102A2A"/>
    <w:rsid w:val="00102C7E"/>
    <w:rsid w:val="00102ECB"/>
    <w:rsid w:val="00103030"/>
    <w:rsid w:val="001030F3"/>
    <w:rsid w:val="0010365E"/>
    <w:rsid w:val="00103C70"/>
    <w:rsid w:val="00103D0F"/>
    <w:rsid w:val="00103E3C"/>
    <w:rsid w:val="00103F36"/>
    <w:rsid w:val="00104118"/>
    <w:rsid w:val="001047F3"/>
    <w:rsid w:val="0010481F"/>
    <w:rsid w:val="00104898"/>
    <w:rsid w:val="00104972"/>
    <w:rsid w:val="00104A89"/>
    <w:rsid w:val="00104A99"/>
    <w:rsid w:val="00104F58"/>
    <w:rsid w:val="0010503C"/>
    <w:rsid w:val="001050A5"/>
    <w:rsid w:val="0010612B"/>
    <w:rsid w:val="00106343"/>
    <w:rsid w:val="0010646F"/>
    <w:rsid w:val="00106628"/>
    <w:rsid w:val="001069BD"/>
    <w:rsid w:val="00106B45"/>
    <w:rsid w:val="00106BE1"/>
    <w:rsid w:val="00106CA2"/>
    <w:rsid w:val="00106F85"/>
    <w:rsid w:val="001073EB"/>
    <w:rsid w:val="00107427"/>
    <w:rsid w:val="00107992"/>
    <w:rsid w:val="00107A62"/>
    <w:rsid w:val="00107D6A"/>
    <w:rsid w:val="001103D2"/>
    <w:rsid w:val="00110417"/>
    <w:rsid w:val="0011058E"/>
    <w:rsid w:val="00110CFB"/>
    <w:rsid w:val="0011149F"/>
    <w:rsid w:val="00111A78"/>
    <w:rsid w:val="00112010"/>
    <w:rsid w:val="00112308"/>
    <w:rsid w:val="00112328"/>
    <w:rsid w:val="0011241B"/>
    <w:rsid w:val="00112682"/>
    <w:rsid w:val="00112938"/>
    <w:rsid w:val="00112D35"/>
    <w:rsid w:val="00112F4D"/>
    <w:rsid w:val="001132D8"/>
    <w:rsid w:val="0011344F"/>
    <w:rsid w:val="0011355F"/>
    <w:rsid w:val="001137BA"/>
    <w:rsid w:val="00113C8F"/>
    <w:rsid w:val="00113FE8"/>
    <w:rsid w:val="001140CC"/>
    <w:rsid w:val="0011451A"/>
    <w:rsid w:val="00114715"/>
    <w:rsid w:val="00114D2F"/>
    <w:rsid w:val="00114FBF"/>
    <w:rsid w:val="00115023"/>
    <w:rsid w:val="001150DC"/>
    <w:rsid w:val="00115345"/>
    <w:rsid w:val="0011582B"/>
    <w:rsid w:val="001159F3"/>
    <w:rsid w:val="00115CFA"/>
    <w:rsid w:val="00116022"/>
    <w:rsid w:val="00116059"/>
    <w:rsid w:val="0011617F"/>
    <w:rsid w:val="0011668E"/>
    <w:rsid w:val="001166EF"/>
    <w:rsid w:val="00116B95"/>
    <w:rsid w:val="00116E26"/>
    <w:rsid w:val="00116E5A"/>
    <w:rsid w:val="001172EF"/>
    <w:rsid w:val="0011747E"/>
    <w:rsid w:val="00117983"/>
    <w:rsid w:val="00117BB7"/>
    <w:rsid w:val="00117CE7"/>
    <w:rsid w:val="00117DEE"/>
    <w:rsid w:val="00120046"/>
    <w:rsid w:val="00120195"/>
    <w:rsid w:val="001207CF"/>
    <w:rsid w:val="001208AC"/>
    <w:rsid w:val="00120C7B"/>
    <w:rsid w:val="00120D06"/>
    <w:rsid w:val="00120F27"/>
    <w:rsid w:val="00120FDD"/>
    <w:rsid w:val="0012164A"/>
    <w:rsid w:val="00121797"/>
    <w:rsid w:val="001218E3"/>
    <w:rsid w:val="00121BED"/>
    <w:rsid w:val="0012220F"/>
    <w:rsid w:val="001225C0"/>
    <w:rsid w:val="001225CE"/>
    <w:rsid w:val="00122819"/>
    <w:rsid w:val="001229C5"/>
    <w:rsid w:val="00122CB1"/>
    <w:rsid w:val="0012353D"/>
    <w:rsid w:val="00123661"/>
    <w:rsid w:val="00123A30"/>
    <w:rsid w:val="00123FDB"/>
    <w:rsid w:val="00124028"/>
    <w:rsid w:val="0012411C"/>
    <w:rsid w:val="00124476"/>
    <w:rsid w:val="00124A25"/>
    <w:rsid w:val="00124C44"/>
    <w:rsid w:val="0012501E"/>
    <w:rsid w:val="0012545D"/>
    <w:rsid w:val="00125A5B"/>
    <w:rsid w:val="00125B80"/>
    <w:rsid w:val="001260E2"/>
    <w:rsid w:val="00126304"/>
    <w:rsid w:val="001263E7"/>
    <w:rsid w:val="0012649B"/>
    <w:rsid w:val="00126845"/>
    <w:rsid w:val="001269B6"/>
    <w:rsid w:val="00126A3C"/>
    <w:rsid w:val="00126B0E"/>
    <w:rsid w:val="00126B1C"/>
    <w:rsid w:val="00126D4C"/>
    <w:rsid w:val="00126DD9"/>
    <w:rsid w:val="00127141"/>
    <w:rsid w:val="00127390"/>
    <w:rsid w:val="001273E7"/>
    <w:rsid w:val="001274DC"/>
    <w:rsid w:val="00127515"/>
    <w:rsid w:val="0012770A"/>
    <w:rsid w:val="00127B24"/>
    <w:rsid w:val="00127D54"/>
    <w:rsid w:val="00127D57"/>
    <w:rsid w:val="001301A1"/>
    <w:rsid w:val="001301DC"/>
    <w:rsid w:val="00130403"/>
    <w:rsid w:val="00130629"/>
    <w:rsid w:val="00130980"/>
    <w:rsid w:val="00131492"/>
    <w:rsid w:val="001319DB"/>
    <w:rsid w:val="00131C6D"/>
    <w:rsid w:val="0013206F"/>
    <w:rsid w:val="001321ED"/>
    <w:rsid w:val="0013236D"/>
    <w:rsid w:val="001324C0"/>
    <w:rsid w:val="0013258A"/>
    <w:rsid w:val="001326D7"/>
    <w:rsid w:val="001327D6"/>
    <w:rsid w:val="00132D56"/>
    <w:rsid w:val="00132FFF"/>
    <w:rsid w:val="00133748"/>
    <w:rsid w:val="00133A2F"/>
    <w:rsid w:val="00133AAF"/>
    <w:rsid w:val="00133AC1"/>
    <w:rsid w:val="00133BAB"/>
    <w:rsid w:val="00133D63"/>
    <w:rsid w:val="00133F9D"/>
    <w:rsid w:val="001343D5"/>
    <w:rsid w:val="001346E6"/>
    <w:rsid w:val="00134CC9"/>
    <w:rsid w:val="00134D09"/>
    <w:rsid w:val="00135726"/>
    <w:rsid w:val="00135A16"/>
    <w:rsid w:val="00135B9B"/>
    <w:rsid w:val="00135D94"/>
    <w:rsid w:val="00136221"/>
    <w:rsid w:val="00136393"/>
    <w:rsid w:val="00136A80"/>
    <w:rsid w:val="00136ADC"/>
    <w:rsid w:val="00136CB1"/>
    <w:rsid w:val="00136EB7"/>
    <w:rsid w:val="00137242"/>
    <w:rsid w:val="00137663"/>
    <w:rsid w:val="00137706"/>
    <w:rsid w:val="0013796C"/>
    <w:rsid w:val="00137A29"/>
    <w:rsid w:val="00137A43"/>
    <w:rsid w:val="00137A52"/>
    <w:rsid w:val="00140300"/>
    <w:rsid w:val="00140374"/>
    <w:rsid w:val="0014069B"/>
    <w:rsid w:val="00140B99"/>
    <w:rsid w:val="00140DD0"/>
    <w:rsid w:val="0014141D"/>
    <w:rsid w:val="001414FA"/>
    <w:rsid w:val="00141D8D"/>
    <w:rsid w:val="0014201C"/>
    <w:rsid w:val="00142938"/>
    <w:rsid w:val="00142BF0"/>
    <w:rsid w:val="00142E6E"/>
    <w:rsid w:val="00142F1E"/>
    <w:rsid w:val="0014353A"/>
    <w:rsid w:val="001435FB"/>
    <w:rsid w:val="0014383D"/>
    <w:rsid w:val="00143ED2"/>
    <w:rsid w:val="0014402D"/>
    <w:rsid w:val="001441C6"/>
    <w:rsid w:val="00144472"/>
    <w:rsid w:val="00144514"/>
    <w:rsid w:val="00144E81"/>
    <w:rsid w:val="001451D7"/>
    <w:rsid w:val="001452E3"/>
    <w:rsid w:val="00145486"/>
    <w:rsid w:val="001455D8"/>
    <w:rsid w:val="0014567B"/>
    <w:rsid w:val="001456F5"/>
    <w:rsid w:val="001457B1"/>
    <w:rsid w:val="00145DCF"/>
    <w:rsid w:val="00145EF6"/>
    <w:rsid w:val="00145F5D"/>
    <w:rsid w:val="00145F77"/>
    <w:rsid w:val="001461CE"/>
    <w:rsid w:val="001462CA"/>
    <w:rsid w:val="00146324"/>
    <w:rsid w:val="0014647F"/>
    <w:rsid w:val="001468B3"/>
    <w:rsid w:val="00146BDC"/>
    <w:rsid w:val="00147270"/>
    <w:rsid w:val="00147969"/>
    <w:rsid w:val="00147E5C"/>
    <w:rsid w:val="00150311"/>
    <w:rsid w:val="00150B32"/>
    <w:rsid w:val="00150C9B"/>
    <w:rsid w:val="00151008"/>
    <w:rsid w:val="001510D4"/>
    <w:rsid w:val="00151404"/>
    <w:rsid w:val="00151C67"/>
    <w:rsid w:val="0015202B"/>
    <w:rsid w:val="00152565"/>
    <w:rsid w:val="00152AD1"/>
    <w:rsid w:val="00152D01"/>
    <w:rsid w:val="00152D0C"/>
    <w:rsid w:val="00152F94"/>
    <w:rsid w:val="00153535"/>
    <w:rsid w:val="00153780"/>
    <w:rsid w:val="00153E25"/>
    <w:rsid w:val="0015405C"/>
    <w:rsid w:val="0015431A"/>
    <w:rsid w:val="00154801"/>
    <w:rsid w:val="00154955"/>
    <w:rsid w:val="0015495D"/>
    <w:rsid w:val="00154C6D"/>
    <w:rsid w:val="00154D12"/>
    <w:rsid w:val="00154E74"/>
    <w:rsid w:val="00156305"/>
    <w:rsid w:val="001563AA"/>
    <w:rsid w:val="001563CF"/>
    <w:rsid w:val="001563ED"/>
    <w:rsid w:val="00156566"/>
    <w:rsid w:val="001568CF"/>
    <w:rsid w:val="00156958"/>
    <w:rsid w:val="00156988"/>
    <w:rsid w:val="00156FC2"/>
    <w:rsid w:val="00157088"/>
    <w:rsid w:val="00157503"/>
    <w:rsid w:val="0015774F"/>
    <w:rsid w:val="00157A61"/>
    <w:rsid w:val="00157AA6"/>
    <w:rsid w:val="00157C5C"/>
    <w:rsid w:val="00157E53"/>
    <w:rsid w:val="0016020F"/>
    <w:rsid w:val="0016028F"/>
    <w:rsid w:val="001602B4"/>
    <w:rsid w:val="00160E67"/>
    <w:rsid w:val="00161394"/>
    <w:rsid w:val="0016147B"/>
    <w:rsid w:val="001617E6"/>
    <w:rsid w:val="001618AC"/>
    <w:rsid w:val="00161A12"/>
    <w:rsid w:val="00161B00"/>
    <w:rsid w:val="00161E90"/>
    <w:rsid w:val="00162521"/>
    <w:rsid w:val="00162DF2"/>
    <w:rsid w:val="00162E06"/>
    <w:rsid w:val="001631F0"/>
    <w:rsid w:val="0016343D"/>
    <w:rsid w:val="001634A0"/>
    <w:rsid w:val="001635E9"/>
    <w:rsid w:val="001637D4"/>
    <w:rsid w:val="00163AD0"/>
    <w:rsid w:val="00163EC7"/>
    <w:rsid w:val="00164201"/>
    <w:rsid w:val="001645EC"/>
    <w:rsid w:val="00164631"/>
    <w:rsid w:val="001646DD"/>
    <w:rsid w:val="001647D6"/>
    <w:rsid w:val="00164C9F"/>
    <w:rsid w:val="00164E14"/>
    <w:rsid w:val="00164FB9"/>
    <w:rsid w:val="00165012"/>
    <w:rsid w:val="0016522F"/>
    <w:rsid w:val="00165311"/>
    <w:rsid w:val="001653FC"/>
    <w:rsid w:val="0016577E"/>
    <w:rsid w:val="0016578C"/>
    <w:rsid w:val="00165A4C"/>
    <w:rsid w:val="00166126"/>
    <w:rsid w:val="0016627C"/>
    <w:rsid w:val="00166313"/>
    <w:rsid w:val="001665EB"/>
    <w:rsid w:val="0016662C"/>
    <w:rsid w:val="00166658"/>
    <w:rsid w:val="001667A8"/>
    <w:rsid w:val="001669FA"/>
    <w:rsid w:val="00166FE9"/>
    <w:rsid w:val="001670AC"/>
    <w:rsid w:val="00167346"/>
    <w:rsid w:val="001673F9"/>
    <w:rsid w:val="0016745E"/>
    <w:rsid w:val="00167546"/>
    <w:rsid w:val="001675CA"/>
    <w:rsid w:val="00167649"/>
    <w:rsid w:val="001676ED"/>
    <w:rsid w:val="00167D9B"/>
    <w:rsid w:val="001702D0"/>
    <w:rsid w:val="001702DE"/>
    <w:rsid w:val="00170385"/>
    <w:rsid w:val="001703B4"/>
    <w:rsid w:val="00170684"/>
    <w:rsid w:val="001709D0"/>
    <w:rsid w:val="00170AB2"/>
    <w:rsid w:val="00170BFD"/>
    <w:rsid w:val="00170C56"/>
    <w:rsid w:val="00170F50"/>
    <w:rsid w:val="001713A6"/>
    <w:rsid w:val="001713D4"/>
    <w:rsid w:val="001717AD"/>
    <w:rsid w:val="001718E1"/>
    <w:rsid w:val="0017193F"/>
    <w:rsid w:val="00171983"/>
    <w:rsid w:val="00171B37"/>
    <w:rsid w:val="00171BF9"/>
    <w:rsid w:val="00171EBC"/>
    <w:rsid w:val="00171FD9"/>
    <w:rsid w:val="00172183"/>
    <w:rsid w:val="00172834"/>
    <w:rsid w:val="00172ACD"/>
    <w:rsid w:val="00173034"/>
    <w:rsid w:val="00173252"/>
    <w:rsid w:val="00173597"/>
    <w:rsid w:val="00173B0A"/>
    <w:rsid w:val="00173D38"/>
    <w:rsid w:val="00174523"/>
    <w:rsid w:val="00174752"/>
    <w:rsid w:val="00174F47"/>
    <w:rsid w:val="0017577D"/>
    <w:rsid w:val="00175E76"/>
    <w:rsid w:val="0017630C"/>
    <w:rsid w:val="0017661F"/>
    <w:rsid w:val="001767CD"/>
    <w:rsid w:val="00176CE6"/>
    <w:rsid w:val="00176D6D"/>
    <w:rsid w:val="00176FCC"/>
    <w:rsid w:val="0017735C"/>
    <w:rsid w:val="001773BE"/>
    <w:rsid w:val="0017745A"/>
    <w:rsid w:val="0017764A"/>
    <w:rsid w:val="00177CA7"/>
    <w:rsid w:val="0018020D"/>
    <w:rsid w:val="00180625"/>
    <w:rsid w:val="00180E96"/>
    <w:rsid w:val="00181108"/>
    <w:rsid w:val="001812D1"/>
    <w:rsid w:val="001814B7"/>
    <w:rsid w:val="0018169C"/>
    <w:rsid w:val="001817C8"/>
    <w:rsid w:val="0018181C"/>
    <w:rsid w:val="0018201E"/>
    <w:rsid w:val="001820E1"/>
    <w:rsid w:val="0018244E"/>
    <w:rsid w:val="001825D3"/>
    <w:rsid w:val="00182640"/>
    <w:rsid w:val="00182CED"/>
    <w:rsid w:val="00182E24"/>
    <w:rsid w:val="00183096"/>
    <w:rsid w:val="00183229"/>
    <w:rsid w:val="0018335C"/>
    <w:rsid w:val="001834BF"/>
    <w:rsid w:val="0018351E"/>
    <w:rsid w:val="0018360D"/>
    <w:rsid w:val="00183737"/>
    <w:rsid w:val="00183830"/>
    <w:rsid w:val="00183CEF"/>
    <w:rsid w:val="00183D8C"/>
    <w:rsid w:val="00183E16"/>
    <w:rsid w:val="00183F22"/>
    <w:rsid w:val="00183F71"/>
    <w:rsid w:val="001841FB"/>
    <w:rsid w:val="0018438B"/>
    <w:rsid w:val="00184404"/>
    <w:rsid w:val="00184D19"/>
    <w:rsid w:val="00184D95"/>
    <w:rsid w:val="00184FC2"/>
    <w:rsid w:val="001858EB"/>
    <w:rsid w:val="00185B06"/>
    <w:rsid w:val="00185B44"/>
    <w:rsid w:val="00185B81"/>
    <w:rsid w:val="00185F99"/>
    <w:rsid w:val="00186382"/>
    <w:rsid w:val="00186ABB"/>
    <w:rsid w:val="00186C51"/>
    <w:rsid w:val="0018723F"/>
    <w:rsid w:val="0018755F"/>
    <w:rsid w:val="001875EA"/>
    <w:rsid w:val="00187885"/>
    <w:rsid w:val="00187A8E"/>
    <w:rsid w:val="00187B48"/>
    <w:rsid w:val="00187C44"/>
    <w:rsid w:val="00187C5F"/>
    <w:rsid w:val="00187E2E"/>
    <w:rsid w:val="00187E5B"/>
    <w:rsid w:val="00187F0A"/>
    <w:rsid w:val="00190096"/>
    <w:rsid w:val="001901C0"/>
    <w:rsid w:val="001901F6"/>
    <w:rsid w:val="00190208"/>
    <w:rsid w:val="001902D5"/>
    <w:rsid w:val="0019062E"/>
    <w:rsid w:val="00190D0C"/>
    <w:rsid w:val="00190D85"/>
    <w:rsid w:val="00191284"/>
    <w:rsid w:val="00191332"/>
    <w:rsid w:val="00191F3D"/>
    <w:rsid w:val="00191FAD"/>
    <w:rsid w:val="00192395"/>
    <w:rsid w:val="001926B7"/>
    <w:rsid w:val="00192F8B"/>
    <w:rsid w:val="0019350A"/>
    <w:rsid w:val="0019374D"/>
    <w:rsid w:val="001940F8"/>
    <w:rsid w:val="0019443D"/>
    <w:rsid w:val="001948B7"/>
    <w:rsid w:val="0019495F"/>
    <w:rsid w:val="00194AE3"/>
    <w:rsid w:val="00194E53"/>
    <w:rsid w:val="00194E9E"/>
    <w:rsid w:val="001950D0"/>
    <w:rsid w:val="0019528A"/>
    <w:rsid w:val="00195682"/>
    <w:rsid w:val="001956FB"/>
    <w:rsid w:val="00195702"/>
    <w:rsid w:val="00195865"/>
    <w:rsid w:val="00195A2A"/>
    <w:rsid w:val="001964A0"/>
    <w:rsid w:val="0019656C"/>
    <w:rsid w:val="00196951"/>
    <w:rsid w:val="00196E11"/>
    <w:rsid w:val="00196F4B"/>
    <w:rsid w:val="0019708E"/>
    <w:rsid w:val="0019737F"/>
    <w:rsid w:val="00197BD5"/>
    <w:rsid w:val="00197D4C"/>
    <w:rsid w:val="00197E4D"/>
    <w:rsid w:val="001A00FF"/>
    <w:rsid w:val="001A08C7"/>
    <w:rsid w:val="001A0CEC"/>
    <w:rsid w:val="001A1083"/>
    <w:rsid w:val="001A1229"/>
    <w:rsid w:val="001A1676"/>
    <w:rsid w:val="001A16FE"/>
    <w:rsid w:val="001A18F1"/>
    <w:rsid w:val="001A1A08"/>
    <w:rsid w:val="001A219C"/>
    <w:rsid w:val="001A24C2"/>
    <w:rsid w:val="001A251D"/>
    <w:rsid w:val="001A26E2"/>
    <w:rsid w:val="001A2793"/>
    <w:rsid w:val="001A2ABC"/>
    <w:rsid w:val="001A30EC"/>
    <w:rsid w:val="001A375F"/>
    <w:rsid w:val="001A3923"/>
    <w:rsid w:val="001A3935"/>
    <w:rsid w:val="001A4123"/>
    <w:rsid w:val="001A437B"/>
    <w:rsid w:val="001A44C6"/>
    <w:rsid w:val="001A45D9"/>
    <w:rsid w:val="001A4D4A"/>
    <w:rsid w:val="001A4E90"/>
    <w:rsid w:val="001A5293"/>
    <w:rsid w:val="001A52B4"/>
    <w:rsid w:val="001A5693"/>
    <w:rsid w:val="001A5895"/>
    <w:rsid w:val="001A5980"/>
    <w:rsid w:val="001A5A2F"/>
    <w:rsid w:val="001A5BC3"/>
    <w:rsid w:val="001A5E24"/>
    <w:rsid w:val="001A5F3A"/>
    <w:rsid w:val="001A5FD6"/>
    <w:rsid w:val="001A6343"/>
    <w:rsid w:val="001A6790"/>
    <w:rsid w:val="001A6933"/>
    <w:rsid w:val="001A69FF"/>
    <w:rsid w:val="001A6B8B"/>
    <w:rsid w:val="001A6C0D"/>
    <w:rsid w:val="001A6D04"/>
    <w:rsid w:val="001A6ED7"/>
    <w:rsid w:val="001A6FA3"/>
    <w:rsid w:val="001A727F"/>
    <w:rsid w:val="001A7598"/>
    <w:rsid w:val="001A7632"/>
    <w:rsid w:val="001A782F"/>
    <w:rsid w:val="001A795D"/>
    <w:rsid w:val="001A7A33"/>
    <w:rsid w:val="001A7AD8"/>
    <w:rsid w:val="001B038B"/>
    <w:rsid w:val="001B05B4"/>
    <w:rsid w:val="001B05F8"/>
    <w:rsid w:val="001B07E8"/>
    <w:rsid w:val="001B0830"/>
    <w:rsid w:val="001B085D"/>
    <w:rsid w:val="001B0F96"/>
    <w:rsid w:val="001B10F4"/>
    <w:rsid w:val="001B16A5"/>
    <w:rsid w:val="001B1A02"/>
    <w:rsid w:val="001B1B05"/>
    <w:rsid w:val="001B23D7"/>
    <w:rsid w:val="001B2823"/>
    <w:rsid w:val="001B2AC2"/>
    <w:rsid w:val="001B30B3"/>
    <w:rsid w:val="001B3522"/>
    <w:rsid w:val="001B37A4"/>
    <w:rsid w:val="001B3A1B"/>
    <w:rsid w:val="001B3AB2"/>
    <w:rsid w:val="001B3F2A"/>
    <w:rsid w:val="001B3F77"/>
    <w:rsid w:val="001B3FD7"/>
    <w:rsid w:val="001B40D3"/>
    <w:rsid w:val="001B440F"/>
    <w:rsid w:val="001B4738"/>
    <w:rsid w:val="001B4793"/>
    <w:rsid w:val="001B48AE"/>
    <w:rsid w:val="001B4CBB"/>
    <w:rsid w:val="001B4E1A"/>
    <w:rsid w:val="001B50AF"/>
    <w:rsid w:val="001B5395"/>
    <w:rsid w:val="001B5D29"/>
    <w:rsid w:val="001B5F98"/>
    <w:rsid w:val="001B648F"/>
    <w:rsid w:val="001B65A6"/>
    <w:rsid w:val="001B68A7"/>
    <w:rsid w:val="001B68AF"/>
    <w:rsid w:val="001B6954"/>
    <w:rsid w:val="001B6DDD"/>
    <w:rsid w:val="001B705F"/>
    <w:rsid w:val="001B71E1"/>
    <w:rsid w:val="001B72DA"/>
    <w:rsid w:val="001B737C"/>
    <w:rsid w:val="001B79DB"/>
    <w:rsid w:val="001B7B05"/>
    <w:rsid w:val="001B7C5A"/>
    <w:rsid w:val="001B7E2F"/>
    <w:rsid w:val="001B7F19"/>
    <w:rsid w:val="001C032A"/>
    <w:rsid w:val="001C051C"/>
    <w:rsid w:val="001C09D6"/>
    <w:rsid w:val="001C0C6E"/>
    <w:rsid w:val="001C0CEA"/>
    <w:rsid w:val="001C13AE"/>
    <w:rsid w:val="001C15AF"/>
    <w:rsid w:val="001C1706"/>
    <w:rsid w:val="001C1911"/>
    <w:rsid w:val="001C1DA7"/>
    <w:rsid w:val="001C2567"/>
    <w:rsid w:val="001C26B3"/>
    <w:rsid w:val="001C26B6"/>
    <w:rsid w:val="001C2ACC"/>
    <w:rsid w:val="001C2B11"/>
    <w:rsid w:val="001C2B37"/>
    <w:rsid w:val="001C2D5C"/>
    <w:rsid w:val="001C2DC1"/>
    <w:rsid w:val="001C2FED"/>
    <w:rsid w:val="001C3309"/>
    <w:rsid w:val="001C35FF"/>
    <w:rsid w:val="001C3E05"/>
    <w:rsid w:val="001C3E61"/>
    <w:rsid w:val="001C3FDC"/>
    <w:rsid w:val="001C44EE"/>
    <w:rsid w:val="001C4512"/>
    <w:rsid w:val="001C45F4"/>
    <w:rsid w:val="001C46FE"/>
    <w:rsid w:val="001C4743"/>
    <w:rsid w:val="001C493F"/>
    <w:rsid w:val="001C4F80"/>
    <w:rsid w:val="001C4FC7"/>
    <w:rsid w:val="001C4FEF"/>
    <w:rsid w:val="001C509F"/>
    <w:rsid w:val="001C514B"/>
    <w:rsid w:val="001C56F2"/>
    <w:rsid w:val="001C58C3"/>
    <w:rsid w:val="001C590E"/>
    <w:rsid w:val="001C5A49"/>
    <w:rsid w:val="001C5D4E"/>
    <w:rsid w:val="001C5F7C"/>
    <w:rsid w:val="001C5FA0"/>
    <w:rsid w:val="001C6477"/>
    <w:rsid w:val="001C66FB"/>
    <w:rsid w:val="001C674C"/>
    <w:rsid w:val="001C6A2C"/>
    <w:rsid w:val="001C6BE7"/>
    <w:rsid w:val="001C6C0E"/>
    <w:rsid w:val="001C7255"/>
    <w:rsid w:val="001C7305"/>
    <w:rsid w:val="001C7997"/>
    <w:rsid w:val="001C7A07"/>
    <w:rsid w:val="001C7D7A"/>
    <w:rsid w:val="001D0B68"/>
    <w:rsid w:val="001D0C44"/>
    <w:rsid w:val="001D1385"/>
    <w:rsid w:val="001D14B8"/>
    <w:rsid w:val="001D15C1"/>
    <w:rsid w:val="001D16B7"/>
    <w:rsid w:val="001D1923"/>
    <w:rsid w:val="001D1B31"/>
    <w:rsid w:val="001D1C12"/>
    <w:rsid w:val="001D1E4F"/>
    <w:rsid w:val="001D1E8C"/>
    <w:rsid w:val="001D230A"/>
    <w:rsid w:val="001D2379"/>
    <w:rsid w:val="001D2440"/>
    <w:rsid w:val="001D2557"/>
    <w:rsid w:val="001D25DC"/>
    <w:rsid w:val="001D2847"/>
    <w:rsid w:val="001D2ABF"/>
    <w:rsid w:val="001D3093"/>
    <w:rsid w:val="001D3362"/>
    <w:rsid w:val="001D3739"/>
    <w:rsid w:val="001D3785"/>
    <w:rsid w:val="001D424C"/>
    <w:rsid w:val="001D4254"/>
    <w:rsid w:val="001D45CE"/>
    <w:rsid w:val="001D46D8"/>
    <w:rsid w:val="001D4760"/>
    <w:rsid w:val="001D4AB8"/>
    <w:rsid w:val="001D4C58"/>
    <w:rsid w:val="001D4F52"/>
    <w:rsid w:val="001D535D"/>
    <w:rsid w:val="001D53D0"/>
    <w:rsid w:val="001D5B6E"/>
    <w:rsid w:val="001D5C01"/>
    <w:rsid w:val="001D611A"/>
    <w:rsid w:val="001D73AB"/>
    <w:rsid w:val="001D750A"/>
    <w:rsid w:val="001D7551"/>
    <w:rsid w:val="001D787E"/>
    <w:rsid w:val="001D7B93"/>
    <w:rsid w:val="001E00E9"/>
    <w:rsid w:val="001E0546"/>
    <w:rsid w:val="001E056E"/>
    <w:rsid w:val="001E0733"/>
    <w:rsid w:val="001E0AAE"/>
    <w:rsid w:val="001E0AE4"/>
    <w:rsid w:val="001E0D88"/>
    <w:rsid w:val="001E0E7B"/>
    <w:rsid w:val="001E0F03"/>
    <w:rsid w:val="001E0F5D"/>
    <w:rsid w:val="001E106D"/>
    <w:rsid w:val="001E11FD"/>
    <w:rsid w:val="001E13C0"/>
    <w:rsid w:val="001E1A4C"/>
    <w:rsid w:val="001E1BAA"/>
    <w:rsid w:val="001E1F13"/>
    <w:rsid w:val="001E222F"/>
    <w:rsid w:val="001E28EC"/>
    <w:rsid w:val="001E2B6D"/>
    <w:rsid w:val="001E34FE"/>
    <w:rsid w:val="001E3B20"/>
    <w:rsid w:val="001E3E4A"/>
    <w:rsid w:val="001E42FD"/>
    <w:rsid w:val="001E44FD"/>
    <w:rsid w:val="001E460F"/>
    <w:rsid w:val="001E49CD"/>
    <w:rsid w:val="001E509C"/>
    <w:rsid w:val="001E544A"/>
    <w:rsid w:val="001E550B"/>
    <w:rsid w:val="001E565D"/>
    <w:rsid w:val="001E5938"/>
    <w:rsid w:val="001E596B"/>
    <w:rsid w:val="001E5C64"/>
    <w:rsid w:val="001E5C7D"/>
    <w:rsid w:val="001E5D43"/>
    <w:rsid w:val="001E5D56"/>
    <w:rsid w:val="001E5E0B"/>
    <w:rsid w:val="001E6826"/>
    <w:rsid w:val="001E6827"/>
    <w:rsid w:val="001E68A5"/>
    <w:rsid w:val="001E6A06"/>
    <w:rsid w:val="001E6A8E"/>
    <w:rsid w:val="001E6F36"/>
    <w:rsid w:val="001E738F"/>
    <w:rsid w:val="001E7D0F"/>
    <w:rsid w:val="001F020B"/>
    <w:rsid w:val="001F032A"/>
    <w:rsid w:val="001F0573"/>
    <w:rsid w:val="001F05EA"/>
    <w:rsid w:val="001F0920"/>
    <w:rsid w:val="001F0927"/>
    <w:rsid w:val="001F0F6D"/>
    <w:rsid w:val="001F0FCF"/>
    <w:rsid w:val="001F1050"/>
    <w:rsid w:val="001F1086"/>
    <w:rsid w:val="001F116B"/>
    <w:rsid w:val="001F142A"/>
    <w:rsid w:val="001F1C93"/>
    <w:rsid w:val="001F1D24"/>
    <w:rsid w:val="001F2420"/>
    <w:rsid w:val="001F25E7"/>
    <w:rsid w:val="001F2745"/>
    <w:rsid w:val="001F291F"/>
    <w:rsid w:val="001F2AAA"/>
    <w:rsid w:val="001F2BD0"/>
    <w:rsid w:val="001F2EA3"/>
    <w:rsid w:val="001F3E2F"/>
    <w:rsid w:val="001F3E40"/>
    <w:rsid w:val="001F3EAF"/>
    <w:rsid w:val="001F4F78"/>
    <w:rsid w:val="001F5151"/>
    <w:rsid w:val="001F5745"/>
    <w:rsid w:val="001F585F"/>
    <w:rsid w:val="001F58D0"/>
    <w:rsid w:val="001F5A60"/>
    <w:rsid w:val="001F5D02"/>
    <w:rsid w:val="001F64BE"/>
    <w:rsid w:val="001F6540"/>
    <w:rsid w:val="001F65D9"/>
    <w:rsid w:val="001F676D"/>
    <w:rsid w:val="001F68B4"/>
    <w:rsid w:val="001F6CA3"/>
    <w:rsid w:val="001F6D57"/>
    <w:rsid w:val="001F703E"/>
    <w:rsid w:val="001F70D4"/>
    <w:rsid w:val="001F75C1"/>
    <w:rsid w:val="001F7800"/>
    <w:rsid w:val="001F7817"/>
    <w:rsid w:val="002000BD"/>
    <w:rsid w:val="002001E2"/>
    <w:rsid w:val="0020058E"/>
    <w:rsid w:val="00200590"/>
    <w:rsid w:val="002005E7"/>
    <w:rsid w:val="0020063D"/>
    <w:rsid w:val="0020086F"/>
    <w:rsid w:val="00200A53"/>
    <w:rsid w:val="00201107"/>
    <w:rsid w:val="002018D8"/>
    <w:rsid w:val="00201B41"/>
    <w:rsid w:val="0020226F"/>
    <w:rsid w:val="0020237C"/>
    <w:rsid w:val="002024B5"/>
    <w:rsid w:val="00202A0C"/>
    <w:rsid w:val="00202B90"/>
    <w:rsid w:val="00202EBC"/>
    <w:rsid w:val="0020369A"/>
    <w:rsid w:val="00203746"/>
    <w:rsid w:val="00203768"/>
    <w:rsid w:val="002037A3"/>
    <w:rsid w:val="00203948"/>
    <w:rsid w:val="00203AF5"/>
    <w:rsid w:val="00203AFF"/>
    <w:rsid w:val="002042A8"/>
    <w:rsid w:val="00204732"/>
    <w:rsid w:val="00204934"/>
    <w:rsid w:val="0020493B"/>
    <w:rsid w:val="00204D1F"/>
    <w:rsid w:val="00204DCE"/>
    <w:rsid w:val="00205043"/>
    <w:rsid w:val="0020506E"/>
    <w:rsid w:val="0020508F"/>
    <w:rsid w:val="0020552E"/>
    <w:rsid w:val="00205565"/>
    <w:rsid w:val="002059D6"/>
    <w:rsid w:val="00205E66"/>
    <w:rsid w:val="00205EE4"/>
    <w:rsid w:val="0020623B"/>
    <w:rsid w:val="002063FD"/>
    <w:rsid w:val="002067DA"/>
    <w:rsid w:val="00206941"/>
    <w:rsid w:val="0020757C"/>
    <w:rsid w:val="00207C6E"/>
    <w:rsid w:val="00207EE9"/>
    <w:rsid w:val="00207F00"/>
    <w:rsid w:val="00207FCD"/>
    <w:rsid w:val="00210039"/>
    <w:rsid w:val="002101CA"/>
    <w:rsid w:val="00210799"/>
    <w:rsid w:val="00210EA5"/>
    <w:rsid w:val="002110E0"/>
    <w:rsid w:val="002111BC"/>
    <w:rsid w:val="0021146B"/>
    <w:rsid w:val="002114EA"/>
    <w:rsid w:val="002116FF"/>
    <w:rsid w:val="00211836"/>
    <w:rsid w:val="00211AB9"/>
    <w:rsid w:val="00211ABF"/>
    <w:rsid w:val="00212010"/>
    <w:rsid w:val="002120CA"/>
    <w:rsid w:val="00212321"/>
    <w:rsid w:val="002126AE"/>
    <w:rsid w:val="00212761"/>
    <w:rsid w:val="0021277E"/>
    <w:rsid w:val="002127C0"/>
    <w:rsid w:val="002128D9"/>
    <w:rsid w:val="002129B8"/>
    <w:rsid w:val="00212ED6"/>
    <w:rsid w:val="00212FB4"/>
    <w:rsid w:val="00213216"/>
    <w:rsid w:val="00213344"/>
    <w:rsid w:val="00213384"/>
    <w:rsid w:val="00213880"/>
    <w:rsid w:val="00213A91"/>
    <w:rsid w:val="002142A3"/>
    <w:rsid w:val="00214640"/>
    <w:rsid w:val="00214BBF"/>
    <w:rsid w:val="00214C91"/>
    <w:rsid w:val="00215031"/>
    <w:rsid w:val="0021541B"/>
    <w:rsid w:val="002154BE"/>
    <w:rsid w:val="002154DD"/>
    <w:rsid w:val="002158DA"/>
    <w:rsid w:val="00215A77"/>
    <w:rsid w:val="0021657A"/>
    <w:rsid w:val="00216A28"/>
    <w:rsid w:val="00216F40"/>
    <w:rsid w:val="0021715F"/>
    <w:rsid w:val="00217173"/>
    <w:rsid w:val="00217330"/>
    <w:rsid w:val="002179D9"/>
    <w:rsid w:val="00217AE0"/>
    <w:rsid w:val="00217B1B"/>
    <w:rsid w:val="00217E44"/>
    <w:rsid w:val="00220014"/>
    <w:rsid w:val="00220200"/>
    <w:rsid w:val="0022026D"/>
    <w:rsid w:val="002203CC"/>
    <w:rsid w:val="002204E6"/>
    <w:rsid w:val="00220C9D"/>
    <w:rsid w:val="00220F1D"/>
    <w:rsid w:val="00220FDE"/>
    <w:rsid w:val="00222118"/>
    <w:rsid w:val="002223C2"/>
    <w:rsid w:val="00222808"/>
    <w:rsid w:val="00222EA9"/>
    <w:rsid w:val="0022324C"/>
    <w:rsid w:val="0022369F"/>
    <w:rsid w:val="0022389F"/>
    <w:rsid w:val="00223AE5"/>
    <w:rsid w:val="00223B9F"/>
    <w:rsid w:val="00223FEB"/>
    <w:rsid w:val="0022452B"/>
    <w:rsid w:val="00224B0A"/>
    <w:rsid w:val="0022504E"/>
    <w:rsid w:val="0022519C"/>
    <w:rsid w:val="0022547A"/>
    <w:rsid w:val="0022555C"/>
    <w:rsid w:val="00225A70"/>
    <w:rsid w:val="00225B73"/>
    <w:rsid w:val="00225C65"/>
    <w:rsid w:val="00225FD2"/>
    <w:rsid w:val="0022669B"/>
    <w:rsid w:val="0022698D"/>
    <w:rsid w:val="00226FE7"/>
    <w:rsid w:val="00227204"/>
    <w:rsid w:val="002272DD"/>
    <w:rsid w:val="00227535"/>
    <w:rsid w:val="00227824"/>
    <w:rsid w:val="00227C95"/>
    <w:rsid w:val="00230074"/>
    <w:rsid w:val="002303F8"/>
    <w:rsid w:val="00230609"/>
    <w:rsid w:val="00230729"/>
    <w:rsid w:val="00230D32"/>
    <w:rsid w:val="00231477"/>
    <w:rsid w:val="00231A31"/>
    <w:rsid w:val="0023200D"/>
    <w:rsid w:val="00232110"/>
    <w:rsid w:val="002326F4"/>
    <w:rsid w:val="00232706"/>
    <w:rsid w:val="00232897"/>
    <w:rsid w:val="00232BD5"/>
    <w:rsid w:val="00232CF6"/>
    <w:rsid w:val="00232DC9"/>
    <w:rsid w:val="002331E1"/>
    <w:rsid w:val="00233327"/>
    <w:rsid w:val="00233365"/>
    <w:rsid w:val="00233385"/>
    <w:rsid w:val="0023352D"/>
    <w:rsid w:val="00233B4D"/>
    <w:rsid w:val="00233CBA"/>
    <w:rsid w:val="002340AE"/>
    <w:rsid w:val="0023443E"/>
    <w:rsid w:val="0023466B"/>
    <w:rsid w:val="00234AD4"/>
    <w:rsid w:val="00234D22"/>
    <w:rsid w:val="00234DFA"/>
    <w:rsid w:val="00234F78"/>
    <w:rsid w:val="00235056"/>
    <w:rsid w:val="00235244"/>
    <w:rsid w:val="002354DA"/>
    <w:rsid w:val="002358F4"/>
    <w:rsid w:val="002359C8"/>
    <w:rsid w:val="00235A55"/>
    <w:rsid w:val="00235D6A"/>
    <w:rsid w:val="00236174"/>
    <w:rsid w:val="00236402"/>
    <w:rsid w:val="0023691A"/>
    <w:rsid w:val="00236AC4"/>
    <w:rsid w:val="00236CB2"/>
    <w:rsid w:val="00236D5F"/>
    <w:rsid w:val="00237164"/>
    <w:rsid w:val="0023734E"/>
    <w:rsid w:val="002373DB"/>
    <w:rsid w:val="002377CE"/>
    <w:rsid w:val="00237836"/>
    <w:rsid w:val="002378FF"/>
    <w:rsid w:val="00237997"/>
    <w:rsid w:val="002379F6"/>
    <w:rsid w:val="00237E19"/>
    <w:rsid w:val="00240154"/>
    <w:rsid w:val="002402E3"/>
    <w:rsid w:val="00240648"/>
    <w:rsid w:val="00240794"/>
    <w:rsid w:val="00240AC8"/>
    <w:rsid w:val="00240D76"/>
    <w:rsid w:val="00240FD0"/>
    <w:rsid w:val="00241825"/>
    <w:rsid w:val="0024193E"/>
    <w:rsid w:val="00241B12"/>
    <w:rsid w:val="00241FFF"/>
    <w:rsid w:val="00242415"/>
    <w:rsid w:val="00242C03"/>
    <w:rsid w:val="00242C93"/>
    <w:rsid w:val="0024352C"/>
    <w:rsid w:val="00243556"/>
    <w:rsid w:val="00243675"/>
    <w:rsid w:val="00243A75"/>
    <w:rsid w:val="002445CF"/>
    <w:rsid w:val="002447F5"/>
    <w:rsid w:val="0024496A"/>
    <w:rsid w:val="00244D16"/>
    <w:rsid w:val="00244D2E"/>
    <w:rsid w:val="00244D80"/>
    <w:rsid w:val="00244E00"/>
    <w:rsid w:val="00244FA4"/>
    <w:rsid w:val="00245049"/>
    <w:rsid w:val="0024544C"/>
    <w:rsid w:val="00245639"/>
    <w:rsid w:val="00245701"/>
    <w:rsid w:val="0024577E"/>
    <w:rsid w:val="0024582C"/>
    <w:rsid w:val="00245B87"/>
    <w:rsid w:val="00245DA7"/>
    <w:rsid w:val="002461AD"/>
    <w:rsid w:val="002463A4"/>
    <w:rsid w:val="00246634"/>
    <w:rsid w:val="00246760"/>
    <w:rsid w:val="00246846"/>
    <w:rsid w:val="00246998"/>
    <w:rsid w:val="002469D6"/>
    <w:rsid w:val="00246B51"/>
    <w:rsid w:val="00246E72"/>
    <w:rsid w:val="002470B9"/>
    <w:rsid w:val="0024715C"/>
    <w:rsid w:val="002476D4"/>
    <w:rsid w:val="00247750"/>
    <w:rsid w:val="0024796B"/>
    <w:rsid w:val="00250384"/>
    <w:rsid w:val="002506DF"/>
    <w:rsid w:val="00250C91"/>
    <w:rsid w:val="002511CF"/>
    <w:rsid w:val="002511F1"/>
    <w:rsid w:val="002512AE"/>
    <w:rsid w:val="00251345"/>
    <w:rsid w:val="00251556"/>
    <w:rsid w:val="00251775"/>
    <w:rsid w:val="002518CA"/>
    <w:rsid w:val="002519C6"/>
    <w:rsid w:val="002519EF"/>
    <w:rsid w:val="002528A4"/>
    <w:rsid w:val="00252985"/>
    <w:rsid w:val="00252A11"/>
    <w:rsid w:val="00252AED"/>
    <w:rsid w:val="00252E4D"/>
    <w:rsid w:val="00253070"/>
    <w:rsid w:val="00253245"/>
    <w:rsid w:val="00253353"/>
    <w:rsid w:val="00253544"/>
    <w:rsid w:val="00253647"/>
    <w:rsid w:val="00253697"/>
    <w:rsid w:val="00253A70"/>
    <w:rsid w:val="00253F9A"/>
    <w:rsid w:val="0025471D"/>
    <w:rsid w:val="00254D07"/>
    <w:rsid w:val="00254E67"/>
    <w:rsid w:val="0025510C"/>
    <w:rsid w:val="00255188"/>
    <w:rsid w:val="00255226"/>
    <w:rsid w:val="00255323"/>
    <w:rsid w:val="00255D80"/>
    <w:rsid w:val="002563A8"/>
    <w:rsid w:val="00256D15"/>
    <w:rsid w:val="00256D72"/>
    <w:rsid w:val="00256E7A"/>
    <w:rsid w:val="00257932"/>
    <w:rsid w:val="00257CBB"/>
    <w:rsid w:val="00257D21"/>
    <w:rsid w:val="00257DD9"/>
    <w:rsid w:val="002608DF"/>
    <w:rsid w:val="00260AA9"/>
    <w:rsid w:val="002610D7"/>
    <w:rsid w:val="0026132D"/>
    <w:rsid w:val="00261528"/>
    <w:rsid w:val="002615E3"/>
    <w:rsid w:val="00261619"/>
    <w:rsid w:val="002618A4"/>
    <w:rsid w:val="00261FFB"/>
    <w:rsid w:val="002624CC"/>
    <w:rsid w:val="002625EB"/>
    <w:rsid w:val="00262877"/>
    <w:rsid w:val="00262A86"/>
    <w:rsid w:val="00262AC9"/>
    <w:rsid w:val="00262B52"/>
    <w:rsid w:val="00262BD7"/>
    <w:rsid w:val="00262C3E"/>
    <w:rsid w:val="00262EEA"/>
    <w:rsid w:val="0026323F"/>
    <w:rsid w:val="002634BC"/>
    <w:rsid w:val="0026454C"/>
    <w:rsid w:val="002646C6"/>
    <w:rsid w:val="0026496A"/>
    <w:rsid w:val="00264CE0"/>
    <w:rsid w:val="00265024"/>
    <w:rsid w:val="00265165"/>
    <w:rsid w:val="002652A1"/>
    <w:rsid w:val="0026568C"/>
    <w:rsid w:val="00265779"/>
    <w:rsid w:val="0026584D"/>
    <w:rsid w:val="00265A09"/>
    <w:rsid w:val="00265C26"/>
    <w:rsid w:val="00265D36"/>
    <w:rsid w:val="002660DF"/>
    <w:rsid w:val="002662DC"/>
    <w:rsid w:val="00266644"/>
    <w:rsid w:val="002666F7"/>
    <w:rsid w:val="00266A57"/>
    <w:rsid w:val="00266AF1"/>
    <w:rsid w:val="00266B73"/>
    <w:rsid w:val="00266C8D"/>
    <w:rsid w:val="00267171"/>
    <w:rsid w:val="002676C5"/>
    <w:rsid w:val="00267B2D"/>
    <w:rsid w:val="00267E62"/>
    <w:rsid w:val="00270056"/>
    <w:rsid w:val="00270240"/>
    <w:rsid w:val="00270244"/>
    <w:rsid w:val="00270251"/>
    <w:rsid w:val="00270538"/>
    <w:rsid w:val="002707D3"/>
    <w:rsid w:val="002708DE"/>
    <w:rsid w:val="00270CCA"/>
    <w:rsid w:val="00270DE3"/>
    <w:rsid w:val="00271308"/>
    <w:rsid w:val="002715A2"/>
    <w:rsid w:val="00271779"/>
    <w:rsid w:val="002718C0"/>
    <w:rsid w:val="00271A5F"/>
    <w:rsid w:val="00271B18"/>
    <w:rsid w:val="002727DD"/>
    <w:rsid w:val="002728B9"/>
    <w:rsid w:val="00272ED9"/>
    <w:rsid w:val="00273107"/>
    <w:rsid w:val="002731AB"/>
    <w:rsid w:val="00273260"/>
    <w:rsid w:val="0027329C"/>
    <w:rsid w:val="00273446"/>
    <w:rsid w:val="00273631"/>
    <w:rsid w:val="00274369"/>
    <w:rsid w:val="00274BFC"/>
    <w:rsid w:val="0027551C"/>
    <w:rsid w:val="0027559C"/>
    <w:rsid w:val="00275D7A"/>
    <w:rsid w:val="00275EAE"/>
    <w:rsid w:val="00275EB3"/>
    <w:rsid w:val="0027673A"/>
    <w:rsid w:val="00276766"/>
    <w:rsid w:val="00276BDF"/>
    <w:rsid w:val="0027714C"/>
    <w:rsid w:val="0027715F"/>
    <w:rsid w:val="002773F0"/>
    <w:rsid w:val="0027749A"/>
    <w:rsid w:val="002777FE"/>
    <w:rsid w:val="00277893"/>
    <w:rsid w:val="00277A19"/>
    <w:rsid w:val="00277AB3"/>
    <w:rsid w:val="00280609"/>
    <w:rsid w:val="002807F8"/>
    <w:rsid w:val="00280E39"/>
    <w:rsid w:val="00281433"/>
    <w:rsid w:val="0028147E"/>
    <w:rsid w:val="002814B9"/>
    <w:rsid w:val="0028155E"/>
    <w:rsid w:val="00281B65"/>
    <w:rsid w:val="00281F2A"/>
    <w:rsid w:val="0028229C"/>
    <w:rsid w:val="0028232F"/>
    <w:rsid w:val="002823C8"/>
    <w:rsid w:val="00282858"/>
    <w:rsid w:val="00282888"/>
    <w:rsid w:val="00282901"/>
    <w:rsid w:val="00283144"/>
    <w:rsid w:val="00283294"/>
    <w:rsid w:val="002836D3"/>
    <w:rsid w:val="002836D8"/>
    <w:rsid w:val="002837A7"/>
    <w:rsid w:val="00283CC8"/>
    <w:rsid w:val="00283FE6"/>
    <w:rsid w:val="00284B2F"/>
    <w:rsid w:val="0028526F"/>
    <w:rsid w:val="00285493"/>
    <w:rsid w:val="002857E3"/>
    <w:rsid w:val="0028605D"/>
    <w:rsid w:val="002860D0"/>
    <w:rsid w:val="00286157"/>
    <w:rsid w:val="002862DB"/>
    <w:rsid w:val="002863BF"/>
    <w:rsid w:val="0028665A"/>
    <w:rsid w:val="002866DF"/>
    <w:rsid w:val="00286775"/>
    <w:rsid w:val="002868A2"/>
    <w:rsid w:val="00286902"/>
    <w:rsid w:val="002869D2"/>
    <w:rsid w:val="00286C43"/>
    <w:rsid w:val="0028709F"/>
    <w:rsid w:val="00287484"/>
    <w:rsid w:val="00287CE0"/>
    <w:rsid w:val="00287F40"/>
    <w:rsid w:val="002901E5"/>
    <w:rsid w:val="00290692"/>
    <w:rsid w:val="00290855"/>
    <w:rsid w:val="00290A52"/>
    <w:rsid w:val="002911F1"/>
    <w:rsid w:val="00291499"/>
    <w:rsid w:val="002917FE"/>
    <w:rsid w:val="00291835"/>
    <w:rsid w:val="00291B46"/>
    <w:rsid w:val="00292192"/>
    <w:rsid w:val="002921E0"/>
    <w:rsid w:val="00292421"/>
    <w:rsid w:val="0029251D"/>
    <w:rsid w:val="0029270C"/>
    <w:rsid w:val="00292989"/>
    <w:rsid w:val="00292A3D"/>
    <w:rsid w:val="00292A93"/>
    <w:rsid w:val="00292CD8"/>
    <w:rsid w:val="00292FD0"/>
    <w:rsid w:val="00293BF0"/>
    <w:rsid w:val="00293D66"/>
    <w:rsid w:val="0029427C"/>
    <w:rsid w:val="002943FA"/>
    <w:rsid w:val="00294615"/>
    <w:rsid w:val="00294D29"/>
    <w:rsid w:val="00294ED2"/>
    <w:rsid w:val="0029512E"/>
    <w:rsid w:val="00295880"/>
    <w:rsid w:val="00295A69"/>
    <w:rsid w:val="00295C56"/>
    <w:rsid w:val="00295C8C"/>
    <w:rsid w:val="00295CDD"/>
    <w:rsid w:val="00295EB1"/>
    <w:rsid w:val="00296220"/>
    <w:rsid w:val="0029622F"/>
    <w:rsid w:val="0029628B"/>
    <w:rsid w:val="002962C8"/>
    <w:rsid w:val="00296888"/>
    <w:rsid w:val="00296B59"/>
    <w:rsid w:val="00297259"/>
    <w:rsid w:val="00297375"/>
    <w:rsid w:val="002974C5"/>
    <w:rsid w:val="00297928"/>
    <w:rsid w:val="002979BE"/>
    <w:rsid w:val="00297E65"/>
    <w:rsid w:val="00297F1B"/>
    <w:rsid w:val="00297FC5"/>
    <w:rsid w:val="002A01A8"/>
    <w:rsid w:val="002A0595"/>
    <w:rsid w:val="002A090A"/>
    <w:rsid w:val="002A09CA"/>
    <w:rsid w:val="002A0CE7"/>
    <w:rsid w:val="002A0EA9"/>
    <w:rsid w:val="002A0EC6"/>
    <w:rsid w:val="002A16E1"/>
    <w:rsid w:val="002A179D"/>
    <w:rsid w:val="002A1993"/>
    <w:rsid w:val="002A1AAF"/>
    <w:rsid w:val="002A1BF5"/>
    <w:rsid w:val="002A1BF9"/>
    <w:rsid w:val="002A1DDE"/>
    <w:rsid w:val="002A2359"/>
    <w:rsid w:val="002A2E04"/>
    <w:rsid w:val="002A2ED2"/>
    <w:rsid w:val="002A3122"/>
    <w:rsid w:val="002A3223"/>
    <w:rsid w:val="002A373E"/>
    <w:rsid w:val="002A37EC"/>
    <w:rsid w:val="002A390B"/>
    <w:rsid w:val="002A3BE0"/>
    <w:rsid w:val="002A44F8"/>
    <w:rsid w:val="002A4796"/>
    <w:rsid w:val="002A4A01"/>
    <w:rsid w:val="002A4A85"/>
    <w:rsid w:val="002A4C4F"/>
    <w:rsid w:val="002A51AA"/>
    <w:rsid w:val="002A5369"/>
    <w:rsid w:val="002A552E"/>
    <w:rsid w:val="002A55E1"/>
    <w:rsid w:val="002A5B62"/>
    <w:rsid w:val="002A5DFF"/>
    <w:rsid w:val="002A666B"/>
    <w:rsid w:val="002A691F"/>
    <w:rsid w:val="002A6A33"/>
    <w:rsid w:val="002A6A8D"/>
    <w:rsid w:val="002A6B5F"/>
    <w:rsid w:val="002A6C15"/>
    <w:rsid w:val="002A6D3B"/>
    <w:rsid w:val="002A6D61"/>
    <w:rsid w:val="002A6ED6"/>
    <w:rsid w:val="002A72AD"/>
    <w:rsid w:val="002A72E2"/>
    <w:rsid w:val="002A7380"/>
    <w:rsid w:val="002B0690"/>
    <w:rsid w:val="002B085C"/>
    <w:rsid w:val="002B0CFC"/>
    <w:rsid w:val="002B0D3E"/>
    <w:rsid w:val="002B0F1B"/>
    <w:rsid w:val="002B1357"/>
    <w:rsid w:val="002B15E9"/>
    <w:rsid w:val="002B170D"/>
    <w:rsid w:val="002B19CB"/>
    <w:rsid w:val="002B21D7"/>
    <w:rsid w:val="002B27B3"/>
    <w:rsid w:val="002B27DF"/>
    <w:rsid w:val="002B281B"/>
    <w:rsid w:val="002B2825"/>
    <w:rsid w:val="002B2A78"/>
    <w:rsid w:val="002B314E"/>
    <w:rsid w:val="002B33B1"/>
    <w:rsid w:val="002B342B"/>
    <w:rsid w:val="002B3704"/>
    <w:rsid w:val="002B39F1"/>
    <w:rsid w:val="002B3D17"/>
    <w:rsid w:val="002B3D42"/>
    <w:rsid w:val="002B3EDD"/>
    <w:rsid w:val="002B41C8"/>
    <w:rsid w:val="002B4288"/>
    <w:rsid w:val="002B454D"/>
    <w:rsid w:val="002B46C1"/>
    <w:rsid w:val="002B4ABB"/>
    <w:rsid w:val="002B504D"/>
    <w:rsid w:val="002B5546"/>
    <w:rsid w:val="002B5921"/>
    <w:rsid w:val="002B593C"/>
    <w:rsid w:val="002B5C58"/>
    <w:rsid w:val="002B5DD9"/>
    <w:rsid w:val="002B5E5A"/>
    <w:rsid w:val="002B5F03"/>
    <w:rsid w:val="002B5F25"/>
    <w:rsid w:val="002B6069"/>
    <w:rsid w:val="002B612E"/>
    <w:rsid w:val="002B65C6"/>
    <w:rsid w:val="002B664C"/>
    <w:rsid w:val="002B66B1"/>
    <w:rsid w:val="002B6785"/>
    <w:rsid w:val="002B6F52"/>
    <w:rsid w:val="002B71CB"/>
    <w:rsid w:val="002B7244"/>
    <w:rsid w:val="002B743A"/>
    <w:rsid w:val="002B798E"/>
    <w:rsid w:val="002B7D5C"/>
    <w:rsid w:val="002B7F03"/>
    <w:rsid w:val="002B7FED"/>
    <w:rsid w:val="002C0072"/>
    <w:rsid w:val="002C011B"/>
    <w:rsid w:val="002C0137"/>
    <w:rsid w:val="002C09B5"/>
    <w:rsid w:val="002C0B34"/>
    <w:rsid w:val="002C13F7"/>
    <w:rsid w:val="002C164E"/>
    <w:rsid w:val="002C1788"/>
    <w:rsid w:val="002C1A0F"/>
    <w:rsid w:val="002C1A53"/>
    <w:rsid w:val="002C1CA1"/>
    <w:rsid w:val="002C1F17"/>
    <w:rsid w:val="002C1F49"/>
    <w:rsid w:val="002C20BD"/>
    <w:rsid w:val="002C2296"/>
    <w:rsid w:val="002C2BCC"/>
    <w:rsid w:val="002C31B1"/>
    <w:rsid w:val="002C33A3"/>
    <w:rsid w:val="002C3636"/>
    <w:rsid w:val="002C3647"/>
    <w:rsid w:val="002C3648"/>
    <w:rsid w:val="002C38CA"/>
    <w:rsid w:val="002C3A6F"/>
    <w:rsid w:val="002C3B24"/>
    <w:rsid w:val="002C3C2F"/>
    <w:rsid w:val="002C4216"/>
    <w:rsid w:val="002C430E"/>
    <w:rsid w:val="002C44D2"/>
    <w:rsid w:val="002C4659"/>
    <w:rsid w:val="002C483D"/>
    <w:rsid w:val="002C5115"/>
    <w:rsid w:val="002C53D8"/>
    <w:rsid w:val="002C54B2"/>
    <w:rsid w:val="002C57C0"/>
    <w:rsid w:val="002C5A4A"/>
    <w:rsid w:val="002C5B34"/>
    <w:rsid w:val="002C620A"/>
    <w:rsid w:val="002C6249"/>
    <w:rsid w:val="002C6AF0"/>
    <w:rsid w:val="002C6DA7"/>
    <w:rsid w:val="002C7591"/>
    <w:rsid w:val="002C75FA"/>
    <w:rsid w:val="002C7724"/>
    <w:rsid w:val="002C7CE8"/>
    <w:rsid w:val="002C7DAB"/>
    <w:rsid w:val="002C7EAF"/>
    <w:rsid w:val="002D00DA"/>
    <w:rsid w:val="002D04E3"/>
    <w:rsid w:val="002D0588"/>
    <w:rsid w:val="002D0C4D"/>
    <w:rsid w:val="002D0D15"/>
    <w:rsid w:val="002D0EAE"/>
    <w:rsid w:val="002D0F50"/>
    <w:rsid w:val="002D1077"/>
    <w:rsid w:val="002D12D1"/>
    <w:rsid w:val="002D136B"/>
    <w:rsid w:val="002D1817"/>
    <w:rsid w:val="002D1C6C"/>
    <w:rsid w:val="002D1FA8"/>
    <w:rsid w:val="002D219D"/>
    <w:rsid w:val="002D25AE"/>
    <w:rsid w:val="002D2638"/>
    <w:rsid w:val="002D2DDA"/>
    <w:rsid w:val="002D3192"/>
    <w:rsid w:val="002D353E"/>
    <w:rsid w:val="002D3774"/>
    <w:rsid w:val="002D3B04"/>
    <w:rsid w:val="002D3CC0"/>
    <w:rsid w:val="002D3D11"/>
    <w:rsid w:val="002D3E06"/>
    <w:rsid w:val="002D4334"/>
    <w:rsid w:val="002D45C1"/>
    <w:rsid w:val="002D4803"/>
    <w:rsid w:val="002D48C4"/>
    <w:rsid w:val="002D4C26"/>
    <w:rsid w:val="002D4D55"/>
    <w:rsid w:val="002D50E3"/>
    <w:rsid w:val="002D520C"/>
    <w:rsid w:val="002D53F6"/>
    <w:rsid w:val="002D559B"/>
    <w:rsid w:val="002D57F2"/>
    <w:rsid w:val="002D5B27"/>
    <w:rsid w:val="002D5C78"/>
    <w:rsid w:val="002D5DDD"/>
    <w:rsid w:val="002D5DDF"/>
    <w:rsid w:val="002D5FA6"/>
    <w:rsid w:val="002D614A"/>
    <w:rsid w:val="002D61F8"/>
    <w:rsid w:val="002D623B"/>
    <w:rsid w:val="002D67FE"/>
    <w:rsid w:val="002D69A6"/>
    <w:rsid w:val="002D69D8"/>
    <w:rsid w:val="002D6C57"/>
    <w:rsid w:val="002D6F9E"/>
    <w:rsid w:val="002D70C3"/>
    <w:rsid w:val="002D712F"/>
    <w:rsid w:val="002D7374"/>
    <w:rsid w:val="002D78B1"/>
    <w:rsid w:val="002D79D5"/>
    <w:rsid w:val="002D7C4F"/>
    <w:rsid w:val="002D7CAD"/>
    <w:rsid w:val="002D7CE7"/>
    <w:rsid w:val="002E045E"/>
    <w:rsid w:val="002E04FA"/>
    <w:rsid w:val="002E0684"/>
    <w:rsid w:val="002E0C4E"/>
    <w:rsid w:val="002E0F9C"/>
    <w:rsid w:val="002E1495"/>
    <w:rsid w:val="002E176B"/>
    <w:rsid w:val="002E20FF"/>
    <w:rsid w:val="002E2220"/>
    <w:rsid w:val="002E236C"/>
    <w:rsid w:val="002E23E7"/>
    <w:rsid w:val="002E24C8"/>
    <w:rsid w:val="002E2815"/>
    <w:rsid w:val="002E29A9"/>
    <w:rsid w:val="002E2B66"/>
    <w:rsid w:val="002E2E7B"/>
    <w:rsid w:val="002E3262"/>
    <w:rsid w:val="002E3452"/>
    <w:rsid w:val="002E3482"/>
    <w:rsid w:val="002E351C"/>
    <w:rsid w:val="002E35DB"/>
    <w:rsid w:val="002E36A9"/>
    <w:rsid w:val="002E3800"/>
    <w:rsid w:val="002E3C65"/>
    <w:rsid w:val="002E3D19"/>
    <w:rsid w:val="002E3D1C"/>
    <w:rsid w:val="002E400D"/>
    <w:rsid w:val="002E41D8"/>
    <w:rsid w:val="002E47D1"/>
    <w:rsid w:val="002E483D"/>
    <w:rsid w:val="002E4BC3"/>
    <w:rsid w:val="002E4CC0"/>
    <w:rsid w:val="002E5024"/>
    <w:rsid w:val="002E54C8"/>
    <w:rsid w:val="002E5D6B"/>
    <w:rsid w:val="002E5F10"/>
    <w:rsid w:val="002E5FE0"/>
    <w:rsid w:val="002E6073"/>
    <w:rsid w:val="002E6178"/>
    <w:rsid w:val="002E6316"/>
    <w:rsid w:val="002E637E"/>
    <w:rsid w:val="002E6435"/>
    <w:rsid w:val="002E6653"/>
    <w:rsid w:val="002E68FA"/>
    <w:rsid w:val="002E71C1"/>
    <w:rsid w:val="002E72DC"/>
    <w:rsid w:val="002E771A"/>
    <w:rsid w:val="002E7786"/>
    <w:rsid w:val="002E77DC"/>
    <w:rsid w:val="002E7994"/>
    <w:rsid w:val="002E7A21"/>
    <w:rsid w:val="002E7E9D"/>
    <w:rsid w:val="002E7F9A"/>
    <w:rsid w:val="002F016C"/>
    <w:rsid w:val="002F021D"/>
    <w:rsid w:val="002F03E0"/>
    <w:rsid w:val="002F081B"/>
    <w:rsid w:val="002F0F32"/>
    <w:rsid w:val="002F104F"/>
    <w:rsid w:val="002F11B5"/>
    <w:rsid w:val="002F1268"/>
    <w:rsid w:val="002F1797"/>
    <w:rsid w:val="002F187D"/>
    <w:rsid w:val="002F18D3"/>
    <w:rsid w:val="002F1A2D"/>
    <w:rsid w:val="002F1E62"/>
    <w:rsid w:val="002F1F98"/>
    <w:rsid w:val="002F2247"/>
    <w:rsid w:val="002F22A0"/>
    <w:rsid w:val="002F2467"/>
    <w:rsid w:val="002F271F"/>
    <w:rsid w:val="002F2EBB"/>
    <w:rsid w:val="002F2FFD"/>
    <w:rsid w:val="002F3090"/>
    <w:rsid w:val="002F30EE"/>
    <w:rsid w:val="002F31FF"/>
    <w:rsid w:val="002F374C"/>
    <w:rsid w:val="002F38F9"/>
    <w:rsid w:val="002F3A0C"/>
    <w:rsid w:val="002F3A2E"/>
    <w:rsid w:val="002F4161"/>
    <w:rsid w:val="002F47DC"/>
    <w:rsid w:val="002F4D7F"/>
    <w:rsid w:val="002F5517"/>
    <w:rsid w:val="002F5698"/>
    <w:rsid w:val="002F5805"/>
    <w:rsid w:val="002F58A1"/>
    <w:rsid w:val="002F5BE4"/>
    <w:rsid w:val="002F5CD4"/>
    <w:rsid w:val="002F5E3C"/>
    <w:rsid w:val="002F5FF9"/>
    <w:rsid w:val="002F611D"/>
    <w:rsid w:val="002F616F"/>
    <w:rsid w:val="002F6338"/>
    <w:rsid w:val="002F6822"/>
    <w:rsid w:val="002F685E"/>
    <w:rsid w:val="002F6CFF"/>
    <w:rsid w:val="002F6F90"/>
    <w:rsid w:val="002F72D0"/>
    <w:rsid w:val="002F79F3"/>
    <w:rsid w:val="002F7B40"/>
    <w:rsid w:val="002F7ECD"/>
    <w:rsid w:val="00300420"/>
    <w:rsid w:val="003006C0"/>
    <w:rsid w:val="003012E2"/>
    <w:rsid w:val="00301845"/>
    <w:rsid w:val="00301889"/>
    <w:rsid w:val="00301921"/>
    <w:rsid w:val="00301B09"/>
    <w:rsid w:val="00301C5E"/>
    <w:rsid w:val="00301D4E"/>
    <w:rsid w:val="0030255F"/>
    <w:rsid w:val="003027AF"/>
    <w:rsid w:val="00302841"/>
    <w:rsid w:val="00302C9A"/>
    <w:rsid w:val="00302E61"/>
    <w:rsid w:val="003031AC"/>
    <w:rsid w:val="00303454"/>
    <w:rsid w:val="00303715"/>
    <w:rsid w:val="003037D9"/>
    <w:rsid w:val="003039CD"/>
    <w:rsid w:val="00303A8A"/>
    <w:rsid w:val="00303C96"/>
    <w:rsid w:val="00303E42"/>
    <w:rsid w:val="00304149"/>
    <w:rsid w:val="00304592"/>
    <w:rsid w:val="003046CE"/>
    <w:rsid w:val="0030471D"/>
    <w:rsid w:val="0030483D"/>
    <w:rsid w:val="003048B9"/>
    <w:rsid w:val="00304CE7"/>
    <w:rsid w:val="00304E94"/>
    <w:rsid w:val="00305121"/>
    <w:rsid w:val="00305390"/>
    <w:rsid w:val="003054A6"/>
    <w:rsid w:val="0030574C"/>
    <w:rsid w:val="00305938"/>
    <w:rsid w:val="00305BEC"/>
    <w:rsid w:val="00305CE5"/>
    <w:rsid w:val="00306052"/>
    <w:rsid w:val="0030651F"/>
    <w:rsid w:val="00306856"/>
    <w:rsid w:val="00306BC0"/>
    <w:rsid w:val="003072CA"/>
    <w:rsid w:val="003074FB"/>
    <w:rsid w:val="00307627"/>
    <w:rsid w:val="00307687"/>
    <w:rsid w:val="0030776A"/>
    <w:rsid w:val="00310053"/>
    <w:rsid w:val="00310338"/>
    <w:rsid w:val="0031072A"/>
    <w:rsid w:val="003108BB"/>
    <w:rsid w:val="00310BBA"/>
    <w:rsid w:val="00310C6E"/>
    <w:rsid w:val="003114AA"/>
    <w:rsid w:val="003115FB"/>
    <w:rsid w:val="00311E2F"/>
    <w:rsid w:val="00311F03"/>
    <w:rsid w:val="003128EC"/>
    <w:rsid w:val="00312923"/>
    <w:rsid w:val="00312C8D"/>
    <w:rsid w:val="00313025"/>
    <w:rsid w:val="00313256"/>
    <w:rsid w:val="0031352A"/>
    <w:rsid w:val="003137DA"/>
    <w:rsid w:val="00313869"/>
    <w:rsid w:val="0031389A"/>
    <w:rsid w:val="003138A3"/>
    <w:rsid w:val="00313EFA"/>
    <w:rsid w:val="00314028"/>
    <w:rsid w:val="003140F2"/>
    <w:rsid w:val="0031414F"/>
    <w:rsid w:val="003144CD"/>
    <w:rsid w:val="003145C5"/>
    <w:rsid w:val="003146A8"/>
    <w:rsid w:val="0031491C"/>
    <w:rsid w:val="00314B0F"/>
    <w:rsid w:val="00315107"/>
    <w:rsid w:val="0031551D"/>
    <w:rsid w:val="003158D9"/>
    <w:rsid w:val="00315952"/>
    <w:rsid w:val="00315A46"/>
    <w:rsid w:val="00315A93"/>
    <w:rsid w:val="00315F53"/>
    <w:rsid w:val="003163DE"/>
    <w:rsid w:val="003163F5"/>
    <w:rsid w:val="0031666B"/>
    <w:rsid w:val="00316776"/>
    <w:rsid w:val="0031687E"/>
    <w:rsid w:val="003168BA"/>
    <w:rsid w:val="00316C82"/>
    <w:rsid w:val="003170D4"/>
    <w:rsid w:val="003178E4"/>
    <w:rsid w:val="00317A02"/>
    <w:rsid w:val="00317A96"/>
    <w:rsid w:val="003203A5"/>
    <w:rsid w:val="003204E3"/>
    <w:rsid w:val="003204FF"/>
    <w:rsid w:val="00320858"/>
    <w:rsid w:val="00320E77"/>
    <w:rsid w:val="00320F00"/>
    <w:rsid w:val="003213DA"/>
    <w:rsid w:val="0032168B"/>
    <w:rsid w:val="00321697"/>
    <w:rsid w:val="00321AD7"/>
    <w:rsid w:val="00321C6A"/>
    <w:rsid w:val="003220D9"/>
    <w:rsid w:val="003222C1"/>
    <w:rsid w:val="00323268"/>
    <w:rsid w:val="003235DF"/>
    <w:rsid w:val="003238ED"/>
    <w:rsid w:val="00323DB0"/>
    <w:rsid w:val="00323FB5"/>
    <w:rsid w:val="0032417B"/>
    <w:rsid w:val="00324388"/>
    <w:rsid w:val="003245A7"/>
    <w:rsid w:val="0032467D"/>
    <w:rsid w:val="00324856"/>
    <w:rsid w:val="00324CCF"/>
    <w:rsid w:val="00324D4C"/>
    <w:rsid w:val="00324D86"/>
    <w:rsid w:val="0032537D"/>
    <w:rsid w:val="0032568B"/>
    <w:rsid w:val="00325938"/>
    <w:rsid w:val="00325AF0"/>
    <w:rsid w:val="00325D5B"/>
    <w:rsid w:val="0032602C"/>
    <w:rsid w:val="0032612F"/>
    <w:rsid w:val="0032616C"/>
    <w:rsid w:val="00326177"/>
    <w:rsid w:val="003261DB"/>
    <w:rsid w:val="0032626A"/>
    <w:rsid w:val="00326AE6"/>
    <w:rsid w:val="0032703E"/>
    <w:rsid w:val="00327560"/>
    <w:rsid w:val="00327587"/>
    <w:rsid w:val="003276E6"/>
    <w:rsid w:val="00327850"/>
    <w:rsid w:val="003278AB"/>
    <w:rsid w:val="00330094"/>
    <w:rsid w:val="003300CB"/>
    <w:rsid w:val="0033078F"/>
    <w:rsid w:val="00331384"/>
    <w:rsid w:val="003314E3"/>
    <w:rsid w:val="00331A64"/>
    <w:rsid w:val="0033203D"/>
    <w:rsid w:val="0033222D"/>
    <w:rsid w:val="00332588"/>
    <w:rsid w:val="00332842"/>
    <w:rsid w:val="00332961"/>
    <w:rsid w:val="0033296B"/>
    <w:rsid w:val="003329B8"/>
    <w:rsid w:val="00332E5C"/>
    <w:rsid w:val="00332F61"/>
    <w:rsid w:val="003330EE"/>
    <w:rsid w:val="003332E8"/>
    <w:rsid w:val="003336F8"/>
    <w:rsid w:val="00333963"/>
    <w:rsid w:val="00333CEC"/>
    <w:rsid w:val="00333F7E"/>
    <w:rsid w:val="00333F86"/>
    <w:rsid w:val="003340DC"/>
    <w:rsid w:val="00334152"/>
    <w:rsid w:val="00334233"/>
    <w:rsid w:val="003342DC"/>
    <w:rsid w:val="00334320"/>
    <w:rsid w:val="0033448A"/>
    <w:rsid w:val="00334BF1"/>
    <w:rsid w:val="00334F1F"/>
    <w:rsid w:val="003350B7"/>
    <w:rsid w:val="00335EF2"/>
    <w:rsid w:val="0033628F"/>
    <w:rsid w:val="0033630A"/>
    <w:rsid w:val="003363B3"/>
    <w:rsid w:val="003363C1"/>
    <w:rsid w:val="003363CC"/>
    <w:rsid w:val="00336449"/>
    <w:rsid w:val="0033655B"/>
    <w:rsid w:val="00336838"/>
    <w:rsid w:val="003369DC"/>
    <w:rsid w:val="00336C6D"/>
    <w:rsid w:val="00336ECC"/>
    <w:rsid w:val="00336FE5"/>
    <w:rsid w:val="0033713D"/>
    <w:rsid w:val="003372B4"/>
    <w:rsid w:val="003375A3"/>
    <w:rsid w:val="003375BA"/>
    <w:rsid w:val="00337954"/>
    <w:rsid w:val="00337AB8"/>
    <w:rsid w:val="00337EA9"/>
    <w:rsid w:val="00337F0E"/>
    <w:rsid w:val="00337F6B"/>
    <w:rsid w:val="003405BD"/>
    <w:rsid w:val="0034079D"/>
    <w:rsid w:val="00340B14"/>
    <w:rsid w:val="00340C41"/>
    <w:rsid w:val="00340D17"/>
    <w:rsid w:val="0034105D"/>
    <w:rsid w:val="0034119A"/>
    <w:rsid w:val="00341B96"/>
    <w:rsid w:val="00341E8C"/>
    <w:rsid w:val="00342B92"/>
    <w:rsid w:val="003430C1"/>
    <w:rsid w:val="003437ED"/>
    <w:rsid w:val="00343A3B"/>
    <w:rsid w:val="00343A6F"/>
    <w:rsid w:val="00343ADB"/>
    <w:rsid w:val="00343C0F"/>
    <w:rsid w:val="00343C81"/>
    <w:rsid w:val="003440C5"/>
    <w:rsid w:val="00344C61"/>
    <w:rsid w:val="0034504D"/>
    <w:rsid w:val="003450D3"/>
    <w:rsid w:val="00345105"/>
    <w:rsid w:val="003458C1"/>
    <w:rsid w:val="00345E23"/>
    <w:rsid w:val="0034604D"/>
    <w:rsid w:val="0034613D"/>
    <w:rsid w:val="00346495"/>
    <w:rsid w:val="00346793"/>
    <w:rsid w:val="003468A3"/>
    <w:rsid w:val="003469F6"/>
    <w:rsid w:val="00346A75"/>
    <w:rsid w:val="00346AED"/>
    <w:rsid w:val="00346EA5"/>
    <w:rsid w:val="00346F64"/>
    <w:rsid w:val="00347286"/>
    <w:rsid w:val="003474AF"/>
    <w:rsid w:val="003476F7"/>
    <w:rsid w:val="00347780"/>
    <w:rsid w:val="00347C66"/>
    <w:rsid w:val="00347DB9"/>
    <w:rsid w:val="00347E9E"/>
    <w:rsid w:val="003501AB"/>
    <w:rsid w:val="003501C1"/>
    <w:rsid w:val="0035073E"/>
    <w:rsid w:val="00350FE2"/>
    <w:rsid w:val="00351107"/>
    <w:rsid w:val="00351234"/>
    <w:rsid w:val="003517FD"/>
    <w:rsid w:val="00351A95"/>
    <w:rsid w:val="00351CFB"/>
    <w:rsid w:val="00351EA6"/>
    <w:rsid w:val="003520E9"/>
    <w:rsid w:val="00352402"/>
    <w:rsid w:val="003525B4"/>
    <w:rsid w:val="0035260C"/>
    <w:rsid w:val="00352A39"/>
    <w:rsid w:val="00353034"/>
    <w:rsid w:val="0035338A"/>
    <w:rsid w:val="003534C5"/>
    <w:rsid w:val="003535A6"/>
    <w:rsid w:val="00353B41"/>
    <w:rsid w:val="00353D97"/>
    <w:rsid w:val="00354004"/>
    <w:rsid w:val="00354223"/>
    <w:rsid w:val="0035425C"/>
    <w:rsid w:val="003546A9"/>
    <w:rsid w:val="003547CB"/>
    <w:rsid w:val="00354876"/>
    <w:rsid w:val="00354A6A"/>
    <w:rsid w:val="00354BAA"/>
    <w:rsid w:val="00354EC0"/>
    <w:rsid w:val="00354F50"/>
    <w:rsid w:val="00355086"/>
    <w:rsid w:val="003555A6"/>
    <w:rsid w:val="00355917"/>
    <w:rsid w:val="00355A5C"/>
    <w:rsid w:val="00355E48"/>
    <w:rsid w:val="00356196"/>
    <w:rsid w:val="0035626E"/>
    <w:rsid w:val="00356274"/>
    <w:rsid w:val="003564BA"/>
    <w:rsid w:val="003568A7"/>
    <w:rsid w:val="00356932"/>
    <w:rsid w:val="00357171"/>
    <w:rsid w:val="00357338"/>
    <w:rsid w:val="003573E6"/>
    <w:rsid w:val="00357989"/>
    <w:rsid w:val="00357AFD"/>
    <w:rsid w:val="00357B8F"/>
    <w:rsid w:val="00357BEC"/>
    <w:rsid w:val="00357F5A"/>
    <w:rsid w:val="00360129"/>
    <w:rsid w:val="00360581"/>
    <w:rsid w:val="0036099F"/>
    <w:rsid w:val="00360A6F"/>
    <w:rsid w:val="00360CC7"/>
    <w:rsid w:val="00360F96"/>
    <w:rsid w:val="00361096"/>
    <w:rsid w:val="003610E5"/>
    <w:rsid w:val="003612C4"/>
    <w:rsid w:val="003613A2"/>
    <w:rsid w:val="00361707"/>
    <w:rsid w:val="00361741"/>
    <w:rsid w:val="00361CF1"/>
    <w:rsid w:val="00361F1D"/>
    <w:rsid w:val="00361FC0"/>
    <w:rsid w:val="0036218D"/>
    <w:rsid w:val="003621BD"/>
    <w:rsid w:val="003622C0"/>
    <w:rsid w:val="0036248D"/>
    <w:rsid w:val="003626A6"/>
    <w:rsid w:val="00362CC9"/>
    <w:rsid w:val="00362EE8"/>
    <w:rsid w:val="003630A6"/>
    <w:rsid w:val="00363699"/>
    <w:rsid w:val="00363A40"/>
    <w:rsid w:val="00363E24"/>
    <w:rsid w:val="003640C8"/>
    <w:rsid w:val="003643DD"/>
    <w:rsid w:val="0036493B"/>
    <w:rsid w:val="003649DD"/>
    <w:rsid w:val="00364A6B"/>
    <w:rsid w:val="003651F2"/>
    <w:rsid w:val="003652D8"/>
    <w:rsid w:val="003655BB"/>
    <w:rsid w:val="00365983"/>
    <w:rsid w:val="00365AE5"/>
    <w:rsid w:val="00365D05"/>
    <w:rsid w:val="00365DC9"/>
    <w:rsid w:val="0036663A"/>
    <w:rsid w:val="003667A5"/>
    <w:rsid w:val="00366803"/>
    <w:rsid w:val="00366855"/>
    <w:rsid w:val="00366BEB"/>
    <w:rsid w:val="00366DC3"/>
    <w:rsid w:val="00367199"/>
    <w:rsid w:val="0036770D"/>
    <w:rsid w:val="00367ED3"/>
    <w:rsid w:val="00367F7D"/>
    <w:rsid w:val="00367F8D"/>
    <w:rsid w:val="00370045"/>
    <w:rsid w:val="003701F1"/>
    <w:rsid w:val="00370209"/>
    <w:rsid w:val="00370291"/>
    <w:rsid w:val="00370352"/>
    <w:rsid w:val="00370600"/>
    <w:rsid w:val="003706F7"/>
    <w:rsid w:val="00370C1F"/>
    <w:rsid w:val="00370D49"/>
    <w:rsid w:val="0037114E"/>
    <w:rsid w:val="003716DD"/>
    <w:rsid w:val="00371789"/>
    <w:rsid w:val="00371856"/>
    <w:rsid w:val="00371BBE"/>
    <w:rsid w:val="00371CD4"/>
    <w:rsid w:val="00371D6C"/>
    <w:rsid w:val="00371DCB"/>
    <w:rsid w:val="00372075"/>
    <w:rsid w:val="003720D0"/>
    <w:rsid w:val="0037263C"/>
    <w:rsid w:val="003727DB"/>
    <w:rsid w:val="003728A6"/>
    <w:rsid w:val="00372AB7"/>
    <w:rsid w:val="00372F6F"/>
    <w:rsid w:val="003737B5"/>
    <w:rsid w:val="00373806"/>
    <w:rsid w:val="00374235"/>
    <w:rsid w:val="00374283"/>
    <w:rsid w:val="0037443D"/>
    <w:rsid w:val="00374451"/>
    <w:rsid w:val="00374A40"/>
    <w:rsid w:val="00374EC4"/>
    <w:rsid w:val="00374F0C"/>
    <w:rsid w:val="00375013"/>
    <w:rsid w:val="00375022"/>
    <w:rsid w:val="00375107"/>
    <w:rsid w:val="00375455"/>
    <w:rsid w:val="0037581C"/>
    <w:rsid w:val="00375A2B"/>
    <w:rsid w:val="00375AFB"/>
    <w:rsid w:val="00375B3C"/>
    <w:rsid w:val="00375CC9"/>
    <w:rsid w:val="00375D11"/>
    <w:rsid w:val="00375FAD"/>
    <w:rsid w:val="00375FDB"/>
    <w:rsid w:val="00376026"/>
    <w:rsid w:val="003762F8"/>
    <w:rsid w:val="003777F4"/>
    <w:rsid w:val="00377A1E"/>
    <w:rsid w:val="00377B0E"/>
    <w:rsid w:val="00380404"/>
    <w:rsid w:val="00380855"/>
    <w:rsid w:val="00380964"/>
    <w:rsid w:val="00381063"/>
    <w:rsid w:val="0038111E"/>
    <w:rsid w:val="003814CD"/>
    <w:rsid w:val="003818D5"/>
    <w:rsid w:val="003819EC"/>
    <w:rsid w:val="00381AF6"/>
    <w:rsid w:val="00381BDD"/>
    <w:rsid w:val="00381C13"/>
    <w:rsid w:val="00382025"/>
    <w:rsid w:val="00382128"/>
    <w:rsid w:val="00382209"/>
    <w:rsid w:val="00382498"/>
    <w:rsid w:val="00382764"/>
    <w:rsid w:val="00382866"/>
    <w:rsid w:val="003828E8"/>
    <w:rsid w:val="00382B45"/>
    <w:rsid w:val="00382E32"/>
    <w:rsid w:val="00382EC8"/>
    <w:rsid w:val="00383630"/>
    <w:rsid w:val="0038365C"/>
    <w:rsid w:val="00383682"/>
    <w:rsid w:val="00383996"/>
    <w:rsid w:val="00383BCD"/>
    <w:rsid w:val="00383C27"/>
    <w:rsid w:val="00383FC2"/>
    <w:rsid w:val="0038402A"/>
    <w:rsid w:val="003840D9"/>
    <w:rsid w:val="00384785"/>
    <w:rsid w:val="00384823"/>
    <w:rsid w:val="00384BFE"/>
    <w:rsid w:val="00385273"/>
    <w:rsid w:val="00385B2C"/>
    <w:rsid w:val="00385B9B"/>
    <w:rsid w:val="00385DD7"/>
    <w:rsid w:val="00386054"/>
    <w:rsid w:val="00386D1A"/>
    <w:rsid w:val="00386DE5"/>
    <w:rsid w:val="003873D0"/>
    <w:rsid w:val="0038752A"/>
    <w:rsid w:val="00387754"/>
    <w:rsid w:val="00387828"/>
    <w:rsid w:val="00387A11"/>
    <w:rsid w:val="00387A59"/>
    <w:rsid w:val="00390046"/>
    <w:rsid w:val="003901F3"/>
    <w:rsid w:val="00390A1B"/>
    <w:rsid w:val="00390FFE"/>
    <w:rsid w:val="003916F7"/>
    <w:rsid w:val="00391831"/>
    <w:rsid w:val="003919A9"/>
    <w:rsid w:val="00391ACA"/>
    <w:rsid w:val="00391DF5"/>
    <w:rsid w:val="00392183"/>
    <w:rsid w:val="003921DB"/>
    <w:rsid w:val="00392273"/>
    <w:rsid w:val="0039251E"/>
    <w:rsid w:val="00392B3B"/>
    <w:rsid w:val="003936E6"/>
    <w:rsid w:val="003939BD"/>
    <w:rsid w:val="003939CC"/>
    <w:rsid w:val="00393FB8"/>
    <w:rsid w:val="0039417D"/>
    <w:rsid w:val="003942D0"/>
    <w:rsid w:val="0039441C"/>
    <w:rsid w:val="00394507"/>
    <w:rsid w:val="0039463E"/>
    <w:rsid w:val="00394E04"/>
    <w:rsid w:val="00395541"/>
    <w:rsid w:val="0039580C"/>
    <w:rsid w:val="003959B0"/>
    <w:rsid w:val="00395B3D"/>
    <w:rsid w:val="00395D7B"/>
    <w:rsid w:val="00395F52"/>
    <w:rsid w:val="00396404"/>
    <w:rsid w:val="00396573"/>
    <w:rsid w:val="00396C9D"/>
    <w:rsid w:val="00397388"/>
    <w:rsid w:val="003974CC"/>
    <w:rsid w:val="00397668"/>
    <w:rsid w:val="003976D1"/>
    <w:rsid w:val="00397773"/>
    <w:rsid w:val="00397963"/>
    <w:rsid w:val="00397A8D"/>
    <w:rsid w:val="00397FE8"/>
    <w:rsid w:val="003A0134"/>
    <w:rsid w:val="003A03D1"/>
    <w:rsid w:val="003A0516"/>
    <w:rsid w:val="003A06A8"/>
    <w:rsid w:val="003A09B9"/>
    <w:rsid w:val="003A0B41"/>
    <w:rsid w:val="003A0BF5"/>
    <w:rsid w:val="003A1926"/>
    <w:rsid w:val="003A19E0"/>
    <w:rsid w:val="003A1F24"/>
    <w:rsid w:val="003A1F59"/>
    <w:rsid w:val="003A22C5"/>
    <w:rsid w:val="003A2479"/>
    <w:rsid w:val="003A24FB"/>
    <w:rsid w:val="003A2A78"/>
    <w:rsid w:val="003A2E2D"/>
    <w:rsid w:val="003A31C8"/>
    <w:rsid w:val="003A31E5"/>
    <w:rsid w:val="003A382D"/>
    <w:rsid w:val="003A394F"/>
    <w:rsid w:val="003A3B4B"/>
    <w:rsid w:val="003A416D"/>
    <w:rsid w:val="003A4343"/>
    <w:rsid w:val="003A43EC"/>
    <w:rsid w:val="003A46F8"/>
    <w:rsid w:val="003A4ACA"/>
    <w:rsid w:val="003A4ACB"/>
    <w:rsid w:val="003A50DE"/>
    <w:rsid w:val="003A525D"/>
    <w:rsid w:val="003A553C"/>
    <w:rsid w:val="003A5579"/>
    <w:rsid w:val="003A58F7"/>
    <w:rsid w:val="003A59E4"/>
    <w:rsid w:val="003A5DA9"/>
    <w:rsid w:val="003A5E38"/>
    <w:rsid w:val="003A6421"/>
    <w:rsid w:val="003A649A"/>
    <w:rsid w:val="003A657B"/>
    <w:rsid w:val="003A65E4"/>
    <w:rsid w:val="003A6831"/>
    <w:rsid w:val="003A6B7D"/>
    <w:rsid w:val="003A6DF1"/>
    <w:rsid w:val="003A7402"/>
    <w:rsid w:val="003A7A3A"/>
    <w:rsid w:val="003A7A3D"/>
    <w:rsid w:val="003A7B25"/>
    <w:rsid w:val="003A7D75"/>
    <w:rsid w:val="003A7DD4"/>
    <w:rsid w:val="003B0574"/>
    <w:rsid w:val="003B076F"/>
    <w:rsid w:val="003B0B2F"/>
    <w:rsid w:val="003B0CF9"/>
    <w:rsid w:val="003B0D5C"/>
    <w:rsid w:val="003B0EAB"/>
    <w:rsid w:val="003B11CC"/>
    <w:rsid w:val="003B168E"/>
    <w:rsid w:val="003B17CB"/>
    <w:rsid w:val="003B18BE"/>
    <w:rsid w:val="003B1E3B"/>
    <w:rsid w:val="003B2018"/>
    <w:rsid w:val="003B261E"/>
    <w:rsid w:val="003B26C5"/>
    <w:rsid w:val="003B2710"/>
    <w:rsid w:val="003B305F"/>
    <w:rsid w:val="003B3239"/>
    <w:rsid w:val="003B39AF"/>
    <w:rsid w:val="003B3CD8"/>
    <w:rsid w:val="003B3E00"/>
    <w:rsid w:val="003B3EF9"/>
    <w:rsid w:val="003B3F83"/>
    <w:rsid w:val="003B4CC5"/>
    <w:rsid w:val="003B5086"/>
    <w:rsid w:val="003B50C8"/>
    <w:rsid w:val="003B50CC"/>
    <w:rsid w:val="003B51B7"/>
    <w:rsid w:val="003B5B1C"/>
    <w:rsid w:val="003B5C65"/>
    <w:rsid w:val="003B5ECF"/>
    <w:rsid w:val="003B61EC"/>
    <w:rsid w:val="003B6439"/>
    <w:rsid w:val="003B646A"/>
    <w:rsid w:val="003B647D"/>
    <w:rsid w:val="003B663C"/>
    <w:rsid w:val="003B66DF"/>
    <w:rsid w:val="003B69C1"/>
    <w:rsid w:val="003B69FB"/>
    <w:rsid w:val="003B6AEC"/>
    <w:rsid w:val="003B6B3F"/>
    <w:rsid w:val="003B6BAF"/>
    <w:rsid w:val="003B6D61"/>
    <w:rsid w:val="003B6DB4"/>
    <w:rsid w:val="003B6EAC"/>
    <w:rsid w:val="003B71CE"/>
    <w:rsid w:val="003B7869"/>
    <w:rsid w:val="003B7DED"/>
    <w:rsid w:val="003C01EB"/>
    <w:rsid w:val="003C0559"/>
    <w:rsid w:val="003C0CFA"/>
    <w:rsid w:val="003C0FF8"/>
    <w:rsid w:val="003C1046"/>
    <w:rsid w:val="003C1227"/>
    <w:rsid w:val="003C1365"/>
    <w:rsid w:val="003C169E"/>
    <w:rsid w:val="003C195C"/>
    <w:rsid w:val="003C1A45"/>
    <w:rsid w:val="003C1A88"/>
    <w:rsid w:val="003C1D4F"/>
    <w:rsid w:val="003C1E69"/>
    <w:rsid w:val="003C2575"/>
    <w:rsid w:val="003C297F"/>
    <w:rsid w:val="003C2E5D"/>
    <w:rsid w:val="003C324B"/>
    <w:rsid w:val="003C3298"/>
    <w:rsid w:val="003C3735"/>
    <w:rsid w:val="003C39C7"/>
    <w:rsid w:val="003C39FC"/>
    <w:rsid w:val="003C3BC4"/>
    <w:rsid w:val="003C3F2F"/>
    <w:rsid w:val="003C41EE"/>
    <w:rsid w:val="003C4EC1"/>
    <w:rsid w:val="003C5848"/>
    <w:rsid w:val="003C5863"/>
    <w:rsid w:val="003C6026"/>
    <w:rsid w:val="003C60F4"/>
    <w:rsid w:val="003C67DC"/>
    <w:rsid w:val="003C70EB"/>
    <w:rsid w:val="003C7599"/>
    <w:rsid w:val="003C7F17"/>
    <w:rsid w:val="003C7F3E"/>
    <w:rsid w:val="003C7F58"/>
    <w:rsid w:val="003D061B"/>
    <w:rsid w:val="003D0741"/>
    <w:rsid w:val="003D0B41"/>
    <w:rsid w:val="003D0B91"/>
    <w:rsid w:val="003D1769"/>
    <w:rsid w:val="003D19B7"/>
    <w:rsid w:val="003D19F6"/>
    <w:rsid w:val="003D1C4E"/>
    <w:rsid w:val="003D1DF4"/>
    <w:rsid w:val="003D1FA4"/>
    <w:rsid w:val="003D2255"/>
    <w:rsid w:val="003D2407"/>
    <w:rsid w:val="003D24F4"/>
    <w:rsid w:val="003D2505"/>
    <w:rsid w:val="003D26AF"/>
    <w:rsid w:val="003D2C62"/>
    <w:rsid w:val="003D2F2E"/>
    <w:rsid w:val="003D33D2"/>
    <w:rsid w:val="003D3D55"/>
    <w:rsid w:val="003D3EBF"/>
    <w:rsid w:val="003D4118"/>
    <w:rsid w:val="003D414C"/>
    <w:rsid w:val="003D4487"/>
    <w:rsid w:val="003D45C0"/>
    <w:rsid w:val="003D4A15"/>
    <w:rsid w:val="003D4ABC"/>
    <w:rsid w:val="003D4D9B"/>
    <w:rsid w:val="003D4DA7"/>
    <w:rsid w:val="003D505C"/>
    <w:rsid w:val="003D5391"/>
    <w:rsid w:val="003D56F1"/>
    <w:rsid w:val="003D5FB4"/>
    <w:rsid w:val="003D62A4"/>
    <w:rsid w:val="003D630B"/>
    <w:rsid w:val="003D64B2"/>
    <w:rsid w:val="003D65CF"/>
    <w:rsid w:val="003D68D1"/>
    <w:rsid w:val="003D6970"/>
    <w:rsid w:val="003D6A2A"/>
    <w:rsid w:val="003D6F81"/>
    <w:rsid w:val="003D7108"/>
    <w:rsid w:val="003D742B"/>
    <w:rsid w:val="003E0439"/>
    <w:rsid w:val="003E078A"/>
    <w:rsid w:val="003E0BA3"/>
    <w:rsid w:val="003E0BB8"/>
    <w:rsid w:val="003E0DF4"/>
    <w:rsid w:val="003E103A"/>
    <w:rsid w:val="003E17E7"/>
    <w:rsid w:val="003E190C"/>
    <w:rsid w:val="003E1AB7"/>
    <w:rsid w:val="003E1B10"/>
    <w:rsid w:val="003E1D95"/>
    <w:rsid w:val="003E1DFF"/>
    <w:rsid w:val="003E1F5A"/>
    <w:rsid w:val="003E28B6"/>
    <w:rsid w:val="003E2B72"/>
    <w:rsid w:val="003E2DE6"/>
    <w:rsid w:val="003E2ED2"/>
    <w:rsid w:val="003E3659"/>
    <w:rsid w:val="003E36E6"/>
    <w:rsid w:val="003E37C4"/>
    <w:rsid w:val="003E37F0"/>
    <w:rsid w:val="003E3BF3"/>
    <w:rsid w:val="003E3BF8"/>
    <w:rsid w:val="003E3C1E"/>
    <w:rsid w:val="003E3DF4"/>
    <w:rsid w:val="003E4449"/>
    <w:rsid w:val="003E4A55"/>
    <w:rsid w:val="003E4C07"/>
    <w:rsid w:val="003E52DF"/>
    <w:rsid w:val="003E5332"/>
    <w:rsid w:val="003E573E"/>
    <w:rsid w:val="003E580E"/>
    <w:rsid w:val="003E585A"/>
    <w:rsid w:val="003E5928"/>
    <w:rsid w:val="003E59C5"/>
    <w:rsid w:val="003E5D36"/>
    <w:rsid w:val="003E5D83"/>
    <w:rsid w:val="003E5DEC"/>
    <w:rsid w:val="003E5EC0"/>
    <w:rsid w:val="003E66E9"/>
    <w:rsid w:val="003E6A39"/>
    <w:rsid w:val="003E6DA5"/>
    <w:rsid w:val="003E73B4"/>
    <w:rsid w:val="003E78B9"/>
    <w:rsid w:val="003E7BDE"/>
    <w:rsid w:val="003E7E0C"/>
    <w:rsid w:val="003E7E84"/>
    <w:rsid w:val="003F01C3"/>
    <w:rsid w:val="003F0787"/>
    <w:rsid w:val="003F08C7"/>
    <w:rsid w:val="003F0A71"/>
    <w:rsid w:val="003F0CB1"/>
    <w:rsid w:val="003F0E56"/>
    <w:rsid w:val="003F0FD5"/>
    <w:rsid w:val="003F17D4"/>
    <w:rsid w:val="003F219C"/>
    <w:rsid w:val="003F228F"/>
    <w:rsid w:val="003F2702"/>
    <w:rsid w:val="003F279B"/>
    <w:rsid w:val="003F2D18"/>
    <w:rsid w:val="003F2EC9"/>
    <w:rsid w:val="003F310D"/>
    <w:rsid w:val="003F3451"/>
    <w:rsid w:val="003F3498"/>
    <w:rsid w:val="003F3BEB"/>
    <w:rsid w:val="003F3D32"/>
    <w:rsid w:val="003F3DAC"/>
    <w:rsid w:val="003F4414"/>
    <w:rsid w:val="003F4497"/>
    <w:rsid w:val="003F4BFE"/>
    <w:rsid w:val="003F4E46"/>
    <w:rsid w:val="003F4E54"/>
    <w:rsid w:val="003F518F"/>
    <w:rsid w:val="003F5576"/>
    <w:rsid w:val="003F5919"/>
    <w:rsid w:val="003F5C58"/>
    <w:rsid w:val="003F5CCE"/>
    <w:rsid w:val="003F5F9D"/>
    <w:rsid w:val="003F6329"/>
    <w:rsid w:val="003F667F"/>
    <w:rsid w:val="003F66A8"/>
    <w:rsid w:val="003F6B8B"/>
    <w:rsid w:val="003F6B93"/>
    <w:rsid w:val="003F6CB1"/>
    <w:rsid w:val="003F6FB0"/>
    <w:rsid w:val="003F7084"/>
    <w:rsid w:val="003F7176"/>
    <w:rsid w:val="003F7340"/>
    <w:rsid w:val="003F7476"/>
    <w:rsid w:val="003F7517"/>
    <w:rsid w:val="003F75C9"/>
    <w:rsid w:val="003F7601"/>
    <w:rsid w:val="003F7656"/>
    <w:rsid w:val="003F7673"/>
    <w:rsid w:val="003F7898"/>
    <w:rsid w:val="004002AB"/>
    <w:rsid w:val="004002EB"/>
    <w:rsid w:val="004007A0"/>
    <w:rsid w:val="00400829"/>
    <w:rsid w:val="00400ADF"/>
    <w:rsid w:val="00400AF6"/>
    <w:rsid w:val="00400BB5"/>
    <w:rsid w:val="00401595"/>
    <w:rsid w:val="00401A17"/>
    <w:rsid w:val="00401C62"/>
    <w:rsid w:val="00401D5F"/>
    <w:rsid w:val="00401E5D"/>
    <w:rsid w:val="0040209C"/>
    <w:rsid w:val="004021D6"/>
    <w:rsid w:val="004023E2"/>
    <w:rsid w:val="004026C9"/>
    <w:rsid w:val="004026D6"/>
    <w:rsid w:val="00402930"/>
    <w:rsid w:val="00402F15"/>
    <w:rsid w:val="00403323"/>
    <w:rsid w:val="0040364C"/>
    <w:rsid w:val="0040392B"/>
    <w:rsid w:val="00403991"/>
    <w:rsid w:val="0040399F"/>
    <w:rsid w:val="00403DF5"/>
    <w:rsid w:val="00404278"/>
    <w:rsid w:val="004044E2"/>
    <w:rsid w:val="004047EA"/>
    <w:rsid w:val="004048F3"/>
    <w:rsid w:val="00404C50"/>
    <w:rsid w:val="00404CBD"/>
    <w:rsid w:val="00404CE4"/>
    <w:rsid w:val="00404E87"/>
    <w:rsid w:val="004054FC"/>
    <w:rsid w:val="00405AA1"/>
    <w:rsid w:val="00405E9E"/>
    <w:rsid w:val="00406503"/>
    <w:rsid w:val="004065C2"/>
    <w:rsid w:val="00406AA9"/>
    <w:rsid w:val="0040723F"/>
    <w:rsid w:val="00407406"/>
    <w:rsid w:val="00407649"/>
    <w:rsid w:val="004078BA"/>
    <w:rsid w:val="00407D37"/>
    <w:rsid w:val="00407ECB"/>
    <w:rsid w:val="00407FE3"/>
    <w:rsid w:val="004102FA"/>
    <w:rsid w:val="00410602"/>
    <w:rsid w:val="00410A94"/>
    <w:rsid w:val="00410E9D"/>
    <w:rsid w:val="00410E9F"/>
    <w:rsid w:val="0041158C"/>
    <w:rsid w:val="0041173B"/>
    <w:rsid w:val="00411812"/>
    <w:rsid w:val="0041181F"/>
    <w:rsid w:val="00411E6E"/>
    <w:rsid w:val="00412121"/>
    <w:rsid w:val="00412161"/>
    <w:rsid w:val="00412235"/>
    <w:rsid w:val="004123B3"/>
    <w:rsid w:val="0041247A"/>
    <w:rsid w:val="004126D7"/>
    <w:rsid w:val="00412A1C"/>
    <w:rsid w:val="00412A40"/>
    <w:rsid w:val="00413226"/>
    <w:rsid w:val="0041344A"/>
    <w:rsid w:val="00413464"/>
    <w:rsid w:val="00413869"/>
    <w:rsid w:val="00413AC5"/>
    <w:rsid w:val="00413E1D"/>
    <w:rsid w:val="00414104"/>
    <w:rsid w:val="0041412B"/>
    <w:rsid w:val="00414204"/>
    <w:rsid w:val="004144AC"/>
    <w:rsid w:val="004147FE"/>
    <w:rsid w:val="00414A15"/>
    <w:rsid w:val="00414D07"/>
    <w:rsid w:val="004151B4"/>
    <w:rsid w:val="00415310"/>
    <w:rsid w:val="00415870"/>
    <w:rsid w:val="00415899"/>
    <w:rsid w:val="00415BB4"/>
    <w:rsid w:val="00415D39"/>
    <w:rsid w:val="004166AC"/>
    <w:rsid w:val="00416976"/>
    <w:rsid w:val="00416E52"/>
    <w:rsid w:val="00417043"/>
    <w:rsid w:val="004171FA"/>
    <w:rsid w:val="00417454"/>
    <w:rsid w:val="004174AC"/>
    <w:rsid w:val="00417641"/>
    <w:rsid w:val="00417764"/>
    <w:rsid w:val="004177F0"/>
    <w:rsid w:val="00417B6F"/>
    <w:rsid w:val="00417B7F"/>
    <w:rsid w:val="00417C09"/>
    <w:rsid w:val="0042022F"/>
    <w:rsid w:val="004202E1"/>
    <w:rsid w:val="00420348"/>
    <w:rsid w:val="00420503"/>
    <w:rsid w:val="004206E8"/>
    <w:rsid w:val="0042074E"/>
    <w:rsid w:val="00420CAC"/>
    <w:rsid w:val="004210D4"/>
    <w:rsid w:val="00421859"/>
    <w:rsid w:val="00421ADF"/>
    <w:rsid w:val="00421CDB"/>
    <w:rsid w:val="00422271"/>
    <w:rsid w:val="0042227F"/>
    <w:rsid w:val="00422342"/>
    <w:rsid w:val="00422493"/>
    <w:rsid w:val="00422C0A"/>
    <w:rsid w:val="0042307E"/>
    <w:rsid w:val="004230FF"/>
    <w:rsid w:val="00423B23"/>
    <w:rsid w:val="00423C7E"/>
    <w:rsid w:val="00423CFD"/>
    <w:rsid w:val="00424726"/>
    <w:rsid w:val="004247E4"/>
    <w:rsid w:val="00424A97"/>
    <w:rsid w:val="00424DA1"/>
    <w:rsid w:val="00425252"/>
    <w:rsid w:val="004253BF"/>
    <w:rsid w:val="004254A7"/>
    <w:rsid w:val="0042584A"/>
    <w:rsid w:val="00425AF6"/>
    <w:rsid w:val="00425E89"/>
    <w:rsid w:val="00425F89"/>
    <w:rsid w:val="00425FE8"/>
    <w:rsid w:val="0042601C"/>
    <w:rsid w:val="00426194"/>
    <w:rsid w:val="0042632D"/>
    <w:rsid w:val="00426563"/>
    <w:rsid w:val="00426D11"/>
    <w:rsid w:val="00426DE9"/>
    <w:rsid w:val="0042737A"/>
    <w:rsid w:val="004274D9"/>
    <w:rsid w:val="00427761"/>
    <w:rsid w:val="004279DE"/>
    <w:rsid w:val="00427D40"/>
    <w:rsid w:val="00427DC4"/>
    <w:rsid w:val="004300E4"/>
    <w:rsid w:val="00430185"/>
    <w:rsid w:val="004304A8"/>
    <w:rsid w:val="004306FD"/>
    <w:rsid w:val="00430705"/>
    <w:rsid w:val="00430941"/>
    <w:rsid w:val="00430E3F"/>
    <w:rsid w:val="00430FF1"/>
    <w:rsid w:val="0043108C"/>
    <w:rsid w:val="0043127A"/>
    <w:rsid w:val="0043133E"/>
    <w:rsid w:val="004315B7"/>
    <w:rsid w:val="00431640"/>
    <w:rsid w:val="00431729"/>
    <w:rsid w:val="004318EE"/>
    <w:rsid w:val="00431A3A"/>
    <w:rsid w:val="00431D49"/>
    <w:rsid w:val="00432037"/>
    <w:rsid w:val="0043208A"/>
    <w:rsid w:val="0043270F"/>
    <w:rsid w:val="0043271A"/>
    <w:rsid w:val="004327CA"/>
    <w:rsid w:val="00433116"/>
    <w:rsid w:val="00433384"/>
    <w:rsid w:val="0043341D"/>
    <w:rsid w:val="0043364A"/>
    <w:rsid w:val="00433811"/>
    <w:rsid w:val="00433FF9"/>
    <w:rsid w:val="004342F2"/>
    <w:rsid w:val="004342FF"/>
    <w:rsid w:val="00434300"/>
    <w:rsid w:val="00434573"/>
    <w:rsid w:val="00434C60"/>
    <w:rsid w:val="00434C86"/>
    <w:rsid w:val="00434F01"/>
    <w:rsid w:val="0043529E"/>
    <w:rsid w:val="00435474"/>
    <w:rsid w:val="00435597"/>
    <w:rsid w:val="004358BB"/>
    <w:rsid w:val="0043658B"/>
    <w:rsid w:val="00436740"/>
    <w:rsid w:val="004369A3"/>
    <w:rsid w:val="00437227"/>
    <w:rsid w:val="004375D1"/>
    <w:rsid w:val="004376F2"/>
    <w:rsid w:val="00437736"/>
    <w:rsid w:val="004379A7"/>
    <w:rsid w:val="00437E5A"/>
    <w:rsid w:val="00437E80"/>
    <w:rsid w:val="00437F20"/>
    <w:rsid w:val="0044045E"/>
    <w:rsid w:val="004404E5"/>
    <w:rsid w:val="00440631"/>
    <w:rsid w:val="0044073B"/>
    <w:rsid w:val="00440820"/>
    <w:rsid w:val="00440A53"/>
    <w:rsid w:val="00440E52"/>
    <w:rsid w:val="004413DC"/>
    <w:rsid w:val="004413F2"/>
    <w:rsid w:val="00441766"/>
    <w:rsid w:val="00441BC3"/>
    <w:rsid w:val="00441C8D"/>
    <w:rsid w:val="0044238D"/>
    <w:rsid w:val="004423EE"/>
    <w:rsid w:val="004424BD"/>
    <w:rsid w:val="00442596"/>
    <w:rsid w:val="00442A23"/>
    <w:rsid w:val="00442DC1"/>
    <w:rsid w:val="0044314D"/>
    <w:rsid w:val="00443426"/>
    <w:rsid w:val="00443861"/>
    <w:rsid w:val="00443920"/>
    <w:rsid w:val="00443A58"/>
    <w:rsid w:val="00443A84"/>
    <w:rsid w:val="0044403D"/>
    <w:rsid w:val="00444204"/>
    <w:rsid w:val="0044482B"/>
    <w:rsid w:val="004449C5"/>
    <w:rsid w:val="00444CD9"/>
    <w:rsid w:val="00444DFE"/>
    <w:rsid w:val="00444EF4"/>
    <w:rsid w:val="0044525F"/>
    <w:rsid w:val="004452F8"/>
    <w:rsid w:val="00445519"/>
    <w:rsid w:val="00445835"/>
    <w:rsid w:val="00445931"/>
    <w:rsid w:val="00445E83"/>
    <w:rsid w:val="004460B5"/>
    <w:rsid w:val="004462F7"/>
    <w:rsid w:val="004463AB"/>
    <w:rsid w:val="004470CE"/>
    <w:rsid w:val="004470F9"/>
    <w:rsid w:val="0044725F"/>
    <w:rsid w:val="004477F5"/>
    <w:rsid w:val="00447811"/>
    <w:rsid w:val="00447885"/>
    <w:rsid w:val="00447BB6"/>
    <w:rsid w:val="00447BFA"/>
    <w:rsid w:val="00447D0E"/>
    <w:rsid w:val="00447D38"/>
    <w:rsid w:val="00450920"/>
    <w:rsid w:val="00450F31"/>
    <w:rsid w:val="00450F39"/>
    <w:rsid w:val="0045114F"/>
    <w:rsid w:val="004512CC"/>
    <w:rsid w:val="0045131E"/>
    <w:rsid w:val="0045133E"/>
    <w:rsid w:val="00451477"/>
    <w:rsid w:val="00451798"/>
    <w:rsid w:val="00451CC6"/>
    <w:rsid w:val="00451D56"/>
    <w:rsid w:val="00452009"/>
    <w:rsid w:val="0045213F"/>
    <w:rsid w:val="00452141"/>
    <w:rsid w:val="0045246A"/>
    <w:rsid w:val="00452652"/>
    <w:rsid w:val="0045284D"/>
    <w:rsid w:val="00452968"/>
    <w:rsid w:val="004529F8"/>
    <w:rsid w:val="00452FAC"/>
    <w:rsid w:val="0045332D"/>
    <w:rsid w:val="004536A3"/>
    <w:rsid w:val="00453A29"/>
    <w:rsid w:val="00453EB1"/>
    <w:rsid w:val="0045405F"/>
    <w:rsid w:val="00454219"/>
    <w:rsid w:val="004547E4"/>
    <w:rsid w:val="00454C57"/>
    <w:rsid w:val="00455073"/>
    <w:rsid w:val="004554CD"/>
    <w:rsid w:val="0045559E"/>
    <w:rsid w:val="00455809"/>
    <w:rsid w:val="00455D9D"/>
    <w:rsid w:val="00455FC3"/>
    <w:rsid w:val="00456079"/>
    <w:rsid w:val="00456337"/>
    <w:rsid w:val="004563DE"/>
    <w:rsid w:val="004564C4"/>
    <w:rsid w:val="00456626"/>
    <w:rsid w:val="004566AC"/>
    <w:rsid w:val="004566EA"/>
    <w:rsid w:val="00456A2D"/>
    <w:rsid w:val="00456EA0"/>
    <w:rsid w:val="00456FAB"/>
    <w:rsid w:val="0045753D"/>
    <w:rsid w:val="00457734"/>
    <w:rsid w:val="00457854"/>
    <w:rsid w:val="004579D2"/>
    <w:rsid w:val="00457A07"/>
    <w:rsid w:val="00457A28"/>
    <w:rsid w:val="00457B6D"/>
    <w:rsid w:val="00460059"/>
    <w:rsid w:val="004602A9"/>
    <w:rsid w:val="004603DD"/>
    <w:rsid w:val="00460428"/>
    <w:rsid w:val="00460794"/>
    <w:rsid w:val="00461163"/>
    <w:rsid w:val="0046118C"/>
    <w:rsid w:val="0046130D"/>
    <w:rsid w:val="004613D7"/>
    <w:rsid w:val="00461455"/>
    <w:rsid w:val="00461D46"/>
    <w:rsid w:val="00462FFB"/>
    <w:rsid w:val="004630B9"/>
    <w:rsid w:val="00463448"/>
    <w:rsid w:val="004634BD"/>
    <w:rsid w:val="00463836"/>
    <w:rsid w:val="00463E30"/>
    <w:rsid w:val="00464382"/>
    <w:rsid w:val="004649CF"/>
    <w:rsid w:val="00464AF7"/>
    <w:rsid w:val="00464B7E"/>
    <w:rsid w:val="00465195"/>
    <w:rsid w:val="004652D6"/>
    <w:rsid w:val="00465887"/>
    <w:rsid w:val="00465AF5"/>
    <w:rsid w:val="00465E55"/>
    <w:rsid w:val="00465E85"/>
    <w:rsid w:val="004661FA"/>
    <w:rsid w:val="0046626A"/>
    <w:rsid w:val="004665E9"/>
    <w:rsid w:val="00466985"/>
    <w:rsid w:val="00466A06"/>
    <w:rsid w:val="00466A8E"/>
    <w:rsid w:val="00466B89"/>
    <w:rsid w:val="00466CCA"/>
    <w:rsid w:val="0046748A"/>
    <w:rsid w:val="00467DA4"/>
    <w:rsid w:val="0047001B"/>
    <w:rsid w:val="004700AE"/>
    <w:rsid w:val="004700FA"/>
    <w:rsid w:val="00470254"/>
    <w:rsid w:val="00470B5D"/>
    <w:rsid w:val="00470BD0"/>
    <w:rsid w:val="00471175"/>
    <w:rsid w:val="00471451"/>
    <w:rsid w:val="004715C8"/>
    <w:rsid w:val="0047163F"/>
    <w:rsid w:val="004717DD"/>
    <w:rsid w:val="0047189D"/>
    <w:rsid w:val="0047231A"/>
    <w:rsid w:val="0047254D"/>
    <w:rsid w:val="00472974"/>
    <w:rsid w:val="00472CEB"/>
    <w:rsid w:val="00472E63"/>
    <w:rsid w:val="004730F5"/>
    <w:rsid w:val="00473E19"/>
    <w:rsid w:val="00473EA3"/>
    <w:rsid w:val="004742B2"/>
    <w:rsid w:val="00474417"/>
    <w:rsid w:val="004744CD"/>
    <w:rsid w:val="00474502"/>
    <w:rsid w:val="00474581"/>
    <w:rsid w:val="004745A5"/>
    <w:rsid w:val="004749C9"/>
    <w:rsid w:val="004756DF"/>
    <w:rsid w:val="004758D4"/>
    <w:rsid w:val="00475CF0"/>
    <w:rsid w:val="00475D0E"/>
    <w:rsid w:val="00476058"/>
    <w:rsid w:val="00476100"/>
    <w:rsid w:val="0047621A"/>
    <w:rsid w:val="004762BA"/>
    <w:rsid w:val="004762BE"/>
    <w:rsid w:val="0047641C"/>
    <w:rsid w:val="00476442"/>
    <w:rsid w:val="004766AE"/>
    <w:rsid w:val="0047673E"/>
    <w:rsid w:val="00476DEB"/>
    <w:rsid w:val="0047714D"/>
    <w:rsid w:val="004771DF"/>
    <w:rsid w:val="004773C0"/>
    <w:rsid w:val="004773D6"/>
    <w:rsid w:val="004773F5"/>
    <w:rsid w:val="0047749B"/>
    <w:rsid w:val="004774B8"/>
    <w:rsid w:val="00477534"/>
    <w:rsid w:val="004775A7"/>
    <w:rsid w:val="00477A23"/>
    <w:rsid w:val="00477F8A"/>
    <w:rsid w:val="004801EC"/>
    <w:rsid w:val="0048039E"/>
    <w:rsid w:val="004803C1"/>
    <w:rsid w:val="004803C2"/>
    <w:rsid w:val="0048049E"/>
    <w:rsid w:val="00480506"/>
    <w:rsid w:val="00480C60"/>
    <w:rsid w:val="0048127D"/>
    <w:rsid w:val="0048138C"/>
    <w:rsid w:val="00481558"/>
    <w:rsid w:val="00481A30"/>
    <w:rsid w:val="00481AB6"/>
    <w:rsid w:val="00482411"/>
    <w:rsid w:val="0048246A"/>
    <w:rsid w:val="00482742"/>
    <w:rsid w:val="00482B22"/>
    <w:rsid w:val="00482C02"/>
    <w:rsid w:val="00482C45"/>
    <w:rsid w:val="00482D6C"/>
    <w:rsid w:val="00483494"/>
    <w:rsid w:val="0048388F"/>
    <w:rsid w:val="00484044"/>
    <w:rsid w:val="00484099"/>
    <w:rsid w:val="0048410F"/>
    <w:rsid w:val="00484330"/>
    <w:rsid w:val="0048453F"/>
    <w:rsid w:val="004848B7"/>
    <w:rsid w:val="00484BD5"/>
    <w:rsid w:val="00484D8D"/>
    <w:rsid w:val="00485106"/>
    <w:rsid w:val="00485198"/>
    <w:rsid w:val="00485296"/>
    <w:rsid w:val="004853BE"/>
    <w:rsid w:val="004854FA"/>
    <w:rsid w:val="00485EDD"/>
    <w:rsid w:val="004861C8"/>
    <w:rsid w:val="00486334"/>
    <w:rsid w:val="0048697B"/>
    <w:rsid w:val="0048709D"/>
    <w:rsid w:val="0048752D"/>
    <w:rsid w:val="00487749"/>
    <w:rsid w:val="0048784D"/>
    <w:rsid w:val="004878A6"/>
    <w:rsid w:val="00487B65"/>
    <w:rsid w:val="00487D11"/>
    <w:rsid w:val="00490A26"/>
    <w:rsid w:val="00490CD3"/>
    <w:rsid w:val="004911F3"/>
    <w:rsid w:val="004912FE"/>
    <w:rsid w:val="00491486"/>
    <w:rsid w:val="00491C77"/>
    <w:rsid w:val="00491F3A"/>
    <w:rsid w:val="00491F5A"/>
    <w:rsid w:val="00491FD2"/>
    <w:rsid w:val="0049222E"/>
    <w:rsid w:val="0049225C"/>
    <w:rsid w:val="00492B43"/>
    <w:rsid w:val="00492B64"/>
    <w:rsid w:val="00492CCE"/>
    <w:rsid w:val="00492DB3"/>
    <w:rsid w:val="00492EAE"/>
    <w:rsid w:val="00493148"/>
    <w:rsid w:val="004931BB"/>
    <w:rsid w:val="004935D6"/>
    <w:rsid w:val="0049382F"/>
    <w:rsid w:val="004939A3"/>
    <w:rsid w:val="00493F78"/>
    <w:rsid w:val="00493F8C"/>
    <w:rsid w:val="004941C9"/>
    <w:rsid w:val="0049441C"/>
    <w:rsid w:val="00494C97"/>
    <w:rsid w:val="00494D8D"/>
    <w:rsid w:val="00494E79"/>
    <w:rsid w:val="00494FD6"/>
    <w:rsid w:val="004950A4"/>
    <w:rsid w:val="0049563D"/>
    <w:rsid w:val="0049576E"/>
    <w:rsid w:val="0049589E"/>
    <w:rsid w:val="00496087"/>
    <w:rsid w:val="0049616B"/>
    <w:rsid w:val="0049648E"/>
    <w:rsid w:val="00496516"/>
    <w:rsid w:val="00496A17"/>
    <w:rsid w:val="00496A93"/>
    <w:rsid w:val="00496AC5"/>
    <w:rsid w:val="00496C76"/>
    <w:rsid w:val="00497052"/>
    <w:rsid w:val="004979CD"/>
    <w:rsid w:val="00497C75"/>
    <w:rsid w:val="00497FEA"/>
    <w:rsid w:val="004A0011"/>
    <w:rsid w:val="004A03CB"/>
    <w:rsid w:val="004A078A"/>
    <w:rsid w:val="004A0C6A"/>
    <w:rsid w:val="004A0EFC"/>
    <w:rsid w:val="004A109C"/>
    <w:rsid w:val="004A1509"/>
    <w:rsid w:val="004A1B6A"/>
    <w:rsid w:val="004A1C3C"/>
    <w:rsid w:val="004A2226"/>
    <w:rsid w:val="004A2416"/>
    <w:rsid w:val="004A247D"/>
    <w:rsid w:val="004A28D0"/>
    <w:rsid w:val="004A2C5A"/>
    <w:rsid w:val="004A2E7F"/>
    <w:rsid w:val="004A2E90"/>
    <w:rsid w:val="004A32E6"/>
    <w:rsid w:val="004A34F9"/>
    <w:rsid w:val="004A4052"/>
    <w:rsid w:val="004A41B3"/>
    <w:rsid w:val="004A4244"/>
    <w:rsid w:val="004A44D0"/>
    <w:rsid w:val="004A4517"/>
    <w:rsid w:val="004A45D1"/>
    <w:rsid w:val="004A4A5A"/>
    <w:rsid w:val="004A4C0B"/>
    <w:rsid w:val="004A4D1A"/>
    <w:rsid w:val="004A4F32"/>
    <w:rsid w:val="004A5046"/>
    <w:rsid w:val="004A57D5"/>
    <w:rsid w:val="004A5A0D"/>
    <w:rsid w:val="004A5AE3"/>
    <w:rsid w:val="004A5B6D"/>
    <w:rsid w:val="004A6561"/>
    <w:rsid w:val="004A65DA"/>
    <w:rsid w:val="004A6773"/>
    <w:rsid w:val="004A680A"/>
    <w:rsid w:val="004A6EB7"/>
    <w:rsid w:val="004A6ED3"/>
    <w:rsid w:val="004A71B6"/>
    <w:rsid w:val="004A7A62"/>
    <w:rsid w:val="004A7AC4"/>
    <w:rsid w:val="004A7ADC"/>
    <w:rsid w:val="004A7B5B"/>
    <w:rsid w:val="004B017F"/>
    <w:rsid w:val="004B04D7"/>
    <w:rsid w:val="004B07CB"/>
    <w:rsid w:val="004B07DD"/>
    <w:rsid w:val="004B08FC"/>
    <w:rsid w:val="004B0A07"/>
    <w:rsid w:val="004B0ECB"/>
    <w:rsid w:val="004B12C0"/>
    <w:rsid w:val="004B13F9"/>
    <w:rsid w:val="004B16E9"/>
    <w:rsid w:val="004B1B73"/>
    <w:rsid w:val="004B1B78"/>
    <w:rsid w:val="004B1E6E"/>
    <w:rsid w:val="004B2145"/>
    <w:rsid w:val="004B2150"/>
    <w:rsid w:val="004B2229"/>
    <w:rsid w:val="004B2521"/>
    <w:rsid w:val="004B26BD"/>
    <w:rsid w:val="004B29EE"/>
    <w:rsid w:val="004B2F82"/>
    <w:rsid w:val="004B30B5"/>
    <w:rsid w:val="004B38C3"/>
    <w:rsid w:val="004B4009"/>
    <w:rsid w:val="004B464C"/>
    <w:rsid w:val="004B4786"/>
    <w:rsid w:val="004B49B2"/>
    <w:rsid w:val="004B4ACF"/>
    <w:rsid w:val="004B4B48"/>
    <w:rsid w:val="004B514A"/>
    <w:rsid w:val="004B5354"/>
    <w:rsid w:val="004B5361"/>
    <w:rsid w:val="004B53CC"/>
    <w:rsid w:val="004B5479"/>
    <w:rsid w:val="004B5852"/>
    <w:rsid w:val="004B5EE4"/>
    <w:rsid w:val="004B5F53"/>
    <w:rsid w:val="004B6A7B"/>
    <w:rsid w:val="004B6B11"/>
    <w:rsid w:val="004B6B86"/>
    <w:rsid w:val="004B6DC7"/>
    <w:rsid w:val="004B700E"/>
    <w:rsid w:val="004B76CF"/>
    <w:rsid w:val="004B789A"/>
    <w:rsid w:val="004B7FD6"/>
    <w:rsid w:val="004C00C0"/>
    <w:rsid w:val="004C0189"/>
    <w:rsid w:val="004C0890"/>
    <w:rsid w:val="004C0FE0"/>
    <w:rsid w:val="004C10D1"/>
    <w:rsid w:val="004C149A"/>
    <w:rsid w:val="004C15C4"/>
    <w:rsid w:val="004C1833"/>
    <w:rsid w:val="004C19AB"/>
    <w:rsid w:val="004C2263"/>
    <w:rsid w:val="004C25C7"/>
    <w:rsid w:val="004C2708"/>
    <w:rsid w:val="004C28B8"/>
    <w:rsid w:val="004C2B46"/>
    <w:rsid w:val="004C2F29"/>
    <w:rsid w:val="004C31B5"/>
    <w:rsid w:val="004C36AC"/>
    <w:rsid w:val="004C37BD"/>
    <w:rsid w:val="004C3860"/>
    <w:rsid w:val="004C387E"/>
    <w:rsid w:val="004C3882"/>
    <w:rsid w:val="004C3946"/>
    <w:rsid w:val="004C3A4E"/>
    <w:rsid w:val="004C3B0F"/>
    <w:rsid w:val="004C3C5B"/>
    <w:rsid w:val="004C40B6"/>
    <w:rsid w:val="004C41C5"/>
    <w:rsid w:val="004C472B"/>
    <w:rsid w:val="004C4886"/>
    <w:rsid w:val="004C4E7B"/>
    <w:rsid w:val="004C5014"/>
    <w:rsid w:val="004C566E"/>
    <w:rsid w:val="004C59FF"/>
    <w:rsid w:val="004C5C0D"/>
    <w:rsid w:val="004C5E08"/>
    <w:rsid w:val="004C6014"/>
    <w:rsid w:val="004C6109"/>
    <w:rsid w:val="004C62F2"/>
    <w:rsid w:val="004C6327"/>
    <w:rsid w:val="004C643B"/>
    <w:rsid w:val="004C66DD"/>
    <w:rsid w:val="004C6750"/>
    <w:rsid w:val="004C6E8F"/>
    <w:rsid w:val="004C73ED"/>
    <w:rsid w:val="004C75BC"/>
    <w:rsid w:val="004C7713"/>
    <w:rsid w:val="004C7C0A"/>
    <w:rsid w:val="004C7E74"/>
    <w:rsid w:val="004D00C7"/>
    <w:rsid w:val="004D0362"/>
    <w:rsid w:val="004D03ED"/>
    <w:rsid w:val="004D045D"/>
    <w:rsid w:val="004D0CAA"/>
    <w:rsid w:val="004D0DEE"/>
    <w:rsid w:val="004D0F4B"/>
    <w:rsid w:val="004D13BB"/>
    <w:rsid w:val="004D1429"/>
    <w:rsid w:val="004D1AA2"/>
    <w:rsid w:val="004D1EDA"/>
    <w:rsid w:val="004D2000"/>
    <w:rsid w:val="004D20F5"/>
    <w:rsid w:val="004D210F"/>
    <w:rsid w:val="004D23F2"/>
    <w:rsid w:val="004D24E2"/>
    <w:rsid w:val="004D2B12"/>
    <w:rsid w:val="004D2C2E"/>
    <w:rsid w:val="004D3434"/>
    <w:rsid w:val="004D3729"/>
    <w:rsid w:val="004D3BD2"/>
    <w:rsid w:val="004D3D6F"/>
    <w:rsid w:val="004D3E0D"/>
    <w:rsid w:val="004D3F06"/>
    <w:rsid w:val="004D457C"/>
    <w:rsid w:val="004D4748"/>
    <w:rsid w:val="004D5036"/>
    <w:rsid w:val="004D62F8"/>
    <w:rsid w:val="004D646D"/>
    <w:rsid w:val="004D65CE"/>
    <w:rsid w:val="004D6784"/>
    <w:rsid w:val="004D69E4"/>
    <w:rsid w:val="004D6C58"/>
    <w:rsid w:val="004D6FCD"/>
    <w:rsid w:val="004D703E"/>
    <w:rsid w:val="004D723B"/>
    <w:rsid w:val="004D7307"/>
    <w:rsid w:val="004D73A1"/>
    <w:rsid w:val="004D73F8"/>
    <w:rsid w:val="004D74D9"/>
    <w:rsid w:val="004D758E"/>
    <w:rsid w:val="004D7622"/>
    <w:rsid w:val="004D768C"/>
    <w:rsid w:val="004D7AE9"/>
    <w:rsid w:val="004D7BE5"/>
    <w:rsid w:val="004D7BEF"/>
    <w:rsid w:val="004D7DE4"/>
    <w:rsid w:val="004D7E66"/>
    <w:rsid w:val="004E047A"/>
    <w:rsid w:val="004E063D"/>
    <w:rsid w:val="004E06B3"/>
    <w:rsid w:val="004E07A7"/>
    <w:rsid w:val="004E0805"/>
    <w:rsid w:val="004E0C56"/>
    <w:rsid w:val="004E0FDF"/>
    <w:rsid w:val="004E1525"/>
    <w:rsid w:val="004E1684"/>
    <w:rsid w:val="004E1A95"/>
    <w:rsid w:val="004E1B57"/>
    <w:rsid w:val="004E1BED"/>
    <w:rsid w:val="004E1C9C"/>
    <w:rsid w:val="004E1EBD"/>
    <w:rsid w:val="004E1ECB"/>
    <w:rsid w:val="004E2592"/>
    <w:rsid w:val="004E26E8"/>
    <w:rsid w:val="004E29B1"/>
    <w:rsid w:val="004E2D66"/>
    <w:rsid w:val="004E3259"/>
    <w:rsid w:val="004E32C9"/>
    <w:rsid w:val="004E37B7"/>
    <w:rsid w:val="004E380B"/>
    <w:rsid w:val="004E39E5"/>
    <w:rsid w:val="004E3A5A"/>
    <w:rsid w:val="004E3AE9"/>
    <w:rsid w:val="004E4103"/>
    <w:rsid w:val="004E4362"/>
    <w:rsid w:val="004E44FA"/>
    <w:rsid w:val="004E48D9"/>
    <w:rsid w:val="004E499A"/>
    <w:rsid w:val="004E4BDA"/>
    <w:rsid w:val="004E4E5F"/>
    <w:rsid w:val="004E51F0"/>
    <w:rsid w:val="004E62DB"/>
    <w:rsid w:val="004E657D"/>
    <w:rsid w:val="004E65B4"/>
    <w:rsid w:val="004E66E2"/>
    <w:rsid w:val="004E6A63"/>
    <w:rsid w:val="004E6A7C"/>
    <w:rsid w:val="004E7596"/>
    <w:rsid w:val="004E7610"/>
    <w:rsid w:val="004E77A6"/>
    <w:rsid w:val="004E7908"/>
    <w:rsid w:val="004E7C57"/>
    <w:rsid w:val="004E7EA2"/>
    <w:rsid w:val="004E7F82"/>
    <w:rsid w:val="004F0236"/>
    <w:rsid w:val="004F0418"/>
    <w:rsid w:val="004F05FE"/>
    <w:rsid w:val="004F0829"/>
    <w:rsid w:val="004F0B6A"/>
    <w:rsid w:val="004F1147"/>
    <w:rsid w:val="004F12E7"/>
    <w:rsid w:val="004F14CA"/>
    <w:rsid w:val="004F17AC"/>
    <w:rsid w:val="004F185B"/>
    <w:rsid w:val="004F190A"/>
    <w:rsid w:val="004F192B"/>
    <w:rsid w:val="004F1A0D"/>
    <w:rsid w:val="004F1D69"/>
    <w:rsid w:val="004F1DCA"/>
    <w:rsid w:val="004F1E08"/>
    <w:rsid w:val="004F1EF5"/>
    <w:rsid w:val="004F22FC"/>
    <w:rsid w:val="004F242B"/>
    <w:rsid w:val="004F25C1"/>
    <w:rsid w:val="004F297A"/>
    <w:rsid w:val="004F2A51"/>
    <w:rsid w:val="004F2C7B"/>
    <w:rsid w:val="004F2C7D"/>
    <w:rsid w:val="004F30B7"/>
    <w:rsid w:val="004F32AE"/>
    <w:rsid w:val="004F3CF4"/>
    <w:rsid w:val="004F3DD5"/>
    <w:rsid w:val="004F4CF0"/>
    <w:rsid w:val="004F5355"/>
    <w:rsid w:val="004F5636"/>
    <w:rsid w:val="004F582A"/>
    <w:rsid w:val="004F599D"/>
    <w:rsid w:val="004F5A45"/>
    <w:rsid w:val="004F5A85"/>
    <w:rsid w:val="004F5CB1"/>
    <w:rsid w:val="004F5EC8"/>
    <w:rsid w:val="004F5FA4"/>
    <w:rsid w:val="004F6663"/>
    <w:rsid w:val="004F679B"/>
    <w:rsid w:val="004F6B52"/>
    <w:rsid w:val="004F716A"/>
    <w:rsid w:val="004F7275"/>
    <w:rsid w:val="004F782A"/>
    <w:rsid w:val="004F7CBF"/>
    <w:rsid w:val="00500286"/>
    <w:rsid w:val="00500954"/>
    <w:rsid w:val="00500A76"/>
    <w:rsid w:val="00500ACC"/>
    <w:rsid w:val="00500D6E"/>
    <w:rsid w:val="00501080"/>
    <w:rsid w:val="005012AA"/>
    <w:rsid w:val="005015D5"/>
    <w:rsid w:val="00501663"/>
    <w:rsid w:val="00501886"/>
    <w:rsid w:val="005018D3"/>
    <w:rsid w:val="00501999"/>
    <w:rsid w:val="00501E87"/>
    <w:rsid w:val="00502367"/>
    <w:rsid w:val="005023C8"/>
    <w:rsid w:val="0050245C"/>
    <w:rsid w:val="005024B0"/>
    <w:rsid w:val="005024DD"/>
    <w:rsid w:val="0050260D"/>
    <w:rsid w:val="00502CF1"/>
    <w:rsid w:val="00502DAC"/>
    <w:rsid w:val="005030E3"/>
    <w:rsid w:val="0050327B"/>
    <w:rsid w:val="00503436"/>
    <w:rsid w:val="0050368C"/>
    <w:rsid w:val="00503AF5"/>
    <w:rsid w:val="00503C8D"/>
    <w:rsid w:val="00504075"/>
    <w:rsid w:val="00504173"/>
    <w:rsid w:val="005041E8"/>
    <w:rsid w:val="00504218"/>
    <w:rsid w:val="00504267"/>
    <w:rsid w:val="00504335"/>
    <w:rsid w:val="005046FB"/>
    <w:rsid w:val="00505485"/>
    <w:rsid w:val="0050570F"/>
    <w:rsid w:val="00505717"/>
    <w:rsid w:val="00505729"/>
    <w:rsid w:val="0050575B"/>
    <w:rsid w:val="00505A1B"/>
    <w:rsid w:val="00505B48"/>
    <w:rsid w:val="00505E50"/>
    <w:rsid w:val="005064AF"/>
    <w:rsid w:val="00506590"/>
    <w:rsid w:val="0050661E"/>
    <w:rsid w:val="005066F3"/>
    <w:rsid w:val="0050675D"/>
    <w:rsid w:val="00506C44"/>
    <w:rsid w:val="00506D0B"/>
    <w:rsid w:val="005075BF"/>
    <w:rsid w:val="00507941"/>
    <w:rsid w:val="00507E00"/>
    <w:rsid w:val="00507F36"/>
    <w:rsid w:val="00507FDF"/>
    <w:rsid w:val="005102A0"/>
    <w:rsid w:val="00510AC1"/>
    <w:rsid w:val="00510B3A"/>
    <w:rsid w:val="00511073"/>
    <w:rsid w:val="005112A6"/>
    <w:rsid w:val="005112ED"/>
    <w:rsid w:val="00511866"/>
    <w:rsid w:val="005119AC"/>
    <w:rsid w:val="00511A6D"/>
    <w:rsid w:val="00511AFC"/>
    <w:rsid w:val="00511C44"/>
    <w:rsid w:val="00512491"/>
    <w:rsid w:val="005124E5"/>
    <w:rsid w:val="0051272D"/>
    <w:rsid w:val="005128A1"/>
    <w:rsid w:val="00512948"/>
    <w:rsid w:val="00512BF2"/>
    <w:rsid w:val="00513204"/>
    <w:rsid w:val="005132CC"/>
    <w:rsid w:val="005135F2"/>
    <w:rsid w:val="005137D2"/>
    <w:rsid w:val="00513842"/>
    <w:rsid w:val="00513ACB"/>
    <w:rsid w:val="00513CBF"/>
    <w:rsid w:val="005143B5"/>
    <w:rsid w:val="00515007"/>
    <w:rsid w:val="005151AF"/>
    <w:rsid w:val="0051541C"/>
    <w:rsid w:val="00515611"/>
    <w:rsid w:val="00515662"/>
    <w:rsid w:val="00515932"/>
    <w:rsid w:val="00515BA3"/>
    <w:rsid w:val="00515CD4"/>
    <w:rsid w:val="00515D76"/>
    <w:rsid w:val="005163AC"/>
    <w:rsid w:val="005166A6"/>
    <w:rsid w:val="005166AB"/>
    <w:rsid w:val="00516945"/>
    <w:rsid w:val="00516FE0"/>
    <w:rsid w:val="00517488"/>
    <w:rsid w:val="005177A1"/>
    <w:rsid w:val="00517A6B"/>
    <w:rsid w:val="00517D82"/>
    <w:rsid w:val="00517F82"/>
    <w:rsid w:val="005202BD"/>
    <w:rsid w:val="005204FE"/>
    <w:rsid w:val="005205D2"/>
    <w:rsid w:val="00520747"/>
    <w:rsid w:val="005207C6"/>
    <w:rsid w:val="00520A0B"/>
    <w:rsid w:val="00520F3E"/>
    <w:rsid w:val="005214C2"/>
    <w:rsid w:val="0052174A"/>
    <w:rsid w:val="00521799"/>
    <w:rsid w:val="00521EC2"/>
    <w:rsid w:val="00521F48"/>
    <w:rsid w:val="00521FAF"/>
    <w:rsid w:val="0052213B"/>
    <w:rsid w:val="00522624"/>
    <w:rsid w:val="00522D14"/>
    <w:rsid w:val="00522E31"/>
    <w:rsid w:val="00522EAC"/>
    <w:rsid w:val="00522F04"/>
    <w:rsid w:val="0052312A"/>
    <w:rsid w:val="005236AF"/>
    <w:rsid w:val="00523D9C"/>
    <w:rsid w:val="0052407D"/>
    <w:rsid w:val="0052411C"/>
    <w:rsid w:val="0052436D"/>
    <w:rsid w:val="0052458D"/>
    <w:rsid w:val="00524B62"/>
    <w:rsid w:val="00525037"/>
    <w:rsid w:val="0052522C"/>
    <w:rsid w:val="00525532"/>
    <w:rsid w:val="0052571D"/>
    <w:rsid w:val="00525C2C"/>
    <w:rsid w:val="00525F65"/>
    <w:rsid w:val="005267A6"/>
    <w:rsid w:val="00527A82"/>
    <w:rsid w:val="00527C37"/>
    <w:rsid w:val="00530649"/>
    <w:rsid w:val="00530876"/>
    <w:rsid w:val="00530F8A"/>
    <w:rsid w:val="005312D4"/>
    <w:rsid w:val="005314A6"/>
    <w:rsid w:val="00531969"/>
    <w:rsid w:val="005319A0"/>
    <w:rsid w:val="00531A52"/>
    <w:rsid w:val="00531D48"/>
    <w:rsid w:val="00532352"/>
    <w:rsid w:val="005323E6"/>
    <w:rsid w:val="005324C1"/>
    <w:rsid w:val="00532508"/>
    <w:rsid w:val="0053274A"/>
    <w:rsid w:val="00532A7D"/>
    <w:rsid w:val="00532BC7"/>
    <w:rsid w:val="0053317F"/>
    <w:rsid w:val="005334B8"/>
    <w:rsid w:val="005334F5"/>
    <w:rsid w:val="0053363B"/>
    <w:rsid w:val="0053366F"/>
    <w:rsid w:val="00533AE7"/>
    <w:rsid w:val="00533F91"/>
    <w:rsid w:val="00534212"/>
    <w:rsid w:val="0053433C"/>
    <w:rsid w:val="0053451D"/>
    <w:rsid w:val="005347AC"/>
    <w:rsid w:val="00534857"/>
    <w:rsid w:val="00534933"/>
    <w:rsid w:val="005356D9"/>
    <w:rsid w:val="0053591F"/>
    <w:rsid w:val="00535BCA"/>
    <w:rsid w:val="00535C63"/>
    <w:rsid w:val="00535FCF"/>
    <w:rsid w:val="00536308"/>
    <w:rsid w:val="00536C3E"/>
    <w:rsid w:val="00536C50"/>
    <w:rsid w:val="00536CCF"/>
    <w:rsid w:val="00537323"/>
    <w:rsid w:val="005377F9"/>
    <w:rsid w:val="005402A4"/>
    <w:rsid w:val="0054064E"/>
    <w:rsid w:val="00540E4C"/>
    <w:rsid w:val="00540F8F"/>
    <w:rsid w:val="005412C4"/>
    <w:rsid w:val="005412EF"/>
    <w:rsid w:val="0054141F"/>
    <w:rsid w:val="00541619"/>
    <w:rsid w:val="00541CC4"/>
    <w:rsid w:val="00541E48"/>
    <w:rsid w:val="00541EB9"/>
    <w:rsid w:val="00541FAF"/>
    <w:rsid w:val="0054273C"/>
    <w:rsid w:val="005427A7"/>
    <w:rsid w:val="00542BB7"/>
    <w:rsid w:val="00542E8E"/>
    <w:rsid w:val="0054312E"/>
    <w:rsid w:val="005431F7"/>
    <w:rsid w:val="005433BC"/>
    <w:rsid w:val="0054370E"/>
    <w:rsid w:val="00543799"/>
    <w:rsid w:val="00543974"/>
    <w:rsid w:val="00543E4B"/>
    <w:rsid w:val="00544198"/>
    <w:rsid w:val="00544824"/>
    <w:rsid w:val="0054485F"/>
    <w:rsid w:val="00544C8B"/>
    <w:rsid w:val="00544D39"/>
    <w:rsid w:val="005451B4"/>
    <w:rsid w:val="005452CA"/>
    <w:rsid w:val="005453ED"/>
    <w:rsid w:val="005455D1"/>
    <w:rsid w:val="0054596E"/>
    <w:rsid w:val="005459F5"/>
    <w:rsid w:val="00545B80"/>
    <w:rsid w:val="00546295"/>
    <w:rsid w:val="0054662F"/>
    <w:rsid w:val="00546685"/>
    <w:rsid w:val="005468D2"/>
    <w:rsid w:val="0054716E"/>
    <w:rsid w:val="00547236"/>
    <w:rsid w:val="00547D99"/>
    <w:rsid w:val="00547DE9"/>
    <w:rsid w:val="00550233"/>
    <w:rsid w:val="00550458"/>
    <w:rsid w:val="005504BD"/>
    <w:rsid w:val="005504D9"/>
    <w:rsid w:val="00550529"/>
    <w:rsid w:val="005506F2"/>
    <w:rsid w:val="00550770"/>
    <w:rsid w:val="00550A33"/>
    <w:rsid w:val="00550A69"/>
    <w:rsid w:val="00550A90"/>
    <w:rsid w:val="00550CA5"/>
    <w:rsid w:val="005510D9"/>
    <w:rsid w:val="0055137B"/>
    <w:rsid w:val="00551543"/>
    <w:rsid w:val="005516CB"/>
    <w:rsid w:val="005519C0"/>
    <w:rsid w:val="00551A7A"/>
    <w:rsid w:val="00551AEB"/>
    <w:rsid w:val="00551DD9"/>
    <w:rsid w:val="00551F47"/>
    <w:rsid w:val="005522B2"/>
    <w:rsid w:val="00552585"/>
    <w:rsid w:val="0055274F"/>
    <w:rsid w:val="0055284F"/>
    <w:rsid w:val="005534BE"/>
    <w:rsid w:val="005535A4"/>
    <w:rsid w:val="00553742"/>
    <w:rsid w:val="00553869"/>
    <w:rsid w:val="00554115"/>
    <w:rsid w:val="005544D5"/>
    <w:rsid w:val="0055454F"/>
    <w:rsid w:val="005545A6"/>
    <w:rsid w:val="00554822"/>
    <w:rsid w:val="00554F2C"/>
    <w:rsid w:val="005552F7"/>
    <w:rsid w:val="00555340"/>
    <w:rsid w:val="005554C0"/>
    <w:rsid w:val="0055573F"/>
    <w:rsid w:val="00555B0A"/>
    <w:rsid w:val="005562AC"/>
    <w:rsid w:val="0055644B"/>
    <w:rsid w:val="00556547"/>
    <w:rsid w:val="005566AD"/>
    <w:rsid w:val="005567B0"/>
    <w:rsid w:val="0055683A"/>
    <w:rsid w:val="00556862"/>
    <w:rsid w:val="00556872"/>
    <w:rsid w:val="00556B3A"/>
    <w:rsid w:val="00556CBB"/>
    <w:rsid w:val="00556F0A"/>
    <w:rsid w:val="00557034"/>
    <w:rsid w:val="00557126"/>
    <w:rsid w:val="00557701"/>
    <w:rsid w:val="00557CA3"/>
    <w:rsid w:val="00557F1F"/>
    <w:rsid w:val="00557FFD"/>
    <w:rsid w:val="00560103"/>
    <w:rsid w:val="0056019D"/>
    <w:rsid w:val="005602EF"/>
    <w:rsid w:val="00560792"/>
    <w:rsid w:val="005609D2"/>
    <w:rsid w:val="00560B29"/>
    <w:rsid w:val="0056119E"/>
    <w:rsid w:val="00561214"/>
    <w:rsid w:val="00562272"/>
    <w:rsid w:val="005623BB"/>
    <w:rsid w:val="00562567"/>
    <w:rsid w:val="00562AA8"/>
    <w:rsid w:val="00562AEC"/>
    <w:rsid w:val="00562B02"/>
    <w:rsid w:val="00562BF2"/>
    <w:rsid w:val="005632E4"/>
    <w:rsid w:val="0056376D"/>
    <w:rsid w:val="00563F78"/>
    <w:rsid w:val="00563F9E"/>
    <w:rsid w:val="005640AE"/>
    <w:rsid w:val="00564372"/>
    <w:rsid w:val="0056450F"/>
    <w:rsid w:val="0056456C"/>
    <w:rsid w:val="005645BC"/>
    <w:rsid w:val="005647D7"/>
    <w:rsid w:val="00564C33"/>
    <w:rsid w:val="00564EDF"/>
    <w:rsid w:val="00564EEC"/>
    <w:rsid w:val="00564F4C"/>
    <w:rsid w:val="00565420"/>
    <w:rsid w:val="00565625"/>
    <w:rsid w:val="00565BC4"/>
    <w:rsid w:val="00566285"/>
    <w:rsid w:val="00566438"/>
    <w:rsid w:val="005669A1"/>
    <w:rsid w:val="00566ED2"/>
    <w:rsid w:val="00566FB7"/>
    <w:rsid w:val="00567178"/>
    <w:rsid w:val="00567206"/>
    <w:rsid w:val="0056761F"/>
    <w:rsid w:val="0056763F"/>
    <w:rsid w:val="005676E1"/>
    <w:rsid w:val="005676FD"/>
    <w:rsid w:val="0056773E"/>
    <w:rsid w:val="00567FA2"/>
    <w:rsid w:val="005700DB"/>
    <w:rsid w:val="00570255"/>
    <w:rsid w:val="00570883"/>
    <w:rsid w:val="0057097D"/>
    <w:rsid w:val="005712F5"/>
    <w:rsid w:val="0057144C"/>
    <w:rsid w:val="00571527"/>
    <w:rsid w:val="00571587"/>
    <w:rsid w:val="0057190B"/>
    <w:rsid w:val="00571A6E"/>
    <w:rsid w:val="005721B8"/>
    <w:rsid w:val="005722BF"/>
    <w:rsid w:val="00572A11"/>
    <w:rsid w:val="00572BAC"/>
    <w:rsid w:val="00572D61"/>
    <w:rsid w:val="00572FB8"/>
    <w:rsid w:val="0057314C"/>
    <w:rsid w:val="00573163"/>
    <w:rsid w:val="0057322D"/>
    <w:rsid w:val="0057330E"/>
    <w:rsid w:val="005734E9"/>
    <w:rsid w:val="005741E4"/>
    <w:rsid w:val="005744FD"/>
    <w:rsid w:val="005745F5"/>
    <w:rsid w:val="00574EC5"/>
    <w:rsid w:val="00575081"/>
    <w:rsid w:val="005750E0"/>
    <w:rsid w:val="00575211"/>
    <w:rsid w:val="00575381"/>
    <w:rsid w:val="00575456"/>
    <w:rsid w:val="0057546B"/>
    <w:rsid w:val="005755E2"/>
    <w:rsid w:val="005758FC"/>
    <w:rsid w:val="00576630"/>
    <w:rsid w:val="00576702"/>
    <w:rsid w:val="00576F10"/>
    <w:rsid w:val="0057700C"/>
    <w:rsid w:val="00577083"/>
    <w:rsid w:val="00577246"/>
    <w:rsid w:val="0057749E"/>
    <w:rsid w:val="00577644"/>
    <w:rsid w:val="005779A8"/>
    <w:rsid w:val="00580064"/>
    <w:rsid w:val="005800CA"/>
    <w:rsid w:val="005803F7"/>
    <w:rsid w:val="00580936"/>
    <w:rsid w:val="00580DEA"/>
    <w:rsid w:val="00581780"/>
    <w:rsid w:val="00581802"/>
    <w:rsid w:val="005818FF"/>
    <w:rsid w:val="00581DC9"/>
    <w:rsid w:val="0058256E"/>
    <w:rsid w:val="0058260E"/>
    <w:rsid w:val="00582659"/>
    <w:rsid w:val="00582AC0"/>
    <w:rsid w:val="00582C94"/>
    <w:rsid w:val="0058337D"/>
    <w:rsid w:val="00583AA4"/>
    <w:rsid w:val="00583E02"/>
    <w:rsid w:val="00584009"/>
    <w:rsid w:val="0058433A"/>
    <w:rsid w:val="005843B6"/>
    <w:rsid w:val="005844D7"/>
    <w:rsid w:val="00584502"/>
    <w:rsid w:val="005845C2"/>
    <w:rsid w:val="00584AC9"/>
    <w:rsid w:val="00584BD2"/>
    <w:rsid w:val="00584DD2"/>
    <w:rsid w:val="00585180"/>
    <w:rsid w:val="005852D9"/>
    <w:rsid w:val="0058531C"/>
    <w:rsid w:val="00585851"/>
    <w:rsid w:val="005859AA"/>
    <w:rsid w:val="005859E9"/>
    <w:rsid w:val="00585E64"/>
    <w:rsid w:val="00585F0D"/>
    <w:rsid w:val="00586561"/>
    <w:rsid w:val="00586565"/>
    <w:rsid w:val="00586671"/>
    <w:rsid w:val="0058671E"/>
    <w:rsid w:val="00586CAD"/>
    <w:rsid w:val="00586DA5"/>
    <w:rsid w:val="005876A7"/>
    <w:rsid w:val="0058770A"/>
    <w:rsid w:val="005877AA"/>
    <w:rsid w:val="0058790D"/>
    <w:rsid w:val="00587D53"/>
    <w:rsid w:val="00590348"/>
    <w:rsid w:val="005906FB"/>
    <w:rsid w:val="005908E0"/>
    <w:rsid w:val="00590DB7"/>
    <w:rsid w:val="00590E7F"/>
    <w:rsid w:val="0059117C"/>
    <w:rsid w:val="005912C6"/>
    <w:rsid w:val="005913F0"/>
    <w:rsid w:val="005923F4"/>
    <w:rsid w:val="0059256D"/>
    <w:rsid w:val="00592748"/>
    <w:rsid w:val="0059295D"/>
    <w:rsid w:val="00592A2C"/>
    <w:rsid w:val="00592A5A"/>
    <w:rsid w:val="00592B67"/>
    <w:rsid w:val="00592FBF"/>
    <w:rsid w:val="00593081"/>
    <w:rsid w:val="00593555"/>
    <w:rsid w:val="0059394D"/>
    <w:rsid w:val="005939EC"/>
    <w:rsid w:val="00593AAF"/>
    <w:rsid w:val="00593E27"/>
    <w:rsid w:val="00593ED5"/>
    <w:rsid w:val="005943D5"/>
    <w:rsid w:val="0059442D"/>
    <w:rsid w:val="005946D9"/>
    <w:rsid w:val="00594C05"/>
    <w:rsid w:val="00594C1C"/>
    <w:rsid w:val="00595181"/>
    <w:rsid w:val="0059518D"/>
    <w:rsid w:val="00595482"/>
    <w:rsid w:val="00595769"/>
    <w:rsid w:val="0059588A"/>
    <w:rsid w:val="00596283"/>
    <w:rsid w:val="005964D8"/>
    <w:rsid w:val="0059668F"/>
    <w:rsid w:val="00596D8C"/>
    <w:rsid w:val="0059716C"/>
    <w:rsid w:val="0059734F"/>
    <w:rsid w:val="0059757B"/>
    <w:rsid w:val="005975C0"/>
    <w:rsid w:val="00597CDE"/>
    <w:rsid w:val="00597D9A"/>
    <w:rsid w:val="005A0917"/>
    <w:rsid w:val="005A0960"/>
    <w:rsid w:val="005A0E55"/>
    <w:rsid w:val="005A1311"/>
    <w:rsid w:val="005A13CE"/>
    <w:rsid w:val="005A13F2"/>
    <w:rsid w:val="005A143F"/>
    <w:rsid w:val="005A163B"/>
    <w:rsid w:val="005A1E2E"/>
    <w:rsid w:val="005A1E3D"/>
    <w:rsid w:val="005A26A8"/>
    <w:rsid w:val="005A29BE"/>
    <w:rsid w:val="005A2F97"/>
    <w:rsid w:val="005A3004"/>
    <w:rsid w:val="005A317D"/>
    <w:rsid w:val="005A33B0"/>
    <w:rsid w:val="005A3598"/>
    <w:rsid w:val="005A3898"/>
    <w:rsid w:val="005A3CF9"/>
    <w:rsid w:val="005A4922"/>
    <w:rsid w:val="005A4960"/>
    <w:rsid w:val="005A4B48"/>
    <w:rsid w:val="005A4F05"/>
    <w:rsid w:val="005A527B"/>
    <w:rsid w:val="005A5290"/>
    <w:rsid w:val="005A5454"/>
    <w:rsid w:val="005A5556"/>
    <w:rsid w:val="005A5599"/>
    <w:rsid w:val="005A5612"/>
    <w:rsid w:val="005A574D"/>
    <w:rsid w:val="005A5DE1"/>
    <w:rsid w:val="005A5F83"/>
    <w:rsid w:val="005A6197"/>
    <w:rsid w:val="005A6357"/>
    <w:rsid w:val="005A67CE"/>
    <w:rsid w:val="005A6916"/>
    <w:rsid w:val="005A6BF0"/>
    <w:rsid w:val="005A7234"/>
    <w:rsid w:val="005A7250"/>
    <w:rsid w:val="005A7351"/>
    <w:rsid w:val="005A7378"/>
    <w:rsid w:val="005A7789"/>
    <w:rsid w:val="005A7993"/>
    <w:rsid w:val="005B022D"/>
    <w:rsid w:val="005B0733"/>
    <w:rsid w:val="005B0A15"/>
    <w:rsid w:val="005B0C86"/>
    <w:rsid w:val="005B0CF5"/>
    <w:rsid w:val="005B0E11"/>
    <w:rsid w:val="005B0E33"/>
    <w:rsid w:val="005B1549"/>
    <w:rsid w:val="005B167D"/>
    <w:rsid w:val="005B19A4"/>
    <w:rsid w:val="005B1AF6"/>
    <w:rsid w:val="005B1B72"/>
    <w:rsid w:val="005B1BDE"/>
    <w:rsid w:val="005B1CC4"/>
    <w:rsid w:val="005B1F5A"/>
    <w:rsid w:val="005B2208"/>
    <w:rsid w:val="005B2C13"/>
    <w:rsid w:val="005B32C9"/>
    <w:rsid w:val="005B3A6F"/>
    <w:rsid w:val="005B3E0E"/>
    <w:rsid w:val="005B3E14"/>
    <w:rsid w:val="005B3EDC"/>
    <w:rsid w:val="005B3FD5"/>
    <w:rsid w:val="005B4129"/>
    <w:rsid w:val="005B419A"/>
    <w:rsid w:val="005B4389"/>
    <w:rsid w:val="005B4707"/>
    <w:rsid w:val="005B4BB8"/>
    <w:rsid w:val="005B4C10"/>
    <w:rsid w:val="005B4DCE"/>
    <w:rsid w:val="005B529B"/>
    <w:rsid w:val="005B5930"/>
    <w:rsid w:val="005B59E1"/>
    <w:rsid w:val="005B606D"/>
    <w:rsid w:val="005B69FB"/>
    <w:rsid w:val="005B6A02"/>
    <w:rsid w:val="005B72EA"/>
    <w:rsid w:val="005B74EB"/>
    <w:rsid w:val="005B7633"/>
    <w:rsid w:val="005B765D"/>
    <w:rsid w:val="005B7E43"/>
    <w:rsid w:val="005B7E9A"/>
    <w:rsid w:val="005C01DC"/>
    <w:rsid w:val="005C0A10"/>
    <w:rsid w:val="005C13C5"/>
    <w:rsid w:val="005C13F4"/>
    <w:rsid w:val="005C1C98"/>
    <w:rsid w:val="005C255A"/>
    <w:rsid w:val="005C26B8"/>
    <w:rsid w:val="005C28CE"/>
    <w:rsid w:val="005C2C1C"/>
    <w:rsid w:val="005C312A"/>
    <w:rsid w:val="005C3323"/>
    <w:rsid w:val="005C341B"/>
    <w:rsid w:val="005C343E"/>
    <w:rsid w:val="005C37D0"/>
    <w:rsid w:val="005C3CBA"/>
    <w:rsid w:val="005C4826"/>
    <w:rsid w:val="005C4B62"/>
    <w:rsid w:val="005C4D11"/>
    <w:rsid w:val="005C5454"/>
    <w:rsid w:val="005C56AD"/>
    <w:rsid w:val="005C58B6"/>
    <w:rsid w:val="005C5C17"/>
    <w:rsid w:val="005C5DC7"/>
    <w:rsid w:val="005C5EFA"/>
    <w:rsid w:val="005C624F"/>
    <w:rsid w:val="005C65DA"/>
    <w:rsid w:val="005C6A21"/>
    <w:rsid w:val="005C6D13"/>
    <w:rsid w:val="005C6FDF"/>
    <w:rsid w:val="005C72C9"/>
    <w:rsid w:val="005C767B"/>
    <w:rsid w:val="005C77D2"/>
    <w:rsid w:val="005C7E4A"/>
    <w:rsid w:val="005D010F"/>
    <w:rsid w:val="005D01C6"/>
    <w:rsid w:val="005D0469"/>
    <w:rsid w:val="005D0634"/>
    <w:rsid w:val="005D08E5"/>
    <w:rsid w:val="005D09C7"/>
    <w:rsid w:val="005D1322"/>
    <w:rsid w:val="005D13C6"/>
    <w:rsid w:val="005D188F"/>
    <w:rsid w:val="005D1891"/>
    <w:rsid w:val="005D18B1"/>
    <w:rsid w:val="005D199D"/>
    <w:rsid w:val="005D1AE0"/>
    <w:rsid w:val="005D1BED"/>
    <w:rsid w:val="005D2077"/>
    <w:rsid w:val="005D211E"/>
    <w:rsid w:val="005D28AE"/>
    <w:rsid w:val="005D2B7D"/>
    <w:rsid w:val="005D312B"/>
    <w:rsid w:val="005D37A7"/>
    <w:rsid w:val="005D3C8F"/>
    <w:rsid w:val="005D3DC9"/>
    <w:rsid w:val="005D409D"/>
    <w:rsid w:val="005D493F"/>
    <w:rsid w:val="005D53F3"/>
    <w:rsid w:val="005D5417"/>
    <w:rsid w:val="005D5588"/>
    <w:rsid w:val="005D5C6B"/>
    <w:rsid w:val="005D5F79"/>
    <w:rsid w:val="005D5FF2"/>
    <w:rsid w:val="005D64F1"/>
    <w:rsid w:val="005D68CF"/>
    <w:rsid w:val="005D6959"/>
    <w:rsid w:val="005D6C0F"/>
    <w:rsid w:val="005D6C63"/>
    <w:rsid w:val="005D733C"/>
    <w:rsid w:val="005D7595"/>
    <w:rsid w:val="005D7A29"/>
    <w:rsid w:val="005D7B31"/>
    <w:rsid w:val="005D7B8F"/>
    <w:rsid w:val="005D7E49"/>
    <w:rsid w:val="005E0511"/>
    <w:rsid w:val="005E1708"/>
    <w:rsid w:val="005E18A6"/>
    <w:rsid w:val="005E19F2"/>
    <w:rsid w:val="005E1A23"/>
    <w:rsid w:val="005E1BFC"/>
    <w:rsid w:val="005E2106"/>
    <w:rsid w:val="005E263B"/>
    <w:rsid w:val="005E2826"/>
    <w:rsid w:val="005E2AD7"/>
    <w:rsid w:val="005E2B1C"/>
    <w:rsid w:val="005E3026"/>
    <w:rsid w:val="005E3043"/>
    <w:rsid w:val="005E318E"/>
    <w:rsid w:val="005E3232"/>
    <w:rsid w:val="005E335C"/>
    <w:rsid w:val="005E3431"/>
    <w:rsid w:val="005E39E9"/>
    <w:rsid w:val="005E3B28"/>
    <w:rsid w:val="005E3B80"/>
    <w:rsid w:val="005E3E7E"/>
    <w:rsid w:val="005E43AF"/>
    <w:rsid w:val="005E44B8"/>
    <w:rsid w:val="005E4BC3"/>
    <w:rsid w:val="005E4F35"/>
    <w:rsid w:val="005E51E1"/>
    <w:rsid w:val="005E538D"/>
    <w:rsid w:val="005E53E7"/>
    <w:rsid w:val="005E5C10"/>
    <w:rsid w:val="005E62CA"/>
    <w:rsid w:val="005E64E9"/>
    <w:rsid w:val="005E68CF"/>
    <w:rsid w:val="005E68FD"/>
    <w:rsid w:val="005E6901"/>
    <w:rsid w:val="005E69DD"/>
    <w:rsid w:val="005E6AEE"/>
    <w:rsid w:val="005E6BAE"/>
    <w:rsid w:val="005E6CBD"/>
    <w:rsid w:val="005E6DBE"/>
    <w:rsid w:val="005E7546"/>
    <w:rsid w:val="005E7596"/>
    <w:rsid w:val="005E775E"/>
    <w:rsid w:val="005E77B0"/>
    <w:rsid w:val="005E7BF6"/>
    <w:rsid w:val="005E7E58"/>
    <w:rsid w:val="005E7EE8"/>
    <w:rsid w:val="005F03C4"/>
    <w:rsid w:val="005F0AE3"/>
    <w:rsid w:val="005F0E47"/>
    <w:rsid w:val="005F1029"/>
    <w:rsid w:val="005F1035"/>
    <w:rsid w:val="005F1349"/>
    <w:rsid w:val="005F1729"/>
    <w:rsid w:val="005F17D7"/>
    <w:rsid w:val="005F1A35"/>
    <w:rsid w:val="005F1A6D"/>
    <w:rsid w:val="005F1B81"/>
    <w:rsid w:val="005F1BC1"/>
    <w:rsid w:val="005F24DE"/>
    <w:rsid w:val="005F25B2"/>
    <w:rsid w:val="005F25FD"/>
    <w:rsid w:val="005F2737"/>
    <w:rsid w:val="005F284E"/>
    <w:rsid w:val="005F2F13"/>
    <w:rsid w:val="005F34FB"/>
    <w:rsid w:val="005F364E"/>
    <w:rsid w:val="005F3986"/>
    <w:rsid w:val="005F39AA"/>
    <w:rsid w:val="005F3B8C"/>
    <w:rsid w:val="005F3FE8"/>
    <w:rsid w:val="005F4493"/>
    <w:rsid w:val="005F495D"/>
    <w:rsid w:val="005F49F2"/>
    <w:rsid w:val="005F4B98"/>
    <w:rsid w:val="005F4CFC"/>
    <w:rsid w:val="005F4D1D"/>
    <w:rsid w:val="005F4F9A"/>
    <w:rsid w:val="005F4FF8"/>
    <w:rsid w:val="005F51CE"/>
    <w:rsid w:val="005F5BE4"/>
    <w:rsid w:val="005F5CC8"/>
    <w:rsid w:val="005F5D34"/>
    <w:rsid w:val="005F5F01"/>
    <w:rsid w:val="005F633E"/>
    <w:rsid w:val="005F6428"/>
    <w:rsid w:val="005F6520"/>
    <w:rsid w:val="005F6669"/>
    <w:rsid w:val="005F67D0"/>
    <w:rsid w:val="005F69E7"/>
    <w:rsid w:val="005F6BA5"/>
    <w:rsid w:val="005F6D9F"/>
    <w:rsid w:val="005F6DDF"/>
    <w:rsid w:val="005F6EFF"/>
    <w:rsid w:val="005F6F99"/>
    <w:rsid w:val="005F71F2"/>
    <w:rsid w:val="005F731A"/>
    <w:rsid w:val="005F732F"/>
    <w:rsid w:val="005F73EB"/>
    <w:rsid w:val="005F759E"/>
    <w:rsid w:val="005F7944"/>
    <w:rsid w:val="005F796E"/>
    <w:rsid w:val="005F7A99"/>
    <w:rsid w:val="00600045"/>
    <w:rsid w:val="00600927"/>
    <w:rsid w:val="006013F3"/>
    <w:rsid w:val="00601786"/>
    <w:rsid w:val="006017E7"/>
    <w:rsid w:val="006019B8"/>
    <w:rsid w:val="00601C3E"/>
    <w:rsid w:val="00601CCE"/>
    <w:rsid w:val="006021DD"/>
    <w:rsid w:val="006028A9"/>
    <w:rsid w:val="0060310F"/>
    <w:rsid w:val="006031ED"/>
    <w:rsid w:val="00603453"/>
    <w:rsid w:val="00603482"/>
    <w:rsid w:val="006038D0"/>
    <w:rsid w:val="00603DEE"/>
    <w:rsid w:val="00603F54"/>
    <w:rsid w:val="006041F2"/>
    <w:rsid w:val="006046C3"/>
    <w:rsid w:val="00604E5B"/>
    <w:rsid w:val="00605132"/>
    <w:rsid w:val="00605161"/>
    <w:rsid w:val="00605346"/>
    <w:rsid w:val="00605593"/>
    <w:rsid w:val="006056BF"/>
    <w:rsid w:val="006056E0"/>
    <w:rsid w:val="00605A2E"/>
    <w:rsid w:val="00605BF1"/>
    <w:rsid w:val="006063FA"/>
    <w:rsid w:val="00606950"/>
    <w:rsid w:val="00606982"/>
    <w:rsid w:val="00606A25"/>
    <w:rsid w:val="0060737C"/>
    <w:rsid w:val="006075F2"/>
    <w:rsid w:val="00607A72"/>
    <w:rsid w:val="00607CFB"/>
    <w:rsid w:val="00607EEA"/>
    <w:rsid w:val="006100DB"/>
    <w:rsid w:val="006101B7"/>
    <w:rsid w:val="00610332"/>
    <w:rsid w:val="006105B4"/>
    <w:rsid w:val="0061063D"/>
    <w:rsid w:val="00610974"/>
    <w:rsid w:val="00610AFA"/>
    <w:rsid w:val="00610B92"/>
    <w:rsid w:val="00611001"/>
    <w:rsid w:val="006111F4"/>
    <w:rsid w:val="006113F0"/>
    <w:rsid w:val="00611607"/>
    <w:rsid w:val="006119BA"/>
    <w:rsid w:val="00611BBD"/>
    <w:rsid w:val="00611EFE"/>
    <w:rsid w:val="00611F1D"/>
    <w:rsid w:val="00611F26"/>
    <w:rsid w:val="006120ED"/>
    <w:rsid w:val="00612102"/>
    <w:rsid w:val="006124FB"/>
    <w:rsid w:val="00612B56"/>
    <w:rsid w:val="00612B9B"/>
    <w:rsid w:val="00612C3E"/>
    <w:rsid w:val="00612D5E"/>
    <w:rsid w:val="00613083"/>
    <w:rsid w:val="00613160"/>
    <w:rsid w:val="00613408"/>
    <w:rsid w:val="006137CC"/>
    <w:rsid w:val="006137DB"/>
    <w:rsid w:val="00613C83"/>
    <w:rsid w:val="00613CCD"/>
    <w:rsid w:val="00614088"/>
    <w:rsid w:val="006140A0"/>
    <w:rsid w:val="006140DE"/>
    <w:rsid w:val="0061433C"/>
    <w:rsid w:val="0061482F"/>
    <w:rsid w:val="006149F6"/>
    <w:rsid w:val="006149FF"/>
    <w:rsid w:val="00614B53"/>
    <w:rsid w:val="006153B8"/>
    <w:rsid w:val="0061580E"/>
    <w:rsid w:val="00615990"/>
    <w:rsid w:val="00615B71"/>
    <w:rsid w:val="00615D76"/>
    <w:rsid w:val="0061614B"/>
    <w:rsid w:val="0061639A"/>
    <w:rsid w:val="006164E6"/>
    <w:rsid w:val="00616627"/>
    <w:rsid w:val="00616DEE"/>
    <w:rsid w:val="006176B7"/>
    <w:rsid w:val="00617A9D"/>
    <w:rsid w:val="00617C00"/>
    <w:rsid w:val="00617CC3"/>
    <w:rsid w:val="00617F91"/>
    <w:rsid w:val="006202DA"/>
    <w:rsid w:val="006204E2"/>
    <w:rsid w:val="0062087C"/>
    <w:rsid w:val="00620BFB"/>
    <w:rsid w:val="00621032"/>
    <w:rsid w:val="006210B9"/>
    <w:rsid w:val="006211FC"/>
    <w:rsid w:val="0062123F"/>
    <w:rsid w:val="006212DF"/>
    <w:rsid w:val="006213AD"/>
    <w:rsid w:val="006219F2"/>
    <w:rsid w:val="00621A13"/>
    <w:rsid w:val="00621BAE"/>
    <w:rsid w:val="00621D76"/>
    <w:rsid w:val="00621D7D"/>
    <w:rsid w:val="00621F26"/>
    <w:rsid w:val="0062229A"/>
    <w:rsid w:val="00622589"/>
    <w:rsid w:val="00622A51"/>
    <w:rsid w:val="006231F1"/>
    <w:rsid w:val="006234E6"/>
    <w:rsid w:val="00623C03"/>
    <w:rsid w:val="00624788"/>
    <w:rsid w:val="00624795"/>
    <w:rsid w:val="00624B7E"/>
    <w:rsid w:val="00624C90"/>
    <w:rsid w:val="00624CAC"/>
    <w:rsid w:val="00624FDD"/>
    <w:rsid w:val="006252CF"/>
    <w:rsid w:val="00625A89"/>
    <w:rsid w:val="00625B89"/>
    <w:rsid w:val="00625D07"/>
    <w:rsid w:val="00625F56"/>
    <w:rsid w:val="00625FA5"/>
    <w:rsid w:val="00626046"/>
    <w:rsid w:val="00626306"/>
    <w:rsid w:val="006263A2"/>
    <w:rsid w:val="0062685C"/>
    <w:rsid w:val="00626AEE"/>
    <w:rsid w:val="00626AFD"/>
    <w:rsid w:val="00626D50"/>
    <w:rsid w:val="00626F97"/>
    <w:rsid w:val="00627049"/>
    <w:rsid w:val="0062721C"/>
    <w:rsid w:val="00627DD4"/>
    <w:rsid w:val="00627E0B"/>
    <w:rsid w:val="00627EC2"/>
    <w:rsid w:val="0063009E"/>
    <w:rsid w:val="00630144"/>
    <w:rsid w:val="00630277"/>
    <w:rsid w:val="00630819"/>
    <w:rsid w:val="00630A7B"/>
    <w:rsid w:val="00630B8D"/>
    <w:rsid w:val="0063136E"/>
    <w:rsid w:val="006319F1"/>
    <w:rsid w:val="00631AB1"/>
    <w:rsid w:val="00631C80"/>
    <w:rsid w:val="00631DEC"/>
    <w:rsid w:val="00631E41"/>
    <w:rsid w:val="006320D3"/>
    <w:rsid w:val="006321E2"/>
    <w:rsid w:val="0063244E"/>
    <w:rsid w:val="00632569"/>
    <w:rsid w:val="006328F1"/>
    <w:rsid w:val="00632907"/>
    <w:rsid w:val="00632934"/>
    <w:rsid w:val="00632A63"/>
    <w:rsid w:val="00632B0A"/>
    <w:rsid w:val="00632E61"/>
    <w:rsid w:val="00633125"/>
    <w:rsid w:val="006332A9"/>
    <w:rsid w:val="00633334"/>
    <w:rsid w:val="00633F58"/>
    <w:rsid w:val="00634E62"/>
    <w:rsid w:val="00634F0E"/>
    <w:rsid w:val="006351C2"/>
    <w:rsid w:val="0063520C"/>
    <w:rsid w:val="00635912"/>
    <w:rsid w:val="00635927"/>
    <w:rsid w:val="00635BC4"/>
    <w:rsid w:val="00635CCC"/>
    <w:rsid w:val="00635E1D"/>
    <w:rsid w:val="006360CE"/>
    <w:rsid w:val="006362F8"/>
    <w:rsid w:val="006363C0"/>
    <w:rsid w:val="006364E5"/>
    <w:rsid w:val="00636631"/>
    <w:rsid w:val="006366EA"/>
    <w:rsid w:val="00636876"/>
    <w:rsid w:val="00636BD3"/>
    <w:rsid w:val="00636BE3"/>
    <w:rsid w:val="00637074"/>
    <w:rsid w:val="00637207"/>
    <w:rsid w:val="00637232"/>
    <w:rsid w:val="00637485"/>
    <w:rsid w:val="00637527"/>
    <w:rsid w:val="00637A64"/>
    <w:rsid w:val="00637C41"/>
    <w:rsid w:val="00637C6C"/>
    <w:rsid w:val="0064034B"/>
    <w:rsid w:val="00640373"/>
    <w:rsid w:val="006406CA"/>
    <w:rsid w:val="00640BA9"/>
    <w:rsid w:val="00641312"/>
    <w:rsid w:val="006414B7"/>
    <w:rsid w:val="00641A5B"/>
    <w:rsid w:val="00641F22"/>
    <w:rsid w:val="00642044"/>
    <w:rsid w:val="0064207F"/>
    <w:rsid w:val="0064222C"/>
    <w:rsid w:val="0064224E"/>
    <w:rsid w:val="006425B2"/>
    <w:rsid w:val="0064284D"/>
    <w:rsid w:val="00642958"/>
    <w:rsid w:val="00642E5E"/>
    <w:rsid w:val="0064328A"/>
    <w:rsid w:val="006432A5"/>
    <w:rsid w:val="00643338"/>
    <w:rsid w:val="006433FC"/>
    <w:rsid w:val="00643A8C"/>
    <w:rsid w:val="00643BD2"/>
    <w:rsid w:val="00643E9E"/>
    <w:rsid w:val="00644260"/>
    <w:rsid w:val="00644722"/>
    <w:rsid w:val="006449B7"/>
    <w:rsid w:val="006449C9"/>
    <w:rsid w:val="00644A09"/>
    <w:rsid w:val="00644A23"/>
    <w:rsid w:val="00644B4B"/>
    <w:rsid w:val="00644CF1"/>
    <w:rsid w:val="00644D3A"/>
    <w:rsid w:val="00644DD1"/>
    <w:rsid w:val="00646925"/>
    <w:rsid w:val="0064744B"/>
    <w:rsid w:val="006475D0"/>
    <w:rsid w:val="00647C40"/>
    <w:rsid w:val="00647FF2"/>
    <w:rsid w:val="006500CD"/>
    <w:rsid w:val="00650104"/>
    <w:rsid w:val="006501B0"/>
    <w:rsid w:val="0065025F"/>
    <w:rsid w:val="00650573"/>
    <w:rsid w:val="00650A3E"/>
    <w:rsid w:val="00650B2E"/>
    <w:rsid w:val="00650D4F"/>
    <w:rsid w:val="00650FA4"/>
    <w:rsid w:val="006514BA"/>
    <w:rsid w:val="006518A3"/>
    <w:rsid w:val="00651968"/>
    <w:rsid w:val="006519EE"/>
    <w:rsid w:val="00651EF6"/>
    <w:rsid w:val="00651F04"/>
    <w:rsid w:val="006520DB"/>
    <w:rsid w:val="006524E9"/>
    <w:rsid w:val="00652679"/>
    <w:rsid w:val="0065293B"/>
    <w:rsid w:val="00652C14"/>
    <w:rsid w:val="00653A4C"/>
    <w:rsid w:val="00653AC2"/>
    <w:rsid w:val="00654224"/>
    <w:rsid w:val="00654657"/>
    <w:rsid w:val="00654748"/>
    <w:rsid w:val="00654D4E"/>
    <w:rsid w:val="00654F13"/>
    <w:rsid w:val="00654F70"/>
    <w:rsid w:val="00655967"/>
    <w:rsid w:val="00655AEB"/>
    <w:rsid w:val="00655C30"/>
    <w:rsid w:val="00655CE7"/>
    <w:rsid w:val="00655EE5"/>
    <w:rsid w:val="0065629F"/>
    <w:rsid w:val="006562B0"/>
    <w:rsid w:val="006563B7"/>
    <w:rsid w:val="0065659A"/>
    <w:rsid w:val="00656695"/>
    <w:rsid w:val="0065672B"/>
    <w:rsid w:val="006569C7"/>
    <w:rsid w:val="00656A60"/>
    <w:rsid w:val="00656A8B"/>
    <w:rsid w:val="00656D8C"/>
    <w:rsid w:val="006570B5"/>
    <w:rsid w:val="006570CA"/>
    <w:rsid w:val="0065732C"/>
    <w:rsid w:val="006574C6"/>
    <w:rsid w:val="00657CD3"/>
    <w:rsid w:val="00657D20"/>
    <w:rsid w:val="006602F3"/>
    <w:rsid w:val="00660510"/>
    <w:rsid w:val="00660D50"/>
    <w:rsid w:val="00660F6E"/>
    <w:rsid w:val="0066106B"/>
    <w:rsid w:val="00661110"/>
    <w:rsid w:val="0066137B"/>
    <w:rsid w:val="00661434"/>
    <w:rsid w:val="00661667"/>
    <w:rsid w:val="006616B8"/>
    <w:rsid w:val="00661FF7"/>
    <w:rsid w:val="00662487"/>
    <w:rsid w:val="006625B6"/>
    <w:rsid w:val="006631A0"/>
    <w:rsid w:val="006632E7"/>
    <w:rsid w:val="0066358B"/>
    <w:rsid w:val="0066367A"/>
    <w:rsid w:val="006636F0"/>
    <w:rsid w:val="00663847"/>
    <w:rsid w:val="00663AD7"/>
    <w:rsid w:val="00663BF2"/>
    <w:rsid w:val="00663E24"/>
    <w:rsid w:val="00663E9F"/>
    <w:rsid w:val="00663EA1"/>
    <w:rsid w:val="00664020"/>
    <w:rsid w:val="0066424E"/>
    <w:rsid w:val="006642E5"/>
    <w:rsid w:val="006643E0"/>
    <w:rsid w:val="006647EF"/>
    <w:rsid w:val="0066492E"/>
    <w:rsid w:val="00664CA9"/>
    <w:rsid w:val="00664CD6"/>
    <w:rsid w:val="00664F08"/>
    <w:rsid w:val="006650A6"/>
    <w:rsid w:val="006650EE"/>
    <w:rsid w:val="00665501"/>
    <w:rsid w:val="006656F9"/>
    <w:rsid w:val="00665E8A"/>
    <w:rsid w:val="0066633A"/>
    <w:rsid w:val="00666C40"/>
    <w:rsid w:val="00666C6C"/>
    <w:rsid w:val="00666CE4"/>
    <w:rsid w:val="00666EAC"/>
    <w:rsid w:val="00666F62"/>
    <w:rsid w:val="00666FF4"/>
    <w:rsid w:val="00667164"/>
    <w:rsid w:val="006675BB"/>
    <w:rsid w:val="00670027"/>
    <w:rsid w:val="00670294"/>
    <w:rsid w:val="0067150F"/>
    <w:rsid w:val="0067153C"/>
    <w:rsid w:val="0067185A"/>
    <w:rsid w:val="00671B97"/>
    <w:rsid w:val="00671D54"/>
    <w:rsid w:val="00671DCC"/>
    <w:rsid w:val="0067209C"/>
    <w:rsid w:val="00672251"/>
    <w:rsid w:val="006727F3"/>
    <w:rsid w:val="00672AC0"/>
    <w:rsid w:val="00672C12"/>
    <w:rsid w:val="00673110"/>
    <w:rsid w:val="0067324C"/>
    <w:rsid w:val="00673369"/>
    <w:rsid w:val="00673699"/>
    <w:rsid w:val="006737B9"/>
    <w:rsid w:val="00673828"/>
    <w:rsid w:val="00673D04"/>
    <w:rsid w:val="00673D09"/>
    <w:rsid w:val="00673EDB"/>
    <w:rsid w:val="00674036"/>
    <w:rsid w:val="00674736"/>
    <w:rsid w:val="006749F7"/>
    <w:rsid w:val="00674C2E"/>
    <w:rsid w:val="00675074"/>
    <w:rsid w:val="006755FB"/>
    <w:rsid w:val="006758E3"/>
    <w:rsid w:val="00676011"/>
    <w:rsid w:val="0067603F"/>
    <w:rsid w:val="006762D1"/>
    <w:rsid w:val="006762F1"/>
    <w:rsid w:val="0067671F"/>
    <w:rsid w:val="00676766"/>
    <w:rsid w:val="00676A08"/>
    <w:rsid w:val="00676BA7"/>
    <w:rsid w:val="00676C5C"/>
    <w:rsid w:val="00676CE3"/>
    <w:rsid w:val="006774A8"/>
    <w:rsid w:val="00677598"/>
    <w:rsid w:val="006777E3"/>
    <w:rsid w:val="00677B7F"/>
    <w:rsid w:val="006800A6"/>
    <w:rsid w:val="00680696"/>
    <w:rsid w:val="00680C3F"/>
    <w:rsid w:val="00680CBE"/>
    <w:rsid w:val="0068107E"/>
    <w:rsid w:val="006815D8"/>
    <w:rsid w:val="0068179E"/>
    <w:rsid w:val="006819FE"/>
    <w:rsid w:val="00681A7B"/>
    <w:rsid w:val="00681E18"/>
    <w:rsid w:val="00681E9B"/>
    <w:rsid w:val="00682250"/>
    <w:rsid w:val="006822B4"/>
    <w:rsid w:val="00682BC3"/>
    <w:rsid w:val="00682D0B"/>
    <w:rsid w:val="00683885"/>
    <w:rsid w:val="00683CE4"/>
    <w:rsid w:val="00683FFE"/>
    <w:rsid w:val="006840A5"/>
    <w:rsid w:val="006840E8"/>
    <w:rsid w:val="0068411C"/>
    <w:rsid w:val="00684538"/>
    <w:rsid w:val="0068457D"/>
    <w:rsid w:val="00684AD6"/>
    <w:rsid w:val="0068505C"/>
    <w:rsid w:val="006853A4"/>
    <w:rsid w:val="006853A6"/>
    <w:rsid w:val="00685482"/>
    <w:rsid w:val="00685914"/>
    <w:rsid w:val="00685B44"/>
    <w:rsid w:val="00685BF2"/>
    <w:rsid w:val="00685D16"/>
    <w:rsid w:val="00685DF2"/>
    <w:rsid w:val="00686468"/>
    <w:rsid w:val="0068679B"/>
    <w:rsid w:val="00686B0B"/>
    <w:rsid w:val="00686D83"/>
    <w:rsid w:val="006870B1"/>
    <w:rsid w:val="006870B9"/>
    <w:rsid w:val="00687379"/>
    <w:rsid w:val="00687774"/>
    <w:rsid w:val="00687FBD"/>
    <w:rsid w:val="006908AD"/>
    <w:rsid w:val="00690DC2"/>
    <w:rsid w:val="00691823"/>
    <w:rsid w:val="006921C7"/>
    <w:rsid w:val="00692353"/>
    <w:rsid w:val="0069283D"/>
    <w:rsid w:val="00692853"/>
    <w:rsid w:val="00692917"/>
    <w:rsid w:val="00692B4E"/>
    <w:rsid w:val="00692F48"/>
    <w:rsid w:val="00693365"/>
    <w:rsid w:val="00693547"/>
    <w:rsid w:val="0069357D"/>
    <w:rsid w:val="00693CD1"/>
    <w:rsid w:val="00694061"/>
    <w:rsid w:val="0069452F"/>
    <w:rsid w:val="00694532"/>
    <w:rsid w:val="006945E7"/>
    <w:rsid w:val="00694807"/>
    <w:rsid w:val="00694CE8"/>
    <w:rsid w:val="006950DB"/>
    <w:rsid w:val="00695126"/>
    <w:rsid w:val="0069545A"/>
    <w:rsid w:val="0069571B"/>
    <w:rsid w:val="00695BFD"/>
    <w:rsid w:val="00695C77"/>
    <w:rsid w:val="00695CAA"/>
    <w:rsid w:val="00695F57"/>
    <w:rsid w:val="006961A6"/>
    <w:rsid w:val="00696540"/>
    <w:rsid w:val="006968C8"/>
    <w:rsid w:val="00696919"/>
    <w:rsid w:val="00696984"/>
    <w:rsid w:val="00697326"/>
    <w:rsid w:val="006973D4"/>
    <w:rsid w:val="006975D6"/>
    <w:rsid w:val="00697B6B"/>
    <w:rsid w:val="00697D7B"/>
    <w:rsid w:val="006A0266"/>
    <w:rsid w:val="006A0781"/>
    <w:rsid w:val="006A08E1"/>
    <w:rsid w:val="006A0A4A"/>
    <w:rsid w:val="006A0BF8"/>
    <w:rsid w:val="006A0EF8"/>
    <w:rsid w:val="006A17B3"/>
    <w:rsid w:val="006A194E"/>
    <w:rsid w:val="006A1A78"/>
    <w:rsid w:val="006A1F46"/>
    <w:rsid w:val="006A20EE"/>
    <w:rsid w:val="006A2679"/>
    <w:rsid w:val="006A2940"/>
    <w:rsid w:val="006A2AC6"/>
    <w:rsid w:val="006A2B1C"/>
    <w:rsid w:val="006A2C8D"/>
    <w:rsid w:val="006A2CDC"/>
    <w:rsid w:val="006A2D08"/>
    <w:rsid w:val="006A2DF0"/>
    <w:rsid w:val="006A2E43"/>
    <w:rsid w:val="006A33C5"/>
    <w:rsid w:val="006A36A8"/>
    <w:rsid w:val="006A39D5"/>
    <w:rsid w:val="006A3D12"/>
    <w:rsid w:val="006A428A"/>
    <w:rsid w:val="006A4317"/>
    <w:rsid w:val="006A530F"/>
    <w:rsid w:val="006A53FB"/>
    <w:rsid w:val="006A54FD"/>
    <w:rsid w:val="006A55B4"/>
    <w:rsid w:val="006A55F9"/>
    <w:rsid w:val="006A577B"/>
    <w:rsid w:val="006A5872"/>
    <w:rsid w:val="006A595B"/>
    <w:rsid w:val="006A5CA8"/>
    <w:rsid w:val="006A6834"/>
    <w:rsid w:val="006A6E8B"/>
    <w:rsid w:val="006A7190"/>
    <w:rsid w:val="006A7619"/>
    <w:rsid w:val="006A7A82"/>
    <w:rsid w:val="006A7B06"/>
    <w:rsid w:val="006A7C40"/>
    <w:rsid w:val="006A7E01"/>
    <w:rsid w:val="006B097D"/>
    <w:rsid w:val="006B0BC0"/>
    <w:rsid w:val="006B0BDF"/>
    <w:rsid w:val="006B0E94"/>
    <w:rsid w:val="006B12FD"/>
    <w:rsid w:val="006B1404"/>
    <w:rsid w:val="006B1ACB"/>
    <w:rsid w:val="006B1E01"/>
    <w:rsid w:val="006B246A"/>
    <w:rsid w:val="006B27CB"/>
    <w:rsid w:val="006B287B"/>
    <w:rsid w:val="006B2A2F"/>
    <w:rsid w:val="006B2A4F"/>
    <w:rsid w:val="006B2D46"/>
    <w:rsid w:val="006B34A5"/>
    <w:rsid w:val="006B356A"/>
    <w:rsid w:val="006B383A"/>
    <w:rsid w:val="006B4159"/>
    <w:rsid w:val="006B4835"/>
    <w:rsid w:val="006B4AD9"/>
    <w:rsid w:val="006B4BED"/>
    <w:rsid w:val="006B4E3D"/>
    <w:rsid w:val="006B4EEB"/>
    <w:rsid w:val="006B4F54"/>
    <w:rsid w:val="006B4FA6"/>
    <w:rsid w:val="006B5104"/>
    <w:rsid w:val="006B531A"/>
    <w:rsid w:val="006B5496"/>
    <w:rsid w:val="006B558B"/>
    <w:rsid w:val="006B5CAC"/>
    <w:rsid w:val="006B5CE5"/>
    <w:rsid w:val="006B5E22"/>
    <w:rsid w:val="006B5EF1"/>
    <w:rsid w:val="006B5F8C"/>
    <w:rsid w:val="006B6021"/>
    <w:rsid w:val="006B6063"/>
    <w:rsid w:val="006B6A22"/>
    <w:rsid w:val="006B6C00"/>
    <w:rsid w:val="006B6C9B"/>
    <w:rsid w:val="006B6D52"/>
    <w:rsid w:val="006B755E"/>
    <w:rsid w:val="006B766D"/>
    <w:rsid w:val="006B77FE"/>
    <w:rsid w:val="006B79C7"/>
    <w:rsid w:val="006B7F41"/>
    <w:rsid w:val="006C01F3"/>
    <w:rsid w:val="006C033D"/>
    <w:rsid w:val="006C03CE"/>
    <w:rsid w:val="006C0595"/>
    <w:rsid w:val="006C0CE8"/>
    <w:rsid w:val="006C0DB3"/>
    <w:rsid w:val="006C103B"/>
    <w:rsid w:val="006C12B8"/>
    <w:rsid w:val="006C14E8"/>
    <w:rsid w:val="006C169A"/>
    <w:rsid w:val="006C17C4"/>
    <w:rsid w:val="006C1CC6"/>
    <w:rsid w:val="006C1D59"/>
    <w:rsid w:val="006C1EF4"/>
    <w:rsid w:val="006C1F8B"/>
    <w:rsid w:val="006C211C"/>
    <w:rsid w:val="006C2143"/>
    <w:rsid w:val="006C2778"/>
    <w:rsid w:val="006C28C5"/>
    <w:rsid w:val="006C28E0"/>
    <w:rsid w:val="006C2A56"/>
    <w:rsid w:val="006C2C33"/>
    <w:rsid w:val="006C2DDB"/>
    <w:rsid w:val="006C2E46"/>
    <w:rsid w:val="006C2ED0"/>
    <w:rsid w:val="006C3231"/>
    <w:rsid w:val="006C351C"/>
    <w:rsid w:val="006C3576"/>
    <w:rsid w:val="006C3655"/>
    <w:rsid w:val="006C38CD"/>
    <w:rsid w:val="006C3E35"/>
    <w:rsid w:val="006C4338"/>
    <w:rsid w:val="006C452E"/>
    <w:rsid w:val="006C47B3"/>
    <w:rsid w:val="006C49E2"/>
    <w:rsid w:val="006C4A1D"/>
    <w:rsid w:val="006C565C"/>
    <w:rsid w:val="006C566D"/>
    <w:rsid w:val="006C5C81"/>
    <w:rsid w:val="006C634A"/>
    <w:rsid w:val="006C677E"/>
    <w:rsid w:val="006C6FD0"/>
    <w:rsid w:val="006C7126"/>
    <w:rsid w:val="006C734B"/>
    <w:rsid w:val="006C77F1"/>
    <w:rsid w:val="006C78FA"/>
    <w:rsid w:val="006C797F"/>
    <w:rsid w:val="006C7C96"/>
    <w:rsid w:val="006C7D9F"/>
    <w:rsid w:val="006C7DA8"/>
    <w:rsid w:val="006D041C"/>
    <w:rsid w:val="006D05FC"/>
    <w:rsid w:val="006D060C"/>
    <w:rsid w:val="006D0A50"/>
    <w:rsid w:val="006D0ACE"/>
    <w:rsid w:val="006D0E19"/>
    <w:rsid w:val="006D1CA3"/>
    <w:rsid w:val="006D2108"/>
    <w:rsid w:val="006D248C"/>
    <w:rsid w:val="006D24AB"/>
    <w:rsid w:val="006D2777"/>
    <w:rsid w:val="006D278C"/>
    <w:rsid w:val="006D2B44"/>
    <w:rsid w:val="006D3395"/>
    <w:rsid w:val="006D340F"/>
    <w:rsid w:val="006D35EF"/>
    <w:rsid w:val="006D3996"/>
    <w:rsid w:val="006D3DCA"/>
    <w:rsid w:val="006D4180"/>
    <w:rsid w:val="006D44C0"/>
    <w:rsid w:val="006D4735"/>
    <w:rsid w:val="006D4B51"/>
    <w:rsid w:val="006D4DC9"/>
    <w:rsid w:val="006D4E96"/>
    <w:rsid w:val="006D4FF5"/>
    <w:rsid w:val="006D50C1"/>
    <w:rsid w:val="006D51DD"/>
    <w:rsid w:val="006D5441"/>
    <w:rsid w:val="006D56D8"/>
    <w:rsid w:val="006D5753"/>
    <w:rsid w:val="006D580B"/>
    <w:rsid w:val="006D599E"/>
    <w:rsid w:val="006D5D2F"/>
    <w:rsid w:val="006D5D4B"/>
    <w:rsid w:val="006D5DD9"/>
    <w:rsid w:val="006D681E"/>
    <w:rsid w:val="006D6F01"/>
    <w:rsid w:val="006D6F67"/>
    <w:rsid w:val="006D7495"/>
    <w:rsid w:val="006D74E0"/>
    <w:rsid w:val="006D7635"/>
    <w:rsid w:val="006D77CE"/>
    <w:rsid w:val="006D79CE"/>
    <w:rsid w:val="006D7B4C"/>
    <w:rsid w:val="006D7B82"/>
    <w:rsid w:val="006E00E0"/>
    <w:rsid w:val="006E05D5"/>
    <w:rsid w:val="006E0906"/>
    <w:rsid w:val="006E0966"/>
    <w:rsid w:val="006E0C7B"/>
    <w:rsid w:val="006E0D3C"/>
    <w:rsid w:val="006E0F9D"/>
    <w:rsid w:val="006E1057"/>
    <w:rsid w:val="006E138A"/>
    <w:rsid w:val="006E1D11"/>
    <w:rsid w:val="006E1F00"/>
    <w:rsid w:val="006E24BC"/>
    <w:rsid w:val="006E251D"/>
    <w:rsid w:val="006E25D8"/>
    <w:rsid w:val="006E2867"/>
    <w:rsid w:val="006E30AA"/>
    <w:rsid w:val="006E32F6"/>
    <w:rsid w:val="006E35FE"/>
    <w:rsid w:val="006E3C7C"/>
    <w:rsid w:val="006E3D8A"/>
    <w:rsid w:val="006E4570"/>
    <w:rsid w:val="006E4733"/>
    <w:rsid w:val="006E4F12"/>
    <w:rsid w:val="006E530A"/>
    <w:rsid w:val="006E530C"/>
    <w:rsid w:val="006E534F"/>
    <w:rsid w:val="006E5633"/>
    <w:rsid w:val="006E674B"/>
    <w:rsid w:val="006E6821"/>
    <w:rsid w:val="006E6A61"/>
    <w:rsid w:val="006E6B7A"/>
    <w:rsid w:val="006E6C7C"/>
    <w:rsid w:val="006E6C94"/>
    <w:rsid w:val="006E704F"/>
    <w:rsid w:val="006E74CB"/>
    <w:rsid w:val="006E75D3"/>
    <w:rsid w:val="006E792B"/>
    <w:rsid w:val="006E7DBE"/>
    <w:rsid w:val="006F0079"/>
    <w:rsid w:val="006F01A4"/>
    <w:rsid w:val="006F0513"/>
    <w:rsid w:val="006F0D49"/>
    <w:rsid w:val="006F0F2B"/>
    <w:rsid w:val="006F0FDC"/>
    <w:rsid w:val="006F1008"/>
    <w:rsid w:val="006F15DA"/>
    <w:rsid w:val="006F1B7D"/>
    <w:rsid w:val="006F1C68"/>
    <w:rsid w:val="006F1C85"/>
    <w:rsid w:val="006F2237"/>
    <w:rsid w:val="006F238C"/>
    <w:rsid w:val="006F25AD"/>
    <w:rsid w:val="006F2C1F"/>
    <w:rsid w:val="006F2EEC"/>
    <w:rsid w:val="006F3105"/>
    <w:rsid w:val="006F32B3"/>
    <w:rsid w:val="006F3394"/>
    <w:rsid w:val="006F3584"/>
    <w:rsid w:val="006F372C"/>
    <w:rsid w:val="006F375F"/>
    <w:rsid w:val="006F3A78"/>
    <w:rsid w:val="006F3D46"/>
    <w:rsid w:val="006F40DF"/>
    <w:rsid w:val="006F41D2"/>
    <w:rsid w:val="006F4727"/>
    <w:rsid w:val="006F4811"/>
    <w:rsid w:val="006F4C6B"/>
    <w:rsid w:val="006F4FBC"/>
    <w:rsid w:val="006F50D1"/>
    <w:rsid w:val="006F5220"/>
    <w:rsid w:val="006F5696"/>
    <w:rsid w:val="006F57A6"/>
    <w:rsid w:val="006F5A17"/>
    <w:rsid w:val="006F5A4B"/>
    <w:rsid w:val="006F5A9F"/>
    <w:rsid w:val="006F645A"/>
    <w:rsid w:val="006F69A4"/>
    <w:rsid w:val="006F6C5E"/>
    <w:rsid w:val="006F724C"/>
    <w:rsid w:val="006F73B2"/>
    <w:rsid w:val="006F76A0"/>
    <w:rsid w:val="006F7E9F"/>
    <w:rsid w:val="00700549"/>
    <w:rsid w:val="0070079F"/>
    <w:rsid w:val="00700D0C"/>
    <w:rsid w:val="00700D6E"/>
    <w:rsid w:val="007012DA"/>
    <w:rsid w:val="00701782"/>
    <w:rsid w:val="00701866"/>
    <w:rsid w:val="00701A43"/>
    <w:rsid w:val="00701B50"/>
    <w:rsid w:val="00701E6E"/>
    <w:rsid w:val="0070217E"/>
    <w:rsid w:val="007022A5"/>
    <w:rsid w:val="007026E0"/>
    <w:rsid w:val="0070276A"/>
    <w:rsid w:val="00702870"/>
    <w:rsid w:val="00702887"/>
    <w:rsid w:val="00702DDC"/>
    <w:rsid w:val="00702E98"/>
    <w:rsid w:val="00702FD8"/>
    <w:rsid w:val="0070328A"/>
    <w:rsid w:val="0070358A"/>
    <w:rsid w:val="00703790"/>
    <w:rsid w:val="00703A39"/>
    <w:rsid w:val="00703B6B"/>
    <w:rsid w:val="00703B99"/>
    <w:rsid w:val="00703FF7"/>
    <w:rsid w:val="007046B0"/>
    <w:rsid w:val="007046D7"/>
    <w:rsid w:val="007048DD"/>
    <w:rsid w:val="00704B18"/>
    <w:rsid w:val="00704C7C"/>
    <w:rsid w:val="00704F92"/>
    <w:rsid w:val="007052F3"/>
    <w:rsid w:val="00705371"/>
    <w:rsid w:val="007053E6"/>
    <w:rsid w:val="00705450"/>
    <w:rsid w:val="00705619"/>
    <w:rsid w:val="00705C39"/>
    <w:rsid w:val="00705C7E"/>
    <w:rsid w:val="00705E6C"/>
    <w:rsid w:val="00705EB7"/>
    <w:rsid w:val="00706162"/>
    <w:rsid w:val="00706241"/>
    <w:rsid w:val="007062F6"/>
    <w:rsid w:val="00706753"/>
    <w:rsid w:val="00706883"/>
    <w:rsid w:val="007074EC"/>
    <w:rsid w:val="0070762A"/>
    <w:rsid w:val="007076D0"/>
    <w:rsid w:val="0070770C"/>
    <w:rsid w:val="00707787"/>
    <w:rsid w:val="007101AF"/>
    <w:rsid w:val="007101CF"/>
    <w:rsid w:val="00710206"/>
    <w:rsid w:val="007104B5"/>
    <w:rsid w:val="00710835"/>
    <w:rsid w:val="0071087B"/>
    <w:rsid w:val="00710907"/>
    <w:rsid w:val="007109E2"/>
    <w:rsid w:val="007110A5"/>
    <w:rsid w:val="00711855"/>
    <w:rsid w:val="00711940"/>
    <w:rsid w:val="00711F92"/>
    <w:rsid w:val="007120E3"/>
    <w:rsid w:val="007120E7"/>
    <w:rsid w:val="00712A31"/>
    <w:rsid w:val="00712D54"/>
    <w:rsid w:val="00712E84"/>
    <w:rsid w:val="00713026"/>
    <w:rsid w:val="007132CE"/>
    <w:rsid w:val="00713356"/>
    <w:rsid w:val="00713726"/>
    <w:rsid w:val="00713839"/>
    <w:rsid w:val="00713A6E"/>
    <w:rsid w:val="00713BB1"/>
    <w:rsid w:val="00713F3F"/>
    <w:rsid w:val="007144B6"/>
    <w:rsid w:val="00714AB5"/>
    <w:rsid w:val="00714C8E"/>
    <w:rsid w:val="00714DE3"/>
    <w:rsid w:val="00714FCD"/>
    <w:rsid w:val="007150BB"/>
    <w:rsid w:val="0071518D"/>
    <w:rsid w:val="007152C8"/>
    <w:rsid w:val="0071578C"/>
    <w:rsid w:val="007157CE"/>
    <w:rsid w:val="00715E4C"/>
    <w:rsid w:val="007161E5"/>
    <w:rsid w:val="00716372"/>
    <w:rsid w:val="007163B8"/>
    <w:rsid w:val="00716555"/>
    <w:rsid w:val="00716D7C"/>
    <w:rsid w:val="00716DF5"/>
    <w:rsid w:val="00717490"/>
    <w:rsid w:val="007175AB"/>
    <w:rsid w:val="00717BCC"/>
    <w:rsid w:val="00717CB9"/>
    <w:rsid w:val="00717D80"/>
    <w:rsid w:val="00717D8E"/>
    <w:rsid w:val="00717D94"/>
    <w:rsid w:val="00717E11"/>
    <w:rsid w:val="00717F22"/>
    <w:rsid w:val="007204B4"/>
    <w:rsid w:val="0072056E"/>
    <w:rsid w:val="00720B0E"/>
    <w:rsid w:val="00720CF2"/>
    <w:rsid w:val="00720E43"/>
    <w:rsid w:val="00720ED6"/>
    <w:rsid w:val="007210A1"/>
    <w:rsid w:val="0072134A"/>
    <w:rsid w:val="00721624"/>
    <w:rsid w:val="00721B71"/>
    <w:rsid w:val="00721C30"/>
    <w:rsid w:val="00721F87"/>
    <w:rsid w:val="00721FC0"/>
    <w:rsid w:val="00722073"/>
    <w:rsid w:val="007222AA"/>
    <w:rsid w:val="00722603"/>
    <w:rsid w:val="007227DB"/>
    <w:rsid w:val="007229CD"/>
    <w:rsid w:val="00722BF0"/>
    <w:rsid w:val="00722BFF"/>
    <w:rsid w:val="00722C0A"/>
    <w:rsid w:val="007230A3"/>
    <w:rsid w:val="007234B5"/>
    <w:rsid w:val="00723B7C"/>
    <w:rsid w:val="00724074"/>
    <w:rsid w:val="00724076"/>
    <w:rsid w:val="007241A1"/>
    <w:rsid w:val="0072441C"/>
    <w:rsid w:val="007244E6"/>
    <w:rsid w:val="007249A6"/>
    <w:rsid w:val="00724C95"/>
    <w:rsid w:val="00724D2F"/>
    <w:rsid w:val="00724DB5"/>
    <w:rsid w:val="00725009"/>
    <w:rsid w:val="00725222"/>
    <w:rsid w:val="00725289"/>
    <w:rsid w:val="0072543D"/>
    <w:rsid w:val="0072557C"/>
    <w:rsid w:val="007259C2"/>
    <w:rsid w:val="00726271"/>
    <w:rsid w:val="007262C2"/>
    <w:rsid w:val="007262C7"/>
    <w:rsid w:val="007266BB"/>
    <w:rsid w:val="00726843"/>
    <w:rsid w:val="00726E35"/>
    <w:rsid w:val="007270BD"/>
    <w:rsid w:val="00727145"/>
    <w:rsid w:val="0072727E"/>
    <w:rsid w:val="007274F7"/>
    <w:rsid w:val="00727820"/>
    <w:rsid w:val="00727A4E"/>
    <w:rsid w:val="00727E17"/>
    <w:rsid w:val="00727EA7"/>
    <w:rsid w:val="00730842"/>
    <w:rsid w:val="0073093F"/>
    <w:rsid w:val="00731287"/>
    <w:rsid w:val="007316F0"/>
    <w:rsid w:val="007317C2"/>
    <w:rsid w:val="00731910"/>
    <w:rsid w:val="00731E24"/>
    <w:rsid w:val="00732110"/>
    <w:rsid w:val="007321F4"/>
    <w:rsid w:val="00732824"/>
    <w:rsid w:val="00732D6C"/>
    <w:rsid w:val="00732EE7"/>
    <w:rsid w:val="00732EFA"/>
    <w:rsid w:val="00732F8C"/>
    <w:rsid w:val="007331B2"/>
    <w:rsid w:val="00733853"/>
    <w:rsid w:val="007339DD"/>
    <w:rsid w:val="007339FE"/>
    <w:rsid w:val="00733E4C"/>
    <w:rsid w:val="0073422A"/>
    <w:rsid w:val="0073485C"/>
    <w:rsid w:val="00734D22"/>
    <w:rsid w:val="007356A4"/>
    <w:rsid w:val="007356C2"/>
    <w:rsid w:val="00735796"/>
    <w:rsid w:val="00735AB8"/>
    <w:rsid w:val="00735C88"/>
    <w:rsid w:val="00735CA1"/>
    <w:rsid w:val="00736088"/>
    <w:rsid w:val="007360E8"/>
    <w:rsid w:val="00736322"/>
    <w:rsid w:val="007365C6"/>
    <w:rsid w:val="007365D1"/>
    <w:rsid w:val="007367FB"/>
    <w:rsid w:val="0073687A"/>
    <w:rsid w:val="00736DFA"/>
    <w:rsid w:val="00737538"/>
    <w:rsid w:val="007378CE"/>
    <w:rsid w:val="00737977"/>
    <w:rsid w:val="007379EA"/>
    <w:rsid w:val="007402A7"/>
    <w:rsid w:val="00740710"/>
    <w:rsid w:val="00740865"/>
    <w:rsid w:val="00740C10"/>
    <w:rsid w:val="00740CEF"/>
    <w:rsid w:val="00741096"/>
    <w:rsid w:val="007411E1"/>
    <w:rsid w:val="00741423"/>
    <w:rsid w:val="00741435"/>
    <w:rsid w:val="0074152E"/>
    <w:rsid w:val="00741852"/>
    <w:rsid w:val="007418AA"/>
    <w:rsid w:val="00741BE8"/>
    <w:rsid w:val="00741D99"/>
    <w:rsid w:val="0074217A"/>
    <w:rsid w:val="00742706"/>
    <w:rsid w:val="00742928"/>
    <w:rsid w:val="007434AB"/>
    <w:rsid w:val="007436E6"/>
    <w:rsid w:val="00743A3B"/>
    <w:rsid w:val="00743A9A"/>
    <w:rsid w:val="00743B09"/>
    <w:rsid w:val="00743E48"/>
    <w:rsid w:val="007443BB"/>
    <w:rsid w:val="007444AE"/>
    <w:rsid w:val="00744AE9"/>
    <w:rsid w:val="00744E3D"/>
    <w:rsid w:val="00744F1B"/>
    <w:rsid w:val="00745266"/>
    <w:rsid w:val="0074537A"/>
    <w:rsid w:val="00746C67"/>
    <w:rsid w:val="00746D9B"/>
    <w:rsid w:val="00746E50"/>
    <w:rsid w:val="00747085"/>
    <w:rsid w:val="007471A0"/>
    <w:rsid w:val="00747607"/>
    <w:rsid w:val="00747614"/>
    <w:rsid w:val="00747628"/>
    <w:rsid w:val="007478CE"/>
    <w:rsid w:val="00747D92"/>
    <w:rsid w:val="00750460"/>
    <w:rsid w:val="007506DF"/>
    <w:rsid w:val="007508E5"/>
    <w:rsid w:val="007509BD"/>
    <w:rsid w:val="00750BDC"/>
    <w:rsid w:val="00750D0B"/>
    <w:rsid w:val="00750E9A"/>
    <w:rsid w:val="00750EA1"/>
    <w:rsid w:val="00750FDB"/>
    <w:rsid w:val="00751042"/>
    <w:rsid w:val="00751248"/>
    <w:rsid w:val="0075125C"/>
    <w:rsid w:val="007512D8"/>
    <w:rsid w:val="007514D9"/>
    <w:rsid w:val="00751564"/>
    <w:rsid w:val="00751673"/>
    <w:rsid w:val="0075193C"/>
    <w:rsid w:val="00751E23"/>
    <w:rsid w:val="007521B8"/>
    <w:rsid w:val="007524C9"/>
    <w:rsid w:val="0075275B"/>
    <w:rsid w:val="00752CC5"/>
    <w:rsid w:val="00752EA7"/>
    <w:rsid w:val="00753128"/>
    <w:rsid w:val="00753439"/>
    <w:rsid w:val="00753546"/>
    <w:rsid w:val="00753670"/>
    <w:rsid w:val="007538B5"/>
    <w:rsid w:val="00754007"/>
    <w:rsid w:val="00754055"/>
    <w:rsid w:val="007540EC"/>
    <w:rsid w:val="00754550"/>
    <w:rsid w:val="00754592"/>
    <w:rsid w:val="0075462F"/>
    <w:rsid w:val="00754839"/>
    <w:rsid w:val="00754ABE"/>
    <w:rsid w:val="00754AD4"/>
    <w:rsid w:val="00754C69"/>
    <w:rsid w:val="00755335"/>
    <w:rsid w:val="00755777"/>
    <w:rsid w:val="007559A1"/>
    <w:rsid w:val="00755C78"/>
    <w:rsid w:val="00755D57"/>
    <w:rsid w:val="00756307"/>
    <w:rsid w:val="00756401"/>
    <w:rsid w:val="00756783"/>
    <w:rsid w:val="00756B72"/>
    <w:rsid w:val="00756F85"/>
    <w:rsid w:val="00757163"/>
    <w:rsid w:val="007573CA"/>
    <w:rsid w:val="00757C18"/>
    <w:rsid w:val="00757E2A"/>
    <w:rsid w:val="00757E3F"/>
    <w:rsid w:val="00760187"/>
    <w:rsid w:val="00760447"/>
    <w:rsid w:val="007604D8"/>
    <w:rsid w:val="00761490"/>
    <w:rsid w:val="007614DA"/>
    <w:rsid w:val="0076164B"/>
    <w:rsid w:val="00761806"/>
    <w:rsid w:val="007619D6"/>
    <w:rsid w:val="00761EAD"/>
    <w:rsid w:val="00762178"/>
    <w:rsid w:val="00762684"/>
    <w:rsid w:val="00762926"/>
    <w:rsid w:val="00762CEA"/>
    <w:rsid w:val="00762D5F"/>
    <w:rsid w:val="00762DCA"/>
    <w:rsid w:val="007635ED"/>
    <w:rsid w:val="00763679"/>
    <w:rsid w:val="00763DF9"/>
    <w:rsid w:val="00763E16"/>
    <w:rsid w:val="00764091"/>
    <w:rsid w:val="0076412E"/>
    <w:rsid w:val="007643CB"/>
    <w:rsid w:val="00764508"/>
    <w:rsid w:val="0076453D"/>
    <w:rsid w:val="00764690"/>
    <w:rsid w:val="007646D2"/>
    <w:rsid w:val="007648B8"/>
    <w:rsid w:val="007648EB"/>
    <w:rsid w:val="00764979"/>
    <w:rsid w:val="0076509A"/>
    <w:rsid w:val="007653B8"/>
    <w:rsid w:val="0076572C"/>
    <w:rsid w:val="0076574E"/>
    <w:rsid w:val="00765992"/>
    <w:rsid w:val="00765B5A"/>
    <w:rsid w:val="00765ED0"/>
    <w:rsid w:val="0076647D"/>
    <w:rsid w:val="00767216"/>
    <w:rsid w:val="0076729E"/>
    <w:rsid w:val="00767562"/>
    <w:rsid w:val="00767629"/>
    <w:rsid w:val="0076788D"/>
    <w:rsid w:val="007678E9"/>
    <w:rsid w:val="00767947"/>
    <w:rsid w:val="00767C49"/>
    <w:rsid w:val="00767F17"/>
    <w:rsid w:val="007701C9"/>
    <w:rsid w:val="007703BA"/>
    <w:rsid w:val="00770565"/>
    <w:rsid w:val="007705FA"/>
    <w:rsid w:val="0077068A"/>
    <w:rsid w:val="00770865"/>
    <w:rsid w:val="00770FD8"/>
    <w:rsid w:val="00771316"/>
    <w:rsid w:val="00771335"/>
    <w:rsid w:val="00771592"/>
    <w:rsid w:val="00771906"/>
    <w:rsid w:val="00771A1A"/>
    <w:rsid w:val="00771CB9"/>
    <w:rsid w:val="00771EC1"/>
    <w:rsid w:val="0077206B"/>
    <w:rsid w:val="007723A9"/>
    <w:rsid w:val="00772501"/>
    <w:rsid w:val="007725FA"/>
    <w:rsid w:val="00772737"/>
    <w:rsid w:val="007728DC"/>
    <w:rsid w:val="00772950"/>
    <w:rsid w:val="00772A5B"/>
    <w:rsid w:val="00772D5A"/>
    <w:rsid w:val="00772DAF"/>
    <w:rsid w:val="007736A2"/>
    <w:rsid w:val="007737A5"/>
    <w:rsid w:val="0077401D"/>
    <w:rsid w:val="00774798"/>
    <w:rsid w:val="007748CA"/>
    <w:rsid w:val="00774A19"/>
    <w:rsid w:val="00774AD3"/>
    <w:rsid w:val="00774E03"/>
    <w:rsid w:val="00774E8B"/>
    <w:rsid w:val="00774FF2"/>
    <w:rsid w:val="00775197"/>
    <w:rsid w:val="0077524A"/>
    <w:rsid w:val="00775287"/>
    <w:rsid w:val="0077543C"/>
    <w:rsid w:val="00775517"/>
    <w:rsid w:val="00775522"/>
    <w:rsid w:val="00776854"/>
    <w:rsid w:val="00776D95"/>
    <w:rsid w:val="00777864"/>
    <w:rsid w:val="00777937"/>
    <w:rsid w:val="00777B0A"/>
    <w:rsid w:val="00777B79"/>
    <w:rsid w:val="007804BF"/>
    <w:rsid w:val="007807C9"/>
    <w:rsid w:val="00780B58"/>
    <w:rsid w:val="00780C0F"/>
    <w:rsid w:val="00780FAB"/>
    <w:rsid w:val="0078109B"/>
    <w:rsid w:val="00781303"/>
    <w:rsid w:val="00781494"/>
    <w:rsid w:val="0078155A"/>
    <w:rsid w:val="0078156A"/>
    <w:rsid w:val="007819D1"/>
    <w:rsid w:val="00781D91"/>
    <w:rsid w:val="0078213E"/>
    <w:rsid w:val="00782367"/>
    <w:rsid w:val="00782F68"/>
    <w:rsid w:val="00782FEB"/>
    <w:rsid w:val="007833C8"/>
    <w:rsid w:val="00783467"/>
    <w:rsid w:val="00783537"/>
    <w:rsid w:val="0078367B"/>
    <w:rsid w:val="0078378A"/>
    <w:rsid w:val="00783C1E"/>
    <w:rsid w:val="00783CEE"/>
    <w:rsid w:val="007843E7"/>
    <w:rsid w:val="00784B5B"/>
    <w:rsid w:val="00784BC1"/>
    <w:rsid w:val="00784CCE"/>
    <w:rsid w:val="00784EFB"/>
    <w:rsid w:val="00785483"/>
    <w:rsid w:val="00785949"/>
    <w:rsid w:val="00785BF4"/>
    <w:rsid w:val="00785FC4"/>
    <w:rsid w:val="007861C2"/>
    <w:rsid w:val="00786248"/>
    <w:rsid w:val="007863BE"/>
    <w:rsid w:val="00786C7C"/>
    <w:rsid w:val="00786E23"/>
    <w:rsid w:val="007870E9"/>
    <w:rsid w:val="00787367"/>
    <w:rsid w:val="0078742F"/>
    <w:rsid w:val="00787A03"/>
    <w:rsid w:val="00787B24"/>
    <w:rsid w:val="00787E5E"/>
    <w:rsid w:val="00790020"/>
    <w:rsid w:val="0079067C"/>
    <w:rsid w:val="00790992"/>
    <w:rsid w:val="00790A11"/>
    <w:rsid w:val="00790C1C"/>
    <w:rsid w:val="007911FB"/>
    <w:rsid w:val="00791548"/>
    <w:rsid w:val="007916DF"/>
    <w:rsid w:val="007917C4"/>
    <w:rsid w:val="00791A7A"/>
    <w:rsid w:val="00791F95"/>
    <w:rsid w:val="0079219D"/>
    <w:rsid w:val="00792768"/>
    <w:rsid w:val="00792A50"/>
    <w:rsid w:val="00792CD9"/>
    <w:rsid w:val="00792ED2"/>
    <w:rsid w:val="007937DC"/>
    <w:rsid w:val="00793C22"/>
    <w:rsid w:val="00793D79"/>
    <w:rsid w:val="00793DF7"/>
    <w:rsid w:val="00793E2F"/>
    <w:rsid w:val="0079412F"/>
    <w:rsid w:val="0079456C"/>
    <w:rsid w:val="0079457E"/>
    <w:rsid w:val="00794713"/>
    <w:rsid w:val="00794AFE"/>
    <w:rsid w:val="00794D43"/>
    <w:rsid w:val="007952A9"/>
    <w:rsid w:val="00795760"/>
    <w:rsid w:val="00795896"/>
    <w:rsid w:val="00795B11"/>
    <w:rsid w:val="00795E8D"/>
    <w:rsid w:val="00795F3E"/>
    <w:rsid w:val="007962C7"/>
    <w:rsid w:val="007962EF"/>
    <w:rsid w:val="0079637D"/>
    <w:rsid w:val="007967E3"/>
    <w:rsid w:val="00796EB2"/>
    <w:rsid w:val="0079709B"/>
    <w:rsid w:val="00797111"/>
    <w:rsid w:val="00797166"/>
    <w:rsid w:val="007971F4"/>
    <w:rsid w:val="0079762C"/>
    <w:rsid w:val="00797B41"/>
    <w:rsid w:val="00797BCE"/>
    <w:rsid w:val="00797FC0"/>
    <w:rsid w:val="007A05D3"/>
    <w:rsid w:val="007A0B43"/>
    <w:rsid w:val="007A0EAE"/>
    <w:rsid w:val="007A101D"/>
    <w:rsid w:val="007A159C"/>
    <w:rsid w:val="007A1603"/>
    <w:rsid w:val="007A1823"/>
    <w:rsid w:val="007A1B46"/>
    <w:rsid w:val="007A2096"/>
    <w:rsid w:val="007A2729"/>
    <w:rsid w:val="007A2EC6"/>
    <w:rsid w:val="007A31CF"/>
    <w:rsid w:val="007A34D2"/>
    <w:rsid w:val="007A3604"/>
    <w:rsid w:val="007A381F"/>
    <w:rsid w:val="007A392F"/>
    <w:rsid w:val="007A3ED9"/>
    <w:rsid w:val="007A40A7"/>
    <w:rsid w:val="007A40EB"/>
    <w:rsid w:val="007A416F"/>
    <w:rsid w:val="007A4810"/>
    <w:rsid w:val="007A4B80"/>
    <w:rsid w:val="007A4EA8"/>
    <w:rsid w:val="007A4FD3"/>
    <w:rsid w:val="007A519E"/>
    <w:rsid w:val="007A5268"/>
    <w:rsid w:val="007A52AF"/>
    <w:rsid w:val="007A5465"/>
    <w:rsid w:val="007A5610"/>
    <w:rsid w:val="007A579C"/>
    <w:rsid w:val="007A57FE"/>
    <w:rsid w:val="007A5A9A"/>
    <w:rsid w:val="007A5B6D"/>
    <w:rsid w:val="007A5F63"/>
    <w:rsid w:val="007A6063"/>
    <w:rsid w:val="007A614C"/>
    <w:rsid w:val="007A6152"/>
    <w:rsid w:val="007A6AE0"/>
    <w:rsid w:val="007A778E"/>
    <w:rsid w:val="007A794F"/>
    <w:rsid w:val="007A7E7F"/>
    <w:rsid w:val="007B01DE"/>
    <w:rsid w:val="007B063C"/>
    <w:rsid w:val="007B06CF"/>
    <w:rsid w:val="007B06EF"/>
    <w:rsid w:val="007B0CE9"/>
    <w:rsid w:val="007B0D2E"/>
    <w:rsid w:val="007B0D6B"/>
    <w:rsid w:val="007B0F1D"/>
    <w:rsid w:val="007B0FF6"/>
    <w:rsid w:val="007B1503"/>
    <w:rsid w:val="007B164B"/>
    <w:rsid w:val="007B175B"/>
    <w:rsid w:val="007B1B17"/>
    <w:rsid w:val="007B1BE0"/>
    <w:rsid w:val="007B1EE3"/>
    <w:rsid w:val="007B1FCD"/>
    <w:rsid w:val="007B205C"/>
    <w:rsid w:val="007B23DD"/>
    <w:rsid w:val="007B2405"/>
    <w:rsid w:val="007B240D"/>
    <w:rsid w:val="007B241B"/>
    <w:rsid w:val="007B2550"/>
    <w:rsid w:val="007B2861"/>
    <w:rsid w:val="007B291D"/>
    <w:rsid w:val="007B2A58"/>
    <w:rsid w:val="007B2B53"/>
    <w:rsid w:val="007B31DD"/>
    <w:rsid w:val="007B325E"/>
    <w:rsid w:val="007B33CD"/>
    <w:rsid w:val="007B364F"/>
    <w:rsid w:val="007B36F5"/>
    <w:rsid w:val="007B3ADB"/>
    <w:rsid w:val="007B4101"/>
    <w:rsid w:val="007B41CD"/>
    <w:rsid w:val="007B436A"/>
    <w:rsid w:val="007B4527"/>
    <w:rsid w:val="007B459E"/>
    <w:rsid w:val="007B496D"/>
    <w:rsid w:val="007B4C76"/>
    <w:rsid w:val="007B4CBC"/>
    <w:rsid w:val="007B505C"/>
    <w:rsid w:val="007B51FA"/>
    <w:rsid w:val="007B56C2"/>
    <w:rsid w:val="007B5A55"/>
    <w:rsid w:val="007B5A8D"/>
    <w:rsid w:val="007B5AEB"/>
    <w:rsid w:val="007B5E3E"/>
    <w:rsid w:val="007B62B7"/>
    <w:rsid w:val="007B6491"/>
    <w:rsid w:val="007B6493"/>
    <w:rsid w:val="007B659B"/>
    <w:rsid w:val="007B6625"/>
    <w:rsid w:val="007B6778"/>
    <w:rsid w:val="007B68E1"/>
    <w:rsid w:val="007B6CE6"/>
    <w:rsid w:val="007B6D43"/>
    <w:rsid w:val="007B7001"/>
    <w:rsid w:val="007B7468"/>
    <w:rsid w:val="007B74A9"/>
    <w:rsid w:val="007B76B5"/>
    <w:rsid w:val="007B775E"/>
    <w:rsid w:val="007B777C"/>
    <w:rsid w:val="007B77AB"/>
    <w:rsid w:val="007B7B5F"/>
    <w:rsid w:val="007B7CCA"/>
    <w:rsid w:val="007C006B"/>
    <w:rsid w:val="007C00A7"/>
    <w:rsid w:val="007C088B"/>
    <w:rsid w:val="007C0C12"/>
    <w:rsid w:val="007C10AA"/>
    <w:rsid w:val="007C10B3"/>
    <w:rsid w:val="007C114A"/>
    <w:rsid w:val="007C11D7"/>
    <w:rsid w:val="007C1503"/>
    <w:rsid w:val="007C16CE"/>
    <w:rsid w:val="007C17BA"/>
    <w:rsid w:val="007C2042"/>
    <w:rsid w:val="007C23E5"/>
    <w:rsid w:val="007C24AA"/>
    <w:rsid w:val="007C24AE"/>
    <w:rsid w:val="007C2736"/>
    <w:rsid w:val="007C2F41"/>
    <w:rsid w:val="007C3028"/>
    <w:rsid w:val="007C318E"/>
    <w:rsid w:val="007C331C"/>
    <w:rsid w:val="007C333F"/>
    <w:rsid w:val="007C3528"/>
    <w:rsid w:val="007C36DF"/>
    <w:rsid w:val="007C37C5"/>
    <w:rsid w:val="007C392B"/>
    <w:rsid w:val="007C41F6"/>
    <w:rsid w:val="007C4261"/>
    <w:rsid w:val="007C42F3"/>
    <w:rsid w:val="007C42FB"/>
    <w:rsid w:val="007C48AB"/>
    <w:rsid w:val="007C4B3C"/>
    <w:rsid w:val="007C4BDA"/>
    <w:rsid w:val="007C4BF7"/>
    <w:rsid w:val="007C4CF9"/>
    <w:rsid w:val="007C4E8D"/>
    <w:rsid w:val="007C5453"/>
    <w:rsid w:val="007C5B99"/>
    <w:rsid w:val="007C5D48"/>
    <w:rsid w:val="007C5EEC"/>
    <w:rsid w:val="007C6019"/>
    <w:rsid w:val="007C62CA"/>
    <w:rsid w:val="007C678A"/>
    <w:rsid w:val="007C69FF"/>
    <w:rsid w:val="007C6A41"/>
    <w:rsid w:val="007C6AD0"/>
    <w:rsid w:val="007C6F97"/>
    <w:rsid w:val="007C7157"/>
    <w:rsid w:val="007C7391"/>
    <w:rsid w:val="007C78B4"/>
    <w:rsid w:val="007C794F"/>
    <w:rsid w:val="007C7A8C"/>
    <w:rsid w:val="007D048F"/>
    <w:rsid w:val="007D0498"/>
    <w:rsid w:val="007D0DD6"/>
    <w:rsid w:val="007D0E3C"/>
    <w:rsid w:val="007D0E5A"/>
    <w:rsid w:val="007D1427"/>
    <w:rsid w:val="007D14E5"/>
    <w:rsid w:val="007D184B"/>
    <w:rsid w:val="007D1EAD"/>
    <w:rsid w:val="007D2053"/>
    <w:rsid w:val="007D20E3"/>
    <w:rsid w:val="007D265A"/>
    <w:rsid w:val="007D2CE8"/>
    <w:rsid w:val="007D3403"/>
    <w:rsid w:val="007D3461"/>
    <w:rsid w:val="007D3D34"/>
    <w:rsid w:val="007D3E87"/>
    <w:rsid w:val="007D3EE7"/>
    <w:rsid w:val="007D41C0"/>
    <w:rsid w:val="007D4AEE"/>
    <w:rsid w:val="007D4BBD"/>
    <w:rsid w:val="007D4BBE"/>
    <w:rsid w:val="007D4BEB"/>
    <w:rsid w:val="007D519F"/>
    <w:rsid w:val="007D5A3D"/>
    <w:rsid w:val="007D5D35"/>
    <w:rsid w:val="007D5D5A"/>
    <w:rsid w:val="007D6107"/>
    <w:rsid w:val="007D6180"/>
    <w:rsid w:val="007D647F"/>
    <w:rsid w:val="007D6746"/>
    <w:rsid w:val="007D6C1F"/>
    <w:rsid w:val="007D6EDD"/>
    <w:rsid w:val="007D6F67"/>
    <w:rsid w:val="007D753B"/>
    <w:rsid w:val="007E00FF"/>
    <w:rsid w:val="007E0B4C"/>
    <w:rsid w:val="007E131B"/>
    <w:rsid w:val="007E1642"/>
    <w:rsid w:val="007E1916"/>
    <w:rsid w:val="007E1999"/>
    <w:rsid w:val="007E2675"/>
    <w:rsid w:val="007E26D2"/>
    <w:rsid w:val="007E2C7A"/>
    <w:rsid w:val="007E2EA2"/>
    <w:rsid w:val="007E2F5B"/>
    <w:rsid w:val="007E3214"/>
    <w:rsid w:val="007E36FB"/>
    <w:rsid w:val="007E3A3F"/>
    <w:rsid w:val="007E3AC9"/>
    <w:rsid w:val="007E3EA8"/>
    <w:rsid w:val="007E3EEE"/>
    <w:rsid w:val="007E3EEF"/>
    <w:rsid w:val="007E49CD"/>
    <w:rsid w:val="007E49D6"/>
    <w:rsid w:val="007E4D29"/>
    <w:rsid w:val="007E4F52"/>
    <w:rsid w:val="007E51F8"/>
    <w:rsid w:val="007E5356"/>
    <w:rsid w:val="007E56D4"/>
    <w:rsid w:val="007E6400"/>
    <w:rsid w:val="007E674C"/>
    <w:rsid w:val="007E6AA1"/>
    <w:rsid w:val="007E7194"/>
    <w:rsid w:val="007F016F"/>
    <w:rsid w:val="007F023F"/>
    <w:rsid w:val="007F0478"/>
    <w:rsid w:val="007F09A8"/>
    <w:rsid w:val="007F0B40"/>
    <w:rsid w:val="007F0B47"/>
    <w:rsid w:val="007F0D11"/>
    <w:rsid w:val="007F0D50"/>
    <w:rsid w:val="007F120C"/>
    <w:rsid w:val="007F12A6"/>
    <w:rsid w:val="007F19D2"/>
    <w:rsid w:val="007F1F28"/>
    <w:rsid w:val="007F1F7C"/>
    <w:rsid w:val="007F1FC9"/>
    <w:rsid w:val="007F225F"/>
    <w:rsid w:val="007F23F2"/>
    <w:rsid w:val="007F24CE"/>
    <w:rsid w:val="007F26AF"/>
    <w:rsid w:val="007F297A"/>
    <w:rsid w:val="007F2CEA"/>
    <w:rsid w:val="007F2CF1"/>
    <w:rsid w:val="007F3141"/>
    <w:rsid w:val="007F3274"/>
    <w:rsid w:val="007F33B1"/>
    <w:rsid w:val="007F38FB"/>
    <w:rsid w:val="007F3E1D"/>
    <w:rsid w:val="007F3F83"/>
    <w:rsid w:val="007F41B5"/>
    <w:rsid w:val="007F442B"/>
    <w:rsid w:val="007F47C8"/>
    <w:rsid w:val="007F489D"/>
    <w:rsid w:val="007F4DE9"/>
    <w:rsid w:val="007F50FB"/>
    <w:rsid w:val="007F5196"/>
    <w:rsid w:val="007F55A9"/>
    <w:rsid w:val="007F56A0"/>
    <w:rsid w:val="007F589A"/>
    <w:rsid w:val="007F5A8E"/>
    <w:rsid w:val="007F5D59"/>
    <w:rsid w:val="007F5D86"/>
    <w:rsid w:val="007F5DCF"/>
    <w:rsid w:val="007F62B4"/>
    <w:rsid w:val="007F63BC"/>
    <w:rsid w:val="007F6CD8"/>
    <w:rsid w:val="007F6D58"/>
    <w:rsid w:val="007F701D"/>
    <w:rsid w:val="007F703B"/>
    <w:rsid w:val="007F744C"/>
    <w:rsid w:val="007F77D3"/>
    <w:rsid w:val="007F7A55"/>
    <w:rsid w:val="007F7BF9"/>
    <w:rsid w:val="007F7C60"/>
    <w:rsid w:val="008001D5"/>
    <w:rsid w:val="0080022A"/>
    <w:rsid w:val="0080051F"/>
    <w:rsid w:val="00800617"/>
    <w:rsid w:val="0080128E"/>
    <w:rsid w:val="008012F9"/>
    <w:rsid w:val="00801384"/>
    <w:rsid w:val="008013FD"/>
    <w:rsid w:val="00801590"/>
    <w:rsid w:val="00801596"/>
    <w:rsid w:val="00801979"/>
    <w:rsid w:val="00801EDB"/>
    <w:rsid w:val="008020CD"/>
    <w:rsid w:val="00802537"/>
    <w:rsid w:val="0080275D"/>
    <w:rsid w:val="008029F1"/>
    <w:rsid w:val="00802DF4"/>
    <w:rsid w:val="0080309A"/>
    <w:rsid w:val="00803650"/>
    <w:rsid w:val="00803AD0"/>
    <w:rsid w:val="00803E4F"/>
    <w:rsid w:val="00804096"/>
    <w:rsid w:val="00804458"/>
    <w:rsid w:val="0080463C"/>
    <w:rsid w:val="0080490C"/>
    <w:rsid w:val="00804BDF"/>
    <w:rsid w:val="00804D41"/>
    <w:rsid w:val="00805017"/>
    <w:rsid w:val="0080514C"/>
    <w:rsid w:val="00805362"/>
    <w:rsid w:val="008059DE"/>
    <w:rsid w:val="00805EAE"/>
    <w:rsid w:val="008062FE"/>
    <w:rsid w:val="008063D7"/>
    <w:rsid w:val="008067E2"/>
    <w:rsid w:val="00806880"/>
    <w:rsid w:val="008068DA"/>
    <w:rsid w:val="00806D36"/>
    <w:rsid w:val="00806D9B"/>
    <w:rsid w:val="00807115"/>
    <w:rsid w:val="00807332"/>
    <w:rsid w:val="00807366"/>
    <w:rsid w:val="00807392"/>
    <w:rsid w:val="00807523"/>
    <w:rsid w:val="00807B37"/>
    <w:rsid w:val="00807D49"/>
    <w:rsid w:val="00807F42"/>
    <w:rsid w:val="008100BA"/>
    <w:rsid w:val="008100F6"/>
    <w:rsid w:val="00810498"/>
    <w:rsid w:val="008104BD"/>
    <w:rsid w:val="00810C7C"/>
    <w:rsid w:val="00810CE9"/>
    <w:rsid w:val="00811200"/>
    <w:rsid w:val="0081121A"/>
    <w:rsid w:val="008112E7"/>
    <w:rsid w:val="00811BD7"/>
    <w:rsid w:val="00811D25"/>
    <w:rsid w:val="00811F9A"/>
    <w:rsid w:val="00811FAE"/>
    <w:rsid w:val="00812029"/>
    <w:rsid w:val="00812396"/>
    <w:rsid w:val="008127D2"/>
    <w:rsid w:val="00812869"/>
    <w:rsid w:val="008129CD"/>
    <w:rsid w:val="00812B44"/>
    <w:rsid w:val="00812CFC"/>
    <w:rsid w:val="00813116"/>
    <w:rsid w:val="0081327A"/>
    <w:rsid w:val="0081344E"/>
    <w:rsid w:val="008137DA"/>
    <w:rsid w:val="0081380E"/>
    <w:rsid w:val="0081387A"/>
    <w:rsid w:val="00813A0C"/>
    <w:rsid w:val="0081439B"/>
    <w:rsid w:val="00814425"/>
    <w:rsid w:val="00814440"/>
    <w:rsid w:val="0081462C"/>
    <w:rsid w:val="00814B41"/>
    <w:rsid w:val="00814E78"/>
    <w:rsid w:val="0081569D"/>
    <w:rsid w:val="008156E2"/>
    <w:rsid w:val="00815A12"/>
    <w:rsid w:val="00815FC5"/>
    <w:rsid w:val="00816076"/>
    <w:rsid w:val="008161DE"/>
    <w:rsid w:val="008165EF"/>
    <w:rsid w:val="00816809"/>
    <w:rsid w:val="008169BC"/>
    <w:rsid w:val="00816B8A"/>
    <w:rsid w:val="00816D6A"/>
    <w:rsid w:val="00816F5A"/>
    <w:rsid w:val="00816F60"/>
    <w:rsid w:val="00817374"/>
    <w:rsid w:val="00817426"/>
    <w:rsid w:val="00817AEE"/>
    <w:rsid w:val="00817C4D"/>
    <w:rsid w:val="00817E85"/>
    <w:rsid w:val="00817F38"/>
    <w:rsid w:val="008202FF"/>
    <w:rsid w:val="00820437"/>
    <w:rsid w:val="008204F3"/>
    <w:rsid w:val="00820D10"/>
    <w:rsid w:val="00820DED"/>
    <w:rsid w:val="008210D3"/>
    <w:rsid w:val="00821593"/>
    <w:rsid w:val="0082187B"/>
    <w:rsid w:val="00821ABC"/>
    <w:rsid w:val="00821D96"/>
    <w:rsid w:val="00822053"/>
    <w:rsid w:val="00822522"/>
    <w:rsid w:val="00822958"/>
    <w:rsid w:val="00822993"/>
    <w:rsid w:val="00822B2B"/>
    <w:rsid w:val="00822EE0"/>
    <w:rsid w:val="00823064"/>
    <w:rsid w:val="0082369F"/>
    <w:rsid w:val="00824406"/>
    <w:rsid w:val="00824859"/>
    <w:rsid w:val="0082506E"/>
    <w:rsid w:val="00825641"/>
    <w:rsid w:val="0082606A"/>
    <w:rsid w:val="008260F1"/>
    <w:rsid w:val="008260FA"/>
    <w:rsid w:val="008262A4"/>
    <w:rsid w:val="0082630E"/>
    <w:rsid w:val="00826829"/>
    <w:rsid w:val="008268C8"/>
    <w:rsid w:val="00826C01"/>
    <w:rsid w:val="00826E00"/>
    <w:rsid w:val="00827054"/>
    <w:rsid w:val="00827387"/>
    <w:rsid w:val="0082768E"/>
    <w:rsid w:val="00827893"/>
    <w:rsid w:val="008278A6"/>
    <w:rsid w:val="00827C5C"/>
    <w:rsid w:val="00827EF9"/>
    <w:rsid w:val="00827F68"/>
    <w:rsid w:val="0083003A"/>
    <w:rsid w:val="00830449"/>
    <w:rsid w:val="00830747"/>
    <w:rsid w:val="00830752"/>
    <w:rsid w:val="00830A41"/>
    <w:rsid w:val="008310D9"/>
    <w:rsid w:val="008311C4"/>
    <w:rsid w:val="008312D1"/>
    <w:rsid w:val="00831387"/>
    <w:rsid w:val="008319C6"/>
    <w:rsid w:val="00831C2D"/>
    <w:rsid w:val="00832085"/>
    <w:rsid w:val="00832180"/>
    <w:rsid w:val="00832525"/>
    <w:rsid w:val="00832734"/>
    <w:rsid w:val="00832BEF"/>
    <w:rsid w:val="008332AE"/>
    <w:rsid w:val="00833426"/>
    <w:rsid w:val="00833469"/>
    <w:rsid w:val="0083354C"/>
    <w:rsid w:val="008335C4"/>
    <w:rsid w:val="00833E5A"/>
    <w:rsid w:val="0083433E"/>
    <w:rsid w:val="0083442D"/>
    <w:rsid w:val="008347CD"/>
    <w:rsid w:val="00834E69"/>
    <w:rsid w:val="00835659"/>
    <w:rsid w:val="008358FC"/>
    <w:rsid w:val="00835AC7"/>
    <w:rsid w:val="00835E81"/>
    <w:rsid w:val="00835EE2"/>
    <w:rsid w:val="00836113"/>
    <w:rsid w:val="00836371"/>
    <w:rsid w:val="008364E5"/>
    <w:rsid w:val="00836530"/>
    <w:rsid w:val="008366E8"/>
    <w:rsid w:val="00836849"/>
    <w:rsid w:val="008369F0"/>
    <w:rsid w:val="00836A4D"/>
    <w:rsid w:val="00836EC8"/>
    <w:rsid w:val="00836F74"/>
    <w:rsid w:val="0083749E"/>
    <w:rsid w:val="008376C8"/>
    <w:rsid w:val="0083790C"/>
    <w:rsid w:val="00837FE9"/>
    <w:rsid w:val="0084010F"/>
    <w:rsid w:val="008401A2"/>
    <w:rsid w:val="0084051D"/>
    <w:rsid w:val="008405B5"/>
    <w:rsid w:val="0084091F"/>
    <w:rsid w:val="00840C09"/>
    <w:rsid w:val="00841071"/>
    <w:rsid w:val="00841976"/>
    <w:rsid w:val="0084200F"/>
    <w:rsid w:val="008425B7"/>
    <w:rsid w:val="008426F2"/>
    <w:rsid w:val="00842870"/>
    <w:rsid w:val="008428ED"/>
    <w:rsid w:val="0084292E"/>
    <w:rsid w:val="00842985"/>
    <w:rsid w:val="008429B0"/>
    <w:rsid w:val="00842BF8"/>
    <w:rsid w:val="00842DB5"/>
    <w:rsid w:val="00843A9B"/>
    <w:rsid w:val="00843B26"/>
    <w:rsid w:val="00843C33"/>
    <w:rsid w:val="00843CB2"/>
    <w:rsid w:val="00844584"/>
    <w:rsid w:val="00844653"/>
    <w:rsid w:val="00844923"/>
    <w:rsid w:val="00845779"/>
    <w:rsid w:val="008458D6"/>
    <w:rsid w:val="00845B9C"/>
    <w:rsid w:val="00846099"/>
    <w:rsid w:val="0084682B"/>
    <w:rsid w:val="00846C47"/>
    <w:rsid w:val="00846FBE"/>
    <w:rsid w:val="0084700E"/>
    <w:rsid w:val="008471CE"/>
    <w:rsid w:val="0084731F"/>
    <w:rsid w:val="00847523"/>
    <w:rsid w:val="00847CB7"/>
    <w:rsid w:val="00847CE8"/>
    <w:rsid w:val="00847F7A"/>
    <w:rsid w:val="00847FB1"/>
    <w:rsid w:val="00850060"/>
    <w:rsid w:val="008503E5"/>
    <w:rsid w:val="008508A0"/>
    <w:rsid w:val="0085094C"/>
    <w:rsid w:val="00850B46"/>
    <w:rsid w:val="00850F4C"/>
    <w:rsid w:val="0085120D"/>
    <w:rsid w:val="00851386"/>
    <w:rsid w:val="0085146D"/>
    <w:rsid w:val="00851579"/>
    <w:rsid w:val="00851777"/>
    <w:rsid w:val="008519CB"/>
    <w:rsid w:val="00851BE7"/>
    <w:rsid w:val="00851C30"/>
    <w:rsid w:val="00851E96"/>
    <w:rsid w:val="00851EAD"/>
    <w:rsid w:val="008523B0"/>
    <w:rsid w:val="0085266F"/>
    <w:rsid w:val="00852829"/>
    <w:rsid w:val="008528EB"/>
    <w:rsid w:val="008529DD"/>
    <w:rsid w:val="008535A5"/>
    <w:rsid w:val="0085361F"/>
    <w:rsid w:val="008536A5"/>
    <w:rsid w:val="00853AC2"/>
    <w:rsid w:val="00853E47"/>
    <w:rsid w:val="00854648"/>
    <w:rsid w:val="0085475B"/>
    <w:rsid w:val="00854CFE"/>
    <w:rsid w:val="00854D2B"/>
    <w:rsid w:val="00854D4A"/>
    <w:rsid w:val="0085515A"/>
    <w:rsid w:val="008556D6"/>
    <w:rsid w:val="00855843"/>
    <w:rsid w:val="00855EA5"/>
    <w:rsid w:val="00855F61"/>
    <w:rsid w:val="00856156"/>
    <w:rsid w:val="008561AD"/>
    <w:rsid w:val="008562D4"/>
    <w:rsid w:val="00856346"/>
    <w:rsid w:val="0085652E"/>
    <w:rsid w:val="008568DE"/>
    <w:rsid w:val="00856EA2"/>
    <w:rsid w:val="0085712C"/>
    <w:rsid w:val="0085736F"/>
    <w:rsid w:val="008573EC"/>
    <w:rsid w:val="008607C0"/>
    <w:rsid w:val="008607EA"/>
    <w:rsid w:val="008608E5"/>
    <w:rsid w:val="00860AD7"/>
    <w:rsid w:val="00860BB4"/>
    <w:rsid w:val="00860C4B"/>
    <w:rsid w:val="008610F9"/>
    <w:rsid w:val="00861B3B"/>
    <w:rsid w:val="008622A7"/>
    <w:rsid w:val="0086236F"/>
    <w:rsid w:val="008624EB"/>
    <w:rsid w:val="0086255D"/>
    <w:rsid w:val="00862AC7"/>
    <w:rsid w:val="00862AE8"/>
    <w:rsid w:val="00862B4D"/>
    <w:rsid w:val="00862C2A"/>
    <w:rsid w:val="00863059"/>
    <w:rsid w:val="0086312A"/>
    <w:rsid w:val="008637D4"/>
    <w:rsid w:val="00863D43"/>
    <w:rsid w:val="00863E05"/>
    <w:rsid w:val="008641EA"/>
    <w:rsid w:val="00864267"/>
    <w:rsid w:val="008645E6"/>
    <w:rsid w:val="00864677"/>
    <w:rsid w:val="00864952"/>
    <w:rsid w:val="00864D9D"/>
    <w:rsid w:val="00864EA0"/>
    <w:rsid w:val="00864F2C"/>
    <w:rsid w:val="00864F64"/>
    <w:rsid w:val="0086581E"/>
    <w:rsid w:val="008659F3"/>
    <w:rsid w:val="00865A6D"/>
    <w:rsid w:val="00865C07"/>
    <w:rsid w:val="00866040"/>
    <w:rsid w:val="008661BD"/>
    <w:rsid w:val="0086644D"/>
    <w:rsid w:val="008665FA"/>
    <w:rsid w:val="00866869"/>
    <w:rsid w:val="0086692F"/>
    <w:rsid w:val="00866A47"/>
    <w:rsid w:val="00866D19"/>
    <w:rsid w:val="00866E87"/>
    <w:rsid w:val="008670B3"/>
    <w:rsid w:val="00867235"/>
    <w:rsid w:val="0086734C"/>
    <w:rsid w:val="00867398"/>
    <w:rsid w:val="008674AC"/>
    <w:rsid w:val="008674D9"/>
    <w:rsid w:val="008676A1"/>
    <w:rsid w:val="008679D8"/>
    <w:rsid w:val="00867DD6"/>
    <w:rsid w:val="00867EEE"/>
    <w:rsid w:val="00870252"/>
    <w:rsid w:val="00870C32"/>
    <w:rsid w:val="00870C65"/>
    <w:rsid w:val="00870FF5"/>
    <w:rsid w:val="00871B83"/>
    <w:rsid w:val="00871CCA"/>
    <w:rsid w:val="00871E4D"/>
    <w:rsid w:val="0087219E"/>
    <w:rsid w:val="00872296"/>
    <w:rsid w:val="00872763"/>
    <w:rsid w:val="0087279F"/>
    <w:rsid w:val="00872846"/>
    <w:rsid w:val="00872DF9"/>
    <w:rsid w:val="00873238"/>
    <w:rsid w:val="00873311"/>
    <w:rsid w:val="00873BC8"/>
    <w:rsid w:val="00873C4C"/>
    <w:rsid w:val="008740C1"/>
    <w:rsid w:val="00874251"/>
    <w:rsid w:val="00874591"/>
    <w:rsid w:val="00874A88"/>
    <w:rsid w:val="00874E00"/>
    <w:rsid w:val="008756B5"/>
    <w:rsid w:val="00875BC2"/>
    <w:rsid w:val="00875F56"/>
    <w:rsid w:val="0087629D"/>
    <w:rsid w:val="008767BB"/>
    <w:rsid w:val="00876D3C"/>
    <w:rsid w:val="00876DA9"/>
    <w:rsid w:val="00877222"/>
    <w:rsid w:val="008774CF"/>
    <w:rsid w:val="00877564"/>
    <w:rsid w:val="00877870"/>
    <w:rsid w:val="00877A24"/>
    <w:rsid w:val="00877A54"/>
    <w:rsid w:val="00877B16"/>
    <w:rsid w:val="00877DAC"/>
    <w:rsid w:val="0088001A"/>
    <w:rsid w:val="00880342"/>
    <w:rsid w:val="008805FD"/>
    <w:rsid w:val="0088108F"/>
    <w:rsid w:val="008810E7"/>
    <w:rsid w:val="008812CF"/>
    <w:rsid w:val="0088163D"/>
    <w:rsid w:val="008816CA"/>
    <w:rsid w:val="00881871"/>
    <w:rsid w:val="008818D0"/>
    <w:rsid w:val="00881A92"/>
    <w:rsid w:val="008820B1"/>
    <w:rsid w:val="00882219"/>
    <w:rsid w:val="008825C1"/>
    <w:rsid w:val="00882945"/>
    <w:rsid w:val="00882C7C"/>
    <w:rsid w:val="00882D4F"/>
    <w:rsid w:val="00882EF4"/>
    <w:rsid w:val="00883008"/>
    <w:rsid w:val="0088300E"/>
    <w:rsid w:val="008833A6"/>
    <w:rsid w:val="008833CE"/>
    <w:rsid w:val="008835F6"/>
    <w:rsid w:val="008836FC"/>
    <w:rsid w:val="00883AA8"/>
    <w:rsid w:val="00883ED7"/>
    <w:rsid w:val="00883FEB"/>
    <w:rsid w:val="008841C7"/>
    <w:rsid w:val="00884E0E"/>
    <w:rsid w:val="00884EE7"/>
    <w:rsid w:val="008854F3"/>
    <w:rsid w:val="008856B2"/>
    <w:rsid w:val="00885B75"/>
    <w:rsid w:val="00885ECE"/>
    <w:rsid w:val="00886086"/>
    <w:rsid w:val="008861F5"/>
    <w:rsid w:val="00886261"/>
    <w:rsid w:val="0088653F"/>
    <w:rsid w:val="00886EC9"/>
    <w:rsid w:val="00887031"/>
    <w:rsid w:val="008870FB"/>
    <w:rsid w:val="00887461"/>
    <w:rsid w:val="0088773E"/>
    <w:rsid w:val="008877B7"/>
    <w:rsid w:val="00887981"/>
    <w:rsid w:val="008879B8"/>
    <w:rsid w:val="00887DBF"/>
    <w:rsid w:val="0089007A"/>
    <w:rsid w:val="00890149"/>
    <w:rsid w:val="008901A4"/>
    <w:rsid w:val="008901CE"/>
    <w:rsid w:val="0089030D"/>
    <w:rsid w:val="008907F9"/>
    <w:rsid w:val="00890BD2"/>
    <w:rsid w:val="00890FE6"/>
    <w:rsid w:val="00891CFD"/>
    <w:rsid w:val="00891E28"/>
    <w:rsid w:val="00892274"/>
    <w:rsid w:val="00892563"/>
    <w:rsid w:val="00892679"/>
    <w:rsid w:val="008928C9"/>
    <w:rsid w:val="00892A10"/>
    <w:rsid w:val="00892CCF"/>
    <w:rsid w:val="00892FA4"/>
    <w:rsid w:val="00893719"/>
    <w:rsid w:val="0089372F"/>
    <w:rsid w:val="008938FE"/>
    <w:rsid w:val="008939CE"/>
    <w:rsid w:val="00893CEE"/>
    <w:rsid w:val="00893D87"/>
    <w:rsid w:val="00894437"/>
    <w:rsid w:val="008948AD"/>
    <w:rsid w:val="00894B36"/>
    <w:rsid w:val="00894EA9"/>
    <w:rsid w:val="0089559E"/>
    <w:rsid w:val="00895B39"/>
    <w:rsid w:val="008960E1"/>
    <w:rsid w:val="0089628A"/>
    <w:rsid w:val="008963D5"/>
    <w:rsid w:val="0089645C"/>
    <w:rsid w:val="00896949"/>
    <w:rsid w:val="00896E09"/>
    <w:rsid w:val="00896F1D"/>
    <w:rsid w:val="00896F26"/>
    <w:rsid w:val="008972D3"/>
    <w:rsid w:val="008978FB"/>
    <w:rsid w:val="00897AE8"/>
    <w:rsid w:val="00897D2B"/>
    <w:rsid w:val="008A0AB3"/>
    <w:rsid w:val="008A1356"/>
    <w:rsid w:val="008A1825"/>
    <w:rsid w:val="008A1953"/>
    <w:rsid w:val="008A19BA"/>
    <w:rsid w:val="008A1CF0"/>
    <w:rsid w:val="008A1E6B"/>
    <w:rsid w:val="008A1EB9"/>
    <w:rsid w:val="008A22B2"/>
    <w:rsid w:val="008A257D"/>
    <w:rsid w:val="008A2C05"/>
    <w:rsid w:val="008A2EBA"/>
    <w:rsid w:val="008A2F60"/>
    <w:rsid w:val="008A3330"/>
    <w:rsid w:val="008A35C5"/>
    <w:rsid w:val="008A35DE"/>
    <w:rsid w:val="008A3D75"/>
    <w:rsid w:val="008A4160"/>
    <w:rsid w:val="008A44BC"/>
    <w:rsid w:val="008A48A9"/>
    <w:rsid w:val="008A4C0A"/>
    <w:rsid w:val="008A4CC2"/>
    <w:rsid w:val="008A4F92"/>
    <w:rsid w:val="008A4FA2"/>
    <w:rsid w:val="008A5547"/>
    <w:rsid w:val="008A5653"/>
    <w:rsid w:val="008A58FF"/>
    <w:rsid w:val="008A5BC3"/>
    <w:rsid w:val="008A5EF6"/>
    <w:rsid w:val="008A5FF3"/>
    <w:rsid w:val="008A6592"/>
    <w:rsid w:val="008A69D7"/>
    <w:rsid w:val="008A6B3E"/>
    <w:rsid w:val="008A7491"/>
    <w:rsid w:val="008A74DE"/>
    <w:rsid w:val="008A7700"/>
    <w:rsid w:val="008A77EE"/>
    <w:rsid w:val="008A7815"/>
    <w:rsid w:val="008A79DC"/>
    <w:rsid w:val="008A7A24"/>
    <w:rsid w:val="008B00D7"/>
    <w:rsid w:val="008B011A"/>
    <w:rsid w:val="008B05D1"/>
    <w:rsid w:val="008B088F"/>
    <w:rsid w:val="008B09BF"/>
    <w:rsid w:val="008B0DBB"/>
    <w:rsid w:val="008B0E59"/>
    <w:rsid w:val="008B102D"/>
    <w:rsid w:val="008B122D"/>
    <w:rsid w:val="008B1360"/>
    <w:rsid w:val="008B1537"/>
    <w:rsid w:val="008B1E91"/>
    <w:rsid w:val="008B2319"/>
    <w:rsid w:val="008B2932"/>
    <w:rsid w:val="008B2CE2"/>
    <w:rsid w:val="008B2F2D"/>
    <w:rsid w:val="008B3414"/>
    <w:rsid w:val="008B35F4"/>
    <w:rsid w:val="008B3889"/>
    <w:rsid w:val="008B3DA2"/>
    <w:rsid w:val="008B3E4D"/>
    <w:rsid w:val="008B437A"/>
    <w:rsid w:val="008B437B"/>
    <w:rsid w:val="008B4672"/>
    <w:rsid w:val="008B4CDF"/>
    <w:rsid w:val="008B4DF7"/>
    <w:rsid w:val="008B4E02"/>
    <w:rsid w:val="008B4E4B"/>
    <w:rsid w:val="008B506B"/>
    <w:rsid w:val="008B548E"/>
    <w:rsid w:val="008B5610"/>
    <w:rsid w:val="008B5672"/>
    <w:rsid w:val="008B599D"/>
    <w:rsid w:val="008B5CC1"/>
    <w:rsid w:val="008B5F9A"/>
    <w:rsid w:val="008B608D"/>
    <w:rsid w:val="008B6707"/>
    <w:rsid w:val="008B6A14"/>
    <w:rsid w:val="008B6CFE"/>
    <w:rsid w:val="008B6F6D"/>
    <w:rsid w:val="008B753B"/>
    <w:rsid w:val="008B7C77"/>
    <w:rsid w:val="008B7CEF"/>
    <w:rsid w:val="008B7DAD"/>
    <w:rsid w:val="008B7E2A"/>
    <w:rsid w:val="008C0350"/>
    <w:rsid w:val="008C03AB"/>
    <w:rsid w:val="008C059C"/>
    <w:rsid w:val="008C05EE"/>
    <w:rsid w:val="008C0611"/>
    <w:rsid w:val="008C06AD"/>
    <w:rsid w:val="008C083C"/>
    <w:rsid w:val="008C0A21"/>
    <w:rsid w:val="008C0BAB"/>
    <w:rsid w:val="008C0C83"/>
    <w:rsid w:val="008C0E5F"/>
    <w:rsid w:val="008C109F"/>
    <w:rsid w:val="008C17FA"/>
    <w:rsid w:val="008C2067"/>
    <w:rsid w:val="008C20FD"/>
    <w:rsid w:val="008C2115"/>
    <w:rsid w:val="008C2244"/>
    <w:rsid w:val="008C23A4"/>
    <w:rsid w:val="008C3038"/>
    <w:rsid w:val="008C333F"/>
    <w:rsid w:val="008C3467"/>
    <w:rsid w:val="008C354B"/>
    <w:rsid w:val="008C3AE5"/>
    <w:rsid w:val="008C3B52"/>
    <w:rsid w:val="008C3BA6"/>
    <w:rsid w:val="008C3D47"/>
    <w:rsid w:val="008C3F65"/>
    <w:rsid w:val="008C40F9"/>
    <w:rsid w:val="008C48D6"/>
    <w:rsid w:val="008C49FE"/>
    <w:rsid w:val="008C4AE9"/>
    <w:rsid w:val="008C5036"/>
    <w:rsid w:val="008C506D"/>
    <w:rsid w:val="008C5086"/>
    <w:rsid w:val="008C55A1"/>
    <w:rsid w:val="008C5CF3"/>
    <w:rsid w:val="008C5D99"/>
    <w:rsid w:val="008C6019"/>
    <w:rsid w:val="008C610F"/>
    <w:rsid w:val="008C6178"/>
    <w:rsid w:val="008C64D1"/>
    <w:rsid w:val="008C743B"/>
    <w:rsid w:val="008C7556"/>
    <w:rsid w:val="008C763B"/>
    <w:rsid w:val="008C7A0B"/>
    <w:rsid w:val="008C7AFC"/>
    <w:rsid w:val="008C7F67"/>
    <w:rsid w:val="008C7F73"/>
    <w:rsid w:val="008D00F2"/>
    <w:rsid w:val="008D01C1"/>
    <w:rsid w:val="008D0363"/>
    <w:rsid w:val="008D04F8"/>
    <w:rsid w:val="008D059B"/>
    <w:rsid w:val="008D08A9"/>
    <w:rsid w:val="008D0957"/>
    <w:rsid w:val="008D0EF2"/>
    <w:rsid w:val="008D12A7"/>
    <w:rsid w:val="008D13EC"/>
    <w:rsid w:val="008D152D"/>
    <w:rsid w:val="008D1CA7"/>
    <w:rsid w:val="008D2207"/>
    <w:rsid w:val="008D224A"/>
    <w:rsid w:val="008D231F"/>
    <w:rsid w:val="008D282B"/>
    <w:rsid w:val="008D2F1D"/>
    <w:rsid w:val="008D30F0"/>
    <w:rsid w:val="008D3110"/>
    <w:rsid w:val="008D3146"/>
    <w:rsid w:val="008D372A"/>
    <w:rsid w:val="008D37B7"/>
    <w:rsid w:val="008D38E4"/>
    <w:rsid w:val="008D3A40"/>
    <w:rsid w:val="008D3B37"/>
    <w:rsid w:val="008D3DF2"/>
    <w:rsid w:val="008D4042"/>
    <w:rsid w:val="008D4053"/>
    <w:rsid w:val="008D4708"/>
    <w:rsid w:val="008D4A4E"/>
    <w:rsid w:val="008D4AF9"/>
    <w:rsid w:val="008D4D1F"/>
    <w:rsid w:val="008D4D26"/>
    <w:rsid w:val="008D503E"/>
    <w:rsid w:val="008D51D0"/>
    <w:rsid w:val="008D52A1"/>
    <w:rsid w:val="008D57FE"/>
    <w:rsid w:val="008D595A"/>
    <w:rsid w:val="008D5B01"/>
    <w:rsid w:val="008D668E"/>
    <w:rsid w:val="008D674B"/>
    <w:rsid w:val="008D69D1"/>
    <w:rsid w:val="008D6A81"/>
    <w:rsid w:val="008D6B26"/>
    <w:rsid w:val="008D6F3D"/>
    <w:rsid w:val="008D7609"/>
    <w:rsid w:val="008D7836"/>
    <w:rsid w:val="008D796F"/>
    <w:rsid w:val="008D7C74"/>
    <w:rsid w:val="008E0099"/>
    <w:rsid w:val="008E01B4"/>
    <w:rsid w:val="008E0357"/>
    <w:rsid w:val="008E0502"/>
    <w:rsid w:val="008E09A9"/>
    <w:rsid w:val="008E10BA"/>
    <w:rsid w:val="008E16A5"/>
    <w:rsid w:val="008E1FB7"/>
    <w:rsid w:val="008E2181"/>
    <w:rsid w:val="008E2681"/>
    <w:rsid w:val="008E2996"/>
    <w:rsid w:val="008E2A81"/>
    <w:rsid w:val="008E2BE3"/>
    <w:rsid w:val="008E2FB7"/>
    <w:rsid w:val="008E31DB"/>
    <w:rsid w:val="008E33A1"/>
    <w:rsid w:val="008E3505"/>
    <w:rsid w:val="008E373B"/>
    <w:rsid w:val="008E385C"/>
    <w:rsid w:val="008E3BBD"/>
    <w:rsid w:val="008E49B1"/>
    <w:rsid w:val="008E49C7"/>
    <w:rsid w:val="008E4C24"/>
    <w:rsid w:val="008E4C26"/>
    <w:rsid w:val="008E4E57"/>
    <w:rsid w:val="008E4E92"/>
    <w:rsid w:val="008E4F35"/>
    <w:rsid w:val="008E4F9B"/>
    <w:rsid w:val="008E566A"/>
    <w:rsid w:val="008E59E0"/>
    <w:rsid w:val="008E5D70"/>
    <w:rsid w:val="008E5EC8"/>
    <w:rsid w:val="008E5F6F"/>
    <w:rsid w:val="008E61CA"/>
    <w:rsid w:val="008E62F8"/>
    <w:rsid w:val="008E63B0"/>
    <w:rsid w:val="008E67BC"/>
    <w:rsid w:val="008E6AA6"/>
    <w:rsid w:val="008E6C0B"/>
    <w:rsid w:val="008E6D55"/>
    <w:rsid w:val="008E6F4C"/>
    <w:rsid w:val="008E7160"/>
    <w:rsid w:val="008E7B1B"/>
    <w:rsid w:val="008E7C1E"/>
    <w:rsid w:val="008E7D6F"/>
    <w:rsid w:val="008E7D76"/>
    <w:rsid w:val="008E7FCB"/>
    <w:rsid w:val="008F034D"/>
    <w:rsid w:val="008F089D"/>
    <w:rsid w:val="008F0B92"/>
    <w:rsid w:val="008F0C20"/>
    <w:rsid w:val="008F0C41"/>
    <w:rsid w:val="008F16B1"/>
    <w:rsid w:val="008F1826"/>
    <w:rsid w:val="008F1DDB"/>
    <w:rsid w:val="008F2041"/>
    <w:rsid w:val="008F2099"/>
    <w:rsid w:val="008F211F"/>
    <w:rsid w:val="008F2120"/>
    <w:rsid w:val="008F217C"/>
    <w:rsid w:val="008F22F1"/>
    <w:rsid w:val="008F25D0"/>
    <w:rsid w:val="008F282B"/>
    <w:rsid w:val="008F2920"/>
    <w:rsid w:val="008F2A4E"/>
    <w:rsid w:val="008F2AA1"/>
    <w:rsid w:val="008F2C88"/>
    <w:rsid w:val="008F2D53"/>
    <w:rsid w:val="008F2D7C"/>
    <w:rsid w:val="008F2EE6"/>
    <w:rsid w:val="008F2F52"/>
    <w:rsid w:val="008F2FB0"/>
    <w:rsid w:val="008F3127"/>
    <w:rsid w:val="008F3799"/>
    <w:rsid w:val="008F3836"/>
    <w:rsid w:val="008F3A58"/>
    <w:rsid w:val="008F3D07"/>
    <w:rsid w:val="008F3D49"/>
    <w:rsid w:val="008F4183"/>
    <w:rsid w:val="008F42D4"/>
    <w:rsid w:val="008F4E09"/>
    <w:rsid w:val="008F5002"/>
    <w:rsid w:val="008F56E6"/>
    <w:rsid w:val="008F576A"/>
    <w:rsid w:val="008F58E7"/>
    <w:rsid w:val="008F6005"/>
    <w:rsid w:val="008F6581"/>
    <w:rsid w:val="008F69BA"/>
    <w:rsid w:val="008F6CB0"/>
    <w:rsid w:val="008F6CBA"/>
    <w:rsid w:val="008F7034"/>
    <w:rsid w:val="008F7804"/>
    <w:rsid w:val="008F7969"/>
    <w:rsid w:val="008F7B89"/>
    <w:rsid w:val="008F7C0E"/>
    <w:rsid w:val="008F7C91"/>
    <w:rsid w:val="008F7D1A"/>
    <w:rsid w:val="008F7EF1"/>
    <w:rsid w:val="00900177"/>
    <w:rsid w:val="00900554"/>
    <w:rsid w:val="00900559"/>
    <w:rsid w:val="009009F5"/>
    <w:rsid w:val="00900BE9"/>
    <w:rsid w:val="00900F89"/>
    <w:rsid w:val="009011A7"/>
    <w:rsid w:val="009011BC"/>
    <w:rsid w:val="009012F2"/>
    <w:rsid w:val="009013B4"/>
    <w:rsid w:val="0090169E"/>
    <w:rsid w:val="00901969"/>
    <w:rsid w:val="00901977"/>
    <w:rsid w:val="00901D46"/>
    <w:rsid w:val="00901DBC"/>
    <w:rsid w:val="00901F0C"/>
    <w:rsid w:val="00902509"/>
    <w:rsid w:val="00902805"/>
    <w:rsid w:val="00902917"/>
    <w:rsid w:val="00902D27"/>
    <w:rsid w:val="00902DBC"/>
    <w:rsid w:val="009031F5"/>
    <w:rsid w:val="0090349C"/>
    <w:rsid w:val="009035CA"/>
    <w:rsid w:val="00903801"/>
    <w:rsid w:val="009039DB"/>
    <w:rsid w:val="00903BA4"/>
    <w:rsid w:val="00903EB5"/>
    <w:rsid w:val="009041E5"/>
    <w:rsid w:val="00904277"/>
    <w:rsid w:val="0090427C"/>
    <w:rsid w:val="009044CA"/>
    <w:rsid w:val="00904A91"/>
    <w:rsid w:val="00904C07"/>
    <w:rsid w:val="00904C46"/>
    <w:rsid w:val="00904D15"/>
    <w:rsid w:val="00904E43"/>
    <w:rsid w:val="00905196"/>
    <w:rsid w:val="00905B68"/>
    <w:rsid w:val="00905B8E"/>
    <w:rsid w:val="0090665B"/>
    <w:rsid w:val="0090671D"/>
    <w:rsid w:val="00906744"/>
    <w:rsid w:val="00906B47"/>
    <w:rsid w:val="00906EB8"/>
    <w:rsid w:val="00906F16"/>
    <w:rsid w:val="00906F44"/>
    <w:rsid w:val="0090748D"/>
    <w:rsid w:val="009076F3"/>
    <w:rsid w:val="0090786E"/>
    <w:rsid w:val="00907D37"/>
    <w:rsid w:val="009103DC"/>
    <w:rsid w:val="00910688"/>
    <w:rsid w:val="00910B25"/>
    <w:rsid w:val="00910C9F"/>
    <w:rsid w:val="0091134B"/>
    <w:rsid w:val="0091163A"/>
    <w:rsid w:val="0091167F"/>
    <w:rsid w:val="00911C1E"/>
    <w:rsid w:val="00911FE7"/>
    <w:rsid w:val="00912268"/>
    <w:rsid w:val="00912635"/>
    <w:rsid w:val="00912833"/>
    <w:rsid w:val="009128D2"/>
    <w:rsid w:val="00912CE8"/>
    <w:rsid w:val="00912D88"/>
    <w:rsid w:val="00913970"/>
    <w:rsid w:val="00913D8F"/>
    <w:rsid w:val="00913D9E"/>
    <w:rsid w:val="009143EC"/>
    <w:rsid w:val="009148CA"/>
    <w:rsid w:val="00914CCA"/>
    <w:rsid w:val="00914FF8"/>
    <w:rsid w:val="00915458"/>
    <w:rsid w:val="00915BAA"/>
    <w:rsid w:val="00915D2F"/>
    <w:rsid w:val="00916768"/>
    <w:rsid w:val="00916BAC"/>
    <w:rsid w:val="00916BD7"/>
    <w:rsid w:val="00916C69"/>
    <w:rsid w:val="00916E57"/>
    <w:rsid w:val="00917041"/>
    <w:rsid w:val="009173ED"/>
    <w:rsid w:val="009178E4"/>
    <w:rsid w:val="00917B83"/>
    <w:rsid w:val="009204A9"/>
    <w:rsid w:val="00920647"/>
    <w:rsid w:val="009208D7"/>
    <w:rsid w:val="009212E8"/>
    <w:rsid w:val="0092139B"/>
    <w:rsid w:val="00921B4C"/>
    <w:rsid w:val="00921D46"/>
    <w:rsid w:val="009221DA"/>
    <w:rsid w:val="00922402"/>
    <w:rsid w:val="009224EA"/>
    <w:rsid w:val="00922852"/>
    <w:rsid w:val="00922D91"/>
    <w:rsid w:val="009230BE"/>
    <w:rsid w:val="0092323C"/>
    <w:rsid w:val="009234F3"/>
    <w:rsid w:val="009237CD"/>
    <w:rsid w:val="00923CEA"/>
    <w:rsid w:val="00923D9B"/>
    <w:rsid w:val="00924060"/>
    <w:rsid w:val="009240D8"/>
    <w:rsid w:val="00924144"/>
    <w:rsid w:val="009242CB"/>
    <w:rsid w:val="0092468E"/>
    <w:rsid w:val="00924A22"/>
    <w:rsid w:val="00924E15"/>
    <w:rsid w:val="00925020"/>
    <w:rsid w:val="00925137"/>
    <w:rsid w:val="0092538C"/>
    <w:rsid w:val="009253BF"/>
    <w:rsid w:val="009254B8"/>
    <w:rsid w:val="0092574B"/>
    <w:rsid w:val="0092580F"/>
    <w:rsid w:val="009258D3"/>
    <w:rsid w:val="009259CE"/>
    <w:rsid w:val="00925C94"/>
    <w:rsid w:val="00925DB3"/>
    <w:rsid w:val="00926C4E"/>
    <w:rsid w:val="00926EE6"/>
    <w:rsid w:val="00926FC3"/>
    <w:rsid w:val="0092712F"/>
    <w:rsid w:val="009275A4"/>
    <w:rsid w:val="009277EA"/>
    <w:rsid w:val="00927C6E"/>
    <w:rsid w:val="00927F78"/>
    <w:rsid w:val="0093025E"/>
    <w:rsid w:val="0093052D"/>
    <w:rsid w:val="00930954"/>
    <w:rsid w:val="00930B8F"/>
    <w:rsid w:val="00930FC9"/>
    <w:rsid w:val="00931865"/>
    <w:rsid w:val="009318E2"/>
    <w:rsid w:val="00931B53"/>
    <w:rsid w:val="00931D52"/>
    <w:rsid w:val="00931E5D"/>
    <w:rsid w:val="00931E8B"/>
    <w:rsid w:val="00931FBF"/>
    <w:rsid w:val="00932257"/>
    <w:rsid w:val="0093238E"/>
    <w:rsid w:val="009329E9"/>
    <w:rsid w:val="00932A9F"/>
    <w:rsid w:val="00932B18"/>
    <w:rsid w:val="00932CC4"/>
    <w:rsid w:val="00932D35"/>
    <w:rsid w:val="00932E52"/>
    <w:rsid w:val="00932EA0"/>
    <w:rsid w:val="00933092"/>
    <w:rsid w:val="009331B3"/>
    <w:rsid w:val="009335DC"/>
    <w:rsid w:val="00933928"/>
    <w:rsid w:val="00933C4F"/>
    <w:rsid w:val="00933D49"/>
    <w:rsid w:val="00934257"/>
    <w:rsid w:val="00934512"/>
    <w:rsid w:val="009345AC"/>
    <w:rsid w:val="00934957"/>
    <w:rsid w:val="00934966"/>
    <w:rsid w:val="00934991"/>
    <w:rsid w:val="00934B50"/>
    <w:rsid w:val="00934B80"/>
    <w:rsid w:val="00934D5C"/>
    <w:rsid w:val="00934FEA"/>
    <w:rsid w:val="0093536D"/>
    <w:rsid w:val="0093545C"/>
    <w:rsid w:val="0093554F"/>
    <w:rsid w:val="009355E5"/>
    <w:rsid w:val="00935AB7"/>
    <w:rsid w:val="00935BC3"/>
    <w:rsid w:val="00935F90"/>
    <w:rsid w:val="009360A1"/>
    <w:rsid w:val="00936883"/>
    <w:rsid w:val="00936B8C"/>
    <w:rsid w:val="00936D6F"/>
    <w:rsid w:val="00936F26"/>
    <w:rsid w:val="00937163"/>
    <w:rsid w:val="009371BB"/>
    <w:rsid w:val="00937417"/>
    <w:rsid w:val="009375B2"/>
    <w:rsid w:val="009377F0"/>
    <w:rsid w:val="00937C64"/>
    <w:rsid w:val="00937DD4"/>
    <w:rsid w:val="00937E83"/>
    <w:rsid w:val="009400F1"/>
    <w:rsid w:val="0094025F"/>
    <w:rsid w:val="00940644"/>
    <w:rsid w:val="00940A50"/>
    <w:rsid w:val="00940AF5"/>
    <w:rsid w:val="00940C85"/>
    <w:rsid w:val="00940D45"/>
    <w:rsid w:val="00940E79"/>
    <w:rsid w:val="00941293"/>
    <w:rsid w:val="009414D6"/>
    <w:rsid w:val="0094195A"/>
    <w:rsid w:val="00941EFB"/>
    <w:rsid w:val="00942041"/>
    <w:rsid w:val="0094212C"/>
    <w:rsid w:val="00942219"/>
    <w:rsid w:val="0094242D"/>
    <w:rsid w:val="009425D7"/>
    <w:rsid w:val="009428F3"/>
    <w:rsid w:val="0094296D"/>
    <w:rsid w:val="009432A4"/>
    <w:rsid w:val="009432FB"/>
    <w:rsid w:val="00943569"/>
    <w:rsid w:val="00943945"/>
    <w:rsid w:val="00943DE4"/>
    <w:rsid w:val="00943EBC"/>
    <w:rsid w:val="009440BE"/>
    <w:rsid w:val="0094415D"/>
    <w:rsid w:val="00944453"/>
    <w:rsid w:val="00944572"/>
    <w:rsid w:val="00944E7C"/>
    <w:rsid w:val="00945501"/>
    <w:rsid w:val="009459D2"/>
    <w:rsid w:val="00945C4E"/>
    <w:rsid w:val="00945DF4"/>
    <w:rsid w:val="0094600E"/>
    <w:rsid w:val="009464C8"/>
    <w:rsid w:val="00946519"/>
    <w:rsid w:val="009465FA"/>
    <w:rsid w:val="009467D5"/>
    <w:rsid w:val="0094692D"/>
    <w:rsid w:val="00946CFF"/>
    <w:rsid w:val="00946EEB"/>
    <w:rsid w:val="00946F22"/>
    <w:rsid w:val="00946F2A"/>
    <w:rsid w:val="00946FE3"/>
    <w:rsid w:val="00947679"/>
    <w:rsid w:val="009476FD"/>
    <w:rsid w:val="00947A16"/>
    <w:rsid w:val="00947B58"/>
    <w:rsid w:val="00947D26"/>
    <w:rsid w:val="00947DC2"/>
    <w:rsid w:val="00947F80"/>
    <w:rsid w:val="00950703"/>
    <w:rsid w:val="00950C51"/>
    <w:rsid w:val="00950C5A"/>
    <w:rsid w:val="0095112D"/>
    <w:rsid w:val="00951395"/>
    <w:rsid w:val="0095188D"/>
    <w:rsid w:val="00952086"/>
    <w:rsid w:val="009520A2"/>
    <w:rsid w:val="00952302"/>
    <w:rsid w:val="00952617"/>
    <w:rsid w:val="009530AF"/>
    <w:rsid w:val="00953276"/>
    <w:rsid w:val="00953284"/>
    <w:rsid w:val="00953351"/>
    <w:rsid w:val="00953553"/>
    <w:rsid w:val="0095394D"/>
    <w:rsid w:val="0095420E"/>
    <w:rsid w:val="009544EF"/>
    <w:rsid w:val="009547F0"/>
    <w:rsid w:val="00954C9E"/>
    <w:rsid w:val="00954CFD"/>
    <w:rsid w:val="009559DA"/>
    <w:rsid w:val="00955D03"/>
    <w:rsid w:val="00955E1A"/>
    <w:rsid w:val="009560A0"/>
    <w:rsid w:val="00956282"/>
    <w:rsid w:val="009563B8"/>
    <w:rsid w:val="00956A37"/>
    <w:rsid w:val="00956AEE"/>
    <w:rsid w:val="00957242"/>
    <w:rsid w:val="0095741E"/>
    <w:rsid w:val="009575A9"/>
    <w:rsid w:val="009579F3"/>
    <w:rsid w:val="00957B66"/>
    <w:rsid w:val="00957C62"/>
    <w:rsid w:val="00957ECD"/>
    <w:rsid w:val="00957F5A"/>
    <w:rsid w:val="00957F95"/>
    <w:rsid w:val="009603CF"/>
    <w:rsid w:val="00960608"/>
    <w:rsid w:val="00960775"/>
    <w:rsid w:val="00960789"/>
    <w:rsid w:val="009609D0"/>
    <w:rsid w:val="00960AB7"/>
    <w:rsid w:val="00960B4A"/>
    <w:rsid w:val="00960CC5"/>
    <w:rsid w:val="00960D2B"/>
    <w:rsid w:val="00960EA7"/>
    <w:rsid w:val="009610C4"/>
    <w:rsid w:val="00961570"/>
    <w:rsid w:val="00961B27"/>
    <w:rsid w:val="00961E81"/>
    <w:rsid w:val="0096210F"/>
    <w:rsid w:val="009624B5"/>
    <w:rsid w:val="00962561"/>
    <w:rsid w:val="00962715"/>
    <w:rsid w:val="0096299D"/>
    <w:rsid w:val="00962FE6"/>
    <w:rsid w:val="0096326B"/>
    <w:rsid w:val="009634BB"/>
    <w:rsid w:val="00963746"/>
    <w:rsid w:val="00963992"/>
    <w:rsid w:val="00963A45"/>
    <w:rsid w:val="00963CD9"/>
    <w:rsid w:val="00963E8D"/>
    <w:rsid w:val="00964093"/>
    <w:rsid w:val="0096433F"/>
    <w:rsid w:val="00964352"/>
    <w:rsid w:val="00964795"/>
    <w:rsid w:val="009647BA"/>
    <w:rsid w:val="00964940"/>
    <w:rsid w:val="00964BC1"/>
    <w:rsid w:val="00965251"/>
    <w:rsid w:val="00965445"/>
    <w:rsid w:val="00965A23"/>
    <w:rsid w:val="00965D44"/>
    <w:rsid w:val="00966418"/>
    <w:rsid w:val="00966902"/>
    <w:rsid w:val="00966907"/>
    <w:rsid w:val="00966977"/>
    <w:rsid w:val="00966E7B"/>
    <w:rsid w:val="00967167"/>
    <w:rsid w:val="0096787A"/>
    <w:rsid w:val="00967D78"/>
    <w:rsid w:val="00970433"/>
    <w:rsid w:val="00970471"/>
    <w:rsid w:val="009706AC"/>
    <w:rsid w:val="00970A53"/>
    <w:rsid w:val="00970CE9"/>
    <w:rsid w:val="00970E46"/>
    <w:rsid w:val="00970FE2"/>
    <w:rsid w:val="00971201"/>
    <w:rsid w:val="0097131D"/>
    <w:rsid w:val="00971972"/>
    <w:rsid w:val="00971C97"/>
    <w:rsid w:val="00971FA2"/>
    <w:rsid w:val="009723FA"/>
    <w:rsid w:val="00972612"/>
    <w:rsid w:val="00972653"/>
    <w:rsid w:val="0097275D"/>
    <w:rsid w:val="00972BD6"/>
    <w:rsid w:val="009730DD"/>
    <w:rsid w:val="009737D3"/>
    <w:rsid w:val="009738B8"/>
    <w:rsid w:val="00973998"/>
    <w:rsid w:val="00973D10"/>
    <w:rsid w:val="009744FD"/>
    <w:rsid w:val="00974A25"/>
    <w:rsid w:val="00974B6F"/>
    <w:rsid w:val="00974FB6"/>
    <w:rsid w:val="0097536F"/>
    <w:rsid w:val="009757D1"/>
    <w:rsid w:val="00975CDC"/>
    <w:rsid w:val="00976031"/>
    <w:rsid w:val="00976413"/>
    <w:rsid w:val="00976825"/>
    <w:rsid w:val="00976AF2"/>
    <w:rsid w:val="00976DBF"/>
    <w:rsid w:val="00976E8A"/>
    <w:rsid w:val="00977047"/>
    <w:rsid w:val="009777BB"/>
    <w:rsid w:val="009800FC"/>
    <w:rsid w:val="009809DB"/>
    <w:rsid w:val="00980C94"/>
    <w:rsid w:val="0098121D"/>
    <w:rsid w:val="00981692"/>
    <w:rsid w:val="00981CA9"/>
    <w:rsid w:val="00981E34"/>
    <w:rsid w:val="00982098"/>
    <w:rsid w:val="0098225F"/>
    <w:rsid w:val="009826BA"/>
    <w:rsid w:val="009827A5"/>
    <w:rsid w:val="00982A2D"/>
    <w:rsid w:val="00982B8B"/>
    <w:rsid w:val="00982D3B"/>
    <w:rsid w:val="00982EBD"/>
    <w:rsid w:val="00983234"/>
    <w:rsid w:val="0098339F"/>
    <w:rsid w:val="009833AC"/>
    <w:rsid w:val="009838D5"/>
    <w:rsid w:val="00983911"/>
    <w:rsid w:val="009840B4"/>
    <w:rsid w:val="0098480A"/>
    <w:rsid w:val="00984A32"/>
    <w:rsid w:val="00984FE4"/>
    <w:rsid w:val="0098533D"/>
    <w:rsid w:val="00985724"/>
    <w:rsid w:val="0098584E"/>
    <w:rsid w:val="00986226"/>
    <w:rsid w:val="0098640B"/>
    <w:rsid w:val="009864BF"/>
    <w:rsid w:val="00986665"/>
    <w:rsid w:val="00986879"/>
    <w:rsid w:val="00986A0D"/>
    <w:rsid w:val="00987569"/>
    <w:rsid w:val="009876E1"/>
    <w:rsid w:val="00987A81"/>
    <w:rsid w:val="00987EEF"/>
    <w:rsid w:val="00990281"/>
    <w:rsid w:val="00990296"/>
    <w:rsid w:val="009902CB"/>
    <w:rsid w:val="00990419"/>
    <w:rsid w:val="009905FC"/>
    <w:rsid w:val="00990A04"/>
    <w:rsid w:val="00990BE8"/>
    <w:rsid w:val="00991052"/>
    <w:rsid w:val="00991124"/>
    <w:rsid w:val="009911F4"/>
    <w:rsid w:val="009917DA"/>
    <w:rsid w:val="009919F4"/>
    <w:rsid w:val="00991AD3"/>
    <w:rsid w:val="00991B21"/>
    <w:rsid w:val="00991F82"/>
    <w:rsid w:val="00992A00"/>
    <w:rsid w:val="00992C22"/>
    <w:rsid w:val="00992C35"/>
    <w:rsid w:val="00992FA4"/>
    <w:rsid w:val="009936AA"/>
    <w:rsid w:val="00993A34"/>
    <w:rsid w:val="00993C4E"/>
    <w:rsid w:val="00994544"/>
    <w:rsid w:val="009946BB"/>
    <w:rsid w:val="0099529C"/>
    <w:rsid w:val="00995680"/>
    <w:rsid w:val="00995691"/>
    <w:rsid w:val="00995CDD"/>
    <w:rsid w:val="00995DC8"/>
    <w:rsid w:val="00995ED6"/>
    <w:rsid w:val="00996B31"/>
    <w:rsid w:val="00996D90"/>
    <w:rsid w:val="00997299"/>
    <w:rsid w:val="009978C4"/>
    <w:rsid w:val="009A00E9"/>
    <w:rsid w:val="009A0746"/>
    <w:rsid w:val="009A0905"/>
    <w:rsid w:val="009A0D79"/>
    <w:rsid w:val="009A1036"/>
    <w:rsid w:val="009A1267"/>
    <w:rsid w:val="009A131A"/>
    <w:rsid w:val="009A1475"/>
    <w:rsid w:val="009A1667"/>
    <w:rsid w:val="009A1C1B"/>
    <w:rsid w:val="009A1F49"/>
    <w:rsid w:val="009A20FF"/>
    <w:rsid w:val="009A2120"/>
    <w:rsid w:val="009A237E"/>
    <w:rsid w:val="009A27E9"/>
    <w:rsid w:val="009A27EE"/>
    <w:rsid w:val="009A286C"/>
    <w:rsid w:val="009A2D44"/>
    <w:rsid w:val="009A2E33"/>
    <w:rsid w:val="009A3037"/>
    <w:rsid w:val="009A3067"/>
    <w:rsid w:val="009A3097"/>
    <w:rsid w:val="009A3810"/>
    <w:rsid w:val="009A3A98"/>
    <w:rsid w:val="009A3B77"/>
    <w:rsid w:val="009A3C4D"/>
    <w:rsid w:val="009A3E2D"/>
    <w:rsid w:val="009A3EFF"/>
    <w:rsid w:val="009A403A"/>
    <w:rsid w:val="009A43FB"/>
    <w:rsid w:val="009A4591"/>
    <w:rsid w:val="009A514E"/>
    <w:rsid w:val="009A5344"/>
    <w:rsid w:val="009A56EE"/>
    <w:rsid w:val="009A5C59"/>
    <w:rsid w:val="009A61CF"/>
    <w:rsid w:val="009A6550"/>
    <w:rsid w:val="009A6593"/>
    <w:rsid w:val="009A6AB3"/>
    <w:rsid w:val="009A6B28"/>
    <w:rsid w:val="009A6B3B"/>
    <w:rsid w:val="009A6BB4"/>
    <w:rsid w:val="009A71A5"/>
    <w:rsid w:val="009A7266"/>
    <w:rsid w:val="009A751B"/>
    <w:rsid w:val="009A76C3"/>
    <w:rsid w:val="009A79BC"/>
    <w:rsid w:val="009A7BBC"/>
    <w:rsid w:val="009B001C"/>
    <w:rsid w:val="009B00AE"/>
    <w:rsid w:val="009B0352"/>
    <w:rsid w:val="009B0390"/>
    <w:rsid w:val="009B0667"/>
    <w:rsid w:val="009B0B2B"/>
    <w:rsid w:val="009B129B"/>
    <w:rsid w:val="009B1F95"/>
    <w:rsid w:val="009B2140"/>
    <w:rsid w:val="009B2151"/>
    <w:rsid w:val="009B2514"/>
    <w:rsid w:val="009B2B00"/>
    <w:rsid w:val="009B2CCB"/>
    <w:rsid w:val="009B30E8"/>
    <w:rsid w:val="009B3190"/>
    <w:rsid w:val="009B325C"/>
    <w:rsid w:val="009B331D"/>
    <w:rsid w:val="009B338F"/>
    <w:rsid w:val="009B340D"/>
    <w:rsid w:val="009B3995"/>
    <w:rsid w:val="009B3BE0"/>
    <w:rsid w:val="009B4199"/>
    <w:rsid w:val="009B43EC"/>
    <w:rsid w:val="009B43F3"/>
    <w:rsid w:val="009B4678"/>
    <w:rsid w:val="009B4AB1"/>
    <w:rsid w:val="009B4F0D"/>
    <w:rsid w:val="009B5490"/>
    <w:rsid w:val="009B56D5"/>
    <w:rsid w:val="009B580F"/>
    <w:rsid w:val="009B58FF"/>
    <w:rsid w:val="009B5ACF"/>
    <w:rsid w:val="009B5C07"/>
    <w:rsid w:val="009B60C7"/>
    <w:rsid w:val="009B6755"/>
    <w:rsid w:val="009B6B9C"/>
    <w:rsid w:val="009B6D7F"/>
    <w:rsid w:val="009B7237"/>
    <w:rsid w:val="009B7249"/>
    <w:rsid w:val="009B7810"/>
    <w:rsid w:val="009B7BBB"/>
    <w:rsid w:val="009B7DCB"/>
    <w:rsid w:val="009C0618"/>
    <w:rsid w:val="009C0D03"/>
    <w:rsid w:val="009C0E9E"/>
    <w:rsid w:val="009C19D1"/>
    <w:rsid w:val="009C2026"/>
    <w:rsid w:val="009C208A"/>
    <w:rsid w:val="009C20FB"/>
    <w:rsid w:val="009C2163"/>
    <w:rsid w:val="009C21CE"/>
    <w:rsid w:val="009C283B"/>
    <w:rsid w:val="009C2A5D"/>
    <w:rsid w:val="009C2C1D"/>
    <w:rsid w:val="009C2D29"/>
    <w:rsid w:val="009C2E53"/>
    <w:rsid w:val="009C359A"/>
    <w:rsid w:val="009C367D"/>
    <w:rsid w:val="009C39A6"/>
    <w:rsid w:val="009C444A"/>
    <w:rsid w:val="009C44CD"/>
    <w:rsid w:val="009C4719"/>
    <w:rsid w:val="009C481B"/>
    <w:rsid w:val="009C48BE"/>
    <w:rsid w:val="009C4DA7"/>
    <w:rsid w:val="009C4EAE"/>
    <w:rsid w:val="009C548E"/>
    <w:rsid w:val="009C54B9"/>
    <w:rsid w:val="009C54EF"/>
    <w:rsid w:val="009C57CC"/>
    <w:rsid w:val="009C59A5"/>
    <w:rsid w:val="009C5A07"/>
    <w:rsid w:val="009C5A8B"/>
    <w:rsid w:val="009C5C7C"/>
    <w:rsid w:val="009C5D87"/>
    <w:rsid w:val="009C6286"/>
    <w:rsid w:val="009C62F6"/>
    <w:rsid w:val="009C632D"/>
    <w:rsid w:val="009C67FC"/>
    <w:rsid w:val="009C68AE"/>
    <w:rsid w:val="009C6ADC"/>
    <w:rsid w:val="009C6BA7"/>
    <w:rsid w:val="009C6CCC"/>
    <w:rsid w:val="009C7104"/>
    <w:rsid w:val="009C741C"/>
    <w:rsid w:val="009C76AD"/>
    <w:rsid w:val="009C7E67"/>
    <w:rsid w:val="009C7EC1"/>
    <w:rsid w:val="009D029F"/>
    <w:rsid w:val="009D058F"/>
    <w:rsid w:val="009D07AC"/>
    <w:rsid w:val="009D0816"/>
    <w:rsid w:val="009D0ADF"/>
    <w:rsid w:val="009D0C99"/>
    <w:rsid w:val="009D0F0A"/>
    <w:rsid w:val="009D143D"/>
    <w:rsid w:val="009D14E4"/>
    <w:rsid w:val="009D15B0"/>
    <w:rsid w:val="009D15E1"/>
    <w:rsid w:val="009D169E"/>
    <w:rsid w:val="009D1984"/>
    <w:rsid w:val="009D1D30"/>
    <w:rsid w:val="009D1DDF"/>
    <w:rsid w:val="009D1EAF"/>
    <w:rsid w:val="009D1FF2"/>
    <w:rsid w:val="009D21A7"/>
    <w:rsid w:val="009D22E8"/>
    <w:rsid w:val="009D25EA"/>
    <w:rsid w:val="009D284A"/>
    <w:rsid w:val="009D2B28"/>
    <w:rsid w:val="009D2C9F"/>
    <w:rsid w:val="009D2E21"/>
    <w:rsid w:val="009D2ED7"/>
    <w:rsid w:val="009D3172"/>
    <w:rsid w:val="009D31FF"/>
    <w:rsid w:val="009D352B"/>
    <w:rsid w:val="009D35CC"/>
    <w:rsid w:val="009D3B25"/>
    <w:rsid w:val="009D40D5"/>
    <w:rsid w:val="009D42A2"/>
    <w:rsid w:val="009D433D"/>
    <w:rsid w:val="009D471B"/>
    <w:rsid w:val="009D47FD"/>
    <w:rsid w:val="009D488C"/>
    <w:rsid w:val="009D4A45"/>
    <w:rsid w:val="009D4E41"/>
    <w:rsid w:val="009D51FB"/>
    <w:rsid w:val="009D5285"/>
    <w:rsid w:val="009D5355"/>
    <w:rsid w:val="009D5503"/>
    <w:rsid w:val="009D5536"/>
    <w:rsid w:val="009D5803"/>
    <w:rsid w:val="009D5A4D"/>
    <w:rsid w:val="009D5BF6"/>
    <w:rsid w:val="009D5E84"/>
    <w:rsid w:val="009D5EE1"/>
    <w:rsid w:val="009D649B"/>
    <w:rsid w:val="009D686F"/>
    <w:rsid w:val="009D6B1B"/>
    <w:rsid w:val="009D6C64"/>
    <w:rsid w:val="009D6F60"/>
    <w:rsid w:val="009D6FC4"/>
    <w:rsid w:val="009D7031"/>
    <w:rsid w:val="009D72C2"/>
    <w:rsid w:val="009D72D9"/>
    <w:rsid w:val="009D75C8"/>
    <w:rsid w:val="009D7A76"/>
    <w:rsid w:val="009D7AA8"/>
    <w:rsid w:val="009D7B8C"/>
    <w:rsid w:val="009D7C76"/>
    <w:rsid w:val="009E01E6"/>
    <w:rsid w:val="009E08B1"/>
    <w:rsid w:val="009E09FE"/>
    <w:rsid w:val="009E0D93"/>
    <w:rsid w:val="009E0ED8"/>
    <w:rsid w:val="009E114C"/>
    <w:rsid w:val="009E162D"/>
    <w:rsid w:val="009E1635"/>
    <w:rsid w:val="009E1AA8"/>
    <w:rsid w:val="009E1BA4"/>
    <w:rsid w:val="009E1BDB"/>
    <w:rsid w:val="009E1CDD"/>
    <w:rsid w:val="009E22BE"/>
    <w:rsid w:val="009E25EC"/>
    <w:rsid w:val="009E267C"/>
    <w:rsid w:val="009E2BC8"/>
    <w:rsid w:val="009E2D0E"/>
    <w:rsid w:val="009E355F"/>
    <w:rsid w:val="009E35AA"/>
    <w:rsid w:val="009E3696"/>
    <w:rsid w:val="009E3700"/>
    <w:rsid w:val="009E389D"/>
    <w:rsid w:val="009E3928"/>
    <w:rsid w:val="009E392E"/>
    <w:rsid w:val="009E397A"/>
    <w:rsid w:val="009E3B85"/>
    <w:rsid w:val="009E3E1F"/>
    <w:rsid w:val="009E4036"/>
    <w:rsid w:val="009E43BC"/>
    <w:rsid w:val="009E4418"/>
    <w:rsid w:val="009E457F"/>
    <w:rsid w:val="009E45A0"/>
    <w:rsid w:val="009E45D5"/>
    <w:rsid w:val="009E4718"/>
    <w:rsid w:val="009E481A"/>
    <w:rsid w:val="009E48A9"/>
    <w:rsid w:val="009E492C"/>
    <w:rsid w:val="009E4936"/>
    <w:rsid w:val="009E4988"/>
    <w:rsid w:val="009E4B89"/>
    <w:rsid w:val="009E4C27"/>
    <w:rsid w:val="009E4F3A"/>
    <w:rsid w:val="009E4F9A"/>
    <w:rsid w:val="009E5446"/>
    <w:rsid w:val="009E54A6"/>
    <w:rsid w:val="009E5505"/>
    <w:rsid w:val="009E55F1"/>
    <w:rsid w:val="009E572B"/>
    <w:rsid w:val="009E584E"/>
    <w:rsid w:val="009E58D9"/>
    <w:rsid w:val="009E604E"/>
    <w:rsid w:val="009E613F"/>
    <w:rsid w:val="009E617C"/>
    <w:rsid w:val="009E61C4"/>
    <w:rsid w:val="009E67AB"/>
    <w:rsid w:val="009E7067"/>
    <w:rsid w:val="009E71FD"/>
    <w:rsid w:val="009E72E3"/>
    <w:rsid w:val="009E75AA"/>
    <w:rsid w:val="009E76B6"/>
    <w:rsid w:val="009E7947"/>
    <w:rsid w:val="009E7C4A"/>
    <w:rsid w:val="009E7FD7"/>
    <w:rsid w:val="009F02C8"/>
    <w:rsid w:val="009F0604"/>
    <w:rsid w:val="009F09A0"/>
    <w:rsid w:val="009F0C4E"/>
    <w:rsid w:val="009F0DDB"/>
    <w:rsid w:val="009F0E39"/>
    <w:rsid w:val="009F148E"/>
    <w:rsid w:val="009F16CE"/>
    <w:rsid w:val="009F18FA"/>
    <w:rsid w:val="009F19EF"/>
    <w:rsid w:val="009F22E1"/>
    <w:rsid w:val="009F292E"/>
    <w:rsid w:val="009F2A2E"/>
    <w:rsid w:val="009F2A37"/>
    <w:rsid w:val="009F2D1F"/>
    <w:rsid w:val="009F2F49"/>
    <w:rsid w:val="009F2F7E"/>
    <w:rsid w:val="009F2FD9"/>
    <w:rsid w:val="009F3010"/>
    <w:rsid w:val="009F3263"/>
    <w:rsid w:val="009F3971"/>
    <w:rsid w:val="009F4552"/>
    <w:rsid w:val="009F47AE"/>
    <w:rsid w:val="009F4A48"/>
    <w:rsid w:val="009F4A71"/>
    <w:rsid w:val="009F4AA8"/>
    <w:rsid w:val="009F54DD"/>
    <w:rsid w:val="009F55CF"/>
    <w:rsid w:val="009F55DF"/>
    <w:rsid w:val="009F584A"/>
    <w:rsid w:val="009F5B45"/>
    <w:rsid w:val="009F5EA5"/>
    <w:rsid w:val="009F6348"/>
    <w:rsid w:val="009F63DB"/>
    <w:rsid w:val="009F66E8"/>
    <w:rsid w:val="009F6EE6"/>
    <w:rsid w:val="009F6F3E"/>
    <w:rsid w:val="009F6FB2"/>
    <w:rsid w:val="009F7072"/>
    <w:rsid w:val="009F7081"/>
    <w:rsid w:val="009F71C7"/>
    <w:rsid w:val="009F7385"/>
    <w:rsid w:val="009F766D"/>
    <w:rsid w:val="009F791B"/>
    <w:rsid w:val="009F7D64"/>
    <w:rsid w:val="009F7F17"/>
    <w:rsid w:val="00A000AF"/>
    <w:rsid w:val="00A001EB"/>
    <w:rsid w:val="00A01614"/>
    <w:rsid w:val="00A0180C"/>
    <w:rsid w:val="00A01FEA"/>
    <w:rsid w:val="00A0259F"/>
    <w:rsid w:val="00A025BD"/>
    <w:rsid w:val="00A026ED"/>
    <w:rsid w:val="00A02AA1"/>
    <w:rsid w:val="00A02CC3"/>
    <w:rsid w:val="00A02EB9"/>
    <w:rsid w:val="00A0321D"/>
    <w:rsid w:val="00A03221"/>
    <w:rsid w:val="00A03337"/>
    <w:rsid w:val="00A036EF"/>
    <w:rsid w:val="00A03902"/>
    <w:rsid w:val="00A039E7"/>
    <w:rsid w:val="00A03A86"/>
    <w:rsid w:val="00A03B59"/>
    <w:rsid w:val="00A03BFB"/>
    <w:rsid w:val="00A03D60"/>
    <w:rsid w:val="00A03F36"/>
    <w:rsid w:val="00A0456A"/>
    <w:rsid w:val="00A045CF"/>
    <w:rsid w:val="00A04956"/>
    <w:rsid w:val="00A04AD7"/>
    <w:rsid w:val="00A04E47"/>
    <w:rsid w:val="00A04FA2"/>
    <w:rsid w:val="00A05493"/>
    <w:rsid w:val="00A05A42"/>
    <w:rsid w:val="00A05A5E"/>
    <w:rsid w:val="00A05E85"/>
    <w:rsid w:val="00A060C8"/>
    <w:rsid w:val="00A06104"/>
    <w:rsid w:val="00A06569"/>
    <w:rsid w:val="00A0696B"/>
    <w:rsid w:val="00A06A79"/>
    <w:rsid w:val="00A06D75"/>
    <w:rsid w:val="00A06E3A"/>
    <w:rsid w:val="00A077EF"/>
    <w:rsid w:val="00A07908"/>
    <w:rsid w:val="00A07C49"/>
    <w:rsid w:val="00A103E2"/>
    <w:rsid w:val="00A10572"/>
    <w:rsid w:val="00A107E5"/>
    <w:rsid w:val="00A1082C"/>
    <w:rsid w:val="00A108CD"/>
    <w:rsid w:val="00A109B2"/>
    <w:rsid w:val="00A10F35"/>
    <w:rsid w:val="00A10F37"/>
    <w:rsid w:val="00A11628"/>
    <w:rsid w:val="00A1163E"/>
    <w:rsid w:val="00A11662"/>
    <w:rsid w:val="00A118C0"/>
    <w:rsid w:val="00A11958"/>
    <w:rsid w:val="00A11B92"/>
    <w:rsid w:val="00A11E12"/>
    <w:rsid w:val="00A12139"/>
    <w:rsid w:val="00A121EC"/>
    <w:rsid w:val="00A1224E"/>
    <w:rsid w:val="00A125CC"/>
    <w:rsid w:val="00A1269F"/>
    <w:rsid w:val="00A126AD"/>
    <w:rsid w:val="00A127C8"/>
    <w:rsid w:val="00A12A72"/>
    <w:rsid w:val="00A1316D"/>
    <w:rsid w:val="00A132D1"/>
    <w:rsid w:val="00A13365"/>
    <w:rsid w:val="00A1378C"/>
    <w:rsid w:val="00A13930"/>
    <w:rsid w:val="00A13E47"/>
    <w:rsid w:val="00A13FB4"/>
    <w:rsid w:val="00A14155"/>
    <w:rsid w:val="00A14308"/>
    <w:rsid w:val="00A144F8"/>
    <w:rsid w:val="00A14500"/>
    <w:rsid w:val="00A14527"/>
    <w:rsid w:val="00A149D4"/>
    <w:rsid w:val="00A14B20"/>
    <w:rsid w:val="00A1565D"/>
    <w:rsid w:val="00A1569F"/>
    <w:rsid w:val="00A15C08"/>
    <w:rsid w:val="00A15D28"/>
    <w:rsid w:val="00A15D2E"/>
    <w:rsid w:val="00A15D51"/>
    <w:rsid w:val="00A15D9F"/>
    <w:rsid w:val="00A16064"/>
    <w:rsid w:val="00A1640F"/>
    <w:rsid w:val="00A16819"/>
    <w:rsid w:val="00A16883"/>
    <w:rsid w:val="00A16ECB"/>
    <w:rsid w:val="00A16EE5"/>
    <w:rsid w:val="00A17561"/>
    <w:rsid w:val="00A175F9"/>
    <w:rsid w:val="00A17AAD"/>
    <w:rsid w:val="00A17C7F"/>
    <w:rsid w:val="00A17C80"/>
    <w:rsid w:val="00A17D04"/>
    <w:rsid w:val="00A17D2E"/>
    <w:rsid w:val="00A20655"/>
    <w:rsid w:val="00A208C9"/>
    <w:rsid w:val="00A20946"/>
    <w:rsid w:val="00A20B9F"/>
    <w:rsid w:val="00A20F54"/>
    <w:rsid w:val="00A2131B"/>
    <w:rsid w:val="00A21980"/>
    <w:rsid w:val="00A21A0B"/>
    <w:rsid w:val="00A21A2A"/>
    <w:rsid w:val="00A21AAC"/>
    <w:rsid w:val="00A21B97"/>
    <w:rsid w:val="00A21FAE"/>
    <w:rsid w:val="00A21FE8"/>
    <w:rsid w:val="00A22037"/>
    <w:rsid w:val="00A22210"/>
    <w:rsid w:val="00A22243"/>
    <w:rsid w:val="00A2230E"/>
    <w:rsid w:val="00A2278D"/>
    <w:rsid w:val="00A22B8D"/>
    <w:rsid w:val="00A234F6"/>
    <w:rsid w:val="00A23B19"/>
    <w:rsid w:val="00A23D24"/>
    <w:rsid w:val="00A23D60"/>
    <w:rsid w:val="00A23E36"/>
    <w:rsid w:val="00A23E62"/>
    <w:rsid w:val="00A23F37"/>
    <w:rsid w:val="00A23FEE"/>
    <w:rsid w:val="00A24234"/>
    <w:rsid w:val="00A24491"/>
    <w:rsid w:val="00A244E0"/>
    <w:rsid w:val="00A24574"/>
    <w:rsid w:val="00A246AB"/>
    <w:rsid w:val="00A248F4"/>
    <w:rsid w:val="00A24A00"/>
    <w:rsid w:val="00A24D55"/>
    <w:rsid w:val="00A24EEB"/>
    <w:rsid w:val="00A251A1"/>
    <w:rsid w:val="00A251D3"/>
    <w:rsid w:val="00A251E7"/>
    <w:rsid w:val="00A2580F"/>
    <w:rsid w:val="00A25AF5"/>
    <w:rsid w:val="00A25C89"/>
    <w:rsid w:val="00A25D0B"/>
    <w:rsid w:val="00A25D10"/>
    <w:rsid w:val="00A25DD0"/>
    <w:rsid w:val="00A25E40"/>
    <w:rsid w:val="00A25F54"/>
    <w:rsid w:val="00A25F7C"/>
    <w:rsid w:val="00A2614E"/>
    <w:rsid w:val="00A26152"/>
    <w:rsid w:val="00A2622B"/>
    <w:rsid w:val="00A266EB"/>
    <w:rsid w:val="00A26846"/>
    <w:rsid w:val="00A26DB6"/>
    <w:rsid w:val="00A27392"/>
    <w:rsid w:val="00A275A4"/>
    <w:rsid w:val="00A276F8"/>
    <w:rsid w:val="00A27D2C"/>
    <w:rsid w:val="00A27D91"/>
    <w:rsid w:val="00A27E37"/>
    <w:rsid w:val="00A27E7C"/>
    <w:rsid w:val="00A30276"/>
    <w:rsid w:val="00A305D4"/>
    <w:rsid w:val="00A308DC"/>
    <w:rsid w:val="00A310D7"/>
    <w:rsid w:val="00A310E8"/>
    <w:rsid w:val="00A312D6"/>
    <w:rsid w:val="00A315CF"/>
    <w:rsid w:val="00A31A04"/>
    <w:rsid w:val="00A31ACB"/>
    <w:rsid w:val="00A31C69"/>
    <w:rsid w:val="00A31FDD"/>
    <w:rsid w:val="00A32063"/>
    <w:rsid w:val="00A3215F"/>
    <w:rsid w:val="00A32245"/>
    <w:rsid w:val="00A3239F"/>
    <w:rsid w:val="00A327A5"/>
    <w:rsid w:val="00A327AC"/>
    <w:rsid w:val="00A328CD"/>
    <w:rsid w:val="00A32B70"/>
    <w:rsid w:val="00A32F74"/>
    <w:rsid w:val="00A3322E"/>
    <w:rsid w:val="00A33CAA"/>
    <w:rsid w:val="00A33FD8"/>
    <w:rsid w:val="00A34069"/>
    <w:rsid w:val="00A352D5"/>
    <w:rsid w:val="00A35DE3"/>
    <w:rsid w:val="00A35E88"/>
    <w:rsid w:val="00A35FF2"/>
    <w:rsid w:val="00A36153"/>
    <w:rsid w:val="00A3650C"/>
    <w:rsid w:val="00A36531"/>
    <w:rsid w:val="00A36819"/>
    <w:rsid w:val="00A368D0"/>
    <w:rsid w:val="00A368FA"/>
    <w:rsid w:val="00A36B47"/>
    <w:rsid w:val="00A36DB3"/>
    <w:rsid w:val="00A36DC0"/>
    <w:rsid w:val="00A36ECF"/>
    <w:rsid w:val="00A375F7"/>
    <w:rsid w:val="00A37717"/>
    <w:rsid w:val="00A37A3A"/>
    <w:rsid w:val="00A40364"/>
    <w:rsid w:val="00A40539"/>
    <w:rsid w:val="00A407DE"/>
    <w:rsid w:val="00A40840"/>
    <w:rsid w:val="00A40C6D"/>
    <w:rsid w:val="00A41573"/>
    <w:rsid w:val="00A415E6"/>
    <w:rsid w:val="00A4177F"/>
    <w:rsid w:val="00A42080"/>
    <w:rsid w:val="00A42590"/>
    <w:rsid w:val="00A4288D"/>
    <w:rsid w:val="00A42AAE"/>
    <w:rsid w:val="00A42D44"/>
    <w:rsid w:val="00A42D83"/>
    <w:rsid w:val="00A433B3"/>
    <w:rsid w:val="00A43421"/>
    <w:rsid w:val="00A43532"/>
    <w:rsid w:val="00A436EC"/>
    <w:rsid w:val="00A4396E"/>
    <w:rsid w:val="00A439C1"/>
    <w:rsid w:val="00A43AD8"/>
    <w:rsid w:val="00A43B5D"/>
    <w:rsid w:val="00A43C0F"/>
    <w:rsid w:val="00A43C61"/>
    <w:rsid w:val="00A43C80"/>
    <w:rsid w:val="00A43CB2"/>
    <w:rsid w:val="00A43DE6"/>
    <w:rsid w:val="00A43DEE"/>
    <w:rsid w:val="00A43F4A"/>
    <w:rsid w:val="00A440CA"/>
    <w:rsid w:val="00A44162"/>
    <w:rsid w:val="00A44435"/>
    <w:rsid w:val="00A4449B"/>
    <w:rsid w:val="00A44889"/>
    <w:rsid w:val="00A448C3"/>
    <w:rsid w:val="00A449B4"/>
    <w:rsid w:val="00A44B2A"/>
    <w:rsid w:val="00A4533C"/>
    <w:rsid w:val="00A45436"/>
    <w:rsid w:val="00A454CF"/>
    <w:rsid w:val="00A459E0"/>
    <w:rsid w:val="00A4626F"/>
    <w:rsid w:val="00A46281"/>
    <w:rsid w:val="00A465A1"/>
    <w:rsid w:val="00A46647"/>
    <w:rsid w:val="00A46731"/>
    <w:rsid w:val="00A46C72"/>
    <w:rsid w:val="00A46E64"/>
    <w:rsid w:val="00A47CAC"/>
    <w:rsid w:val="00A50134"/>
    <w:rsid w:val="00A5024D"/>
    <w:rsid w:val="00A5042B"/>
    <w:rsid w:val="00A506A2"/>
    <w:rsid w:val="00A5072A"/>
    <w:rsid w:val="00A511B3"/>
    <w:rsid w:val="00A514BA"/>
    <w:rsid w:val="00A51629"/>
    <w:rsid w:val="00A518CB"/>
    <w:rsid w:val="00A51ABF"/>
    <w:rsid w:val="00A51CCD"/>
    <w:rsid w:val="00A5200E"/>
    <w:rsid w:val="00A521C9"/>
    <w:rsid w:val="00A52456"/>
    <w:rsid w:val="00A52526"/>
    <w:rsid w:val="00A526FA"/>
    <w:rsid w:val="00A52816"/>
    <w:rsid w:val="00A528E6"/>
    <w:rsid w:val="00A52999"/>
    <w:rsid w:val="00A52F09"/>
    <w:rsid w:val="00A52F52"/>
    <w:rsid w:val="00A531CA"/>
    <w:rsid w:val="00A53384"/>
    <w:rsid w:val="00A53859"/>
    <w:rsid w:val="00A53918"/>
    <w:rsid w:val="00A53F0D"/>
    <w:rsid w:val="00A54139"/>
    <w:rsid w:val="00A5437B"/>
    <w:rsid w:val="00A54997"/>
    <w:rsid w:val="00A54B97"/>
    <w:rsid w:val="00A54C8F"/>
    <w:rsid w:val="00A54F27"/>
    <w:rsid w:val="00A554AC"/>
    <w:rsid w:val="00A554B7"/>
    <w:rsid w:val="00A5578B"/>
    <w:rsid w:val="00A55C73"/>
    <w:rsid w:val="00A560DF"/>
    <w:rsid w:val="00A565CF"/>
    <w:rsid w:val="00A569EA"/>
    <w:rsid w:val="00A56B3A"/>
    <w:rsid w:val="00A56FCF"/>
    <w:rsid w:val="00A5704B"/>
    <w:rsid w:val="00A57199"/>
    <w:rsid w:val="00A572DC"/>
    <w:rsid w:val="00A574E7"/>
    <w:rsid w:val="00A57B08"/>
    <w:rsid w:val="00A57DAC"/>
    <w:rsid w:val="00A60556"/>
    <w:rsid w:val="00A605EC"/>
    <w:rsid w:val="00A6080A"/>
    <w:rsid w:val="00A6087A"/>
    <w:rsid w:val="00A60C1A"/>
    <w:rsid w:val="00A60E8D"/>
    <w:rsid w:val="00A6103F"/>
    <w:rsid w:val="00A615AB"/>
    <w:rsid w:val="00A616C6"/>
    <w:rsid w:val="00A61B15"/>
    <w:rsid w:val="00A61F88"/>
    <w:rsid w:val="00A62008"/>
    <w:rsid w:val="00A62D06"/>
    <w:rsid w:val="00A62F0C"/>
    <w:rsid w:val="00A6309D"/>
    <w:rsid w:val="00A6319E"/>
    <w:rsid w:val="00A633E3"/>
    <w:rsid w:val="00A639E3"/>
    <w:rsid w:val="00A63F50"/>
    <w:rsid w:val="00A64014"/>
    <w:rsid w:val="00A64534"/>
    <w:rsid w:val="00A64669"/>
    <w:rsid w:val="00A6487D"/>
    <w:rsid w:val="00A64A89"/>
    <w:rsid w:val="00A64B33"/>
    <w:rsid w:val="00A650C9"/>
    <w:rsid w:val="00A65103"/>
    <w:rsid w:val="00A65553"/>
    <w:rsid w:val="00A658DC"/>
    <w:rsid w:val="00A659B2"/>
    <w:rsid w:val="00A659DD"/>
    <w:rsid w:val="00A65D9F"/>
    <w:rsid w:val="00A65E05"/>
    <w:rsid w:val="00A660C1"/>
    <w:rsid w:val="00A661D3"/>
    <w:rsid w:val="00A6633E"/>
    <w:rsid w:val="00A666A6"/>
    <w:rsid w:val="00A666B5"/>
    <w:rsid w:val="00A66A61"/>
    <w:rsid w:val="00A66AB9"/>
    <w:rsid w:val="00A66E39"/>
    <w:rsid w:val="00A670EE"/>
    <w:rsid w:val="00A67864"/>
    <w:rsid w:val="00A678CD"/>
    <w:rsid w:val="00A67924"/>
    <w:rsid w:val="00A67FC6"/>
    <w:rsid w:val="00A70058"/>
    <w:rsid w:val="00A7019F"/>
    <w:rsid w:val="00A70637"/>
    <w:rsid w:val="00A70684"/>
    <w:rsid w:val="00A707AF"/>
    <w:rsid w:val="00A7091A"/>
    <w:rsid w:val="00A70BA7"/>
    <w:rsid w:val="00A70CFC"/>
    <w:rsid w:val="00A70E0C"/>
    <w:rsid w:val="00A70EF9"/>
    <w:rsid w:val="00A710CC"/>
    <w:rsid w:val="00A714FC"/>
    <w:rsid w:val="00A71503"/>
    <w:rsid w:val="00A71902"/>
    <w:rsid w:val="00A71C01"/>
    <w:rsid w:val="00A71EF5"/>
    <w:rsid w:val="00A72286"/>
    <w:rsid w:val="00A722FB"/>
    <w:rsid w:val="00A724BE"/>
    <w:rsid w:val="00A72AA2"/>
    <w:rsid w:val="00A72F9F"/>
    <w:rsid w:val="00A734F4"/>
    <w:rsid w:val="00A735BA"/>
    <w:rsid w:val="00A73923"/>
    <w:rsid w:val="00A74020"/>
    <w:rsid w:val="00A74456"/>
    <w:rsid w:val="00A74580"/>
    <w:rsid w:val="00A748B2"/>
    <w:rsid w:val="00A7498A"/>
    <w:rsid w:val="00A74AD3"/>
    <w:rsid w:val="00A74C30"/>
    <w:rsid w:val="00A75955"/>
    <w:rsid w:val="00A75D7C"/>
    <w:rsid w:val="00A75D92"/>
    <w:rsid w:val="00A75D9C"/>
    <w:rsid w:val="00A75FDF"/>
    <w:rsid w:val="00A76281"/>
    <w:rsid w:val="00A7635C"/>
    <w:rsid w:val="00A764DC"/>
    <w:rsid w:val="00A76A56"/>
    <w:rsid w:val="00A76AE7"/>
    <w:rsid w:val="00A77038"/>
    <w:rsid w:val="00A7710E"/>
    <w:rsid w:val="00A77185"/>
    <w:rsid w:val="00A771D2"/>
    <w:rsid w:val="00A77406"/>
    <w:rsid w:val="00A77412"/>
    <w:rsid w:val="00A7771D"/>
    <w:rsid w:val="00A777AF"/>
    <w:rsid w:val="00A77802"/>
    <w:rsid w:val="00A778EA"/>
    <w:rsid w:val="00A77A77"/>
    <w:rsid w:val="00A77E5A"/>
    <w:rsid w:val="00A80441"/>
    <w:rsid w:val="00A8050A"/>
    <w:rsid w:val="00A80616"/>
    <w:rsid w:val="00A811D4"/>
    <w:rsid w:val="00A81301"/>
    <w:rsid w:val="00A817D4"/>
    <w:rsid w:val="00A8181C"/>
    <w:rsid w:val="00A8298A"/>
    <w:rsid w:val="00A82B9B"/>
    <w:rsid w:val="00A82D55"/>
    <w:rsid w:val="00A82DC2"/>
    <w:rsid w:val="00A83161"/>
    <w:rsid w:val="00A831E1"/>
    <w:rsid w:val="00A839A9"/>
    <w:rsid w:val="00A840D8"/>
    <w:rsid w:val="00A841E3"/>
    <w:rsid w:val="00A8475A"/>
    <w:rsid w:val="00A8491E"/>
    <w:rsid w:val="00A84BD2"/>
    <w:rsid w:val="00A8584D"/>
    <w:rsid w:val="00A8588D"/>
    <w:rsid w:val="00A85EC0"/>
    <w:rsid w:val="00A86505"/>
    <w:rsid w:val="00A86751"/>
    <w:rsid w:val="00A86979"/>
    <w:rsid w:val="00A86C15"/>
    <w:rsid w:val="00A86CFC"/>
    <w:rsid w:val="00A86D30"/>
    <w:rsid w:val="00A86D8C"/>
    <w:rsid w:val="00A87153"/>
    <w:rsid w:val="00A87254"/>
    <w:rsid w:val="00A875F0"/>
    <w:rsid w:val="00A87965"/>
    <w:rsid w:val="00A9003D"/>
    <w:rsid w:val="00A90091"/>
    <w:rsid w:val="00A90374"/>
    <w:rsid w:val="00A90ADA"/>
    <w:rsid w:val="00A90B53"/>
    <w:rsid w:val="00A9108F"/>
    <w:rsid w:val="00A917ED"/>
    <w:rsid w:val="00A91C18"/>
    <w:rsid w:val="00A91C60"/>
    <w:rsid w:val="00A91F9F"/>
    <w:rsid w:val="00A92083"/>
    <w:rsid w:val="00A9210D"/>
    <w:rsid w:val="00A929B7"/>
    <w:rsid w:val="00A92A06"/>
    <w:rsid w:val="00A93210"/>
    <w:rsid w:val="00A932D2"/>
    <w:rsid w:val="00A93330"/>
    <w:rsid w:val="00A933A7"/>
    <w:rsid w:val="00A934DB"/>
    <w:rsid w:val="00A93788"/>
    <w:rsid w:val="00A93D9C"/>
    <w:rsid w:val="00A9413D"/>
    <w:rsid w:val="00A94352"/>
    <w:rsid w:val="00A943BB"/>
    <w:rsid w:val="00A9456B"/>
    <w:rsid w:val="00A946C3"/>
    <w:rsid w:val="00A9492C"/>
    <w:rsid w:val="00A94CA9"/>
    <w:rsid w:val="00A94EED"/>
    <w:rsid w:val="00A96674"/>
    <w:rsid w:val="00A96833"/>
    <w:rsid w:val="00A968F6"/>
    <w:rsid w:val="00A96B97"/>
    <w:rsid w:val="00A96D5C"/>
    <w:rsid w:val="00A96E5C"/>
    <w:rsid w:val="00A96EF7"/>
    <w:rsid w:val="00A971E9"/>
    <w:rsid w:val="00A9730C"/>
    <w:rsid w:val="00A97579"/>
    <w:rsid w:val="00A97BFA"/>
    <w:rsid w:val="00A97E9F"/>
    <w:rsid w:val="00A97F53"/>
    <w:rsid w:val="00A97FAE"/>
    <w:rsid w:val="00AA080B"/>
    <w:rsid w:val="00AA09BF"/>
    <w:rsid w:val="00AA0A5C"/>
    <w:rsid w:val="00AA0F8C"/>
    <w:rsid w:val="00AA126E"/>
    <w:rsid w:val="00AA143C"/>
    <w:rsid w:val="00AA166C"/>
    <w:rsid w:val="00AA17F6"/>
    <w:rsid w:val="00AA1D7F"/>
    <w:rsid w:val="00AA2115"/>
    <w:rsid w:val="00AA21FF"/>
    <w:rsid w:val="00AA226F"/>
    <w:rsid w:val="00AA22E0"/>
    <w:rsid w:val="00AA242A"/>
    <w:rsid w:val="00AA25A3"/>
    <w:rsid w:val="00AA26B2"/>
    <w:rsid w:val="00AA26BE"/>
    <w:rsid w:val="00AA26D6"/>
    <w:rsid w:val="00AA277C"/>
    <w:rsid w:val="00AA2D41"/>
    <w:rsid w:val="00AA30AE"/>
    <w:rsid w:val="00AA4393"/>
    <w:rsid w:val="00AA4505"/>
    <w:rsid w:val="00AA4621"/>
    <w:rsid w:val="00AA4B81"/>
    <w:rsid w:val="00AA4C11"/>
    <w:rsid w:val="00AA4DF4"/>
    <w:rsid w:val="00AA4F38"/>
    <w:rsid w:val="00AA4FDD"/>
    <w:rsid w:val="00AA5200"/>
    <w:rsid w:val="00AA5707"/>
    <w:rsid w:val="00AA5793"/>
    <w:rsid w:val="00AA5A1A"/>
    <w:rsid w:val="00AA61AF"/>
    <w:rsid w:val="00AA632C"/>
    <w:rsid w:val="00AA6368"/>
    <w:rsid w:val="00AA6DE3"/>
    <w:rsid w:val="00AA6E6E"/>
    <w:rsid w:val="00AA71B4"/>
    <w:rsid w:val="00AA7282"/>
    <w:rsid w:val="00AA7347"/>
    <w:rsid w:val="00AA75BE"/>
    <w:rsid w:val="00AA75FD"/>
    <w:rsid w:val="00AA76F6"/>
    <w:rsid w:val="00AA7B61"/>
    <w:rsid w:val="00AA7F2C"/>
    <w:rsid w:val="00AB0514"/>
    <w:rsid w:val="00AB0F06"/>
    <w:rsid w:val="00AB1018"/>
    <w:rsid w:val="00AB1083"/>
    <w:rsid w:val="00AB12E8"/>
    <w:rsid w:val="00AB1414"/>
    <w:rsid w:val="00AB1700"/>
    <w:rsid w:val="00AB1AD7"/>
    <w:rsid w:val="00AB1C22"/>
    <w:rsid w:val="00AB2385"/>
    <w:rsid w:val="00AB2713"/>
    <w:rsid w:val="00AB2774"/>
    <w:rsid w:val="00AB2AE2"/>
    <w:rsid w:val="00AB2B07"/>
    <w:rsid w:val="00AB2C82"/>
    <w:rsid w:val="00AB3160"/>
    <w:rsid w:val="00AB3262"/>
    <w:rsid w:val="00AB370D"/>
    <w:rsid w:val="00AB3813"/>
    <w:rsid w:val="00AB3897"/>
    <w:rsid w:val="00AB411E"/>
    <w:rsid w:val="00AB44D6"/>
    <w:rsid w:val="00AB47A1"/>
    <w:rsid w:val="00AB4858"/>
    <w:rsid w:val="00AB4953"/>
    <w:rsid w:val="00AB521B"/>
    <w:rsid w:val="00AB53A1"/>
    <w:rsid w:val="00AB541C"/>
    <w:rsid w:val="00AB542C"/>
    <w:rsid w:val="00AB5566"/>
    <w:rsid w:val="00AB5906"/>
    <w:rsid w:val="00AB5913"/>
    <w:rsid w:val="00AB59CD"/>
    <w:rsid w:val="00AB62C2"/>
    <w:rsid w:val="00AB67E3"/>
    <w:rsid w:val="00AB70AC"/>
    <w:rsid w:val="00AB71D0"/>
    <w:rsid w:val="00AB7343"/>
    <w:rsid w:val="00AB7384"/>
    <w:rsid w:val="00AB747D"/>
    <w:rsid w:val="00AB762B"/>
    <w:rsid w:val="00AB76E9"/>
    <w:rsid w:val="00AB7D0E"/>
    <w:rsid w:val="00AB7D9D"/>
    <w:rsid w:val="00AB7F75"/>
    <w:rsid w:val="00AC05AA"/>
    <w:rsid w:val="00AC0643"/>
    <w:rsid w:val="00AC08B3"/>
    <w:rsid w:val="00AC0AFF"/>
    <w:rsid w:val="00AC0CF1"/>
    <w:rsid w:val="00AC1378"/>
    <w:rsid w:val="00AC1943"/>
    <w:rsid w:val="00AC1A87"/>
    <w:rsid w:val="00AC1F3A"/>
    <w:rsid w:val="00AC24DF"/>
    <w:rsid w:val="00AC264C"/>
    <w:rsid w:val="00AC2656"/>
    <w:rsid w:val="00AC291A"/>
    <w:rsid w:val="00AC2A9A"/>
    <w:rsid w:val="00AC2B96"/>
    <w:rsid w:val="00AC382C"/>
    <w:rsid w:val="00AC3887"/>
    <w:rsid w:val="00AC3C2E"/>
    <w:rsid w:val="00AC3E18"/>
    <w:rsid w:val="00AC50EF"/>
    <w:rsid w:val="00AC57A6"/>
    <w:rsid w:val="00AC5801"/>
    <w:rsid w:val="00AC5BC0"/>
    <w:rsid w:val="00AC5F0A"/>
    <w:rsid w:val="00AC60AE"/>
    <w:rsid w:val="00AC622A"/>
    <w:rsid w:val="00AC6330"/>
    <w:rsid w:val="00AC6512"/>
    <w:rsid w:val="00AC651A"/>
    <w:rsid w:val="00AC658D"/>
    <w:rsid w:val="00AC6741"/>
    <w:rsid w:val="00AC68D5"/>
    <w:rsid w:val="00AC6BE3"/>
    <w:rsid w:val="00AC6D53"/>
    <w:rsid w:val="00AC6EB0"/>
    <w:rsid w:val="00AC7237"/>
    <w:rsid w:val="00AC782C"/>
    <w:rsid w:val="00AC7933"/>
    <w:rsid w:val="00AD01AE"/>
    <w:rsid w:val="00AD0555"/>
    <w:rsid w:val="00AD09EA"/>
    <w:rsid w:val="00AD106E"/>
    <w:rsid w:val="00AD136D"/>
    <w:rsid w:val="00AD13E2"/>
    <w:rsid w:val="00AD154F"/>
    <w:rsid w:val="00AD18F5"/>
    <w:rsid w:val="00AD1905"/>
    <w:rsid w:val="00AD1B47"/>
    <w:rsid w:val="00AD1E9D"/>
    <w:rsid w:val="00AD2F5B"/>
    <w:rsid w:val="00AD357C"/>
    <w:rsid w:val="00AD359C"/>
    <w:rsid w:val="00AD38A8"/>
    <w:rsid w:val="00AD3AAF"/>
    <w:rsid w:val="00AD4416"/>
    <w:rsid w:val="00AD4C04"/>
    <w:rsid w:val="00AD4EBE"/>
    <w:rsid w:val="00AD4F68"/>
    <w:rsid w:val="00AD5351"/>
    <w:rsid w:val="00AD5385"/>
    <w:rsid w:val="00AD5474"/>
    <w:rsid w:val="00AD58D8"/>
    <w:rsid w:val="00AD5B0E"/>
    <w:rsid w:val="00AD5B83"/>
    <w:rsid w:val="00AD5C73"/>
    <w:rsid w:val="00AD6064"/>
    <w:rsid w:val="00AD6168"/>
    <w:rsid w:val="00AD61EE"/>
    <w:rsid w:val="00AD6713"/>
    <w:rsid w:val="00AD6730"/>
    <w:rsid w:val="00AD6A78"/>
    <w:rsid w:val="00AD6D5C"/>
    <w:rsid w:val="00AD702F"/>
    <w:rsid w:val="00AD7C21"/>
    <w:rsid w:val="00AD7DD5"/>
    <w:rsid w:val="00AD7F4B"/>
    <w:rsid w:val="00AE03AC"/>
    <w:rsid w:val="00AE0585"/>
    <w:rsid w:val="00AE0711"/>
    <w:rsid w:val="00AE0834"/>
    <w:rsid w:val="00AE0A1C"/>
    <w:rsid w:val="00AE0BFF"/>
    <w:rsid w:val="00AE0E86"/>
    <w:rsid w:val="00AE17CE"/>
    <w:rsid w:val="00AE1869"/>
    <w:rsid w:val="00AE1A2A"/>
    <w:rsid w:val="00AE1E19"/>
    <w:rsid w:val="00AE211E"/>
    <w:rsid w:val="00AE283C"/>
    <w:rsid w:val="00AE28B2"/>
    <w:rsid w:val="00AE2D63"/>
    <w:rsid w:val="00AE3398"/>
    <w:rsid w:val="00AE3641"/>
    <w:rsid w:val="00AE3651"/>
    <w:rsid w:val="00AE3C63"/>
    <w:rsid w:val="00AE3CFE"/>
    <w:rsid w:val="00AE3E64"/>
    <w:rsid w:val="00AE3EE2"/>
    <w:rsid w:val="00AE4127"/>
    <w:rsid w:val="00AE42EE"/>
    <w:rsid w:val="00AE4437"/>
    <w:rsid w:val="00AE445E"/>
    <w:rsid w:val="00AE47F2"/>
    <w:rsid w:val="00AE4B93"/>
    <w:rsid w:val="00AE4CD5"/>
    <w:rsid w:val="00AE4F6A"/>
    <w:rsid w:val="00AE501F"/>
    <w:rsid w:val="00AE5024"/>
    <w:rsid w:val="00AE5101"/>
    <w:rsid w:val="00AE558D"/>
    <w:rsid w:val="00AE5609"/>
    <w:rsid w:val="00AE5715"/>
    <w:rsid w:val="00AE5B53"/>
    <w:rsid w:val="00AE5E9D"/>
    <w:rsid w:val="00AE5EF9"/>
    <w:rsid w:val="00AE6009"/>
    <w:rsid w:val="00AE651B"/>
    <w:rsid w:val="00AE668B"/>
    <w:rsid w:val="00AE6A10"/>
    <w:rsid w:val="00AE6B7F"/>
    <w:rsid w:val="00AE6E0B"/>
    <w:rsid w:val="00AE73C6"/>
    <w:rsid w:val="00AE7D6D"/>
    <w:rsid w:val="00AE7E43"/>
    <w:rsid w:val="00AE7EAF"/>
    <w:rsid w:val="00AE7FFC"/>
    <w:rsid w:val="00AF0196"/>
    <w:rsid w:val="00AF0370"/>
    <w:rsid w:val="00AF0668"/>
    <w:rsid w:val="00AF0B7C"/>
    <w:rsid w:val="00AF0EE1"/>
    <w:rsid w:val="00AF0FC0"/>
    <w:rsid w:val="00AF110F"/>
    <w:rsid w:val="00AF17EE"/>
    <w:rsid w:val="00AF1D56"/>
    <w:rsid w:val="00AF1DD7"/>
    <w:rsid w:val="00AF2066"/>
    <w:rsid w:val="00AF2689"/>
    <w:rsid w:val="00AF274A"/>
    <w:rsid w:val="00AF2C5F"/>
    <w:rsid w:val="00AF3118"/>
    <w:rsid w:val="00AF35F9"/>
    <w:rsid w:val="00AF3766"/>
    <w:rsid w:val="00AF379C"/>
    <w:rsid w:val="00AF3895"/>
    <w:rsid w:val="00AF3D38"/>
    <w:rsid w:val="00AF4001"/>
    <w:rsid w:val="00AF403F"/>
    <w:rsid w:val="00AF4047"/>
    <w:rsid w:val="00AF434F"/>
    <w:rsid w:val="00AF44BD"/>
    <w:rsid w:val="00AF476A"/>
    <w:rsid w:val="00AF47C7"/>
    <w:rsid w:val="00AF4925"/>
    <w:rsid w:val="00AF497C"/>
    <w:rsid w:val="00AF4B70"/>
    <w:rsid w:val="00AF4FFA"/>
    <w:rsid w:val="00AF50B9"/>
    <w:rsid w:val="00AF50D6"/>
    <w:rsid w:val="00AF5CA7"/>
    <w:rsid w:val="00AF5CB6"/>
    <w:rsid w:val="00AF60DB"/>
    <w:rsid w:val="00AF63D8"/>
    <w:rsid w:val="00AF6656"/>
    <w:rsid w:val="00AF67F6"/>
    <w:rsid w:val="00AF6E3B"/>
    <w:rsid w:val="00AF6E48"/>
    <w:rsid w:val="00AF6F08"/>
    <w:rsid w:val="00AF6F0F"/>
    <w:rsid w:val="00AF6F64"/>
    <w:rsid w:val="00AF6FE4"/>
    <w:rsid w:val="00AF70B4"/>
    <w:rsid w:val="00AF72B8"/>
    <w:rsid w:val="00AF737D"/>
    <w:rsid w:val="00AF7E34"/>
    <w:rsid w:val="00B005C0"/>
    <w:rsid w:val="00B009E3"/>
    <w:rsid w:val="00B00A94"/>
    <w:rsid w:val="00B00B06"/>
    <w:rsid w:val="00B00B33"/>
    <w:rsid w:val="00B0100E"/>
    <w:rsid w:val="00B0136E"/>
    <w:rsid w:val="00B01380"/>
    <w:rsid w:val="00B015DB"/>
    <w:rsid w:val="00B016C3"/>
    <w:rsid w:val="00B01703"/>
    <w:rsid w:val="00B01A5A"/>
    <w:rsid w:val="00B01DF9"/>
    <w:rsid w:val="00B01E56"/>
    <w:rsid w:val="00B023D9"/>
    <w:rsid w:val="00B02C97"/>
    <w:rsid w:val="00B03290"/>
    <w:rsid w:val="00B03331"/>
    <w:rsid w:val="00B036F6"/>
    <w:rsid w:val="00B03785"/>
    <w:rsid w:val="00B03877"/>
    <w:rsid w:val="00B038B2"/>
    <w:rsid w:val="00B0403D"/>
    <w:rsid w:val="00B042C5"/>
    <w:rsid w:val="00B04323"/>
    <w:rsid w:val="00B046F4"/>
    <w:rsid w:val="00B049EC"/>
    <w:rsid w:val="00B04AF0"/>
    <w:rsid w:val="00B04BC5"/>
    <w:rsid w:val="00B04FC7"/>
    <w:rsid w:val="00B053D4"/>
    <w:rsid w:val="00B0590B"/>
    <w:rsid w:val="00B05C79"/>
    <w:rsid w:val="00B05DF0"/>
    <w:rsid w:val="00B05FB9"/>
    <w:rsid w:val="00B067F5"/>
    <w:rsid w:val="00B068BA"/>
    <w:rsid w:val="00B06C63"/>
    <w:rsid w:val="00B06E91"/>
    <w:rsid w:val="00B06F1F"/>
    <w:rsid w:val="00B06FC9"/>
    <w:rsid w:val="00B071A0"/>
    <w:rsid w:val="00B07213"/>
    <w:rsid w:val="00B072A2"/>
    <w:rsid w:val="00B07EA2"/>
    <w:rsid w:val="00B1028D"/>
    <w:rsid w:val="00B102D5"/>
    <w:rsid w:val="00B10374"/>
    <w:rsid w:val="00B1080B"/>
    <w:rsid w:val="00B10A5D"/>
    <w:rsid w:val="00B10A96"/>
    <w:rsid w:val="00B10C78"/>
    <w:rsid w:val="00B10EB0"/>
    <w:rsid w:val="00B11033"/>
    <w:rsid w:val="00B11131"/>
    <w:rsid w:val="00B1143D"/>
    <w:rsid w:val="00B1153A"/>
    <w:rsid w:val="00B11799"/>
    <w:rsid w:val="00B11944"/>
    <w:rsid w:val="00B119DA"/>
    <w:rsid w:val="00B119EF"/>
    <w:rsid w:val="00B11A2F"/>
    <w:rsid w:val="00B11D21"/>
    <w:rsid w:val="00B11D8A"/>
    <w:rsid w:val="00B121D4"/>
    <w:rsid w:val="00B123A5"/>
    <w:rsid w:val="00B124FD"/>
    <w:rsid w:val="00B1274D"/>
    <w:rsid w:val="00B12C60"/>
    <w:rsid w:val="00B12ED6"/>
    <w:rsid w:val="00B1326A"/>
    <w:rsid w:val="00B133D9"/>
    <w:rsid w:val="00B13D0F"/>
    <w:rsid w:val="00B14261"/>
    <w:rsid w:val="00B14799"/>
    <w:rsid w:val="00B1495E"/>
    <w:rsid w:val="00B14DF7"/>
    <w:rsid w:val="00B15084"/>
    <w:rsid w:val="00B15741"/>
    <w:rsid w:val="00B158D4"/>
    <w:rsid w:val="00B15944"/>
    <w:rsid w:val="00B161B3"/>
    <w:rsid w:val="00B161CA"/>
    <w:rsid w:val="00B16371"/>
    <w:rsid w:val="00B1639E"/>
    <w:rsid w:val="00B16809"/>
    <w:rsid w:val="00B16A0F"/>
    <w:rsid w:val="00B16DFB"/>
    <w:rsid w:val="00B17125"/>
    <w:rsid w:val="00B1737C"/>
    <w:rsid w:val="00B17957"/>
    <w:rsid w:val="00B17B61"/>
    <w:rsid w:val="00B17CED"/>
    <w:rsid w:val="00B17FC7"/>
    <w:rsid w:val="00B204D1"/>
    <w:rsid w:val="00B208AD"/>
    <w:rsid w:val="00B209A9"/>
    <w:rsid w:val="00B209EA"/>
    <w:rsid w:val="00B20BAB"/>
    <w:rsid w:val="00B20F0F"/>
    <w:rsid w:val="00B20F6A"/>
    <w:rsid w:val="00B214F0"/>
    <w:rsid w:val="00B21705"/>
    <w:rsid w:val="00B21B8D"/>
    <w:rsid w:val="00B21FDE"/>
    <w:rsid w:val="00B220BE"/>
    <w:rsid w:val="00B222A6"/>
    <w:rsid w:val="00B2230E"/>
    <w:rsid w:val="00B223E8"/>
    <w:rsid w:val="00B226A5"/>
    <w:rsid w:val="00B22716"/>
    <w:rsid w:val="00B22A1C"/>
    <w:rsid w:val="00B2330A"/>
    <w:rsid w:val="00B23345"/>
    <w:rsid w:val="00B234FF"/>
    <w:rsid w:val="00B2384E"/>
    <w:rsid w:val="00B2386E"/>
    <w:rsid w:val="00B23ACA"/>
    <w:rsid w:val="00B23BFD"/>
    <w:rsid w:val="00B23D47"/>
    <w:rsid w:val="00B23F23"/>
    <w:rsid w:val="00B2402E"/>
    <w:rsid w:val="00B24B99"/>
    <w:rsid w:val="00B24EBE"/>
    <w:rsid w:val="00B24F66"/>
    <w:rsid w:val="00B25361"/>
    <w:rsid w:val="00B253D5"/>
    <w:rsid w:val="00B253F2"/>
    <w:rsid w:val="00B25574"/>
    <w:rsid w:val="00B255F3"/>
    <w:rsid w:val="00B25768"/>
    <w:rsid w:val="00B257F5"/>
    <w:rsid w:val="00B25829"/>
    <w:rsid w:val="00B25832"/>
    <w:rsid w:val="00B2590C"/>
    <w:rsid w:val="00B25A4F"/>
    <w:rsid w:val="00B26048"/>
    <w:rsid w:val="00B262BE"/>
    <w:rsid w:val="00B26375"/>
    <w:rsid w:val="00B26511"/>
    <w:rsid w:val="00B26523"/>
    <w:rsid w:val="00B26C82"/>
    <w:rsid w:val="00B26F8A"/>
    <w:rsid w:val="00B27305"/>
    <w:rsid w:val="00B27400"/>
    <w:rsid w:val="00B27836"/>
    <w:rsid w:val="00B27B63"/>
    <w:rsid w:val="00B27DB2"/>
    <w:rsid w:val="00B27F9A"/>
    <w:rsid w:val="00B30177"/>
    <w:rsid w:val="00B301C9"/>
    <w:rsid w:val="00B30278"/>
    <w:rsid w:val="00B30347"/>
    <w:rsid w:val="00B3036A"/>
    <w:rsid w:val="00B3044C"/>
    <w:rsid w:val="00B306A0"/>
    <w:rsid w:val="00B30729"/>
    <w:rsid w:val="00B3088A"/>
    <w:rsid w:val="00B30E60"/>
    <w:rsid w:val="00B30F14"/>
    <w:rsid w:val="00B310F7"/>
    <w:rsid w:val="00B3168A"/>
    <w:rsid w:val="00B31774"/>
    <w:rsid w:val="00B31AC8"/>
    <w:rsid w:val="00B31F49"/>
    <w:rsid w:val="00B32012"/>
    <w:rsid w:val="00B32204"/>
    <w:rsid w:val="00B32424"/>
    <w:rsid w:val="00B329DA"/>
    <w:rsid w:val="00B32CC5"/>
    <w:rsid w:val="00B32D5E"/>
    <w:rsid w:val="00B32D66"/>
    <w:rsid w:val="00B32DA2"/>
    <w:rsid w:val="00B33361"/>
    <w:rsid w:val="00B333AB"/>
    <w:rsid w:val="00B3408A"/>
    <w:rsid w:val="00B3426C"/>
    <w:rsid w:val="00B34319"/>
    <w:rsid w:val="00B3484A"/>
    <w:rsid w:val="00B3487B"/>
    <w:rsid w:val="00B35020"/>
    <w:rsid w:val="00B353F4"/>
    <w:rsid w:val="00B357AC"/>
    <w:rsid w:val="00B357C2"/>
    <w:rsid w:val="00B357C5"/>
    <w:rsid w:val="00B35B22"/>
    <w:rsid w:val="00B35B9D"/>
    <w:rsid w:val="00B35D05"/>
    <w:rsid w:val="00B3600F"/>
    <w:rsid w:val="00B3608F"/>
    <w:rsid w:val="00B36485"/>
    <w:rsid w:val="00B3666D"/>
    <w:rsid w:val="00B36702"/>
    <w:rsid w:val="00B36B92"/>
    <w:rsid w:val="00B36DED"/>
    <w:rsid w:val="00B36F2A"/>
    <w:rsid w:val="00B37318"/>
    <w:rsid w:val="00B37D17"/>
    <w:rsid w:val="00B400A4"/>
    <w:rsid w:val="00B403CB"/>
    <w:rsid w:val="00B4055F"/>
    <w:rsid w:val="00B406B1"/>
    <w:rsid w:val="00B40BA5"/>
    <w:rsid w:val="00B40BE0"/>
    <w:rsid w:val="00B41148"/>
    <w:rsid w:val="00B41279"/>
    <w:rsid w:val="00B412AA"/>
    <w:rsid w:val="00B41B4F"/>
    <w:rsid w:val="00B41DD8"/>
    <w:rsid w:val="00B41FFB"/>
    <w:rsid w:val="00B42316"/>
    <w:rsid w:val="00B423A3"/>
    <w:rsid w:val="00B42591"/>
    <w:rsid w:val="00B42672"/>
    <w:rsid w:val="00B427B1"/>
    <w:rsid w:val="00B42A16"/>
    <w:rsid w:val="00B42CAA"/>
    <w:rsid w:val="00B42D49"/>
    <w:rsid w:val="00B432B6"/>
    <w:rsid w:val="00B43547"/>
    <w:rsid w:val="00B437DF"/>
    <w:rsid w:val="00B43841"/>
    <w:rsid w:val="00B43A00"/>
    <w:rsid w:val="00B43A16"/>
    <w:rsid w:val="00B43C8B"/>
    <w:rsid w:val="00B43DD2"/>
    <w:rsid w:val="00B4414D"/>
    <w:rsid w:val="00B44308"/>
    <w:rsid w:val="00B4432B"/>
    <w:rsid w:val="00B449D1"/>
    <w:rsid w:val="00B44C1D"/>
    <w:rsid w:val="00B44DE8"/>
    <w:rsid w:val="00B45245"/>
    <w:rsid w:val="00B454C5"/>
    <w:rsid w:val="00B45BC0"/>
    <w:rsid w:val="00B45F31"/>
    <w:rsid w:val="00B46DAE"/>
    <w:rsid w:val="00B46FFF"/>
    <w:rsid w:val="00B47078"/>
    <w:rsid w:val="00B472CC"/>
    <w:rsid w:val="00B473BC"/>
    <w:rsid w:val="00B47541"/>
    <w:rsid w:val="00B47615"/>
    <w:rsid w:val="00B47829"/>
    <w:rsid w:val="00B47B32"/>
    <w:rsid w:val="00B47CBB"/>
    <w:rsid w:val="00B47E1E"/>
    <w:rsid w:val="00B47E4F"/>
    <w:rsid w:val="00B50120"/>
    <w:rsid w:val="00B5015D"/>
    <w:rsid w:val="00B50443"/>
    <w:rsid w:val="00B5086A"/>
    <w:rsid w:val="00B50A56"/>
    <w:rsid w:val="00B50C61"/>
    <w:rsid w:val="00B50E61"/>
    <w:rsid w:val="00B5124A"/>
    <w:rsid w:val="00B512F0"/>
    <w:rsid w:val="00B518BD"/>
    <w:rsid w:val="00B51A93"/>
    <w:rsid w:val="00B51C64"/>
    <w:rsid w:val="00B51F63"/>
    <w:rsid w:val="00B52140"/>
    <w:rsid w:val="00B521A4"/>
    <w:rsid w:val="00B521A6"/>
    <w:rsid w:val="00B52238"/>
    <w:rsid w:val="00B524C1"/>
    <w:rsid w:val="00B52B15"/>
    <w:rsid w:val="00B52BCD"/>
    <w:rsid w:val="00B52F78"/>
    <w:rsid w:val="00B52FBE"/>
    <w:rsid w:val="00B532A6"/>
    <w:rsid w:val="00B536AA"/>
    <w:rsid w:val="00B53AFC"/>
    <w:rsid w:val="00B53D24"/>
    <w:rsid w:val="00B5402C"/>
    <w:rsid w:val="00B5489D"/>
    <w:rsid w:val="00B549A1"/>
    <w:rsid w:val="00B55202"/>
    <w:rsid w:val="00B5545B"/>
    <w:rsid w:val="00B557AA"/>
    <w:rsid w:val="00B559AD"/>
    <w:rsid w:val="00B56289"/>
    <w:rsid w:val="00B5638A"/>
    <w:rsid w:val="00B56667"/>
    <w:rsid w:val="00B567E1"/>
    <w:rsid w:val="00B56B1F"/>
    <w:rsid w:val="00B56BE6"/>
    <w:rsid w:val="00B56E09"/>
    <w:rsid w:val="00B56F17"/>
    <w:rsid w:val="00B57511"/>
    <w:rsid w:val="00B578FA"/>
    <w:rsid w:val="00B57CC9"/>
    <w:rsid w:val="00B57EC9"/>
    <w:rsid w:val="00B60119"/>
    <w:rsid w:val="00B6014C"/>
    <w:rsid w:val="00B602A3"/>
    <w:rsid w:val="00B603CF"/>
    <w:rsid w:val="00B6042D"/>
    <w:rsid w:val="00B60443"/>
    <w:rsid w:val="00B606BE"/>
    <w:rsid w:val="00B60A38"/>
    <w:rsid w:val="00B60D3D"/>
    <w:rsid w:val="00B615F9"/>
    <w:rsid w:val="00B617D7"/>
    <w:rsid w:val="00B61990"/>
    <w:rsid w:val="00B61B95"/>
    <w:rsid w:val="00B61CAE"/>
    <w:rsid w:val="00B61FB1"/>
    <w:rsid w:val="00B6223B"/>
    <w:rsid w:val="00B623D9"/>
    <w:rsid w:val="00B625B5"/>
    <w:rsid w:val="00B6299C"/>
    <w:rsid w:val="00B62BB5"/>
    <w:rsid w:val="00B62CD4"/>
    <w:rsid w:val="00B62D07"/>
    <w:rsid w:val="00B631FE"/>
    <w:rsid w:val="00B632EB"/>
    <w:rsid w:val="00B6352F"/>
    <w:rsid w:val="00B63E62"/>
    <w:rsid w:val="00B64329"/>
    <w:rsid w:val="00B64451"/>
    <w:rsid w:val="00B646F8"/>
    <w:rsid w:val="00B6470D"/>
    <w:rsid w:val="00B64773"/>
    <w:rsid w:val="00B6483A"/>
    <w:rsid w:val="00B64859"/>
    <w:rsid w:val="00B648D8"/>
    <w:rsid w:val="00B64AEC"/>
    <w:rsid w:val="00B64C77"/>
    <w:rsid w:val="00B64D19"/>
    <w:rsid w:val="00B64D69"/>
    <w:rsid w:val="00B65094"/>
    <w:rsid w:val="00B6523F"/>
    <w:rsid w:val="00B655DC"/>
    <w:rsid w:val="00B65F36"/>
    <w:rsid w:val="00B66079"/>
    <w:rsid w:val="00B6622D"/>
    <w:rsid w:val="00B6628D"/>
    <w:rsid w:val="00B66863"/>
    <w:rsid w:val="00B66B98"/>
    <w:rsid w:val="00B66FE7"/>
    <w:rsid w:val="00B67201"/>
    <w:rsid w:val="00B675DA"/>
    <w:rsid w:val="00B67E51"/>
    <w:rsid w:val="00B67E77"/>
    <w:rsid w:val="00B67EF7"/>
    <w:rsid w:val="00B703E2"/>
    <w:rsid w:val="00B703FC"/>
    <w:rsid w:val="00B70431"/>
    <w:rsid w:val="00B7048D"/>
    <w:rsid w:val="00B70A91"/>
    <w:rsid w:val="00B70BAD"/>
    <w:rsid w:val="00B70ECA"/>
    <w:rsid w:val="00B71258"/>
    <w:rsid w:val="00B71D94"/>
    <w:rsid w:val="00B71DD3"/>
    <w:rsid w:val="00B71E07"/>
    <w:rsid w:val="00B71F48"/>
    <w:rsid w:val="00B71FB0"/>
    <w:rsid w:val="00B72056"/>
    <w:rsid w:val="00B72266"/>
    <w:rsid w:val="00B724B6"/>
    <w:rsid w:val="00B7288A"/>
    <w:rsid w:val="00B729A4"/>
    <w:rsid w:val="00B7326A"/>
    <w:rsid w:val="00B7328D"/>
    <w:rsid w:val="00B74DA8"/>
    <w:rsid w:val="00B75211"/>
    <w:rsid w:val="00B753C4"/>
    <w:rsid w:val="00B7553E"/>
    <w:rsid w:val="00B7560B"/>
    <w:rsid w:val="00B756B6"/>
    <w:rsid w:val="00B75792"/>
    <w:rsid w:val="00B75A2B"/>
    <w:rsid w:val="00B75B0F"/>
    <w:rsid w:val="00B75C60"/>
    <w:rsid w:val="00B75CB3"/>
    <w:rsid w:val="00B75FB0"/>
    <w:rsid w:val="00B76834"/>
    <w:rsid w:val="00B76BE2"/>
    <w:rsid w:val="00B76E80"/>
    <w:rsid w:val="00B77156"/>
    <w:rsid w:val="00B77319"/>
    <w:rsid w:val="00B77554"/>
    <w:rsid w:val="00B776EC"/>
    <w:rsid w:val="00B77814"/>
    <w:rsid w:val="00B7781E"/>
    <w:rsid w:val="00B77BDD"/>
    <w:rsid w:val="00B77C3F"/>
    <w:rsid w:val="00B77E8A"/>
    <w:rsid w:val="00B80100"/>
    <w:rsid w:val="00B80AAA"/>
    <w:rsid w:val="00B80D16"/>
    <w:rsid w:val="00B8167F"/>
    <w:rsid w:val="00B816CF"/>
    <w:rsid w:val="00B818F0"/>
    <w:rsid w:val="00B81A4E"/>
    <w:rsid w:val="00B81D71"/>
    <w:rsid w:val="00B81DA6"/>
    <w:rsid w:val="00B82138"/>
    <w:rsid w:val="00B828FE"/>
    <w:rsid w:val="00B82A37"/>
    <w:rsid w:val="00B82E22"/>
    <w:rsid w:val="00B82F0D"/>
    <w:rsid w:val="00B83161"/>
    <w:rsid w:val="00B83208"/>
    <w:rsid w:val="00B8337D"/>
    <w:rsid w:val="00B83448"/>
    <w:rsid w:val="00B839EC"/>
    <w:rsid w:val="00B83B2A"/>
    <w:rsid w:val="00B83BA8"/>
    <w:rsid w:val="00B83CC9"/>
    <w:rsid w:val="00B8435F"/>
    <w:rsid w:val="00B847DE"/>
    <w:rsid w:val="00B84875"/>
    <w:rsid w:val="00B8499F"/>
    <w:rsid w:val="00B84EB8"/>
    <w:rsid w:val="00B854B4"/>
    <w:rsid w:val="00B859C9"/>
    <w:rsid w:val="00B85E68"/>
    <w:rsid w:val="00B864AF"/>
    <w:rsid w:val="00B869BD"/>
    <w:rsid w:val="00B86D70"/>
    <w:rsid w:val="00B86EA4"/>
    <w:rsid w:val="00B8727E"/>
    <w:rsid w:val="00B874C9"/>
    <w:rsid w:val="00B87903"/>
    <w:rsid w:val="00B90475"/>
    <w:rsid w:val="00B90610"/>
    <w:rsid w:val="00B906A0"/>
    <w:rsid w:val="00B9092B"/>
    <w:rsid w:val="00B92253"/>
    <w:rsid w:val="00B92697"/>
    <w:rsid w:val="00B9277B"/>
    <w:rsid w:val="00B930C3"/>
    <w:rsid w:val="00B932A2"/>
    <w:rsid w:val="00B93431"/>
    <w:rsid w:val="00B934CD"/>
    <w:rsid w:val="00B9360C"/>
    <w:rsid w:val="00B93761"/>
    <w:rsid w:val="00B93F30"/>
    <w:rsid w:val="00B93F6E"/>
    <w:rsid w:val="00B941EE"/>
    <w:rsid w:val="00B9479E"/>
    <w:rsid w:val="00B94BB7"/>
    <w:rsid w:val="00B94E27"/>
    <w:rsid w:val="00B94F52"/>
    <w:rsid w:val="00B94F8B"/>
    <w:rsid w:val="00B94FD1"/>
    <w:rsid w:val="00B95073"/>
    <w:rsid w:val="00B9573F"/>
    <w:rsid w:val="00B95AA0"/>
    <w:rsid w:val="00B95EDD"/>
    <w:rsid w:val="00B96424"/>
    <w:rsid w:val="00B9650C"/>
    <w:rsid w:val="00B9697D"/>
    <w:rsid w:val="00B969AE"/>
    <w:rsid w:val="00B96B84"/>
    <w:rsid w:val="00B96D10"/>
    <w:rsid w:val="00B96EAB"/>
    <w:rsid w:val="00B9737A"/>
    <w:rsid w:val="00B977FE"/>
    <w:rsid w:val="00B97ACD"/>
    <w:rsid w:val="00B97E1C"/>
    <w:rsid w:val="00BA02F4"/>
    <w:rsid w:val="00BA0416"/>
    <w:rsid w:val="00BA0622"/>
    <w:rsid w:val="00BA0727"/>
    <w:rsid w:val="00BA0830"/>
    <w:rsid w:val="00BA091C"/>
    <w:rsid w:val="00BA09E1"/>
    <w:rsid w:val="00BA0D4F"/>
    <w:rsid w:val="00BA0DC2"/>
    <w:rsid w:val="00BA115A"/>
    <w:rsid w:val="00BA1349"/>
    <w:rsid w:val="00BA1398"/>
    <w:rsid w:val="00BA14FA"/>
    <w:rsid w:val="00BA1510"/>
    <w:rsid w:val="00BA1BA4"/>
    <w:rsid w:val="00BA1FEF"/>
    <w:rsid w:val="00BA2062"/>
    <w:rsid w:val="00BA2111"/>
    <w:rsid w:val="00BA2118"/>
    <w:rsid w:val="00BA22DB"/>
    <w:rsid w:val="00BA2306"/>
    <w:rsid w:val="00BA2784"/>
    <w:rsid w:val="00BA29BF"/>
    <w:rsid w:val="00BA29E0"/>
    <w:rsid w:val="00BA2CBC"/>
    <w:rsid w:val="00BA3791"/>
    <w:rsid w:val="00BA3ABF"/>
    <w:rsid w:val="00BA3EDC"/>
    <w:rsid w:val="00BA4307"/>
    <w:rsid w:val="00BA4519"/>
    <w:rsid w:val="00BA4636"/>
    <w:rsid w:val="00BA487D"/>
    <w:rsid w:val="00BA4BCD"/>
    <w:rsid w:val="00BA4BF6"/>
    <w:rsid w:val="00BA4CA7"/>
    <w:rsid w:val="00BA4EEC"/>
    <w:rsid w:val="00BA5525"/>
    <w:rsid w:val="00BA5561"/>
    <w:rsid w:val="00BA575D"/>
    <w:rsid w:val="00BA592F"/>
    <w:rsid w:val="00BA5B74"/>
    <w:rsid w:val="00BA6584"/>
    <w:rsid w:val="00BA68D9"/>
    <w:rsid w:val="00BA6A7C"/>
    <w:rsid w:val="00BA6AA6"/>
    <w:rsid w:val="00BA6D16"/>
    <w:rsid w:val="00BA6E4D"/>
    <w:rsid w:val="00BA6E99"/>
    <w:rsid w:val="00BA74AF"/>
    <w:rsid w:val="00BA74C7"/>
    <w:rsid w:val="00BA7876"/>
    <w:rsid w:val="00BA79DD"/>
    <w:rsid w:val="00BB0008"/>
    <w:rsid w:val="00BB0050"/>
    <w:rsid w:val="00BB0303"/>
    <w:rsid w:val="00BB06BE"/>
    <w:rsid w:val="00BB0A37"/>
    <w:rsid w:val="00BB10AE"/>
    <w:rsid w:val="00BB10F0"/>
    <w:rsid w:val="00BB13E6"/>
    <w:rsid w:val="00BB16A7"/>
    <w:rsid w:val="00BB16AD"/>
    <w:rsid w:val="00BB16B4"/>
    <w:rsid w:val="00BB1BD5"/>
    <w:rsid w:val="00BB1F96"/>
    <w:rsid w:val="00BB27B9"/>
    <w:rsid w:val="00BB284F"/>
    <w:rsid w:val="00BB2B33"/>
    <w:rsid w:val="00BB2BC5"/>
    <w:rsid w:val="00BB3515"/>
    <w:rsid w:val="00BB387A"/>
    <w:rsid w:val="00BB3CC7"/>
    <w:rsid w:val="00BB3CF7"/>
    <w:rsid w:val="00BB3D80"/>
    <w:rsid w:val="00BB409C"/>
    <w:rsid w:val="00BB4105"/>
    <w:rsid w:val="00BB44AD"/>
    <w:rsid w:val="00BB4AC6"/>
    <w:rsid w:val="00BB4AEF"/>
    <w:rsid w:val="00BB506F"/>
    <w:rsid w:val="00BB5324"/>
    <w:rsid w:val="00BB59A4"/>
    <w:rsid w:val="00BB5C91"/>
    <w:rsid w:val="00BB5CCF"/>
    <w:rsid w:val="00BB5E91"/>
    <w:rsid w:val="00BB5F54"/>
    <w:rsid w:val="00BB5FC4"/>
    <w:rsid w:val="00BB613F"/>
    <w:rsid w:val="00BB6268"/>
    <w:rsid w:val="00BB6887"/>
    <w:rsid w:val="00BB6B37"/>
    <w:rsid w:val="00BB6C88"/>
    <w:rsid w:val="00BB6DE2"/>
    <w:rsid w:val="00BB6E06"/>
    <w:rsid w:val="00BB6E07"/>
    <w:rsid w:val="00BB703F"/>
    <w:rsid w:val="00BB707D"/>
    <w:rsid w:val="00BB7294"/>
    <w:rsid w:val="00BB748A"/>
    <w:rsid w:val="00BB74AB"/>
    <w:rsid w:val="00BB770B"/>
    <w:rsid w:val="00BB7778"/>
    <w:rsid w:val="00BB7EAD"/>
    <w:rsid w:val="00BB7FC7"/>
    <w:rsid w:val="00BC01F3"/>
    <w:rsid w:val="00BC02A5"/>
    <w:rsid w:val="00BC036D"/>
    <w:rsid w:val="00BC04AC"/>
    <w:rsid w:val="00BC07C5"/>
    <w:rsid w:val="00BC0D96"/>
    <w:rsid w:val="00BC0DB6"/>
    <w:rsid w:val="00BC1028"/>
    <w:rsid w:val="00BC12AD"/>
    <w:rsid w:val="00BC12F9"/>
    <w:rsid w:val="00BC14DB"/>
    <w:rsid w:val="00BC18E6"/>
    <w:rsid w:val="00BC1CD7"/>
    <w:rsid w:val="00BC1DA5"/>
    <w:rsid w:val="00BC1F37"/>
    <w:rsid w:val="00BC22A9"/>
    <w:rsid w:val="00BC2347"/>
    <w:rsid w:val="00BC261B"/>
    <w:rsid w:val="00BC26A7"/>
    <w:rsid w:val="00BC2704"/>
    <w:rsid w:val="00BC2844"/>
    <w:rsid w:val="00BC3043"/>
    <w:rsid w:val="00BC3206"/>
    <w:rsid w:val="00BC3590"/>
    <w:rsid w:val="00BC35CD"/>
    <w:rsid w:val="00BC3759"/>
    <w:rsid w:val="00BC390A"/>
    <w:rsid w:val="00BC3EE8"/>
    <w:rsid w:val="00BC3EFC"/>
    <w:rsid w:val="00BC40D9"/>
    <w:rsid w:val="00BC413F"/>
    <w:rsid w:val="00BC42F7"/>
    <w:rsid w:val="00BC457C"/>
    <w:rsid w:val="00BC4AAE"/>
    <w:rsid w:val="00BC4BE7"/>
    <w:rsid w:val="00BC4D0E"/>
    <w:rsid w:val="00BC4E6D"/>
    <w:rsid w:val="00BC4F39"/>
    <w:rsid w:val="00BC5020"/>
    <w:rsid w:val="00BC50E5"/>
    <w:rsid w:val="00BC53C0"/>
    <w:rsid w:val="00BC5495"/>
    <w:rsid w:val="00BC5550"/>
    <w:rsid w:val="00BC56F5"/>
    <w:rsid w:val="00BC5841"/>
    <w:rsid w:val="00BC5A7A"/>
    <w:rsid w:val="00BC5CD7"/>
    <w:rsid w:val="00BC5E79"/>
    <w:rsid w:val="00BC5FFF"/>
    <w:rsid w:val="00BC61C7"/>
    <w:rsid w:val="00BC66DF"/>
    <w:rsid w:val="00BC6B66"/>
    <w:rsid w:val="00BC6C13"/>
    <w:rsid w:val="00BC6D50"/>
    <w:rsid w:val="00BC7270"/>
    <w:rsid w:val="00BC75FB"/>
    <w:rsid w:val="00BC7BCE"/>
    <w:rsid w:val="00BC7D33"/>
    <w:rsid w:val="00BC7E0B"/>
    <w:rsid w:val="00BC7F91"/>
    <w:rsid w:val="00BC7F96"/>
    <w:rsid w:val="00BD0049"/>
    <w:rsid w:val="00BD014F"/>
    <w:rsid w:val="00BD023B"/>
    <w:rsid w:val="00BD0579"/>
    <w:rsid w:val="00BD0903"/>
    <w:rsid w:val="00BD09C9"/>
    <w:rsid w:val="00BD0EB1"/>
    <w:rsid w:val="00BD0F7E"/>
    <w:rsid w:val="00BD17D4"/>
    <w:rsid w:val="00BD1DF9"/>
    <w:rsid w:val="00BD1EB5"/>
    <w:rsid w:val="00BD25EC"/>
    <w:rsid w:val="00BD2632"/>
    <w:rsid w:val="00BD26B6"/>
    <w:rsid w:val="00BD27E0"/>
    <w:rsid w:val="00BD28B0"/>
    <w:rsid w:val="00BD2A6B"/>
    <w:rsid w:val="00BD2B77"/>
    <w:rsid w:val="00BD2BC1"/>
    <w:rsid w:val="00BD2C88"/>
    <w:rsid w:val="00BD3467"/>
    <w:rsid w:val="00BD3666"/>
    <w:rsid w:val="00BD388F"/>
    <w:rsid w:val="00BD3C8D"/>
    <w:rsid w:val="00BD3E6F"/>
    <w:rsid w:val="00BD4136"/>
    <w:rsid w:val="00BD41ED"/>
    <w:rsid w:val="00BD49B5"/>
    <w:rsid w:val="00BD4EC5"/>
    <w:rsid w:val="00BD4EDA"/>
    <w:rsid w:val="00BD4F99"/>
    <w:rsid w:val="00BD4FF0"/>
    <w:rsid w:val="00BD53A9"/>
    <w:rsid w:val="00BD53F1"/>
    <w:rsid w:val="00BD5C6A"/>
    <w:rsid w:val="00BD6448"/>
    <w:rsid w:val="00BD6661"/>
    <w:rsid w:val="00BD6662"/>
    <w:rsid w:val="00BD7213"/>
    <w:rsid w:val="00BD77E9"/>
    <w:rsid w:val="00BD7845"/>
    <w:rsid w:val="00BD784B"/>
    <w:rsid w:val="00BD7BB2"/>
    <w:rsid w:val="00BD7BB3"/>
    <w:rsid w:val="00BD7BB8"/>
    <w:rsid w:val="00BD7DBC"/>
    <w:rsid w:val="00BD7DFD"/>
    <w:rsid w:val="00BD7F0A"/>
    <w:rsid w:val="00BE0019"/>
    <w:rsid w:val="00BE029F"/>
    <w:rsid w:val="00BE02ED"/>
    <w:rsid w:val="00BE0C35"/>
    <w:rsid w:val="00BE0C72"/>
    <w:rsid w:val="00BE0FAA"/>
    <w:rsid w:val="00BE1013"/>
    <w:rsid w:val="00BE120E"/>
    <w:rsid w:val="00BE14FB"/>
    <w:rsid w:val="00BE1593"/>
    <w:rsid w:val="00BE16C0"/>
    <w:rsid w:val="00BE16F9"/>
    <w:rsid w:val="00BE1EB5"/>
    <w:rsid w:val="00BE2509"/>
    <w:rsid w:val="00BE25BA"/>
    <w:rsid w:val="00BE2993"/>
    <w:rsid w:val="00BE2AB2"/>
    <w:rsid w:val="00BE2BEA"/>
    <w:rsid w:val="00BE309D"/>
    <w:rsid w:val="00BE3310"/>
    <w:rsid w:val="00BE342F"/>
    <w:rsid w:val="00BE3623"/>
    <w:rsid w:val="00BE3780"/>
    <w:rsid w:val="00BE3ED1"/>
    <w:rsid w:val="00BE3F25"/>
    <w:rsid w:val="00BE4875"/>
    <w:rsid w:val="00BE4C1B"/>
    <w:rsid w:val="00BE4C72"/>
    <w:rsid w:val="00BE4E01"/>
    <w:rsid w:val="00BE5702"/>
    <w:rsid w:val="00BE5747"/>
    <w:rsid w:val="00BE59B6"/>
    <w:rsid w:val="00BE5C21"/>
    <w:rsid w:val="00BE5E6C"/>
    <w:rsid w:val="00BE5F40"/>
    <w:rsid w:val="00BE5FEC"/>
    <w:rsid w:val="00BE6114"/>
    <w:rsid w:val="00BE6325"/>
    <w:rsid w:val="00BE641F"/>
    <w:rsid w:val="00BE6453"/>
    <w:rsid w:val="00BE65A6"/>
    <w:rsid w:val="00BE6CFF"/>
    <w:rsid w:val="00BE6D30"/>
    <w:rsid w:val="00BE6FD8"/>
    <w:rsid w:val="00BE7298"/>
    <w:rsid w:val="00BE72AA"/>
    <w:rsid w:val="00BE7524"/>
    <w:rsid w:val="00BE770B"/>
    <w:rsid w:val="00BE7771"/>
    <w:rsid w:val="00BE7815"/>
    <w:rsid w:val="00BE7ABE"/>
    <w:rsid w:val="00BE7AC6"/>
    <w:rsid w:val="00BE7DB2"/>
    <w:rsid w:val="00BF069D"/>
    <w:rsid w:val="00BF0A1E"/>
    <w:rsid w:val="00BF0F9E"/>
    <w:rsid w:val="00BF1008"/>
    <w:rsid w:val="00BF1262"/>
    <w:rsid w:val="00BF13B5"/>
    <w:rsid w:val="00BF164C"/>
    <w:rsid w:val="00BF16A7"/>
    <w:rsid w:val="00BF1B13"/>
    <w:rsid w:val="00BF1B5C"/>
    <w:rsid w:val="00BF1BAB"/>
    <w:rsid w:val="00BF1C13"/>
    <w:rsid w:val="00BF221D"/>
    <w:rsid w:val="00BF2332"/>
    <w:rsid w:val="00BF23B7"/>
    <w:rsid w:val="00BF25F8"/>
    <w:rsid w:val="00BF2679"/>
    <w:rsid w:val="00BF282A"/>
    <w:rsid w:val="00BF2868"/>
    <w:rsid w:val="00BF28F0"/>
    <w:rsid w:val="00BF2A26"/>
    <w:rsid w:val="00BF301B"/>
    <w:rsid w:val="00BF3278"/>
    <w:rsid w:val="00BF32A3"/>
    <w:rsid w:val="00BF32BF"/>
    <w:rsid w:val="00BF3694"/>
    <w:rsid w:val="00BF3FE1"/>
    <w:rsid w:val="00BF41B3"/>
    <w:rsid w:val="00BF4316"/>
    <w:rsid w:val="00BF4502"/>
    <w:rsid w:val="00BF49F5"/>
    <w:rsid w:val="00BF4B3D"/>
    <w:rsid w:val="00BF51DF"/>
    <w:rsid w:val="00BF5982"/>
    <w:rsid w:val="00BF5B21"/>
    <w:rsid w:val="00BF5D01"/>
    <w:rsid w:val="00BF5DA9"/>
    <w:rsid w:val="00BF62E8"/>
    <w:rsid w:val="00BF6477"/>
    <w:rsid w:val="00BF65A3"/>
    <w:rsid w:val="00BF6909"/>
    <w:rsid w:val="00BF6916"/>
    <w:rsid w:val="00BF6AFE"/>
    <w:rsid w:val="00BF6D13"/>
    <w:rsid w:val="00BF74B5"/>
    <w:rsid w:val="00BF7933"/>
    <w:rsid w:val="00BF7C58"/>
    <w:rsid w:val="00C002A1"/>
    <w:rsid w:val="00C00357"/>
    <w:rsid w:val="00C00421"/>
    <w:rsid w:val="00C008A8"/>
    <w:rsid w:val="00C00A0B"/>
    <w:rsid w:val="00C00F02"/>
    <w:rsid w:val="00C01278"/>
    <w:rsid w:val="00C019BC"/>
    <w:rsid w:val="00C01A26"/>
    <w:rsid w:val="00C01EB5"/>
    <w:rsid w:val="00C022DD"/>
    <w:rsid w:val="00C0240A"/>
    <w:rsid w:val="00C02948"/>
    <w:rsid w:val="00C02A51"/>
    <w:rsid w:val="00C02A78"/>
    <w:rsid w:val="00C02C66"/>
    <w:rsid w:val="00C02DB1"/>
    <w:rsid w:val="00C031E6"/>
    <w:rsid w:val="00C03207"/>
    <w:rsid w:val="00C03732"/>
    <w:rsid w:val="00C038AF"/>
    <w:rsid w:val="00C03F3D"/>
    <w:rsid w:val="00C0422B"/>
    <w:rsid w:val="00C043B5"/>
    <w:rsid w:val="00C043FD"/>
    <w:rsid w:val="00C044AB"/>
    <w:rsid w:val="00C044F9"/>
    <w:rsid w:val="00C04529"/>
    <w:rsid w:val="00C0456E"/>
    <w:rsid w:val="00C04780"/>
    <w:rsid w:val="00C04786"/>
    <w:rsid w:val="00C049E6"/>
    <w:rsid w:val="00C04A78"/>
    <w:rsid w:val="00C04B54"/>
    <w:rsid w:val="00C051A6"/>
    <w:rsid w:val="00C052F2"/>
    <w:rsid w:val="00C0543E"/>
    <w:rsid w:val="00C05624"/>
    <w:rsid w:val="00C0563F"/>
    <w:rsid w:val="00C056EF"/>
    <w:rsid w:val="00C05767"/>
    <w:rsid w:val="00C05C6F"/>
    <w:rsid w:val="00C05F12"/>
    <w:rsid w:val="00C060AA"/>
    <w:rsid w:val="00C0626D"/>
    <w:rsid w:val="00C0638F"/>
    <w:rsid w:val="00C063D7"/>
    <w:rsid w:val="00C06AA3"/>
    <w:rsid w:val="00C06BA4"/>
    <w:rsid w:val="00C06CFB"/>
    <w:rsid w:val="00C071C6"/>
    <w:rsid w:val="00C075CD"/>
    <w:rsid w:val="00C07839"/>
    <w:rsid w:val="00C07FA7"/>
    <w:rsid w:val="00C1003B"/>
    <w:rsid w:val="00C10127"/>
    <w:rsid w:val="00C10659"/>
    <w:rsid w:val="00C1077C"/>
    <w:rsid w:val="00C10B2F"/>
    <w:rsid w:val="00C10CA2"/>
    <w:rsid w:val="00C115ED"/>
    <w:rsid w:val="00C11C58"/>
    <w:rsid w:val="00C122F1"/>
    <w:rsid w:val="00C12E86"/>
    <w:rsid w:val="00C12F25"/>
    <w:rsid w:val="00C131B2"/>
    <w:rsid w:val="00C1337B"/>
    <w:rsid w:val="00C133DF"/>
    <w:rsid w:val="00C13E6A"/>
    <w:rsid w:val="00C13F14"/>
    <w:rsid w:val="00C13FE3"/>
    <w:rsid w:val="00C141C7"/>
    <w:rsid w:val="00C14221"/>
    <w:rsid w:val="00C1455B"/>
    <w:rsid w:val="00C1479B"/>
    <w:rsid w:val="00C14CCA"/>
    <w:rsid w:val="00C15251"/>
    <w:rsid w:val="00C155C8"/>
    <w:rsid w:val="00C159C3"/>
    <w:rsid w:val="00C16653"/>
    <w:rsid w:val="00C16745"/>
    <w:rsid w:val="00C16A93"/>
    <w:rsid w:val="00C16BFB"/>
    <w:rsid w:val="00C16D98"/>
    <w:rsid w:val="00C16E02"/>
    <w:rsid w:val="00C175ED"/>
    <w:rsid w:val="00C17802"/>
    <w:rsid w:val="00C17A27"/>
    <w:rsid w:val="00C17D37"/>
    <w:rsid w:val="00C20885"/>
    <w:rsid w:val="00C209A9"/>
    <w:rsid w:val="00C20BD8"/>
    <w:rsid w:val="00C20D14"/>
    <w:rsid w:val="00C20EFE"/>
    <w:rsid w:val="00C21123"/>
    <w:rsid w:val="00C211BD"/>
    <w:rsid w:val="00C21365"/>
    <w:rsid w:val="00C2169D"/>
    <w:rsid w:val="00C21C8E"/>
    <w:rsid w:val="00C21DEE"/>
    <w:rsid w:val="00C21FC2"/>
    <w:rsid w:val="00C22180"/>
    <w:rsid w:val="00C22234"/>
    <w:rsid w:val="00C227FC"/>
    <w:rsid w:val="00C22E12"/>
    <w:rsid w:val="00C232F0"/>
    <w:rsid w:val="00C23495"/>
    <w:rsid w:val="00C235E2"/>
    <w:rsid w:val="00C24329"/>
    <w:rsid w:val="00C2492C"/>
    <w:rsid w:val="00C24936"/>
    <w:rsid w:val="00C24A87"/>
    <w:rsid w:val="00C24D40"/>
    <w:rsid w:val="00C24DA8"/>
    <w:rsid w:val="00C252E9"/>
    <w:rsid w:val="00C25418"/>
    <w:rsid w:val="00C2543C"/>
    <w:rsid w:val="00C257CF"/>
    <w:rsid w:val="00C2581B"/>
    <w:rsid w:val="00C25CE5"/>
    <w:rsid w:val="00C25D7D"/>
    <w:rsid w:val="00C25DA9"/>
    <w:rsid w:val="00C26199"/>
    <w:rsid w:val="00C266C6"/>
    <w:rsid w:val="00C2678B"/>
    <w:rsid w:val="00C2681B"/>
    <w:rsid w:val="00C26D41"/>
    <w:rsid w:val="00C2727A"/>
    <w:rsid w:val="00C27611"/>
    <w:rsid w:val="00C27F15"/>
    <w:rsid w:val="00C3018A"/>
    <w:rsid w:val="00C301AD"/>
    <w:rsid w:val="00C3025A"/>
    <w:rsid w:val="00C305AF"/>
    <w:rsid w:val="00C30C4C"/>
    <w:rsid w:val="00C31038"/>
    <w:rsid w:val="00C31499"/>
    <w:rsid w:val="00C31582"/>
    <w:rsid w:val="00C316C5"/>
    <w:rsid w:val="00C319C8"/>
    <w:rsid w:val="00C31BF3"/>
    <w:rsid w:val="00C31EAC"/>
    <w:rsid w:val="00C3223B"/>
    <w:rsid w:val="00C3281B"/>
    <w:rsid w:val="00C32ADD"/>
    <w:rsid w:val="00C32B41"/>
    <w:rsid w:val="00C32D6E"/>
    <w:rsid w:val="00C33073"/>
    <w:rsid w:val="00C33758"/>
    <w:rsid w:val="00C33A94"/>
    <w:rsid w:val="00C33D61"/>
    <w:rsid w:val="00C34081"/>
    <w:rsid w:val="00C34094"/>
    <w:rsid w:val="00C340F4"/>
    <w:rsid w:val="00C34ADC"/>
    <w:rsid w:val="00C34B6B"/>
    <w:rsid w:val="00C34C32"/>
    <w:rsid w:val="00C34EFB"/>
    <w:rsid w:val="00C35051"/>
    <w:rsid w:val="00C35480"/>
    <w:rsid w:val="00C35683"/>
    <w:rsid w:val="00C35AB3"/>
    <w:rsid w:val="00C36295"/>
    <w:rsid w:val="00C363AD"/>
    <w:rsid w:val="00C3683E"/>
    <w:rsid w:val="00C36A95"/>
    <w:rsid w:val="00C36CF5"/>
    <w:rsid w:val="00C36DAC"/>
    <w:rsid w:val="00C37187"/>
    <w:rsid w:val="00C37220"/>
    <w:rsid w:val="00C374C2"/>
    <w:rsid w:val="00C378F3"/>
    <w:rsid w:val="00C37947"/>
    <w:rsid w:val="00C37CCB"/>
    <w:rsid w:val="00C37F7C"/>
    <w:rsid w:val="00C402C0"/>
    <w:rsid w:val="00C402F6"/>
    <w:rsid w:val="00C402FF"/>
    <w:rsid w:val="00C40601"/>
    <w:rsid w:val="00C409FD"/>
    <w:rsid w:val="00C40AA9"/>
    <w:rsid w:val="00C40BB7"/>
    <w:rsid w:val="00C40C43"/>
    <w:rsid w:val="00C410B0"/>
    <w:rsid w:val="00C413B3"/>
    <w:rsid w:val="00C417C4"/>
    <w:rsid w:val="00C41872"/>
    <w:rsid w:val="00C4192F"/>
    <w:rsid w:val="00C41CC3"/>
    <w:rsid w:val="00C42012"/>
    <w:rsid w:val="00C42080"/>
    <w:rsid w:val="00C42209"/>
    <w:rsid w:val="00C42561"/>
    <w:rsid w:val="00C426F1"/>
    <w:rsid w:val="00C42713"/>
    <w:rsid w:val="00C427C4"/>
    <w:rsid w:val="00C432FA"/>
    <w:rsid w:val="00C4392C"/>
    <w:rsid w:val="00C43CFC"/>
    <w:rsid w:val="00C43DEF"/>
    <w:rsid w:val="00C43E12"/>
    <w:rsid w:val="00C43F8E"/>
    <w:rsid w:val="00C4458A"/>
    <w:rsid w:val="00C4488B"/>
    <w:rsid w:val="00C44B0E"/>
    <w:rsid w:val="00C44BA4"/>
    <w:rsid w:val="00C44D95"/>
    <w:rsid w:val="00C44DEB"/>
    <w:rsid w:val="00C451F7"/>
    <w:rsid w:val="00C45619"/>
    <w:rsid w:val="00C45670"/>
    <w:rsid w:val="00C457F9"/>
    <w:rsid w:val="00C45AD0"/>
    <w:rsid w:val="00C45C32"/>
    <w:rsid w:val="00C45C69"/>
    <w:rsid w:val="00C45E5E"/>
    <w:rsid w:val="00C46214"/>
    <w:rsid w:val="00C4621A"/>
    <w:rsid w:val="00C46670"/>
    <w:rsid w:val="00C467B5"/>
    <w:rsid w:val="00C46A39"/>
    <w:rsid w:val="00C46A94"/>
    <w:rsid w:val="00C46C07"/>
    <w:rsid w:val="00C473DA"/>
    <w:rsid w:val="00C47713"/>
    <w:rsid w:val="00C477CD"/>
    <w:rsid w:val="00C47BD8"/>
    <w:rsid w:val="00C47C64"/>
    <w:rsid w:val="00C47E04"/>
    <w:rsid w:val="00C50260"/>
    <w:rsid w:val="00C503A5"/>
    <w:rsid w:val="00C503CC"/>
    <w:rsid w:val="00C503FE"/>
    <w:rsid w:val="00C504A5"/>
    <w:rsid w:val="00C50519"/>
    <w:rsid w:val="00C5062C"/>
    <w:rsid w:val="00C5075F"/>
    <w:rsid w:val="00C50BB2"/>
    <w:rsid w:val="00C50E45"/>
    <w:rsid w:val="00C50EEC"/>
    <w:rsid w:val="00C510A0"/>
    <w:rsid w:val="00C511FA"/>
    <w:rsid w:val="00C512D1"/>
    <w:rsid w:val="00C5144E"/>
    <w:rsid w:val="00C51758"/>
    <w:rsid w:val="00C51BC7"/>
    <w:rsid w:val="00C51D01"/>
    <w:rsid w:val="00C51F6A"/>
    <w:rsid w:val="00C52052"/>
    <w:rsid w:val="00C52434"/>
    <w:rsid w:val="00C525FD"/>
    <w:rsid w:val="00C527E7"/>
    <w:rsid w:val="00C52A9C"/>
    <w:rsid w:val="00C52C08"/>
    <w:rsid w:val="00C52D1E"/>
    <w:rsid w:val="00C53554"/>
    <w:rsid w:val="00C539A9"/>
    <w:rsid w:val="00C53CE8"/>
    <w:rsid w:val="00C53FA7"/>
    <w:rsid w:val="00C540CF"/>
    <w:rsid w:val="00C540EE"/>
    <w:rsid w:val="00C542E2"/>
    <w:rsid w:val="00C548AA"/>
    <w:rsid w:val="00C548B4"/>
    <w:rsid w:val="00C54AB7"/>
    <w:rsid w:val="00C550F2"/>
    <w:rsid w:val="00C5538D"/>
    <w:rsid w:val="00C55534"/>
    <w:rsid w:val="00C5555E"/>
    <w:rsid w:val="00C556A2"/>
    <w:rsid w:val="00C5570D"/>
    <w:rsid w:val="00C55BC4"/>
    <w:rsid w:val="00C55F0C"/>
    <w:rsid w:val="00C564DB"/>
    <w:rsid w:val="00C564E1"/>
    <w:rsid w:val="00C5656A"/>
    <w:rsid w:val="00C56883"/>
    <w:rsid w:val="00C568EA"/>
    <w:rsid w:val="00C568FE"/>
    <w:rsid w:val="00C56C38"/>
    <w:rsid w:val="00C56DD0"/>
    <w:rsid w:val="00C56E62"/>
    <w:rsid w:val="00C57355"/>
    <w:rsid w:val="00C5777B"/>
    <w:rsid w:val="00C57C5D"/>
    <w:rsid w:val="00C57E0F"/>
    <w:rsid w:val="00C57F87"/>
    <w:rsid w:val="00C6005A"/>
    <w:rsid w:val="00C601D2"/>
    <w:rsid w:val="00C605A7"/>
    <w:rsid w:val="00C606B3"/>
    <w:rsid w:val="00C60BFB"/>
    <w:rsid w:val="00C60D59"/>
    <w:rsid w:val="00C60DE1"/>
    <w:rsid w:val="00C60F1B"/>
    <w:rsid w:val="00C61106"/>
    <w:rsid w:val="00C6140D"/>
    <w:rsid w:val="00C619D6"/>
    <w:rsid w:val="00C61B07"/>
    <w:rsid w:val="00C61EFA"/>
    <w:rsid w:val="00C6209F"/>
    <w:rsid w:val="00C627B1"/>
    <w:rsid w:val="00C62ACC"/>
    <w:rsid w:val="00C62EAC"/>
    <w:rsid w:val="00C63053"/>
    <w:rsid w:val="00C63306"/>
    <w:rsid w:val="00C63325"/>
    <w:rsid w:val="00C63423"/>
    <w:rsid w:val="00C63589"/>
    <w:rsid w:val="00C6373E"/>
    <w:rsid w:val="00C63979"/>
    <w:rsid w:val="00C63BD2"/>
    <w:rsid w:val="00C63D99"/>
    <w:rsid w:val="00C63F75"/>
    <w:rsid w:val="00C63FE3"/>
    <w:rsid w:val="00C641A8"/>
    <w:rsid w:val="00C641BC"/>
    <w:rsid w:val="00C641FD"/>
    <w:rsid w:val="00C64284"/>
    <w:rsid w:val="00C64580"/>
    <w:rsid w:val="00C64720"/>
    <w:rsid w:val="00C6483E"/>
    <w:rsid w:val="00C64F6A"/>
    <w:rsid w:val="00C65181"/>
    <w:rsid w:val="00C65388"/>
    <w:rsid w:val="00C6579C"/>
    <w:rsid w:val="00C6582C"/>
    <w:rsid w:val="00C659B1"/>
    <w:rsid w:val="00C65A40"/>
    <w:rsid w:val="00C65ABE"/>
    <w:rsid w:val="00C65EB7"/>
    <w:rsid w:val="00C66066"/>
    <w:rsid w:val="00C661EC"/>
    <w:rsid w:val="00C664F3"/>
    <w:rsid w:val="00C66FFB"/>
    <w:rsid w:val="00C674AA"/>
    <w:rsid w:val="00C674B6"/>
    <w:rsid w:val="00C67652"/>
    <w:rsid w:val="00C6777F"/>
    <w:rsid w:val="00C67A3C"/>
    <w:rsid w:val="00C67A88"/>
    <w:rsid w:val="00C67A92"/>
    <w:rsid w:val="00C67D30"/>
    <w:rsid w:val="00C67DCC"/>
    <w:rsid w:val="00C67EF0"/>
    <w:rsid w:val="00C701AA"/>
    <w:rsid w:val="00C701F6"/>
    <w:rsid w:val="00C70942"/>
    <w:rsid w:val="00C709C5"/>
    <w:rsid w:val="00C70B61"/>
    <w:rsid w:val="00C70B67"/>
    <w:rsid w:val="00C70C8B"/>
    <w:rsid w:val="00C70CB1"/>
    <w:rsid w:val="00C713C3"/>
    <w:rsid w:val="00C71416"/>
    <w:rsid w:val="00C716F3"/>
    <w:rsid w:val="00C7176B"/>
    <w:rsid w:val="00C7187F"/>
    <w:rsid w:val="00C71B84"/>
    <w:rsid w:val="00C72216"/>
    <w:rsid w:val="00C72513"/>
    <w:rsid w:val="00C72B12"/>
    <w:rsid w:val="00C72C83"/>
    <w:rsid w:val="00C72FB6"/>
    <w:rsid w:val="00C732AC"/>
    <w:rsid w:val="00C7365D"/>
    <w:rsid w:val="00C742E5"/>
    <w:rsid w:val="00C744EC"/>
    <w:rsid w:val="00C74A04"/>
    <w:rsid w:val="00C7550C"/>
    <w:rsid w:val="00C7585C"/>
    <w:rsid w:val="00C75BF7"/>
    <w:rsid w:val="00C75E18"/>
    <w:rsid w:val="00C75E9E"/>
    <w:rsid w:val="00C760F9"/>
    <w:rsid w:val="00C76228"/>
    <w:rsid w:val="00C7633F"/>
    <w:rsid w:val="00C763A0"/>
    <w:rsid w:val="00C76915"/>
    <w:rsid w:val="00C76AA2"/>
    <w:rsid w:val="00C76AB9"/>
    <w:rsid w:val="00C76CD1"/>
    <w:rsid w:val="00C77B5B"/>
    <w:rsid w:val="00C77CCD"/>
    <w:rsid w:val="00C8000A"/>
    <w:rsid w:val="00C8104E"/>
    <w:rsid w:val="00C810DA"/>
    <w:rsid w:val="00C816A3"/>
    <w:rsid w:val="00C82189"/>
    <w:rsid w:val="00C82478"/>
    <w:rsid w:val="00C825BD"/>
    <w:rsid w:val="00C825CF"/>
    <w:rsid w:val="00C825FF"/>
    <w:rsid w:val="00C8299B"/>
    <w:rsid w:val="00C82BD4"/>
    <w:rsid w:val="00C82C22"/>
    <w:rsid w:val="00C82CF2"/>
    <w:rsid w:val="00C835D1"/>
    <w:rsid w:val="00C836AB"/>
    <w:rsid w:val="00C83EAE"/>
    <w:rsid w:val="00C84237"/>
    <w:rsid w:val="00C8429B"/>
    <w:rsid w:val="00C849A0"/>
    <w:rsid w:val="00C849D7"/>
    <w:rsid w:val="00C84DF5"/>
    <w:rsid w:val="00C85871"/>
    <w:rsid w:val="00C85B59"/>
    <w:rsid w:val="00C85BBA"/>
    <w:rsid w:val="00C85E72"/>
    <w:rsid w:val="00C86036"/>
    <w:rsid w:val="00C8630C"/>
    <w:rsid w:val="00C8668F"/>
    <w:rsid w:val="00C86D6A"/>
    <w:rsid w:val="00C86DA9"/>
    <w:rsid w:val="00C87145"/>
    <w:rsid w:val="00C873B1"/>
    <w:rsid w:val="00C873B2"/>
    <w:rsid w:val="00C873E7"/>
    <w:rsid w:val="00C8787F"/>
    <w:rsid w:val="00C878A8"/>
    <w:rsid w:val="00C87990"/>
    <w:rsid w:val="00C87DE5"/>
    <w:rsid w:val="00C9008B"/>
    <w:rsid w:val="00C90564"/>
    <w:rsid w:val="00C9099C"/>
    <w:rsid w:val="00C90A9C"/>
    <w:rsid w:val="00C9103A"/>
    <w:rsid w:val="00C9109B"/>
    <w:rsid w:val="00C910AD"/>
    <w:rsid w:val="00C91171"/>
    <w:rsid w:val="00C91435"/>
    <w:rsid w:val="00C91552"/>
    <w:rsid w:val="00C917A4"/>
    <w:rsid w:val="00C91DE5"/>
    <w:rsid w:val="00C91DE7"/>
    <w:rsid w:val="00C9279D"/>
    <w:rsid w:val="00C928B8"/>
    <w:rsid w:val="00C929AD"/>
    <w:rsid w:val="00C92EE1"/>
    <w:rsid w:val="00C92F90"/>
    <w:rsid w:val="00C93099"/>
    <w:rsid w:val="00C931A4"/>
    <w:rsid w:val="00C93288"/>
    <w:rsid w:val="00C93626"/>
    <w:rsid w:val="00C937B2"/>
    <w:rsid w:val="00C93A9C"/>
    <w:rsid w:val="00C93CF4"/>
    <w:rsid w:val="00C93E2E"/>
    <w:rsid w:val="00C941FD"/>
    <w:rsid w:val="00C9492C"/>
    <w:rsid w:val="00C9496E"/>
    <w:rsid w:val="00C94BBF"/>
    <w:rsid w:val="00C94C76"/>
    <w:rsid w:val="00C94D13"/>
    <w:rsid w:val="00C94EB2"/>
    <w:rsid w:val="00C95030"/>
    <w:rsid w:val="00C95055"/>
    <w:rsid w:val="00C95400"/>
    <w:rsid w:val="00C95730"/>
    <w:rsid w:val="00C95BF3"/>
    <w:rsid w:val="00C95E81"/>
    <w:rsid w:val="00C96150"/>
    <w:rsid w:val="00C963BA"/>
    <w:rsid w:val="00C965B9"/>
    <w:rsid w:val="00C966C8"/>
    <w:rsid w:val="00C966D1"/>
    <w:rsid w:val="00C96C1A"/>
    <w:rsid w:val="00C96E6B"/>
    <w:rsid w:val="00C97058"/>
    <w:rsid w:val="00C9710E"/>
    <w:rsid w:val="00C973D1"/>
    <w:rsid w:val="00C974DA"/>
    <w:rsid w:val="00C97B95"/>
    <w:rsid w:val="00C97EE4"/>
    <w:rsid w:val="00CA029F"/>
    <w:rsid w:val="00CA0378"/>
    <w:rsid w:val="00CA0501"/>
    <w:rsid w:val="00CA0600"/>
    <w:rsid w:val="00CA08F1"/>
    <w:rsid w:val="00CA0B77"/>
    <w:rsid w:val="00CA1584"/>
    <w:rsid w:val="00CA1948"/>
    <w:rsid w:val="00CA19B6"/>
    <w:rsid w:val="00CA1ACD"/>
    <w:rsid w:val="00CA1B8B"/>
    <w:rsid w:val="00CA1DE3"/>
    <w:rsid w:val="00CA1ED3"/>
    <w:rsid w:val="00CA210C"/>
    <w:rsid w:val="00CA22C5"/>
    <w:rsid w:val="00CA259A"/>
    <w:rsid w:val="00CA2A40"/>
    <w:rsid w:val="00CA2C1B"/>
    <w:rsid w:val="00CA2DCB"/>
    <w:rsid w:val="00CA3049"/>
    <w:rsid w:val="00CA30B8"/>
    <w:rsid w:val="00CA3248"/>
    <w:rsid w:val="00CA3405"/>
    <w:rsid w:val="00CA35A7"/>
    <w:rsid w:val="00CA393A"/>
    <w:rsid w:val="00CA3CD4"/>
    <w:rsid w:val="00CA3E16"/>
    <w:rsid w:val="00CA3E48"/>
    <w:rsid w:val="00CA3FE8"/>
    <w:rsid w:val="00CA40CE"/>
    <w:rsid w:val="00CA4826"/>
    <w:rsid w:val="00CA4AB3"/>
    <w:rsid w:val="00CA4E91"/>
    <w:rsid w:val="00CA500E"/>
    <w:rsid w:val="00CA5099"/>
    <w:rsid w:val="00CA5C23"/>
    <w:rsid w:val="00CA5DAA"/>
    <w:rsid w:val="00CA5DD9"/>
    <w:rsid w:val="00CA6164"/>
    <w:rsid w:val="00CA6215"/>
    <w:rsid w:val="00CA6485"/>
    <w:rsid w:val="00CA6877"/>
    <w:rsid w:val="00CA6CC9"/>
    <w:rsid w:val="00CA6D45"/>
    <w:rsid w:val="00CA6DAA"/>
    <w:rsid w:val="00CA6E31"/>
    <w:rsid w:val="00CA6F22"/>
    <w:rsid w:val="00CA70AE"/>
    <w:rsid w:val="00CA70C6"/>
    <w:rsid w:val="00CA74D5"/>
    <w:rsid w:val="00CA7741"/>
    <w:rsid w:val="00CA78F5"/>
    <w:rsid w:val="00CA7E26"/>
    <w:rsid w:val="00CA7E31"/>
    <w:rsid w:val="00CB0C15"/>
    <w:rsid w:val="00CB0EC6"/>
    <w:rsid w:val="00CB117D"/>
    <w:rsid w:val="00CB126F"/>
    <w:rsid w:val="00CB192C"/>
    <w:rsid w:val="00CB198E"/>
    <w:rsid w:val="00CB2065"/>
    <w:rsid w:val="00CB26A5"/>
    <w:rsid w:val="00CB2CB8"/>
    <w:rsid w:val="00CB30B9"/>
    <w:rsid w:val="00CB3574"/>
    <w:rsid w:val="00CB39A1"/>
    <w:rsid w:val="00CB39B1"/>
    <w:rsid w:val="00CB39D4"/>
    <w:rsid w:val="00CB3C12"/>
    <w:rsid w:val="00CB3C95"/>
    <w:rsid w:val="00CB3DEE"/>
    <w:rsid w:val="00CB3E86"/>
    <w:rsid w:val="00CB3F56"/>
    <w:rsid w:val="00CB415C"/>
    <w:rsid w:val="00CB430E"/>
    <w:rsid w:val="00CB4882"/>
    <w:rsid w:val="00CB4AEF"/>
    <w:rsid w:val="00CB4B3A"/>
    <w:rsid w:val="00CB4D4B"/>
    <w:rsid w:val="00CB50B2"/>
    <w:rsid w:val="00CB552E"/>
    <w:rsid w:val="00CB56B2"/>
    <w:rsid w:val="00CB5B97"/>
    <w:rsid w:val="00CB60F0"/>
    <w:rsid w:val="00CB61D2"/>
    <w:rsid w:val="00CB678E"/>
    <w:rsid w:val="00CB6960"/>
    <w:rsid w:val="00CB69E6"/>
    <w:rsid w:val="00CB6A13"/>
    <w:rsid w:val="00CB6F6F"/>
    <w:rsid w:val="00CB7446"/>
    <w:rsid w:val="00CB75FF"/>
    <w:rsid w:val="00CB7726"/>
    <w:rsid w:val="00CB782B"/>
    <w:rsid w:val="00CC0184"/>
    <w:rsid w:val="00CC0360"/>
    <w:rsid w:val="00CC0447"/>
    <w:rsid w:val="00CC0495"/>
    <w:rsid w:val="00CC08A1"/>
    <w:rsid w:val="00CC0A6D"/>
    <w:rsid w:val="00CC0E34"/>
    <w:rsid w:val="00CC114C"/>
    <w:rsid w:val="00CC1C71"/>
    <w:rsid w:val="00CC1CFC"/>
    <w:rsid w:val="00CC1D93"/>
    <w:rsid w:val="00CC20D7"/>
    <w:rsid w:val="00CC2151"/>
    <w:rsid w:val="00CC2154"/>
    <w:rsid w:val="00CC2B01"/>
    <w:rsid w:val="00CC2BBD"/>
    <w:rsid w:val="00CC2CE5"/>
    <w:rsid w:val="00CC2DB2"/>
    <w:rsid w:val="00CC2E44"/>
    <w:rsid w:val="00CC2F27"/>
    <w:rsid w:val="00CC307E"/>
    <w:rsid w:val="00CC3564"/>
    <w:rsid w:val="00CC3DC2"/>
    <w:rsid w:val="00CC3EEF"/>
    <w:rsid w:val="00CC4162"/>
    <w:rsid w:val="00CC4D81"/>
    <w:rsid w:val="00CC4EC2"/>
    <w:rsid w:val="00CC518C"/>
    <w:rsid w:val="00CC5318"/>
    <w:rsid w:val="00CC567E"/>
    <w:rsid w:val="00CC5FDF"/>
    <w:rsid w:val="00CC6531"/>
    <w:rsid w:val="00CC6629"/>
    <w:rsid w:val="00CC66B7"/>
    <w:rsid w:val="00CC6C37"/>
    <w:rsid w:val="00CC6F7C"/>
    <w:rsid w:val="00CC70EE"/>
    <w:rsid w:val="00CC71B7"/>
    <w:rsid w:val="00CC75C1"/>
    <w:rsid w:val="00CC7D15"/>
    <w:rsid w:val="00CC7FBA"/>
    <w:rsid w:val="00CC7FFE"/>
    <w:rsid w:val="00CD00E4"/>
    <w:rsid w:val="00CD0351"/>
    <w:rsid w:val="00CD0478"/>
    <w:rsid w:val="00CD050E"/>
    <w:rsid w:val="00CD0636"/>
    <w:rsid w:val="00CD08A2"/>
    <w:rsid w:val="00CD0C93"/>
    <w:rsid w:val="00CD0D5F"/>
    <w:rsid w:val="00CD1356"/>
    <w:rsid w:val="00CD1867"/>
    <w:rsid w:val="00CD2874"/>
    <w:rsid w:val="00CD2876"/>
    <w:rsid w:val="00CD28D8"/>
    <w:rsid w:val="00CD2939"/>
    <w:rsid w:val="00CD307F"/>
    <w:rsid w:val="00CD3275"/>
    <w:rsid w:val="00CD334F"/>
    <w:rsid w:val="00CD357D"/>
    <w:rsid w:val="00CD391C"/>
    <w:rsid w:val="00CD3CBB"/>
    <w:rsid w:val="00CD3EEA"/>
    <w:rsid w:val="00CD4244"/>
    <w:rsid w:val="00CD444C"/>
    <w:rsid w:val="00CD4B71"/>
    <w:rsid w:val="00CD4DC1"/>
    <w:rsid w:val="00CD50B4"/>
    <w:rsid w:val="00CD5641"/>
    <w:rsid w:val="00CD57B6"/>
    <w:rsid w:val="00CD5C60"/>
    <w:rsid w:val="00CD60F1"/>
    <w:rsid w:val="00CD6122"/>
    <w:rsid w:val="00CD6BF4"/>
    <w:rsid w:val="00CD6D60"/>
    <w:rsid w:val="00CD6D79"/>
    <w:rsid w:val="00CD6DB3"/>
    <w:rsid w:val="00CD6E6A"/>
    <w:rsid w:val="00CD6EF0"/>
    <w:rsid w:val="00CD71D5"/>
    <w:rsid w:val="00CD7572"/>
    <w:rsid w:val="00CD7FE0"/>
    <w:rsid w:val="00CE03F0"/>
    <w:rsid w:val="00CE042F"/>
    <w:rsid w:val="00CE071A"/>
    <w:rsid w:val="00CE0734"/>
    <w:rsid w:val="00CE088A"/>
    <w:rsid w:val="00CE0A02"/>
    <w:rsid w:val="00CE103B"/>
    <w:rsid w:val="00CE10A8"/>
    <w:rsid w:val="00CE128D"/>
    <w:rsid w:val="00CE1343"/>
    <w:rsid w:val="00CE1903"/>
    <w:rsid w:val="00CE250E"/>
    <w:rsid w:val="00CE2BA8"/>
    <w:rsid w:val="00CE2E80"/>
    <w:rsid w:val="00CE3981"/>
    <w:rsid w:val="00CE3B8F"/>
    <w:rsid w:val="00CE3DFB"/>
    <w:rsid w:val="00CE4070"/>
    <w:rsid w:val="00CE42D7"/>
    <w:rsid w:val="00CE44C3"/>
    <w:rsid w:val="00CE5118"/>
    <w:rsid w:val="00CE52F4"/>
    <w:rsid w:val="00CE57BD"/>
    <w:rsid w:val="00CE5F40"/>
    <w:rsid w:val="00CE5F55"/>
    <w:rsid w:val="00CE5FDB"/>
    <w:rsid w:val="00CE63B5"/>
    <w:rsid w:val="00CE65E8"/>
    <w:rsid w:val="00CE69D1"/>
    <w:rsid w:val="00CE6A3B"/>
    <w:rsid w:val="00CE6BC6"/>
    <w:rsid w:val="00CE6D3A"/>
    <w:rsid w:val="00CE6FB2"/>
    <w:rsid w:val="00CE776A"/>
    <w:rsid w:val="00CE77FD"/>
    <w:rsid w:val="00CE7866"/>
    <w:rsid w:val="00CE78CC"/>
    <w:rsid w:val="00CE78F8"/>
    <w:rsid w:val="00CE7E1F"/>
    <w:rsid w:val="00CE7ED4"/>
    <w:rsid w:val="00CE7FCF"/>
    <w:rsid w:val="00CF001E"/>
    <w:rsid w:val="00CF026B"/>
    <w:rsid w:val="00CF02DC"/>
    <w:rsid w:val="00CF04FF"/>
    <w:rsid w:val="00CF0A92"/>
    <w:rsid w:val="00CF0BCD"/>
    <w:rsid w:val="00CF0E0D"/>
    <w:rsid w:val="00CF0F39"/>
    <w:rsid w:val="00CF1047"/>
    <w:rsid w:val="00CF1295"/>
    <w:rsid w:val="00CF161D"/>
    <w:rsid w:val="00CF1684"/>
    <w:rsid w:val="00CF1A3B"/>
    <w:rsid w:val="00CF1BBE"/>
    <w:rsid w:val="00CF1D93"/>
    <w:rsid w:val="00CF2158"/>
    <w:rsid w:val="00CF2343"/>
    <w:rsid w:val="00CF23A0"/>
    <w:rsid w:val="00CF23DF"/>
    <w:rsid w:val="00CF241F"/>
    <w:rsid w:val="00CF2446"/>
    <w:rsid w:val="00CF247C"/>
    <w:rsid w:val="00CF2A70"/>
    <w:rsid w:val="00CF306F"/>
    <w:rsid w:val="00CF39B4"/>
    <w:rsid w:val="00CF3AC4"/>
    <w:rsid w:val="00CF3D14"/>
    <w:rsid w:val="00CF3E09"/>
    <w:rsid w:val="00CF3F16"/>
    <w:rsid w:val="00CF400A"/>
    <w:rsid w:val="00CF40BC"/>
    <w:rsid w:val="00CF4362"/>
    <w:rsid w:val="00CF4D01"/>
    <w:rsid w:val="00CF4D6F"/>
    <w:rsid w:val="00CF4E06"/>
    <w:rsid w:val="00CF4E7A"/>
    <w:rsid w:val="00CF4F53"/>
    <w:rsid w:val="00CF5011"/>
    <w:rsid w:val="00CF5365"/>
    <w:rsid w:val="00CF56A5"/>
    <w:rsid w:val="00CF57B1"/>
    <w:rsid w:val="00CF61AD"/>
    <w:rsid w:val="00CF67C4"/>
    <w:rsid w:val="00CF6A70"/>
    <w:rsid w:val="00CF6CB2"/>
    <w:rsid w:val="00CF6E4F"/>
    <w:rsid w:val="00CF7034"/>
    <w:rsid w:val="00CF7180"/>
    <w:rsid w:val="00CF7462"/>
    <w:rsid w:val="00CF7841"/>
    <w:rsid w:val="00CF7A77"/>
    <w:rsid w:val="00D00365"/>
    <w:rsid w:val="00D003CE"/>
    <w:rsid w:val="00D00BDB"/>
    <w:rsid w:val="00D017B8"/>
    <w:rsid w:val="00D019A1"/>
    <w:rsid w:val="00D01A56"/>
    <w:rsid w:val="00D01B33"/>
    <w:rsid w:val="00D01B5A"/>
    <w:rsid w:val="00D01B66"/>
    <w:rsid w:val="00D01C59"/>
    <w:rsid w:val="00D01C7C"/>
    <w:rsid w:val="00D01E3B"/>
    <w:rsid w:val="00D0200D"/>
    <w:rsid w:val="00D0215B"/>
    <w:rsid w:val="00D0219A"/>
    <w:rsid w:val="00D026F3"/>
    <w:rsid w:val="00D029A1"/>
    <w:rsid w:val="00D03160"/>
    <w:rsid w:val="00D03477"/>
    <w:rsid w:val="00D0384E"/>
    <w:rsid w:val="00D03875"/>
    <w:rsid w:val="00D03917"/>
    <w:rsid w:val="00D03B86"/>
    <w:rsid w:val="00D03B91"/>
    <w:rsid w:val="00D03CFB"/>
    <w:rsid w:val="00D03DC1"/>
    <w:rsid w:val="00D03FA7"/>
    <w:rsid w:val="00D0432C"/>
    <w:rsid w:val="00D047D3"/>
    <w:rsid w:val="00D04D13"/>
    <w:rsid w:val="00D05204"/>
    <w:rsid w:val="00D05649"/>
    <w:rsid w:val="00D05699"/>
    <w:rsid w:val="00D0586C"/>
    <w:rsid w:val="00D058EC"/>
    <w:rsid w:val="00D05ACF"/>
    <w:rsid w:val="00D0606B"/>
    <w:rsid w:val="00D062DC"/>
    <w:rsid w:val="00D063A9"/>
    <w:rsid w:val="00D064F8"/>
    <w:rsid w:val="00D0654D"/>
    <w:rsid w:val="00D06ACE"/>
    <w:rsid w:val="00D07605"/>
    <w:rsid w:val="00D07679"/>
    <w:rsid w:val="00D0772B"/>
    <w:rsid w:val="00D077E9"/>
    <w:rsid w:val="00D07AC6"/>
    <w:rsid w:val="00D07CC6"/>
    <w:rsid w:val="00D100CF"/>
    <w:rsid w:val="00D105A8"/>
    <w:rsid w:val="00D1087F"/>
    <w:rsid w:val="00D10B00"/>
    <w:rsid w:val="00D10C58"/>
    <w:rsid w:val="00D10E2F"/>
    <w:rsid w:val="00D10F99"/>
    <w:rsid w:val="00D1104E"/>
    <w:rsid w:val="00D111E1"/>
    <w:rsid w:val="00D117A8"/>
    <w:rsid w:val="00D11B48"/>
    <w:rsid w:val="00D11BE9"/>
    <w:rsid w:val="00D11BEA"/>
    <w:rsid w:val="00D11E78"/>
    <w:rsid w:val="00D11F40"/>
    <w:rsid w:val="00D11FE0"/>
    <w:rsid w:val="00D1202B"/>
    <w:rsid w:val="00D124AF"/>
    <w:rsid w:val="00D126C2"/>
    <w:rsid w:val="00D12701"/>
    <w:rsid w:val="00D12DAF"/>
    <w:rsid w:val="00D1310B"/>
    <w:rsid w:val="00D133C3"/>
    <w:rsid w:val="00D1392E"/>
    <w:rsid w:val="00D13B4D"/>
    <w:rsid w:val="00D13B6E"/>
    <w:rsid w:val="00D13E44"/>
    <w:rsid w:val="00D14969"/>
    <w:rsid w:val="00D14BF3"/>
    <w:rsid w:val="00D152B7"/>
    <w:rsid w:val="00D1533C"/>
    <w:rsid w:val="00D15454"/>
    <w:rsid w:val="00D15628"/>
    <w:rsid w:val="00D156EA"/>
    <w:rsid w:val="00D15B00"/>
    <w:rsid w:val="00D15C02"/>
    <w:rsid w:val="00D15D25"/>
    <w:rsid w:val="00D16005"/>
    <w:rsid w:val="00D1632B"/>
    <w:rsid w:val="00D16714"/>
    <w:rsid w:val="00D1690C"/>
    <w:rsid w:val="00D169DE"/>
    <w:rsid w:val="00D16BF5"/>
    <w:rsid w:val="00D16DD9"/>
    <w:rsid w:val="00D17044"/>
    <w:rsid w:val="00D17984"/>
    <w:rsid w:val="00D17B0C"/>
    <w:rsid w:val="00D17DC2"/>
    <w:rsid w:val="00D209B4"/>
    <w:rsid w:val="00D20BE1"/>
    <w:rsid w:val="00D20BFB"/>
    <w:rsid w:val="00D20D93"/>
    <w:rsid w:val="00D21005"/>
    <w:rsid w:val="00D21294"/>
    <w:rsid w:val="00D21C13"/>
    <w:rsid w:val="00D21E38"/>
    <w:rsid w:val="00D21ECF"/>
    <w:rsid w:val="00D22171"/>
    <w:rsid w:val="00D22592"/>
    <w:rsid w:val="00D22769"/>
    <w:rsid w:val="00D22C1E"/>
    <w:rsid w:val="00D22D2A"/>
    <w:rsid w:val="00D22FE7"/>
    <w:rsid w:val="00D22FF8"/>
    <w:rsid w:val="00D2325C"/>
    <w:rsid w:val="00D234D2"/>
    <w:rsid w:val="00D235FE"/>
    <w:rsid w:val="00D237B6"/>
    <w:rsid w:val="00D23954"/>
    <w:rsid w:val="00D23E47"/>
    <w:rsid w:val="00D2433A"/>
    <w:rsid w:val="00D24AF5"/>
    <w:rsid w:val="00D24C27"/>
    <w:rsid w:val="00D24ECB"/>
    <w:rsid w:val="00D2530C"/>
    <w:rsid w:val="00D253F5"/>
    <w:rsid w:val="00D255DC"/>
    <w:rsid w:val="00D2562F"/>
    <w:rsid w:val="00D25696"/>
    <w:rsid w:val="00D258A7"/>
    <w:rsid w:val="00D25A5C"/>
    <w:rsid w:val="00D25AFF"/>
    <w:rsid w:val="00D25FA9"/>
    <w:rsid w:val="00D25FC3"/>
    <w:rsid w:val="00D260B9"/>
    <w:rsid w:val="00D262CA"/>
    <w:rsid w:val="00D2634C"/>
    <w:rsid w:val="00D26A05"/>
    <w:rsid w:val="00D26D70"/>
    <w:rsid w:val="00D2704A"/>
    <w:rsid w:val="00D276F6"/>
    <w:rsid w:val="00D2774E"/>
    <w:rsid w:val="00D27848"/>
    <w:rsid w:val="00D27B76"/>
    <w:rsid w:val="00D27CB1"/>
    <w:rsid w:val="00D27D32"/>
    <w:rsid w:val="00D27E1A"/>
    <w:rsid w:val="00D27E9C"/>
    <w:rsid w:val="00D27F4D"/>
    <w:rsid w:val="00D30079"/>
    <w:rsid w:val="00D304D5"/>
    <w:rsid w:val="00D307D2"/>
    <w:rsid w:val="00D30909"/>
    <w:rsid w:val="00D30DB7"/>
    <w:rsid w:val="00D30EB7"/>
    <w:rsid w:val="00D31C4F"/>
    <w:rsid w:val="00D31D1B"/>
    <w:rsid w:val="00D31F6F"/>
    <w:rsid w:val="00D31F76"/>
    <w:rsid w:val="00D320D4"/>
    <w:rsid w:val="00D3215A"/>
    <w:rsid w:val="00D321CD"/>
    <w:rsid w:val="00D32588"/>
    <w:rsid w:val="00D329B0"/>
    <w:rsid w:val="00D32F97"/>
    <w:rsid w:val="00D3302A"/>
    <w:rsid w:val="00D3308C"/>
    <w:rsid w:val="00D333F7"/>
    <w:rsid w:val="00D33444"/>
    <w:rsid w:val="00D33463"/>
    <w:rsid w:val="00D33552"/>
    <w:rsid w:val="00D336F5"/>
    <w:rsid w:val="00D338A7"/>
    <w:rsid w:val="00D33B35"/>
    <w:rsid w:val="00D343A9"/>
    <w:rsid w:val="00D344E2"/>
    <w:rsid w:val="00D34558"/>
    <w:rsid w:val="00D3456F"/>
    <w:rsid w:val="00D345FE"/>
    <w:rsid w:val="00D34673"/>
    <w:rsid w:val="00D346CA"/>
    <w:rsid w:val="00D34E6A"/>
    <w:rsid w:val="00D3501A"/>
    <w:rsid w:val="00D350DC"/>
    <w:rsid w:val="00D35193"/>
    <w:rsid w:val="00D351E6"/>
    <w:rsid w:val="00D358A5"/>
    <w:rsid w:val="00D35F03"/>
    <w:rsid w:val="00D360EE"/>
    <w:rsid w:val="00D364A8"/>
    <w:rsid w:val="00D36E79"/>
    <w:rsid w:val="00D36EE1"/>
    <w:rsid w:val="00D37228"/>
    <w:rsid w:val="00D37620"/>
    <w:rsid w:val="00D3782B"/>
    <w:rsid w:val="00D37CD0"/>
    <w:rsid w:val="00D401B9"/>
    <w:rsid w:val="00D40256"/>
    <w:rsid w:val="00D40887"/>
    <w:rsid w:val="00D40A2F"/>
    <w:rsid w:val="00D40B56"/>
    <w:rsid w:val="00D4117B"/>
    <w:rsid w:val="00D41339"/>
    <w:rsid w:val="00D41656"/>
    <w:rsid w:val="00D41D13"/>
    <w:rsid w:val="00D4263D"/>
    <w:rsid w:val="00D42B13"/>
    <w:rsid w:val="00D42D0F"/>
    <w:rsid w:val="00D4302D"/>
    <w:rsid w:val="00D431E9"/>
    <w:rsid w:val="00D4348B"/>
    <w:rsid w:val="00D435D1"/>
    <w:rsid w:val="00D437F6"/>
    <w:rsid w:val="00D43959"/>
    <w:rsid w:val="00D439B7"/>
    <w:rsid w:val="00D43ADA"/>
    <w:rsid w:val="00D43C9D"/>
    <w:rsid w:val="00D43F2A"/>
    <w:rsid w:val="00D442ED"/>
    <w:rsid w:val="00D4442C"/>
    <w:rsid w:val="00D448DF"/>
    <w:rsid w:val="00D44913"/>
    <w:rsid w:val="00D44F9C"/>
    <w:rsid w:val="00D452DD"/>
    <w:rsid w:val="00D45407"/>
    <w:rsid w:val="00D455EA"/>
    <w:rsid w:val="00D45671"/>
    <w:rsid w:val="00D45963"/>
    <w:rsid w:val="00D45A53"/>
    <w:rsid w:val="00D45C97"/>
    <w:rsid w:val="00D45DB6"/>
    <w:rsid w:val="00D45F92"/>
    <w:rsid w:val="00D46773"/>
    <w:rsid w:val="00D4682F"/>
    <w:rsid w:val="00D475CF"/>
    <w:rsid w:val="00D47640"/>
    <w:rsid w:val="00D4796B"/>
    <w:rsid w:val="00D47D11"/>
    <w:rsid w:val="00D47D3E"/>
    <w:rsid w:val="00D47EE3"/>
    <w:rsid w:val="00D50194"/>
    <w:rsid w:val="00D50201"/>
    <w:rsid w:val="00D503C7"/>
    <w:rsid w:val="00D5063C"/>
    <w:rsid w:val="00D50681"/>
    <w:rsid w:val="00D50725"/>
    <w:rsid w:val="00D50880"/>
    <w:rsid w:val="00D508E0"/>
    <w:rsid w:val="00D50C1A"/>
    <w:rsid w:val="00D50CC4"/>
    <w:rsid w:val="00D50DC0"/>
    <w:rsid w:val="00D5105C"/>
    <w:rsid w:val="00D51345"/>
    <w:rsid w:val="00D513B9"/>
    <w:rsid w:val="00D51417"/>
    <w:rsid w:val="00D51554"/>
    <w:rsid w:val="00D51866"/>
    <w:rsid w:val="00D51BA6"/>
    <w:rsid w:val="00D51D5E"/>
    <w:rsid w:val="00D51E55"/>
    <w:rsid w:val="00D522A1"/>
    <w:rsid w:val="00D523D3"/>
    <w:rsid w:val="00D52619"/>
    <w:rsid w:val="00D52751"/>
    <w:rsid w:val="00D5275C"/>
    <w:rsid w:val="00D52926"/>
    <w:rsid w:val="00D52C54"/>
    <w:rsid w:val="00D52E69"/>
    <w:rsid w:val="00D52E9F"/>
    <w:rsid w:val="00D52F19"/>
    <w:rsid w:val="00D53193"/>
    <w:rsid w:val="00D5383A"/>
    <w:rsid w:val="00D5386F"/>
    <w:rsid w:val="00D53B8F"/>
    <w:rsid w:val="00D53BBC"/>
    <w:rsid w:val="00D53DBE"/>
    <w:rsid w:val="00D53F5B"/>
    <w:rsid w:val="00D5475A"/>
    <w:rsid w:val="00D548B9"/>
    <w:rsid w:val="00D54B13"/>
    <w:rsid w:val="00D54C06"/>
    <w:rsid w:val="00D555AF"/>
    <w:rsid w:val="00D55845"/>
    <w:rsid w:val="00D55A79"/>
    <w:rsid w:val="00D56427"/>
    <w:rsid w:val="00D5647A"/>
    <w:rsid w:val="00D569FD"/>
    <w:rsid w:val="00D57098"/>
    <w:rsid w:val="00D570E1"/>
    <w:rsid w:val="00D5711B"/>
    <w:rsid w:val="00D574BD"/>
    <w:rsid w:val="00D6007E"/>
    <w:rsid w:val="00D600E6"/>
    <w:rsid w:val="00D6028A"/>
    <w:rsid w:val="00D60631"/>
    <w:rsid w:val="00D6072B"/>
    <w:rsid w:val="00D60964"/>
    <w:rsid w:val="00D609DD"/>
    <w:rsid w:val="00D60C4E"/>
    <w:rsid w:val="00D60CA8"/>
    <w:rsid w:val="00D60E0D"/>
    <w:rsid w:val="00D61351"/>
    <w:rsid w:val="00D61760"/>
    <w:rsid w:val="00D61988"/>
    <w:rsid w:val="00D62039"/>
    <w:rsid w:val="00D622F4"/>
    <w:rsid w:val="00D62397"/>
    <w:rsid w:val="00D62793"/>
    <w:rsid w:val="00D62A78"/>
    <w:rsid w:val="00D62AF9"/>
    <w:rsid w:val="00D62B61"/>
    <w:rsid w:val="00D62B66"/>
    <w:rsid w:val="00D62F1A"/>
    <w:rsid w:val="00D630D7"/>
    <w:rsid w:val="00D631D0"/>
    <w:rsid w:val="00D6354E"/>
    <w:rsid w:val="00D6375D"/>
    <w:rsid w:val="00D6405A"/>
    <w:rsid w:val="00D64242"/>
    <w:rsid w:val="00D64D45"/>
    <w:rsid w:val="00D6511F"/>
    <w:rsid w:val="00D651F2"/>
    <w:rsid w:val="00D657EC"/>
    <w:rsid w:val="00D65980"/>
    <w:rsid w:val="00D65A2C"/>
    <w:rsid w:val="00D6603C"/>
    <w:rsid w:val="00D66488"/>
    <w:rsid w:val="00D664AA"/>
    <w:rsid w:val="00D667E2"/>
    <w:rsid w:val="00D66B67"/>
    <w:rsid w:val="00D66BD3"/>
    <w:rsid w:val="00D67098"/>
    <w:rsid w:val="00D671FD"/>
    <w:rsid w:val="00D6771A"/>
    <w:rsid w:val="00D677F6"/>
    <w:rsid w:val="00D6789E"/>
    <w:rsid w:val="00D67A3A"/>
    <w:rsid w:val="00D67DC8"/>
    <w:rsid w:val="00D67E20"/>
    <w:rsid w:val="00D67F33"/>
    <w:rsid w:val="00D7006B"/>
    <w:rsid w:val="00D7019F"/>
    <w:rsid w:val="00D70B92"/>
    <w:rsid w:val="00D70D43"/>
    <w:rsid w:val="00D711CA"/>
    <w:rsid w:val="00D71A0F"/>
    <w:rsid w:val="00D71C0B"/>
    <w:rsid w:val="00D71FF9"/>
    <w:rsid w:val="00D725B1"/>
    <w:rsid w:val="00D725C4"/>
    <w:rsid w:val="00D72677"/>
    <w:rsid w:val="00D727A2"/>
    <w:rsid w:val="00D72CDC"/>
    <w:rsid w:val="00D72FF5"/>
    <w:rsid w:val="00D730AC"/>
    <w:rsid w:val="00D73331"/>
    <w:rsid w:val="00D73725"/>
    <w:rsid w:val="00D73ADF"/>
    <w:rsid w:val="00D73DB7"/>
    <w:rsid w:val="00D7407A"/>
    <w:rsid w:val="00D740A0"/>
    <w:rsid w:val="00D742A9"/>
    <w:rsid w:val="00D7435B"/>
    <w:rsid w:val="00D743AC"/>
    <w:rsid w:val="00D7446A"/>
    <w:rsid w:val="00D7446E"/>
    <w:rsid w:val="00D7450D"/>
    <w:rsid w:val="00D747CC"/>
    <w:rsid w:val="00D74C74"/>
    <w:rsid w:val="00D74DAD"/>
    <w:rsid w:val="00D74E4F"/>
    <w:rsid w:val="00D74FC2"/>
    <w:rsid w:val="00D75D54"/>
    <w:rsid w:val="00D7614B"/>
    <w:rsid w:val="00D764EE"/>
    <w:rsid w:val="00D76620"/>
    <w:rsid w:val="00D76657"/>
    <w:rsid w:val="00D7691A"/>
    <w:rsid w:val="00D769A1"/>
    <w:rsid w:val="00D76F6B"/>
    <w:rsid w:val="00D771B1"/>
    <w:rsid w:val="00D777D7"/>
    <w:rsid w:val="00D77BF9"/>
    <w:rsid w:val="00D77C70"/>
    <w:rsid w:val="00D77FF6"/>
    <w:rsid w:val="00D802C4"/>
    <w:rsid w:val="00D80357"/>
    <w:rsid w:val="00D805A5"/>
    <w:rsid w:val="00D8067E"/>
    <w:rsid w:val="00D80842"/>
    <w:rsid w:val="00D80988"/>
    <w:rsid w:val="00D80E24"/>
    <w:rsid w:val="00D80EF4"/>
    <w:rsid w:val="00D81165"/>
    <w:rsid w:val="00D8137F"/>
    <w:rsid w:val="00D813AF"/>
    <w:rsid w:val="00D8155E"/>
    <w:rsid w:val="00D815E7"/>
    <w:rsid w:val="00D8160F"/>
    <w:rsid w:val="00D81679"/>
    <w:rsid w:val="00D817FE"/>
    <w:rsid w:val="00D81800"/>
    <w:rsid w:val="00D81985"/>
    <w:rsid w:val="00D81A6F"/>
    <w:rsid w:val="00D81CE2"/>
    <w:rsid w:val="00D82153"/>
    <w:rsid w:val="00D82362"/>
    <w:rsid w:val="00D8245C"/>
    <w:rsid w:val="00D82809"/>
    <w:rsid w:val="00D82BDD"/>
    <w:rsid w:val="00D82F3C"/>
    <w:rsid w:val="00D830E9"/>
    <w:rsid w:val="00D83261"/>
    <w:rsid w:val="00D8337D"/>
    <w:rsid w:val="00D8375C"/>
    <w:rsid w:val="00D8378C"/>
    <w:rsid w:val="00D839D7"/>
    <w:rsid w:val="00D83BF7"/>
    <w:rsid w:val="00D83CD2"/>
    <w:rsid w:val="00D83D35"/>
    <w:rsid w:val="00D83D8A"/>
    <w:rsid w:val="00D84090"/>
    <w:rsid w:val="00D84857"/>
    <w:rsid w:val="00D84B50"/>
    <w:rsid w:val="00D84B80"/>
    <w:rsid w:val="00D84D8B"/>
    <w:rsid w:val="00D8510E"/>
    <w:rsid w:val="00D85172"/>
    <w:rsid w:val="00D85298"/>
    <w:rsid w:val="00D85487"/>
    <w:rsid w:val="00D8550E"/>
    <w:rsid w:val="00D859E9"/>
    <w:rsid w:val="00D859F6"/>
    <w:rsid w:val="00D85A14"/>
    <w:rsid w:val="00D85C21"/>
    <w:rsid w:val="00D85CA6"/>
    <w:rsid w:val="00D86213"/>
    <w:rsid w:val="00D8624B"/>
    <w:rsid w:val="00D86D26"/>
    <w:rsid w:val="00D870A5"/>
    <w:rsid w:val="00D8787F"/>
    <w:rsid w:val="00D87C6A"/>
    <w:rsid w:val="00D90167"/>
    <w:rsid w:val="00D90238"/>
    <w:rsid w:val="00D90850"/>
    <w:rsid w:val="00D90BC8"/>
    <w:rsid w:val="00D90D8E"/>
    <w:rsid w:val="00D90EDE"/>
    <w:rsid w:val="00D91229"/>
    <w:rsid w:val="00D912F7"/>
    <w:rsid w:val="00D9155C"/>
    <w:rsid w:val="00D91571"/>
    <w:rsid w:val="00D91585"/>
    <w:rsid w:val="00D917F7"/>
    <w:rsid w:val="00D91966"/>
    <w:rsid w:val="00D91DDD"/>
    <w:rsid w:val="00D92016"/>
    <w:rsid w:val="00D92133"/>
    <w:rsid w:val="00D92509"/>
    <w:rsid w:val="00D92545"/>
    <w:rsid w:val="00D92D7B"/>
    <w:rsid w:val="00D92E98"/>
    <w:rsid w:val="00D933ED"/>
    <w:rsid w:val="00D93489"/>
    <w:rsid w:val="00D93CF9"/>
    <w:rsid w:val="00D93D9E"/>
    <w:rsid w:val="00D941E0"/>
    <w:rsid w:val="00D94218"/>
    <w:rsid w:val="00D942E9"/>
    <w:rsid w:val="00D949BC"/>
    <w:rsid w:val="00D94D3F"/>
    <w:rsid w:val="00D9516A"/>
    <w:rsid w:val="00D952D1"/>
    <w:rsid w:val="00D9568F"/>
    <w:rsid w:val="00D9578E"/>
    <w:rsid w:val="00D95F73"/>
    <w:rsid w:val="00D96098"/>
    <w:rsid w:val="00D96124"/>
    <w:rsid w:val="00D962DF"/>
    <w:rsid w:val="00D96668"/>
    <w:rsid w:val="00D96EBB"/>
    <w:rsid w:val="00D9709A"/>
    <w:rsid w:val="00D97614"/>
    <w:rsid w:val="00D9783E"/>
    <w:rsid w:val="00D97AED"/>
    <w:rsid w:val="00D97CA7"/>
    <w:rsid w:val="00DA0EC9"/>
    <w:rsid w:val="00DA1146"/>
    <w:rsid w:val="00DA17E0"/>
    <w:rsid w:val="00DA1C3D"/>
    <w:rsid w:val="00DA213C"/>
    <w:rsid w:val="00DA22B8"/>
    <w:rsid w:val="00DA24A5"/>
    <w:rsid w:val="00DA287C"/>
    <w:rsid w:val="00DA291E"/>
    <w:rsid w:val="00DA3325"/>
    <w:rsid w:val="00DA37B5"/>
    <w:rsid w:val="00DA39D2"/>
    <w:rsid w:val="00DA3C66"/>
    <w:rsid w:val="00DA3C7A"/>
    <w:rsid w:val="00DA3DA6"/>
    <w:rsid w:val="00DA3DD0"/>
    <w:rsid w:val="00DA3E0B"/>
    <w:rsid w:val="00DA4322"/>
    <w:rsid w:val="00DA4436"/>
    <w:rsid w:val="00DA4637"/>
    <w:rsid w:val="00DA4671"/>
    <w:rsid w:val="00DA4AD3"/>
    <w:rsid w:val="00DA4AFC"/>
    <w:rsid w:val="00DA4CA0"/>
    <w:rsid w:val="00DA56FA"/>
    <w:rsid w:val="00DA596B"/>
    <w:rsid w:val="00DA59ED"/>
    <w:rsid w:val="00DA5F3D"/>
    <w:rsid w:val="00DA60B3"/>
    <w:rsid w:val="00DA61DB"/>
    <w:rsid w:val="00DA625E"/>
    <w:rsid w:val="00DA6474"/>
    <w:rsid w:val="00DA686D"/>
    <w:rsid w:val="00DA6958"/>
    <w:rsid w:val="00DA6AEE"/>
    <w:rsid w:val="00DA6D57"/>
    <w:rsid w:val="00DA6D7C"/>
    <w:rsid w:val="00DA6D9B"/>
    <w:rsid w:val="00DA6E9B"/>
    <w:rsid w:val="00DA6EC5"/>
    <w:rsid w:val="00DA6FF8"/>
    <w:rsid w:val="00DA7C2A"/>
    <w:rsid w:val="00DB01CB"/>
    <w:rsid w:val="00DB0550"/>
    <w:rsid w:val="00DB07CB"/>
    <w:rsid w:val="00DB0955"/>
    <w:rsid w:val="00DB0D72"/>
    <w:rsid w:val="00DB0E09"/>
    <w:rsid w:val="00DB0F13"/>
    <w:rsid w:val="00DB10CD"/>
    <w:rsid w:val="00DB1325"/>
    <w:rsid w:val="00DB151E"/>
    <w:rsid w:val="00DB181A"/>
    <w:rsid w:val="00DB181C"/>
    <w:rsid w:val="00DB18DA"/>
    <w:rsid w:val="00DB2766"/>
    <w:rsid w:val="00DB2A77"/>
    <w:rsid w:val="00DB2E03"/>
    <w:rsid w:val="00DB2E70"/>
    <w:rsid w:val="00DB32F1"/>
    <w:rsid w:val="00DB3675"/>
    <w:rsid w:val="00DB36DF"/>
    <w:rsid w:val="00DB38DE"/>
    <w:rsid w:val="00DB3B76"/>
    <w:rsid w:val="00DB3C05"/>
    <w:rsid w:val="00DB3E6D"/>
    <w:rsid w:val="00DB3F9D"/>
    <w:rsid w:val="00DB4021"/>
    <w:rsid w:val="00DB416E"/>
    <w:rsid w:val="00DB43D9"/>
    <w:rsid w:val="00DB451E"/>
    <w:rsid w:val="00DB48BC"/>
    <w:rsid w:val="00DB48EF"/>
    <w:rsid w:val="00DB4920"/>
    <w:rsid w:val="00DB4A1F"/>
    <w:rsid w:val="00DB4B8D"/>
    <w:rsid w:val="00DB4E90"/>
    <w:rsid w:val="00DB5166"/>
    <w:rsid w:val="00DB53FC"/>
    <w:rsid w:val="00DB542A"/>
    <w:rsid w:val="00DB551D"/>
    <w:rsid w:val="00DB5599"/>
    <w:rsid w:val="00DB5671"/>
    <w:rsid w:val="00DB57F8"/>
    <w:rsid w:val="00DB5818"/>
    <w:rsid w:val="00DB5A0E"/>
    <w:rsid w:val="00DB5BD2"/>
    <w:rsid w:val="00DB5E46"/>
    <w:rsid w:val="00DB5ECB"/>
    <w:rsid w:val="00DB5FD7"/>
    <w:rsid w:val="00DB60F1"/>
    <w:rsid w:val="00DB6406"/>
    <w:rsid w:val="00DB6423"/>
    <w:rsid w:val="00DB6778"/>
    <w:rsid w:val="00DB67FF"/>
    <w:rsid w:val="00DB7244"/>
    <w:rsid w:val="00DB74DA"/>
    <w:rsid w:val="00DB754A"/>
    <w:rsid w:val="00DB7A0A"/>
    <w:rsid w:val="00DB7A34"/>
    <w:rsid w:val="00DB7CCF"/>
    <w:rsid w:val="00DB7E26"/>
    <w:rsid w:val="00DB7F3A"/>
    <w:rsid w:val="00DC00B5"/>
    <w:rsid w:val="00DC01BD"/>
    <w:rsid w:val="00DC0669"/>
    <w:rsid w:val="00DC08AD"/>
    <w:rsid w:val="00DC08F9"/>
    <w:rsid w:val="00DC0AF5"/>
    <w:rsid w:val="00DC0E05"/>
    <w:rsid w:val="00DC0E88"/>
    <w:rsid w:val="00DC1000"/>
    <w:rsid w:val="00DC1154"/>
    <w:rsid w:val="00DC1504"/>
    <w:rsid w:val="00DC18FF"/>
    <w:rsid w:val="00DC1AF3"/>
    <w:rsid w:val="00DC1B04"/>
    <w:rsid w:val="00DC25AC"/>
    <w:rsid w:val="00DC27E2"/>
    <w:rsid w:val="00DC283B"/>
    <w:rsid w:val="00DC2CE5"/>
    <w:rsid w:val="00DC2DF4"/>
    <w:rsid w:val="00DC33FF"/>
    <w:rsid w:val="00DC3467"/>
    <w:rsid w:val="00DC3543"/>
    <w:rsid w:val="00DC3575"/>
    <w:rsid w:val="00DC38A5"/>
    <w:rsid w:val="00DC3939"/>
    <w:rsid w:val="00DC3A3B"/>
    <w:rsid w:val="00DC4AAD"/>
    <w:rsid w:val="00DC4F5A"/>
    <w:rsid w:val="00DC50BC"/>
    <w:rsid w:val="00DC525F"/>
    <w:rsid w:val="00DC54CF"/>
    <w:rsid w:val="00DC5596"/>
    <w:rsid w:val="00DC55E8"/>
    <w:rsid w:val="00DC5AE9"/>
    <w:rsid w:val="00DC5E5F"/>
    <w:rsid w:val="00DC5FA4"/>
    <w:rsid w:val="00DC6476"/>
    <w:rsid w:val="00DC688B"/>
    <w:rsid w:val="00DC6A70"/>
    <w:rsid w:val="00DC6D8E"/>
    <w:rsid w:val="00DC729C"/>
    <w:rsid w:val="00DC754B"/>
    <w:rsid w:val="00DC75B8"/>
    <w:rsid w:val="00DC76C6"/>
    <w:rsid w:val="00DC7736"/>
    <w:rsid w:val="00DC784F"/>
    <w:rsid w:val="00DC7923"/>
    <w:rsid w:val="00DC79A1"/>
    <w:rsid w:val="00DC7AFF"/>
    <w:rsid w:val="00DD0093"/>
    <w:rsid w:val="00DD08F9"/>
    <w:rsid w:val="00DD0965"/>
    <w:rsid w:val="00DD0C37"/>
    <w:rsid w:val="00DD0ED3"/>
    <w:rsid w:val="00DD0EEA"/>
    <w:rsid w:val="00DD10B5"/>
    <w:rsid w:val="00DD1261"/>
    <w:rsid w:val="00DD1867"/>
    <w:rsid w:val="00DD1AC8"/>
    <w:rsid w:val="00DD1AFF"/>
    <w:rsid w:val="00DD260D"/>
    <w:rsid w:val="00DD28A2"/>
    <w:rsid w:val="00DD2B6F"/>
    <w:rsid w:val="00DD2CBF"/>
    <w:rsid w:val="00DD2D35"/>
    <w:rsid w:val="00DD2E2F"/>
    <w:rsid w:val="00DD2EF0"/>
    <w:rsid w:val="00DD3157"/>
    <w:rsid w:val="00DD3241"/>
    <w:rsid w:val="00DD338B"/>
    <w:rsid w:val="00DD3A4E"/>
    <w:rsid w:val="00DD3B58"/>
    <w:rsid w:val="00DD4703"/>
    <w:rsid w:val="00DD47B9"/>
    <w:rsid w:val="00DD48FF"/>
    <w:rsid w:val="00DD542E"/>
    <w:rsid w:val="00DD5497"/>
    <w:rsid w:val="00DD556B"/>
    <w:rsid w:val="00DD562C"/>
    <w:rsid w:val="00DD5CCD"/>
    <w:rsid w:val="00DD6364"/>
    <w:rsid w:val="00DD6900"/>
    <w:rsid w:val="00DD6BEA"/>
    <w:rsid w:val="00DE0180"/>
    <w:rsid w:val="00DE02C5"/>
    <w:rsid w:val="00DE03CE"/>
    <w:rsid w:val="00DE0814"/>
    <w:rsid w:val="00DE0940"/>
    <w:rsid w:val="00DE0C56"/>
    <w:rsid w:val="00DE111E"/>
    <w:rsid w:val="00DE175C"/>
    <w:rsid w:val="00DE1904"/>
    <w:rsid w:val="00DE1B73"/>
    <w:rsid w:val="00DE1FB2"/>
    <w:rsid w:val="00DE2031"/>
    <w:rsid w:val="00DE207C"/>
    <w:rsid w:val="00DE224C"/>
    <w:rsid w:val="00DE2349"/>
    <w:rsid w:val="00DE2CCD"/>
    <w:rsid w:val="00DE32EA"/>
    <w:rsid w:val="00DE33FE"/>
    <w:rsid w:val="00DE34A6"/>
    <w:rsid w:val="00DE35D4"/>
    <w:rsid w:val="00DE377C"/>
    <w:rsid w:val="00DE3A57"/>
    <w:rsid w:val="00DE3AA1"/>
    <w:rsid w:val="00DE3C59"/>
    <w:rsid w:val="00DE4147"/>
    <w:rsid w:val="00DE439A"/>
    <w:rsid w:val="00DE45DA"/>
    <w:rsid w:val="00DE4635"/>
    <w:rsid w:val="00DE4B0B"/>
    <w:rsid w:val="00DE4D10"/>
    <w:rsid w:val="00DE4F30"/>
    <w:rsid w:val="00DE4F85"/>
    <w:rsid w:val="00DE4FF7"/>
    <w:rsid w:val="00DE5488"/>
    <w:rsid w:val="00DE5C63"/>
    <w:rsid w:val="00DE6010"/>
    <w:rsid w:val="00DE62BD"/>
    <w:rsid w:val="00DE62D3"/>
    <w:rsid w:val="00DE6356"/>
    <w:rsid w:val="00DE6414"/>
    <w:rsid w:val="00DE663A"/>
    <w:rsid w:val="00DE6811"/>
    <w:rsid w:val="00DE6D12"/>
    <w:rsid w:val="00DE6F21"/>
    <w:rsid w:val="00DE6FF1"/>
    <w:rsid w:val="00DE7034"/>
    <w:rsid w:val="00DE70CD"/>
    <w:rsid w:val="00DE70D2"/>
    <w:rsid w:val="00DE7447"/>
    <w:rsid w:val="00DE76D7"/>
    <w:rsid w:val="00DE7966"/>
    <w:rsid w:val="00DE7BB7"/>
    <w:rsid w:val="00DE7C92"/>
    <w:rsid w:val="00DF019C"/>
    <w:rsid w:val="00DF045B"/>
    <w:rsid w:val="00DF0546"/>
    <w:rsid w:val="00DF06DA"/>
    <w:rsid w:val="00DF0867"/>
    <w:rsid w:val="00DF0869"/>
    <w:rsid w:val="00DF0F11"/>
    <w:rsid w:val="00DF1179"/>
    <w:rsid w:val="00DF11DA"/>
    <w:rsid w:val="00DF1829"/>
    <w:rsid w:val="00DF1A5E"/>
    <w:rsid w:val="00DF1B6F"/>
    <w:rsid w:val="00DF1C8F"/>
    <w:rsid w:val="00DF1C94"/>
    <w:rsid w:val="00DF1DBC"/>
    <w:rsid w:val="00DF2230"/>
    <w:rsid w:val="00DF2CFE"/>
    <w:rsid w:val="00DF33DC"/>
    <w:rsid w:val="00DF367C"/>
    <w:rsid w:val="00DF39B8"/>
    <w:rsid w:val="00DF39F6"/>
    <w:rsid w:val="00DF4426"/>
    <w:rsid w:val="00DF4FC1"/>
    <w:rsid w:val="00DF5247"/>
    <w:rsid w:val="00DF545D"/>
    <w:rsid w:val="00DF56C9"/>
    <w:rsid w:val="00DF610E"/>
    <w:rsid w:val="00DF6680"/>
    <w:rsid w:val="00DF691B"/>
    <w:rsid w:val="00DF6CE4"/>
    <w:rsid w:val="00DF70FE"/>
    <w:rsid w:val="00DF72C4"/>
    <w:rsid w:val="00DF741F"/>
    <w:rsid w:val="00DF7AAF"/>
    <w:rsid w:val="00E009D3"/>
    <w:rsid w:val="00E00DFC"/>
    <w:rsid w:val="00E0105E"/>
    <w:rsid w:val="00E011A7"/>
    <w:rsid w:val="00E011BF"/>
    <w:rsid w:val="00E015E1"/>
    <w:rsid w:val="00E01AF3"/>
    <w:rsid w:val="00E01BEC"/>
    <w:rsid w:val="00E01CA9"/>
    <w:rsid w:val="00E01D85"/>
    <w:rsid w:val="00E01FF2"/>
    <w:rsid w:val="00E0216B"/>
    <w:rsid w:val="00E0264E"/>
    <w:rsid w:val="00E02841"/>
    <w:rsid w:val="00E02C48"/>
    <w:rsid w:val="00E03157"/>
    <w:rsid w:val="00E03189"/>
    <w:rsid w:val="00E03451"/>
    <w:rsid w:val="00E03626"/>
    <w:rsid w:val="00E03BA3"/>
    <w:rsid w:val="00E03CDD"/>
    <w:rsid w:val="00E03EC2"/>
    <w:rsid w:val="00E04750"/>
    <w:rsid w:val="00E04C85"/>
    <w:rsid w:val="00E051F9"/>
    <w:rsid w:val="00E0521D"/>
    <w:rsid w:val="00E05260"/>
    <w:rsid w:val="00E053CD"/>
    <w:rsid w:val="00E05416"/>
    <w:rsid w:val="00E0573C"/>
    <w:rsid w:val="00E05796"/>
    <w:rsid w:val="00E0582E"/>
    <w:rsid w:val="00E059A0"/>
    <w:rsid w:val="00E059E3"/>
    <w:rsid w:val="00E05AF2"/>
    <w:rsid w:val="00E06762"/>
    <w:rsid w:val="00E06926"/>
    <w:rsid w:val="00E072B5"/>
    <w:rsid w:val="00E07A01"/>
    <w:rsid w:val="00E07D15"/>
    <w:rsid w:val="00E100EE"/>
    <w:rsid w:val="00E1024C"/>
    <w:rsid w:val="00E10413"/>
    <w:rsid w:val="00E107B5"/>
    <w:rsid w:val="00E1103D"/>
    <w:rsid w:val="00E1152E"/>
    <w:rsid w:val="00E11926"/>
    <w:rsid w:val="00E11A2D"/>
    <w:rsid w:val="00E11DF9"/>
    <w:rsid w:val="00E12197"/>
    <w:rsid w:val="00E1241D"/>
    <w:rsid w:val="00E1278E"/>
    <w:rsid w:val="00E12844"/>
    <w:rsid w:val="00E12B90"/>
    <w:rsid w:val="00E12C50"/>
    <w:rsid w:val="00E12DBB"/>
    <w:rsid w:val="00E13083"/>
    <w:rsid w:val="00E13144"/>
    <w:rsid w:val="00E1330A"/>
    <w:rsid w:val="00E13322"/>
    <w:rsid w:val="00E133A5"/>
    <w:rsid w:val="00E13468"/>
    <w:rsid w:val="00E13737"/>
    <w:rsid w:val="00E1394F"/>
    <w:rsid w:val="00E13E78"/>
    <w:rsid w:val="00E146DA"/>
    <w:rsid w:val="00E14C48"/>
    <w:rsid w:val="00E15077"/>
    <w:rsid w:val="00E153F6"/>
    <w:rsid w:val="00E16545"/>
    <w:rsid w:val="00E16EF8"/>
    <w:rsid w:val="00E174D7"/>
    <w:rsid w:val="00E175F2"/>
    <w:rsid w:val="00E17A0C"/>
    <w:rsid w:val="00E17C4D"/>
    <w:rsid w:val="00E17D42"/>
    <w:rsid w:val="00E17F51"/>
    <w:rsid w:val="00E20310"/>
    <w:rsid w:val="00E2048C"/>
    <w:rsid w:val="00E20591"/>
    <w:rsid w:val="00E20724"/>
    <w:rsid w:val="00E207C0"/>
    <w:rsid w:val="00E208FE"/>
    <w:rsid w:val="00E20F42"/>
    <w:rsid w:val="00E20F86"/>
    <w:rsid w:val="00E2146C"/>
    <w:rsid w:val="00E2148E"/>
    <w:rsid w:val="00E21821"/>
    <w:rsid w:val="00E21846"/>
    <w:rsid w:val="00E218A7"/>
    <w:rsid w:val="00E218C2"/>
    <w:rsid w:val="00E219AF"/>
    <w:rsid w:val="00E21ED5"/>
    <w:rsid w:val="00E21F40"/>
    <w:rsid w:val="00E21F49"/>
    <w:rsid w:val="00E22050"/>
    <w:rsid w:val="00E22193"/>
    <w:rsid w:val="00E22569"/>
    <w:rsid w:val="00E2270A"/>
    <w:rsid w:val="00E227D8"/>
    <w:rsid w:val="00E22F68"/>
    <w:rsid w:val="00E23037"/>
    <w:rsid w:val="00E2317F"/>
    <w:rsid w:val="00E23951"/>
    <w:rsid w:val="00E23A76"/>
    <w:rsid w:val="00E23FB5"/>
    <w:rsid w:val="00E24061"/>
    <w:rsid w:val="00E24106"/>
    <w:rsid w:val="00E2440B"/>
    <w:rsid w:val="00E244DD"/>
    <w:rsid w:val="00E24FF5"/>
    <w:rsid w:val="00E25B81"/>
    <w:rsid w:val="00E25CE4"/>
    <w:rsid w:val="00E25D5D"/>
    <w:rsid w:val="00E25E2E"/>
    <w:rsid w:val="00E25E75"/>
    <w:rsid w:val="00E264DE"/>
    <w:rsid w:val="00E2687E"/>
    <w:rsid w:val="00E26894"/>
    <w:rsid w:val="00E2694A"/>
    <w:rsid w:val="00E26CE4"/>
    <w:rsid w:val="00E26F7D"/>
    <w:rsid w:val="00E274BF"/>
    <w:rsid w:val="00E274FA"/>
    <w:rsid w:val="00E27551"/>
    <w:rsid w:val="00E27595"/>
    <w:rsid w:val="00E27C7E"/>
    <w:rsid w:val="00E27D4D"/>
    <w:rsid w:val="00E27D99"/>
    <w:rsid w:val="00E30087"/>
    <w:rsid w:val="00E30107"/>
    <w:rsid w:val="00E302D5"/>
    <w:rsid w:val="00E3057C"/>
    <w:rsid w:val="00E305AA"/>
    <w:rsid w:val="00E30661"/>
    <w:rsid w:val="00E30729"/>
    <w:rsid w:val="00E30821"/>
    <w:rsid w:val="00E3084F"/>
    <w:rsid w:val="00E30873"/>
    <w:rsid w:val="00E30992"/>
    <w:rsid w:val="00E30994"/>
    <w:rsid w:val="00E30ACA"/>
    <w:rsid w:val="00E30C51"/>
    <w:rsid w:val="00E310FC"/>
    <w:rsid w:val="00E3121B"/>
    <w:rsid w:val="00E313FA"/>
    <w:rsid w:val="00E316C8"/>
    <w:rsid w:val="00E31942"/>
    <w:rsid w:val="00E319C5"/>
    <w:rsid w:val="00E32019"/>
    <w:rsid w:val="00E32111"/>
    <w:rsid w:val="00E32244"/>
    <w:rsid w:val="00E327A7"/>
    <w:rsid w:val="00E32B1D"/>
    <w:rsid w:val="00E3330D"/>
    <w:rsid w:val="00E3348F"/>
    <w:rsid w:val="00E336E1"/>
    <w:rsid w:val="00E33851"/>
    <w:rsid w:val="00E33BD8"/>
    <w:rsid w:val="00E33BE8"/>
    <w:rsid w:val="00E33E63"/>
    <w:rsid w:val="00E34330"/>
    <w:rsid w:val="00E345AF"/>
    <w:rsid w:val="00E34CEC"/>
    <w:rsid w:val="00E34D6E"/>
    <w:rsid w:val="00E35042"/>
    <w:rsid w:val="00E35235"/>
    <w:rsid w:val="00E353FF"/>
    <w:rsid w:val="00E3562A"/>
    <w:rsid w:val="00E35B80"/>
    <w:rsid w:val="00E35D99"/>
    <w:rsid w:val="00E36352"/>
    <w:rsid w:val="00E363E9"/>
    <w:rsid w:val="00E36841"/>
    <w:rsid w:val="00E36ADB"/>
    <w:rsid w:val="00E36B93"/>
    <w:rsid w:val="00E36C7D"/>
    <w:rsid w:val="00E36EA7"/>
    <w:rsid w:val="00E37437"/>
    <w:rsid w:val="00E3776C"/>
    <w:rsid w:val="00E37AA5"/>
    <w:rsid w:val="00E400F8"/>
    <w:rsid w:val="00E40743"/>
    <w:rsid w:val="00E4084E"/>
    <w:rsid w:val="00E409C4"/>
    <w:rsid w:val="00E40B72"/>
    <w:rsid w:val="00E411F7"/>
    <w:rsid w:val="00E41227"/>
    <w:rsid w:val="00E416EC"/>
    <w:rsid w:val="00E41E82"/>
    <w:rsid w:val="00E41FBD"/>
    <w:rsid w:val="00E4212F"/>
    <w:rsid w:val="00E424D8"/>
    <w:rsid w:val="00E42567"/>
    <w:rsid w:val="00E4294D"/>
    <w:rsid w:val="00E42980"/>
    <w:rsid w:val="00E42B49"/>
    <w:rsid w:val="00E42B77"/>
    <w:rsid w:val="00E430A8"/>
    <w:rsid w:val="00E432D7"/>
    <w:rsid w:val="00E436BC"/>
    <w:rsid w:val="00E44603"/>
    <w:rsid w:val="00E446B6"/>
    <w:rsid w:val="00E44711"/>
    <w:rsid w:val="00E44770"/>
    <w:rsid w:val="00E448F5"/>
    <w:rsid w:val="00E44F12"/>
    <w:rsid w:val="00E4509F"/>
    <w:rsid w:val="00E450CD"/>
    <w:rsid w:val="00E45377"/>
    <w:rsid w:val="00E453CE"/>
    <w:rsid w:val="00E456C9"/>
    <w:rsid w:val="00E458FD"/>
    <w:rsid w:val="00E45EFF"/>
    <w:rsid w:val="00E4625C"/>
    <w:rsid w:val="00E4628D"/>
    <w:rsid w:val="00E4650C"/>
    <w:rsid w:val="00E4655E"/>
    <w:rsid w:val="00E4674B"/>
    <w:rsid w:val="00E46FA8"/>
    <w:rsid w:val="00E4722F"/>
    <w:rsid w:val="00E474B6"/>
    <w:rsid w:val="00E47877"/>
    <w:rsid w:val="00E478AC"/>
    <w:rsid w:val="00E47A00"/>
    <w:rsid w:val="00E50174"/>
    <w:rsid w:val="00E50629"/>
    <w:rsid w:val="00E506B1"/>
    <w:rsid w:val="00E50783"/>
    <w:rsid w:val="00E507A2"/>
    <w:rsid w:val="00E50844"/>
    <w:rsid w:val="00E508AE"/>
    <w:rsid w:val="00E508EE"/>
    <w:rsid w:val="00E511F5"/>
    <w:rsid w:val="00E51204"/>
    <w:rsid w:val="00E513A5"/>
    <w:rsid w:val="00E519D3"/>
    <w:rsid w:val="00E51B53"/>
    <w:rsid w:val="00E52227"/>
    <w:rsid w:val="00E52406"/>
    <w:rsid w:val="00E525B1"/>
    <w:rsid w:val="00E52B06"/>
    <w:rsid w:val="00E52D81"/>
    <w:rsid w:val="00E52E5E"/>
    <w:rsid w:val="00E535EF"/>
    <w:rsid w:val="00E53A75"/>
    <w:rsid w:val="00E53E17"/>
    <w:rsid w:val="00E53F8A"/>
    <w:rsid w:val="00E53FD1"/>
    <w:rsid w:val="00E541B5"/>
    <w:rsid w:val="00E5422D"/>
    <w:rsid w:val="00E542DD"/>
    <w:rsid w:val="00E543EA"/>
    <w:rsid w:val="00E545A2"/>
    <w:rsid w:val="00E54720"/>
    <w:rsid w:val="00E54725"/>
    <w:rsid w:val="00E54BA3"/>
    <w:rsid w:val="00E54BCA"/>
    <w:rsid w:val="00E54C9A"/>
    <w:rsid w:val="00E55462"/>
    <w:rsid w:val="00E55694"/>
    <w:rsid w:val="00E55922"/>
    <w:rsid w:val="00E55BA6"/>
    <w:rsid w:val="00E5626A"/>
    <w:rsid w:val="00E562FA"/>
    <w:rsid w:val="00E5637B"/>
    <w:rsid w:val="00E56C4A"/>
    <w:rsid w:val="00E56FA2"/>
    <w:rsid w:val="00E57054"/>
    <w:rsid w:val="00E570E0"/>
    <w:rsid w:val="00E573CF"/>
    <w:rsid w:val="00E575BA"/>
    <w:rsid w:val="00E5761C"/>
    <w:rsid w:val="00E57654"/>
    <w:rsid w:val="00E5792D"/>
    <w:rsid w:val="00E57B61"/>
    <w:rsid w:val="00E602B4"/>
    <w:rsid w:val="00E60452"/>
    <w:rsid w:val="00E604CF"/>
    <w:rsid w:val="00E60503"/>
    <w:rsid w:val="00E60625"/>
    <w:rsid w:val="00E606E9"/>
    <w:rsid w:val="00E606F2"/>
    <w:rsid w:val="00E6090B"/>
    <w:rsid w:val="00E60EC6"/>
    <w:rsid w:val="00E60F33"/>
    <w:rsid w:val="00E61160"/>
    <w:rsid w:val="00E613BB"/>
    <w:rsid w:val="00E613E5"/>
    <w:rsid w:val="00E61446"/>
    <w:rsid w:val="00E617DC"/>
    <w:rsid w:val="00E61C6D"/>
    <w:rsid w:val="00E61F03"/>
    <w:rsid w:val="00E6210C"/>
    <w:rsid w:val="00E62473"/>
    <w:rsid w:val="00E62E1D"/>
    <w:rsid w:val="00E62EF6"/>
    <w:rsid w:val="00E63061"/>
    <w:rsid w:val="00E63672"/>
    <w:rsid w:val="00E63875"/>
    <w:rsid w:val="00E64300"/>
    <w:rsid w:val="00E6443F"/>
    <w:rsid w:val="00E647D8"/>
    <w:rsid w:val="00E64B89"/>
    <w:rsid w:val="00E64DF1"/>
    <w:rsid w:val="00E64ED8"/>
    <w:rsid w:val="00E65457"/>
    <w:rsid w:val="00E654A7"/>
    <w:rsid w:val="00E65959"/>
    <w:rsid w:val="00E66060"/>
    <w:rsid w:val="00E661C7"/>
    <w:rsid w:val="00E66349"/>
    <w:rsid w:val="00E66670"/>
    <w:rsid w:val="00E66689"/>
    <w:rsid w:val="00E66A44"/>
    <w:rsid w:val="00E66B73"/>
    <w:rsid w:val="00E66BE8"/>
    <w:rsid w:val="00E66D2A"/>
    <w:rsid w:val="00E66F6D"/>
    <w:rsid w:val="00E670A5"/>
    <w:rsid w:val="00E67360"/>
    <w:rsid w:val="00E67444"/>
    <w:rsid w:val="00E6746D"/>
    <w:rsid w:val="00E678D0"/>
    <w:rsid w:val="00E67BDC"/>
    <w:rsid w:val="00E67CAB"/>
    <w:rsid w:val="00E67EAB"/>
    <w:rsid w:val="00E67EBD"/>
    <w:rsid w:val="00E701F6"/>
    <w:rsid w:val="00E70452"/>
    <w:rsid w:val="00E705D5"/>
    <w:rsid w:val="00E706C8"/>
    <w:rsid w:val="00E70CA6"/>
    <w:rsid w:val="00E70D9C"/>
    <w:rsid w:val="00E70EE9"/>
    <w:rsid w:val="00E711FC"/>
    <w:rsid w:val="00E71588"/>
    <w:rsid w:val="00E71819"/>
    <w:rsid w:val="00E71822"/>
    <w:rsid w:val="00E7183B"/>
    <w:rsid w:val="00E71A87"/>
    <w:rsid w:val="00E71ACE"/>
    <w:rsid w:val="00E71CCF"/>
    <w:rsid w:val="00E71D46"/>
    <w:rsid w:val="00E71D67"/>
    <w:rsid w:val="00E7222F"/>
    <w:rsid w:val="00E72E10"/>
    <w:rsid w:val="00E7368B"/>
    <w:rsid w:val="00E736EF"/>
    <w:rsid w:val="00E7394F"/>
    <w:rsid w:val="00E73B6D"/>
    <w:rsid w:val="00E73D13"/>
    <w:rsid w:val="00E73DC1"/>
    <w:rsid w:val="00E7410C"/>
    <w:rsid w:val="00E74198"/>
    <w:rsid w:val="00E748C4"/>
    <w:rsid w:val="00E749DE"/>
    <w:rsid w:val="00E74F45"/>
    <w:rsid w:val="00E7503D"/>
    <w:rsid w:val="00E7518C"/>
    <w:rsid w:val="00E751A9"/>
    <w:rsid w:val="00E751AB"/>
    <w:rsid w:val="00E757C0"/>
    <w:rsid w:val="00E75E04"/>
    <w:rsid w:val="00E75FAE"/>
    <w:rsid w:val="00E762FE"/>
    <w:rsid w:val="00E76433"/>
    <w:rsid w:val="00E76647"/>
    <w:rsid w:val="00E7686A"/>
    <w:rsid w:val="00E76A4A"/>
    <w:rsid w:val="00E76AD8"/>
    <w:rsid w:val="00E77012"/>
    <w:rsid w:val="00E771E0"/>
    <w:rsid w:val="00E77300"/>
    <w:rsid w:val="00E77467"/>
    <w:rsid w:val="00E77494"/>
    <w:rsid w:val="00E77B32"/>
    <w:rsid w:val="00E77C25"/>
    <w:rsid w:val="00E77CC6"/>
    <w:rsid w:val="00E77EB6"/>
    <w:rsid w:val="00E80056"/>
    <w:rsid w:val="00E8024A"/>
    <w:rsid w:val="00E80574"/>
    <w:rsid w:val="00E80B61"/>
    <w:rsid w:val="00E80BB3"/>
    <w:rsid w:val="00E8106D"/>
    <w:rsid w:val="00E81087"/>
    <w:rsid w:val="00E811C8"/>
    <w:rsid w:val="00E81B71"/>
    <w:rsid w:val="00E81C94"/>
    <w:rsid w:val="00E81E41"/>
    <w:rsid w:val="00E820C2"/>
    <w:rsid w:val="00E822F2"/>
    <w:rsid w:val="00E825E0"/>
    <w:rsid w:val="00E82826"/>
    <w:rsid w:val="00E82C03"/>
    <w:rsid w:val="00E82D3A"/>
    <w:rsid w:val="00E82D8C"/>
    <w:rsid w:val="00E832A5"/>
    <w:rsid w:val="00E83449"/>
    <w:rsid w:val="00E835A5"/>
    <w:rsid w:val="00E83808"/>
    <w:rsid w:val="00E8382C"/>
    <w:rsid w:val="00E83EB8"/>
    <w:rsid w:val="00E83F21"/>
    <w:rsid w:val="00E84146"/>
    <w:rsid w:val="00E842E7"/>
    <w:rsid w:val="00E84A89"/>
    <w:rsid w:val="00E84D6E"/>
    <w:rsid w:val="00E8506C"/>
    <w:rsid w:val="00E851A7"/>
    <w:rsid w:val="00E85626"/>
    <w:rsid w:val="00E857B5"/>
    <w:rsid w:val="00E85970"/>
    <w:rsid w:val="00E85C7F"/>
    <w:rsid w:val="00E86097"/>
    <w:rsid w:val="00E861D2"/>
    <w:rsid w:val="00E86382"/>
    <w:rsid w:val="00E86460"/>
    <w:rsid w:val="00E8650F"/>
    <w:rsid w:val="00E8666F"/>
    <w:rsid w:val="00E86BF7"/>
    <w:rsid w:val="00E86DCE"/>
    <w:rsid w:val="00E871AC"/>
    <w:rsid w:val="00E871AF"/>
    <w:rsid w:val="00E871C0"/>
    <w:rsid w:val="00E878A9"/>
    <w:rsid w:val="00E87A40"/>
    <w:rsid w:val="00E902BB"/>
    <w:rsid w:val="00E907F3"/>
    <w:rsid w:val="00E90870"/>
    <w:rsid w:val="00E90A43"/>
    <w:rsid w:val="00E90BC9"/>
    <w:rsid w:val="00E90E48"/>
    <w:rsid w:val="00E90EBC"/>
    <w:rsid w:val="00E91007"/>
    <w:rsid w:val="00E91023"/>
    <w:rsid w:val="00E910F3"/>
    <w:rsid w:val="00E91414"/>
    <w:rsid w:val="00E91519"/>
    <w:rsid w:val="00E9154E"/>
    <w:rsid w:val="00E916B9"/>
    <w:rsid w:val="00E9171C"/>
    <w:rsid w:val="00E91A7C"/>
    <w:rsid w:val="00E92506"/>
    <w:rsid w:val="00E93241"/>
    <w:rsid w:val="00E936BA"/>
    <w:rsid w:val="00E93DD8"/>
    <w:rsid w:val="00E93F8F"/>
    <w:rsid w:val="00E93FD2"/>
    <w:rsid w:val="00E9400A"/>
    <w:rsid w:val="00E940A9"/>
    <w:rsid w:val="00E9415E"/>
    <w:rsid w:val="00E9458A"/>
    <w:rsid w:val="00E94619"/>
    <w:rsid w:val="00E9496A"/>
    <w:rsid w:val="00E94ACC"/>
    <w:rsid w:val="00E94B36"/>
    <w:rsid w:val="00E94B7B"/>
    <w:rsid w:val="00E955BF"/>
    <w:rsid w:val="00E95689"/>
    <w:rsid w:val="00E95804"/>
    <w:rsid w:val="00E95AA6"/>
    <w:rsid w:val="00E95B32"/>
    <w:rsid w:val="00E95B81"/>
    <w:rsid w:val="00E95D85"/>
    <w:rsid w:val="00E95E5B"/>
    <w:rsid w:val="00E963A5"/>
    <w:rsid w:val="00E965F2"/>
    <w:rsid w:val="00E96912"/>
    <w:rsid w:val="00E96EC1"/>
    <w:rsid w:val="00E96EE2"/>
    <w:rsid w:val="00E978B6"/>
    <w:rsid w:val="00E97B65"/>
    <w:rsid w:val="00EA0030"/>
    <w:rsid w:val="00EA01EF"/>
    <w:rsid w:val="00EA04AA"/>
    <w:rsid w:val="00EA0689"/>
    <w:rsid w:val="00EA06A4"/>
    <w:rsid w:val="00EA07A7"/>
    <w:rsid w:val="00EA081E"/>
    <w:rsid w:val="00EA0B5B"/>
    <w:rsid w:val="00EA0F6E"/>
    <w:rsid w:val="00EA0FF2"/>
    <w:rsid w:val="00EA15B7"/>
    <w:rsid w:val="00EA15B8"/>
    <w:rsid w:val="00EA1918"/>
    <w:rsid w:val="00EA1A8C"/>
    <w:rsid w:val="00EA1E6F"/>
    <w:rsid w:val="00EA1F7E"/>
    <w:rsid w:val="00EA21B6"/>
    <w:rsid w:val="00EA23EF"/>
    <w:rsid w:val="00EA2789"/>
    <w:rsid w:val="00EA2809"/>
    <w:rsid w:val="00EA2CAF"/>
    <w:rsid w:val="00EA2EDB"/>
    <w:rsid w:val="00EA32D4"/>
    <w:rsid w:val="00EA39D8"/>
    <w:rsid w:val="00EA3B84"/>
    <w:rsid w:val="00EA4345"/>
    <w:rsid w:val="00EA452B"/>
    <w:rsid w:val="00EA52C0"/>
    <w:rsid w:val="00EA574F"/>
    <w:rsid w:val="00EA57C8"/>
    <w:rsid w:val="00EA5DA0"/>
    <w:rsid w:val="00EA5E57"/>
    <w:rsid w:val="00EA6086"/>
    <w:rsid w:val="00EA653F"/>
    <w:rsid w:val="00EA6CC8"/>
    <w:rsid w:val="00EA711D"/>
    <w:rsid w:val="00EA7707"/>
    <w:rsid w:val="00EA77D7"/>
    <w:rsid w:val="00EA7892"/>
    <w:rsid w:val="00EA7AB8"/>
    <w:rsid w:val="00EA7ACA"/>
    <w:rsid w:val="00EA7EED"/>
    <w:rsid w:val="00EB09B1"/>
    <w:rsid w:val="00EB09D5"/>
    <w:rsid w:val="00EB0A7B"/>
    <w:rsid w:val="00EB0BB1"/>
    <w:rsid w:val="00EB0DE6"/>
    <w:rsid w:val="00EB1151"/>
    <w:rsid w:val="00EB12EF"/>
    <w:rsid w:val="00EB180E"/>
    <w:rsid w:val="00EB2195"/>
    <w:rsid w:val="00EB2927"/>
    <w:rsid w:val="00EB2FA3"/>
    <w:rsid w:val="00EB31EE"/>
    <w:rsid w:val="00EB323B"/>
    <w:rsid w:val="00EB3334"/>
    <w:rsid w:val="00EB35FB"/>
    <w:rsid w:val="00EB3A12"/>
    <w:rsid w:val="00EB4091"/>
    <w:rsid w:val="00EB4D98"/>
    <w:rsid w:val="00EB52A7"/>
    <w:rsid w:val="00EB57F1"/>
    <w:rsid w:val="00EB620B"/>
    <w:rsid w:val="00EB6647"/>
    <w:rsid w:val="00EB698E"/>
    <w:rsid w:val="00EB69B8"/>
    <w:rsid w:val="00EB6E9D"/>
    <w:rsid w:val="00EB7285"/>
    <w:rsid w:val="00EB72BE"/>
    <w:rsid w:val="00EB770C"/>
    <w:rsid w:val="00EB7B3D"/>
    <w:rsid w:val="00EB7F4E"/>
    <w:rsid w:val="00EB7FAC"/>
    <w:rsid w:val="00EC004B"/>
    <w:rsid w:val="00EC008E"/>
    <w:rsid w:val="00EC03E8"/>
    <w:rsid w:val="00EC047C"/>
    <w:rsid w:val="00EC0568"/>
    <w:rsid w:val="00EC069F"/>
    <w:rsid w:val="00EC07E6"/>
    <w:rsid w:val="00EC0A13"/>
    <w:rsid w:val="00EC0C99"/>
    <w:rsid w:val="00EC0E5D"/>
    <w:rsid w:val="00EC13CB"/>
    <w:rsid w:val="00EC1455"/>
    <w:rsid w:val="00EC1A10"/>
    <w:rsid w:val="00EC1ADA"/>
    <w:rsid w:val="00EC1CA3"/>
    <w:rsid w:val="00EC1CAF"/>
    <w:rsid w:val="00EC202C"/>
    <w:rsid w:val="00EC2213"/>
    <w:rsid w:val="00EC240A"/>
    <w:rsid w:val="00EC2457"/>
    <w:rsid w:val="00EC2520"/>
    <w:rsid w:val="00EC2703"/>
    <w:rsid w:val="00EC2BBD"/>
    <w:rsid w:val="00EC2DD6"/>
    <w:rsid w:val="00EC3657"/>
    <w:rsid w:val="00EC37A5"/>
    <w:rsid w:val="00EC38AF"/>
    <w:rsid w:val="00EC3A2F"/>
    <w:rsid w:val="00EC3F75"/>
    <w:rsid w:val="00EC42AB"/>
    <w:rsid w:val="00EC4486"/>
    <w:rsid w:val="00EC4876"/>
    <w:rsid w:val="00EC492B"/>
    <w:rsid w:val="00EC4A63"/>
    <w:rsid w:val="00EC4BA0"/>
    <w:rsid w:val="00EC522E"/>
    <w:rsid w:val="00EC54BD"/>
    <w:rsid w:val="00EC55A1"/>
    <w:rsid w:val="00EC565F"/>
    <w:rsid w:val="00EC5919"/>
    <w:rsid w:val="00EC5CBB"/>
    <w:rsid w:val="00EC5FA6"/>
    <w:rsid w:val="00EC632D"/>
    <w:rsid w:val="00EC6BB7"/>
    <w:rsid w:val="00EC6DF4"/>
    <w:rsid w:val="00EC6F08"/>
    <w:rsid w:val="00EC7097"/>
    <w:rsid w:val="00EC70BC"/>
    <w:rsid w:val="00EC734A"/>
    <w:rsid w:val="00EC7406"/>
    <w:rsid w:val="00EC74AB"/>
    <w:rsid w:val="00EC767D"/>
    <w:rsid w:val="00EC76B2"/>
    <w:rsid w:val="00EC7E55"/>
    <w:rsid w:val="00ED025B"/>
    <w:rsid w:val="00ED067A"/>
    <w:rsid w:val="00ED08A9"/>
    <w:rsid w:val="00ED097F"/>
    <w:rsid w:val="00ED09FF"/>
    <w:rsid w:val="00ED0A24"/>
    <w:rsid w:val="00ED0A8F"/>
    <w:rsid w:val="00ED1097"/>
    <w:rsid w:val="00ED115D"/>
    <w:rsid w:val="00ED1361"/>
    <w:rsid w:val="00ED138C"/>
    <w:rsid w:val="00ED1A0A"/>
    <w:rsid w:val="00ED1DDC"/>
    <w:rsid w:val="00ED1FDF"/>
    <w:rsid w:val="00ED2080"/>
    <w:rsid w:val="00ED2090"/>
    <w:rsid w:val="00ED20E0"/>
    <w:rsid w:val="00ED210A"/>
    <w:rsid w:val="00ED216B"/>
    <w:rsid w:val="00ED2173"/>
    <w:rsid w:val="00ED21D6"/>
    <w:rsid w:val="00ED23C3"/>
    <w:rsid w:val="00ED24D8"/>
    <w:rsid w:val="00ED25D2"/>
    <w:rsid w:val="00ED2D05"/>
    <w:rsid w:val="00ED30C4"/>
    <w:rsid w:val="00ED35B5"/>
    <w:rsid w:val="00ED364A"/>
    <w:rsid w:val="00ED36EA"/>
    <w:rsid w:val="00ED3E26"/>
    <w:rsid w:val="00ED3ECE"/>
    <w:rsid w:val="00ED40A3"/>
    <w:rsid w:val="00ED42E1"/>
    <w:rsid w:val="00ED4390"/>
    <w:rsid w:val="00ED441B"/>
    <w:rsid w:val="00ED454B"/>
    <w:rsid w:val="00ED45DD"/>
    <w:rsid w:val="00ED4C65"/>
    <w:rsid w:val="00ED4E58"/>
    <w:rsid w:val="00ED50A8"/>
    <w:rsid w:val="00ED5642"/>
    <w:rsid w:val="00ED56A9"/>
    <w:rsid w:val="00ED58C8"/>
    <w:rsid w:val="00ED5A0C"/>
    <w:rsid w:val="00ED5BAD"/>
    <w:rsid w:val="00ED5DC8"/>
    <w:rsid w:val="00ED6132"/>
    <w:rsid w:val="00ED63F0"/>
    <w:rsid w:val="00ED64A0"/>
    <w:rsid w:val="00ED6671"/>
    <w:rsid w:val="00ED68C8"/>
    <w:rsid w:val="00ED69E3"/>
    <w:rsid w:val="00ED6B94"/>
    <w:rsid w:val="00ED6BCA"/>
    <w:rsid w:val="00ED6E8E"/>
    <w:rsid w:val="00ED6F42"/>
    <w:rsid w:val="00ED745F"/>
    <w:rsid w:val="00ED7EF1"/>
    <w:rsid w:val="00EE047C"/>
    <w:rsid w:val="00EE0668"/>
    <w:rsid w:val="00EE07A6"/>
    <w:rsid w:val="00EE07B8"/>
    <w:rsid w:val="00EE0868"/>
    <w:rsid w:val="00EE0884"/>
    <w:rsid w:val="00EE0C45"/>
    <w:rsid w:val="00EE1206"/>
    <w:rsid w:val="00EE1A2F"/>
    <w:rsid w:val="00EE1B57"/>
    <w:rsid w:val="00EE1DA8"/>
    <w:rsid w:val="00EE1F54"/>
    <w:rsid w:val="00EE200D"/>
    <w:rsid w:val="00EE2176"/>
    <w:rsid w:val="00EE22C7"/>
    <w:rsid w:val="00EE2640"/>
    <w:rsid w:val="00EE2AD1"/>
    <w:rsid w:val="00EE336A"/>
    <w:rsid w:val="00EE36E7"/>
    <w:rsid w:val="00EE39DA"/>
    <w:rsid w:val="00EE3D97"/>
    <w:rsid w:val="00EE3D9F"/>
    <w:rsid w:val="00EE3F2C"/>
    <w:rsid w:val="00EE3F93"/>
    <w:rsid w:val="00EE44F3"/>
    <w:rsid w:val="00EE4627"/>
    <w:rsid w:val="00EE4936"/>
    <w:rsid w:val="00EE49D7"/>
    <w:rsid w:val="00EE4C77"/>
    <w:rsid w:val="00EE4FD7"/>
    <w:rsid w:val="00EE5310"/>
    <w:rsid w:val="00EE57BA"/>
    <w:rsid w:val="00EE586E"/>
    <w:rsid w:val="00EE58EB"/>
    <w:rsid w:val="00EE593C"/>
    <w:rsid w:val="00EE5AF1"/>
    <w:rsid w:val="00EE5BFC"/>
    <w:rsid w:val="00EE5C14"/>
    <w:rsid w:val="00EE5F27"/>
    <w:rsid w:val="00EE5FB0"/>
    <w:rsid w:val="00EE6150"/>
    <w:rsid w:val="00EE65FD"/>
    <w:rsid w:val="00EE6746"/>
    <w:rsid w:val="00EE67BB"/>
    <w:rsid w:val="00EE68CF"/>
    <w:rsid w:val="00EE6DBA"/>
    <w:rsid w:val="00EE72DC"/>
    <w:rsid w:val="00EE73A5"/>
    <w:rsid w:val="00EE74AD"/>
    <w:rsid w:val="00EE764C"/>
    <w:rsid w:val="00EE793C"/>
    <w:rsid w:val="00EE7975"/>
    <w:rsid w:val="00EE79DC"/>
    <w:rsid w:val="00EE7E30"/>
    <w:rsid w:val="00EE7E3B"/>
    <w:rsid w:val="00EE7F32"/>
    <w:rsid w:val="00EE7FF2"/>
    <w:rsid w:val="00EF0294"/>
    <w:rsid w:val="00EF03CB"/>
    <w:rsid w:val="00EF09D3"/>
    <w:rsid w:val="00EF0A44"/>
    <w:rsid w:val="00EF0E8C"/>
    <w:rsid w:val="00EF0ED7"/>
    <w:rsid w:val="00EF11A1"/>
    <w:rsid w:val="00EF11BF"/>
    <w:rsid w:val="00EF1342"/>
    <w:rsid w:val="00EF1AFB"/>
    <w:rsid w:val="00EF1D74"/>
    <w:rsid w:val="00EF209E"/>
    <w:rsid w:val="00EF2732"/>
    <w:rsid w:val="00EF3319"/>
    <w:rsid w:val="00EF350D"/>
    <w:rsid w:val="00EF3D08"/>
    <w:rsid w:val="00EF3E03"/>
    <w:rsid w:val="00EF3E6D"/>
    <w:rsid w:val="00EF3EC0"/>
    <w:rsid w:val="00EF4048"/>
    <w:rsid w:val="00EF4F27"/>
    <w:rsid w:val="00EF5AF7"/>
    <w:rsid w:val="00EF5EC1"/>
    <w:rsid w:val="00EF6192"/>
    <w:rsid w:val="00EF628C"/>
    <w:rsid w:val="00EF62D0"/>
    <w:rsid w:val="00EF66D6"/>
    <w:rsid w:val="00EF6A54"/>
    <w:rsid w:val="00EF6F57"/>
    <w:rsid w:val="00EF703E"/>
    <w:rsid w:val="00EF7304"/>
    <w:rsid w:val="00EF775B"/>
    <w:rsid w:val="00EF793D"/>
    <w:rsid w:val="00EF795E"/>
    <w:rsid w:val="00EF79F9"/>
    <w:rsid w:val="00EF7D13"/>
    <w:rsid w:val="00EF7DBE"/>
    <w:rsid w:val="00EF7F31"/>
    <w:rsid w:val="00EF7FBD"/>
    <w:rsid w:val="00F0000B"/>
    <w:rsid w:val="00F0048D"/>
    <w:rsid w:val="00F007C2"/>
    <w:rsid w:val="00F00C85"/>
    <w:rsid w:val="00F00CBA"/>
    <w:rsid w:val="00F00E89"/>
    <w:rsid w:val="00F00F15"/>
    <w:rsid w:val="00F011C0"/>
    <w:rsid w:val="00F0148C"/>
    <w:rsid w:val="00F015DF"/>
    <w:rsid w:val="00F016EF"/>
    <w:rsid w:val="00F018B1"/>
    <w:rsid w:val="00F018E4"/>
    <w:rsid w:val="00F01AAE"/>
    <w:rsid w:val="00F02293"/>
    <w:rsid w:val="00F026A6"/>
    <w:rsid w:val="00F02CFC"/>
    <w:rsid w:val="00F02DED"/>
    <w:rsid w:val="00F034CF"/>
    <w:rsid w:val="00F036BE"/>
    <w:rsid w:val="00F03712"/>
    <w:rsid w:val="00F0393E"/>
    <w:rsid w:val="00F03F59"/>
    <w:rsid w:val="00F040C2"/>
    <w:rsid w:val="00F04586"/>
    <w:rsid w:val="00F04899"/>
    <w:rsid w:val="00F049C8"/>
    <w:rsid w:val="00F04B07"/>
    <w:rsid w:val="00F04CF0"/>
    <w:rsid w:val="00F04EA9"/>
    <w:rsid w:val="00F04F14"/>
    <w:rsid w:val="00F05367"/>
    <w:rsid w:val="00F056E0"/>
    <w:rsid w:val="00F05A66"/>
    <w:rsid w:val="00F05C37"/>
    <w:rsid w:val="00F05E46"/>
    <w:rsid w:val="00F05ED9"/>
    <w:rsid w:val="00F0600F"/>
    <w:rsid w:val="00F062F4"/>
    <w:rsid w:val="00F067B7"/>
    <w:rsid w:val="00F06C25"/>
    <w:rsid w:val="00F06D17"/>
    <w:rsid w:val="00F07346"/>
    <w:rsid w:val="00F0748B"/>
    <w:rsid w:val="00F0753A"/>
    <w:rsid w:val="00F07CCB"/>
    <w:rsid w:val="00F102FD"/>
    <w:rsid w:val="00F10386"/>
    <w:rsid w:val="00F108EE"/>
    <w:rsid w:val="00F10B8E"/>
    <w:rsid w:val="00F10BC9"/>
    <w:rsid w:val="00F10F12"/>
    <w:rsid w:val="00F110CC"/>
    <w:rsid w:val="00F110E6"/>
    <w:rsid w:val="00F11183"/>
    <w:rsid w:val="00F1122D"/>
    <w:rsid w:val="00F1149E"/>
    <w:rsid w:val="00F11607"/>
    <w:rsid w:val="00F11A36"/>
    <w:rsid w:val="00F1205D"/>
    <w:rsid w:val="00F125C1"/>
    <w:rsid w:val="00F12613"/>
    <w:rsid w:val="00F12AF7"/>
    <w:rsid w:val="00F12CD4"/>
    <w:rsid w:val="00F12F6A"/>
    <w:rsid w:val="00F1322C"/>
    <w:rsid w:val="00F13845"/>
    <w:rsid w:val="00F13ADB"/>
    <w:rsid w:val="00F13C50"/>
    <w:rsid w:val="00F13CF2"/>
    <w:rsid w:val="00F1428F"/>
    <w:rsid w:val="00F14C8E"/>
    <w:rsid w:val="00F14E81"/>
    <w:rsid w:val="00F14EDA"/>
    <w:rsid w:val="00F153FD"/>
    <w:rsid w:val="00F156CC"/>
    <w:rsid w:val="00F15773"/>
    <w:rsid w:val="00F15A62"/>
    <w:rsid w:val="00F15CE5"/>
    <w:rsid w:val="00F15D36"/>
    <w:rsid w:val="00F15E1F"/>
    <w:rsid w:val="00F1613F"/>
    <w:rsid w:val="00F161F1"/>
    <w:rsid w:val="00F165DF"/>
    <w:rsid w:val="00F166EC"/>
    <w:rsid w:val="00F167D9"/>
    <w:rsid w:val="00F168A5"/>
    <w:rsid w:val="00F1696D"/>
    <w:rsid w:val="00F169E3"/>
    <w:rsid w:val="00F169EF"/>
    <w:rsid w:val="00F16A6C"/>
    <w:rsid w:val="00F16B93"/>
    <w:rsid w:val="00F17116"/>
    <w:rsid w:val="00F17CEE"/>
    <w:rsid w:val="00F17E4E"/>
    <w:rsid w:val="00F203F2"/>
    <w:rsid w:val="00F20903"/>
    <w:rsid w:val="00F20E39"/>
    <w:rsid w:val="00F217F8"/>
    <w:rsid w:val="00F2189D"/>
    <w:rsid w:val="00F21CC3"/>
    <w:rsid w:val="00F223B3"/>
    <w:rsid w:val="00F22B8F"/>
    <w:rsid w:val="00F22C95"/>
    <w:rsid w:val="00F22E0D"/>
    <w:rsid w:val="00F23071"/>
    <w:rsid w:val="00F231D2"/>
    <w:rsid w:val="00F232BB"/>
    <w:rsid w:val="00F2331F"/>
    <w:rsid w:val="00F23355"/>
    <w:rsid w:val="00F236AD"/>
    <w:rsid w:val="00F23FA7"/>
    <w:rsid w:val="00F240FC"/>
    <w:rsid w:val="00F24197"/>
    <w:rsid w:val="00F242FD"/>
    <w:rsid w:val="00F245AC"/>
    <w:rsid w:val="00F24655"/>
    <w:rsid w:val="00F24762"/>
    <w:rsid w:val="00F24C30"/>
    <w:rsid w:val="00F2505B"/>
    <w:rsid w:val="00F25A1E"/>
    <w:rsid w:val="00F25DB0"/>
    <w:rsid w:val="00F25E5B"/>
    <w:rsid w:val="00F26283"/>
    <w:rsid w:val="00F2657E"/>
    <w:rsid w:val="00F26711"/>
    <w:rsid w:val="00F267C0"/>
    <w:rsid w:val="00F26843"/>
    <w:rsid w:val="00F2696C"/>
    <w:rsid w:val="00F26979"/>
    <w:rsid w:val="00F26B20"/>
    <w:rsid w:val="00F26B80"/>
    <w:rsid w:val="00F26EE4"/>
    <w:rsid w:val="00F272EC"/>
    <w:rsid w:val="00F2740A"/>
    <w:rsid w:val="00F2750A"/>
    <w:rsid w:val="00F2768E"/>
    <w:rsid w:val="00F2777B"/>
    <w:rsid w:val="00F278FE"/>
    <w:rsid w:val="00F279EB"/>
    <w:rsid w:val="00F27E30"/>
    <w:rsid w:val="00F30359"/>
    <w:rsid w:val="00F30646"/>
    <w:rsid w:val="00F30785"/>
    <w:rsid w:val="00F30977"/>
    <w:rsid w:val="00F30AFD"/>
    <w:rsid w:val="00F30B9A"/>
    <w:rsid w:val="00F30C67"/>
    <w:rsid w:val="00F30D64"/>
    <w:rsid w:val="00F31025"/>
    <w:rsid w:val="00F3118C"/>
    <w:rsid w:val="00F3146A"/>
    <w:rsid w:val="00F31512"/>
    <w:rsid w:val="00F315BD"/>
    <w:rsid w:val="00F315F1"/>
    <w:rsid w:val="00F31F45"/>
    <w:rsid w:val="00F3207A"/>
    <w:rsid w:val="00F3230C"/>
    <w:rsid w:val="00F3248F"/>
    <w:rsid w:val="00F326E7"/>
    <w:rsid w:val="00F32815"/>
    <w:rsid w:val="00F328A3"/>
    <w:rsid w:val="00F3292D"/>
    <w:rsid w:val="00F32B8F"/>
    <w:rsid w:val="00F32CCA"/>
    <w:rsid w:val="00F32E88"/>
    <w:rsid w:val="00F33093"/>
    <w:rsid w:val="00F3323C"/>
    <w:rsid w:val="00F333F9"/>
    <w:rsid w:val="00F334CF"/>
    <w:rsid w:val="00F33562"/>
    <w:rsid w:val="00F3399D"/>
    <w:rsid w:val="00F33B6C"/>
    <w:rsid w:val="00F3420E"/>
    <w:rsid w:val="00F3421F"/>
    <w:rsid w:val="00F3449B"/>
    <w:rsid w:val="00F345E1"/>
    <w:rsid w:val="00F3472E"/>
    <w:rsid w:val="00F34B58"/>
    <w:rsid w:val="00F34ED3"/>
    <w:rsid w:val="00F34F60"/>
    <w:rsid w:val="00F35435"/>
    <w:rsid w:val="00F354EA"/>
    <w:rsid w:val="00F35AD9"/>
    <w:rsid w:val="00F35C4F"/>
    <w:rsid w:val="00F35DDF"/>
    <w:rsid w:val="00F35EBC"/>
    <w:rsid w:val="00F360B7"/>
    <w:rsid w:val="00F36252"/>
    <w:rsid w:val="00F3664F"/>
    <w:rsid w:val="00F3688A"/>
    <w:rsid w:val="00F36B6E"/>
    <w:rsid w:val="00F3710E"/>
    <w:rsid w:val="00F3735B"/>
    <w:rsid w:val="00F374F7"/>
    <w:rsid w:val="00F376C7"/>
    <w:rsid w:val="00F37C9A"/>
    <w:rsid w:val="00F40064"/>
    <w:rsid w:val="00F4007A"/>
    <w:rsid w:val="00F40556"/>
    <w:rsid w:val="00F40884"/>
    <w:rsid w:val="00F409D7"/>
    <w:rsid w:val="00F40A57"/>
    <w:rsid w:val="00F40AE3"/>
    <w:rsid w:val="00F40D8F"/>
    <w:rsid w:val="00F410F0"/>
    <w:rsid w:val="00F41213"/>
    <w:rsid w:val="00F417A0"/>
    <w:rsid w:val="00F41AA9"/>
    <w:rsid w:val="00F41B1C"/>
    <w:rsid w:val="00F41D89"/>
    <w:rsid w:val="00F4243F"/>
    <w:rsid w:val="00F42670"/>
    <w:rsid w:val="00F426C3"/>
    <w:rsid w:val="00F4273A"/>
    <w:rsid w:val="00F42C4B"/>
    <w:rsid w:val="00F43213"/>
    <w:rsid w:val="00F438EA"/>
    <w:rsid w:val="00F43B30"/>
    <w:rsid w:val="00F43B4C"/>
    <w:rsid w:val="00F43CFA"/>
    <w:rsid w:val="00F43D0F"/>
    <w:rsid w:val="00F44115"/>
    <w:rsid w:val="00F441BA"/>
    <w:rsid w:val="00F44217"/>
    <w:rsid w:val="00F443CC"/>
    <w:rsid w:val="00F448E6"/>
    <w:rsid w:val="00F4544D"/>
    <w:rsid w:val="00F459E2"/>
    <w:rsid w:val="00F45A63"/>
    <w:rsid w:val="00F45C8F"/>
    <w:rsid w:val="00F45DF1"/>
    <w:rsid w:val="00F45E55"/>
    <w:rsid w:val="00F46179"/>
    <w:rsid w:val="00F463AC"/>
    <w:rsid w:val="00F46471"/>
    <w:rsid w:val="00F464AE"/>
    <w:rsid w:val="00F46660"/>
    <w:rsid w:val="00F467AD"/>
    <w:rsid w:val="00F46846"/>
    <w:rsid w:val="00F468DC"/>
    <w:rsid w:val="00F46B47"/>
    <w:rsid w:val="00F46B61"/>
    <w:rsid w:val="00F46C76"/>
    <w:rsid w:val="00F46DDE"/>
    <w:rsid w:val="00F4725C"/>
    <w:rsid w:val="00F4732C"/>
    <w:rsid w:val="00F4733D"/>
    <w:rsid w:val="00F473DF"/>
    <w:rsid w:val="00F47A54"/>
    <w:rsid w:val="00F47B6A"/>
    <w:rsid w:val="00F47F51"/>
    <w:rsid w:val="00F50782"/>
    <w:rsid w:val="00F50818"/>
    <w:rsid w:val="00F51038"/>
    <w:rsid w:val="00F51140"/>
    <w:rsid w:val="00F512D5"/>
    <w:rsid w:val="00F513B1"/>
    <w:rsid w:val="00F515A7"/>
    <w:rsid w:val="00F52177"/>
    <w:rsid w:val="00F5228F"/>
    <w:rsid w:val="00F52653"/>
    <w:rsid w:val="00F52C29"/>
    <w:rsid w:val="00F52D25"/>
    <w:rsid w:val="00F52DB7"/>
    <w:rsid w:val="00F535AE"/>
    <w:rsid w:val="00F536C7"/>
    <w:rsid w:val="00F536FE"/>
    <w:rsid w:val="00F5383D"/>
    <w:rsid w:val="00F538DE"/>
    <w:rsid w:val="00F53AE9"/>
    <w:rsid w:val="00F53E81"/>
    <w:rsid w:val="00F54020"/>
    <w:rsid w:val="00F5403E"/>
    <w:rsid w:val="00F54848"/>
    <w:rsid w:val="00F54C94"/>
    <w:rsid w:val="00F54FE5"/>
    <w:rsid w:val="00F554CA"/>
    <w:rsid w:val="00F5565B"/>
    <w:rsid w:val="00F556FB"/>
    <w:rsid w:val="00F5594E"/>
    <w:rsid w:val="00F56387"/>
    <w:rsid w:val="00F56752"/>
    <w:rsid w:val="00F56B1D"/>
    <w:rsid w:val="00F56EF6"/>
    <w:rsid w:val="00F570B1"/>
    <w:rsid w:val="00F5787C"/>
    <w:rsid w:val="00F57AA5"/>
    <w:rsid w:val="00F600C6"/>
    <w:rsid w:val="00F600D9"/>
    <w:rsid w:val="00F6091D"/>
    <w:rsid w:val="00F60B2F"/>
    <w:rsid w:val="00F60C78"/>
    <w:rsid w:val="00F610A7"/>
    <w:rsid w:val="00F61644"/>
    <w:rsid w:val="00F61AE1"/>
    <w:rsid w:val="00F61D59"/>
    <w:rsid w:val="00F61DFD"/>
    <w:rsid w:val="00F61E02"/>
    <w:rsid w:val="00F61E49"/>
    <w:rsid w:val="00F6227C"/>
    <w:rsid w:val="00F623C1"/>
    <w:rsid w:val="00F623D4"/>
    <w:rsid w:val="00F6244E"/>
    <w:rsid w:val="00F624A6"/>
    <w:rsid w:val="00F627F1"/>
    <w:rsid w:val="00F62C27"/>
    <w:rsid w:val="00F62D02"/>
    <w:rsid w:val="00F62D1D"/>
    <w:rsid w:val="00F63009"/>
    <w:rsid w:val="00F630CF"/>
    <w:rsid w:val="00F633EE"/>
    <w:rsid w:val="00F63485"/>
    <w:rsid w:val="00F64416"/>
    <w:rsid w:val="00F644DD"/>
    <w:rsid w:val="00F647C0"/>
    <w:rsid w:val="00F6493E"/>
    <w:rsid w:val="00F64A71"/>
    <w:rsid w:val="00F64C43"/>
    <w:rsid w:val="00F64E90"/>
    <w:rsid w:val="00F65075"/>
    <w:rsid w:val="00F65217"/>
    <w:rsid w:val="00F65967"/>
    <w:rsid w:val="00F664C3"/>
    <w:rsid w:val="00F66EDB"/>
    <w:rsid w:val="00F67226"/>
    <w:rsid w:val="00F6745D"/>
    <w:rsid w:val="00F677AE"/>
    <w:rsid w:val="00F678D7"/>
    <w:rsid w:val="00F679D9"/>
    <w:rsid w:val="00F67B07"/>
    <w:rsid w:val="00F70127"/>
    <w:rsid w:val="00F702C4"/>
    <w:rsid w:val="00F707B9"/>
    <w:rsid w:val="00F70809"/>
    <w:rsid w:val="00F70A1E"/>
    <w:rsid w:val="00F70A3B"/>
    <w:rsid w:val="00F70B6C"/>
    <w:rsid w:val="00F70CDE"/>
    <w:rsid w:val="00F70D88"/>
    <w:rsid w:val="00F710AC"/>
    <w:rsid w:val="00F710C0"/>
    <w:rsid w:val="00F71428"/>
    <w:rsid w:val="00F71861"/>
    <w:rsid w:val="00F71ECC"/>
    <w:rsid w:val="00F72074"/>
    <w:rsid w:val="00F7215F"/>
    <w:rsid w:val="00F7224E"/>
    <w:rsid w:val="00F72792"/>
    <w:rsid w:val="00F7291F"/>
    <w:rsid w:val="00F72A19"/>
    <w:rsid w:val="00F72E88"/>
    <w:rsid w:val="00F72FC7"/>
    <w:rsid w:val="00F733C2"/>
    <w:rsid w:val="00F734C5"/>
    <w:rsid w:val="00F73572"/>
    <w:rsid w:val="00F73626"/>
    <w:rsid w:val="00F7395B"/>
    <w:rsid w:val="00F739C4"/>
    <w:rsid w:val="00F73A1C"/>
    <w:rsid w:val="00F7416A"/>
    <w:rsid w:val="00F745D1"/>
    <w:rsid w:val="00F74745"/>
    <w:rsid w:val="00F747ED"/>
    <w:rsid w:val="00F74A45"/>
    <w:rsid w:val="00F74F0C"/>
    <w:rsid w:val="00F754AB"/>
    <w:rsid w:val="00F75ADC"/>
    <w:rsid w:val="00F7624B"/>
    <w:rsid w:val="00F76336"/>
    <w:rsid w:val="00F76AA7"/>
    <w:rsid w:val="00F76DD6"/>
    <w:rsid w:val="00F77C10"/>
    <w:rsid w:val="00F77CE5"/>
    <w:rsid w:val="00F80217"/>
    <w:rsid w:val="00F802D4"/>
    <w:rsid w:val="00F80575"/>
    <w:rsid w:val="00F80735"/>
    <w:rsid w:val="00F807D9"/>
    <w:rsid w:val="00F80ED3"/>
    <w:rsid w:val="00F80F66"/>
    <w:rsid w:val="00F81057"/>
    <w:rsid w:val="00F81149"/>
    <w:rsid w:val="00F81748"/>
    <w:rsid w:val="00F81886"/>
    <w:rsid w:val="00F8247D"/>
    <w:rsid w:val="00F82B5D"/>
    <w:rsid w:val="00F82D22"/>
    <w:rsid w:val="00F82DF1"/>
    <w:rsid w:val="00F83194"/>
    <w:rsid w:val="00F831A5"/>
    <w:rsid w:val="00F83320"/>
    <w:rsid w:val="00F83575"/>
    <w:rsid w:val="00F83768"/>
    <w:rsid w:val="00F83A95"/>
    <w:rsid w:val="00F83AA2"/>
    <w:rsid w:val="00F83C78"/>
    <w:rsid w:val="00F84240"/>
    <w:rsid w:val="00F847C2"/>
    <w:rsid w:val="00F847D1"/>
    <w:rsid w:val="00F8486D"/>
    <w:rsid w:val="00F84983"/>
    <w:rsid w:val="00F84A2D"/>
    <w:rsid w:val="00F84B4C"/>
    <w:rsid w:val="00F84EA7"/>
    <w:rsid w:val="00F84FAE"/>
    <w:rsid w:val="00F8504F"/>
    <w:rsid w:val="00F85233"/>
    <w:rsid w:val="00F85303"/>
    <w:rsid w:val="00F853D4"/>
    <w:rsid w:val="00F85443"/>
    <w:rsid w:val="00F85495"/>
    <w:rsid w:val="00F854A0"/>
    <w:rsid w:val="00F855D0"/>
    <w:rsid w:val="00F856FF"/>
    <w:rsid w:val="00F85A86"/>
    <w:rsid w:val="00F85B49"/>
    <w:rsid w:val="00F85CA6"/>
    <w:rsid w:val="00F85D23"/>
    <w:rsid w:val="00F85F6F"/>
    <w:rsid w:val="00F860C5"/>
    <w:rsid w:val="00F860D8"/>
    <w:rsid w:val="00F86408"/>
    <w:rsid w:val="00F865E6"/>
    <w:rsid w:val="00F8666E"/>
    <w:rsid w:val="00F86ACF"/>
    <w:rsid w:val="00F86C8D"/>
    <w:rsid w:val="00F86C95"/>
    <w:rsid w:val="00F86EDB"/>
    <w:rsid w:val="00F8754E"/>
    <w:rsid w:val="00F875A1"/>
    <w:rsid w:val="00F876F9"/>
    <w:rsid w:val="00F87708"/>
    <w:rsid w:val="00F87857"/>
    <w:rsid w:val="00F87C1C"/>
    <w:rsid w:val="00F90475"/>
    <w:rsid w:val="00F9064F"/>
    <w:rsid w:val="00F90701"/>
    <w:rsid w:val="00F90910"/>
    <w:rsid w:val="00F90A42"/>
    <w:rsid w:val="00F90CF2"/>
    <w:rsid w:val="00F90E92"/>
    <w:rsid w:val="00F91256"/>
    <w:rsid w:val="00F91733"/>
    <w:rsid w:val="00F91C8A"/>
    <w:rsid w:val="00F91C93"/>
    <w:rsid w:val="00F91E8A"/>
    <w:rsid w:val="00F91EB7"/>
    <w:rsid w:val="00F91FC4"/>
    <w:rsid w:val="00F9208C"/>
    <w:rsid w:val="00F92AA4"/>
    <w:rsid w:val="00F92AAD"/>
    <w:rsid w:val="00F92B27"/>
    <w:rsid w:val="00F934F9"/>
    <w:rsid w:val="00F9373D"/>
    <w:rsid w:val="00F939B3"/>
    <w:rsid w:val="00F939D4"/>
    <w:rsid w:val="00F93EF0"/>
    <w:rsid w:val="00F94123"/>
    <w:rsid w:val="00F941E4"/>
    <w:rsid w:val="00F9443D"/>
    <w:rsid w:val="00F944F7"/>
    <w:rsid w:val="00F94588"/>
    <w:rsid w:val="00F9488C"/>
    <w:rsid w:val="00F948D5"/>
    <w:rsid w:val="00F948D6"/>
    <w:rsid w:val="00F94AC5"/>
    <w:rsid w:val="00F95050"/>
    <w:rsid w:val="00F95127"/>
    <w:rsid w:val="00F958EC"/>
    <w:rsid w:val="00F95906"/>
    <w:rsid w:val="00F959E7"/>
    <w:rsid w:val="00F95C48"/>
    <w:rsid w:val="00F95DAC"/>
    <w:rsid w:val="00F95E96"/>
    <w:rsid w:val="00F963D3"/>
    <w:rsid w:val="00F965B1"/>
    <w:rsid w:val="00F96AA9"/>
    <w:rsid w:val="00F96C63"/>
    <w:rsid w:val="00F96D4B"/>
    <w:rsid w:val="00F96F4F"/>
    <w:rsid w:val="00F97698"/>
    <w:rsid w:val="00F976AB"/>
    <w:rsid w:val="00F97824"/>
    <w:rsid w:val="00F979DE"/>
    <w:rsid w:val="00F97BAA"/>
    <w:rsid w:val="00FA00CA"/>
    <w:rsid w:val="00FA0971"/>
    <w:rsid w:val="00FA0998"/>
    <w:rsid w:val="00FA0AF1"/>
    <w:rsid w:val="00FA0C01"/>
    <w:rsid w:val="00FA0C90"/>
    <w:rsid w:val="00FA11AB"/>
    <w:rsid w:val="00FA1316"/>
    <w:rsid w:val="00FA1496"/>
    <w:rsid w:val="00FA1A5B"/>
    <w:rsid w:val="00FA1B7B"/>
    <w:rsid w:val="00FA1B97"/>
    <w:rsid w:val="00FA1C44"/>
    <w:rsid w:val="00FA1CC8"/>
    <w:rsid w:val="00FA1D4D"/>
    <w:rsid w:val="00FA1E0D"/>
    <w:rsid w:val="00FA1E9F"/>
    <w:rsid w:val="00FA1F86"/>
    <w:rsid w:val="00FA1FFC"/>
    <w:rsid w:val="00FA20F9"/>
    <w:rsid w:val="00FA2D72"/>
    <w:rsid w:val="00FA3306"/>
    <w:rsid w:val="00FA3499"/>
    <w:rsid w:val="00FA3579"/>
    <w:rsid w:val="00FA3872"/>
    <w:rsid w:val="00FA3A0E"/>
    <w:rsid w:val="00FA3A2A"/>
    <w:rsid w:val="00FA3A2D"/>
    <w:rsid w:val="00FA3E90"/>
    <w:rsid w:val="00FA48E5"/>
    <w:rsid w:val="00FA4922"/>
    <w:rsid w:val="00FA4ADF"/>
    <w:rsid w:val="00FA52E8"/>
    <w:rsid w:val="00FA53D8"/>
    <w:rsid w:val="00FA555E"/>
    <w:rsid w:val="00FA55AC"/>
    <w:rsid w:val="00FA57B2"/>
    <w:rsid w:val="00FA580F"/>
    <w:rsid w:val="00FA5A38"/>
    <w:rsid w:val="00FA5A4C"/>
    <w:rsid w:val="00FA5CBB"/>
    <w:rsid w:val="00FA60E3"/>
    <w:rsid w:val="00FA6649"/>
    <w:rsid w:val="00FA6938"/>
    <w:rsid w:val="00FA6A4D"/>
    <w:rsid w:val="00FA6A8C"/>
    <w:rsid w:val="00FA7060"/>
    <w:rsid w:val="00FA7921"/>
    <w:rsid w:val="00FA7D81"/>
    <w:rsid w:val="00FA7D92"/>
    <w:rsid w:val="00FA7EA7"/>
    <w:rsid w:val="00FB0180"/>
    <w:rsid w:val="00FB03BB"/>
    <w:rsid w:val="00FB0811"/>
    <w:rsid w:val="00FB0D28"/>
    <w:rsid w:val="00FB1023"/>
    <w:rsid w:val="00FB102C"/>
    <w:rsid w:val="00FB1359"/>
    <w:rsid w:val="00FB174D"/>
    <w:rsid w:val="00FB18E5"/>
    <w:rsid w:val="00FB1960"/>
    <w:rsid w:val="00FB198F"/>
    <w:rsid w:val="00FB1A75"/>
    <w:rsid w:val="00FB24BC"/>
    <w:rsid w:val="00FB28D2"/>
    <w:rsid w:val="00FB2A9F"/>
    <w:rsid w:val="00FB2D72"/>
    <w:rsid w:val="00FB2E32"/>
    <w:rsid w:val="00FB302B"/>
    <w:rsid w:val="00FB30FD"/>
    <w:rsid w:val="00FB322A"/>
    <w:rsid w:val="00FB3B8B"/>
    <w:rsid w:val="00FB3D3D"/>
    <w:rsid w:val="00FB3D68"/>
    <w:rsid w:val="00FB4362"/>
    <w:rsid w:val="00FB454F"/>
    <w:rsid w:val="00FB46E0"/>
    <w:rsid w:val="00FB4A93"/>
    <w:rsid w:val="00FB4C0F"/>
    <w:rsid w:val="00FB552D"/>
    <w:rsid w:val="00FB56D0"/>
    <w:rsid w:val="00FB56E2"/>
    <w:rsid w:val="00FB60A2"/>
    <w:rsid w:val="00FB644A"/>
    <w:rsid w:val="00FB6822"/>
    <w:rsid w:val="00FB6879"/>
    <w:rsid w:val="00FB6946"/>
    <w:rsid w:val="00FB6BBF"/>
    <w:rsid w:val="00FB6E05"/>
    <w:rsid w:val="00FB6E08"/>
    <w:rsid w:val="00FB6F65"/>
    <w:rsid w:val="00FB70BC"/>
    <w:rsid w:val="00FB70D6"/>
    <w:rsid w:val="00FB722E"/>
    <w:rsid w:val="00FB72C0"/>
    <w:rsid w:val="00FB73F1"/>
    <w:rsid w:val="00FB75D3"/>
    <w:rsid w:val="00FB79D9"/>
    <w:rsid w:val="00FB7A87"/>
    <w:rsid w:val="00FB7B04"/>
    <w:rsid w:val="00FB7F27"/>
    <w:rsid w:val="00FB7F33"/>
    <w:rsid w:val="00FC00D7"/>
    <w:rsid w:val="00FC04DA"/>
    <w:rsid w:val="00FC092A"/>
    <w:rsid w:val="00FC09FB"/>
    <w:rsid w:val="00FC0B0C"/>
    <w:rsid w:val="00FC0E9D"/>
    <w:rsid w:val="00FC1593"/>
    <w:rsid w:val="00FC1A4C"/>
    <w:rsid w:val="00FC1A5F"/>
    <w:rsid w:val="00FC1E5E"/>
    <w:rsid w:val="00FC27CF"/>
    <w:rsid w:val="00FC2863"/>
    <w:rsid w:val="00FC2FCE"/>
    <w:rsid w:val="00FC31B3"/>
    <w:rsid w:val="00FC3417"/>
    <w:rsid w:val="00FC3CC6"/>
    <w:rsid w:val="00FC3D2F"/>
    <w:rsid w:val="00FC3F2E"/>
    <w:rsid w:val="00FC3F39"/>
    <w:rsid w:val="00FC3F44"/>
    <w:rsid w:val="00FC3FD7"/>
    <w:rsid w:val="00FC4013"/>
    <w:rsid w:val="00FC42AB"/>
    <w:rsid w:val="00FC4563"/>
    <w:rsid w:val="00FC4597"/>
    <w:rsid w:val="00FC4783"/>
    <w:rsid w:val="00FC4CBC"/>
    <w:rsid w:val="00FC4CC1"/>
    <w:rsid w:val="00FC4E21"/>
    <w:rsid w:val="00FC4F75"/>
    <w:rsid w:val="00FC4FFF"/>
    <w:rsid w:val="00FC57C9"/>
    <w:rsid w:val="00FC5CD7"/>
    <w:rsid w:val="00FC60CC"/>
    <w:rsid w:val="00FC6566"/>
    <w:rsid w:val="00FC6B40"/>
    <w:rsid w:val="00FC6E6A"/>
    <w:rsid w:val="00FC704D"/>
    <w:rsid w:val="00FC7939"/>
    <w:rsid w:val="00FD061B"/>
    <w:rsid w:val="00FD069A"/>
    <w:rsid w:val="00FD08A3"/>
    <w:rsid w:val="00FD0AA5"/>
    <w:rsid w:val="00FD0B15"/>
    <w:rsid w:val="00FD0B51"/>
    <w:rsid w:val="00FD0D30"/>
    <w:rsid w:val="00FD0EC2"/>
    <w:rsid w:val="00FD1021"/>
    <w:rsid w:val="00FD1662"/>
    <w:rsid w:val="00FD1707"/>
    <w:rsid w:val="00FD19E2"/>
    <w:rsid w:val="00FD1C82"/>
    <w:rsid w:val="00FD1FD6"/>
    <w:rsid w:val="00FD20A0"/>
    <w:rsid w:val="00FD21CC"/>
    <w:rsid w:val="00FD2736"/>
    <w:rsid w:val="00FD2970"/>
    <w:rsid w:val="00FD2C3D"/>
    <w:rsid w:val="00FD2C5C"/>
    <w:rsid w:val="00FD3190"/>
    <w:rsid w:val="00FD328F"/>
    <w:rsid w:val="00FD32F4"/>
    <w:rsid w:val="00FD349A"/>
    <w:rsid w:val="00FD3571"/>
    <w:rsid w:val="00FD382B"/>
    <w:rsid w:val="00FD390A"/>
    <w:rsid w:val="00FD4229"/>
    <w:rsid w:val="00FD4527"/>
    <w:rsid w:val="00FD45E0"/>
    <w:rsid w:val="00FD471A"/>
    <w:rsid w:val="00FD4F94"/>
    <w:rsid w:val="00FD51D8"/>
    <w:rsid w:val="00FD5559"/>
    <w:rsid w:val="00FD5680"/>
    <w:rsid w:val="00FD5684"/>
    <w:rsid w:val="00FD57BF"/>
    <w:rsid w:val="00FD57E7"/>
    <w:rsid w:val="00FD5988"/>
    <w:rsid w:val="00FD5D31"/>
    <w:rsid w:val="00FD62B3"/>
    <w:rsid w:val="00FD672E"/>
    <w:rsid w:val="00FD686C"/>
    <w:rsid w:val="00FD6E76"/>
    <w:rsid w:val="00FD6F92"/>
    <w:rsid w:val="00FD7B27"/>
    <w:rsid w:val="00FD7CF3"/>
    <w:rsid w:val="00FD7E2B"/>
    <w:rsid w:val="00FE0341"/>
    <w:rsid w:val="00FE06C0"/>
    <w:rsid w:val="00FE097E"/>
    <w:rsid w:val="00FE0A25"/>
    <w:rsid w:val="00FE0D21"/>
    <w:rsid w:val="00FE126C"/>
    <w:rsid w:val="00FE1309"/>
    <w:rsid w:val="00FE15F4"/>
    <w:rsid w:val="00FE1C18"/>
    <w:rsid w:val="00FE1FFC"/>
    <w:rsid w:val="00FE2385"/>
    <w:rsid w:val="00FE24BF"/>
    <w:rsid w:val="00FE271E"/>
    <w:rsid w:val="00FE2A25"/>
    <w:rsid w:val="00FE2E95"/>
    <w:rsid w:val="00FE2EEA"/>
    <w:rsid w:val="00FE2FD7"/>
    <w:rsid w:val="00FE31BB"/>
    <w:rsid w:val="00FE383F"/>
    <w:rsid w:val="00FE3AE2"/>
    <w:rsid w:val="00FE3D4A"/>
    <w:rsid w:val="00FE3E28"/>
    <w:rsid w:val="00FE402B"/>
    <w:rsid w:val="00FE40CF"/>
    <w:rsid w:val="00FE4A80"/>
    <w:rsid w:val="00FE5363"/>
    <w:rsid w:val="00FE5381"/>
    <w:rsid w:val="00FE5632"/>
    <w:rsid w:val="00FE5703"/>
    <w:rsid w:val="00FE587B"/>
    <w:rsid w:val="00FE587F"/>
    <w:rsid w:val="00FE5B17"/>
    <w:rsid w:val="00FE5E1B"/>
    <w:rsid w:val="00FE6086"/>
    <w:rsid w:val="00FE655D"/>
    <w:rsid w:val="00FE67A0"/>
    <w:rsid w:val="00FE69A3"/>
    <w:rsid w:val="00FE7015"/>
    <w:rsid w:val="00FE7466"/>
    <w:rsid w:val="00FE7937"/>
    <w:rsid w:val="00FE7C89"/>
    <w:rsid w:val="00FE7CFD"/>
    <w:rsid w:val="00FE7EE3"/>
    <w:rsid w:val="00FF00B7"/>
    <w:rsid w:val="00FF05B1"/>
    <w:rsid w:val="00FF05F0"/>
    <w:rsid w:val="00FF0713"/>
    <w:rsid w:val="00FF0C6F"/>
    <w:rsid w:val="00FF0D66"/>
    <w:rsid w:val="00FF0F36"/>
    <w:rsid w:val="00FF0F4F"/>
    <w:rsid w:val="00FF11D4"/>
    <w:rsid w:val="00FF129E"/>
    <w:rsid w:val="00FF1A93"/>
    <w:rsid w:val="00FF1F38"/>
    <w:rsid w:val="00FF1FA4"/>
    <w:rsid w:val="00FF202D"/>
    <w:rsid w:val="00FF258F"/>
    <w:rsid w:val="00FF2902"/>
    <w:rsid w:val="00FF2B9E"/>
    <w:rsid w:val="00FF2CB7"/>
    <w:rsid w:val="00FF2CEF"/>
    <w:rsid w:val="00FF2E40"/>
    <w:rsid w:val="00FF39C3"/>
    <w:rsid w:val="00FF3B82"/>
    <w:rsid w:val="00FF4018"/>
    <w:rsid w:val="00FF4515"/>
    <w:rsid w:val="00FF4805"/>
    <w:rsid w:val="00FF4AE9"/>
    <w:rsid w:val="00FF4B63"/>
    <w:rsid w:val="00FF4BE8"/>
    <w:rsid w:val="00FF4C6B"/>
    <w:rsid w:val="00FF4D6A"/>
    <w:rsid w:val="00FF4F53"/>
    <w:rsid w:val="00FF5163"/>
    <w:rsid w:val="00FF53D3"/>
    <w:rsid w:val="00FF5963"/>
    <w:rsid w:val="00FF5BA2"/>
    <w:rsid w:val="00FF5BF7"/>
    <w:rsid w:val="00FF5F09"/>
    <w:rsid w:val="00FF60FD"/>
    <w:rsid w:val="00FF62F6"/>
    <w:rsid w:val="00FF65D2"/>
    <w:rsid w:val="00FF6A5F"/>
    <w:rsid w:val="00FF6AB0"/>
    <w:rsid w:val="00FF6DC4"/>
    <w:rsid w:val="00FF6EBE"/>
    <w:rsid w:val="00FF6FAD"/>
    <w:rsid w:val="00FF7202"/>
    <w:rsid w:val="00FF79FB"/>
    <w:rsid w:val="00FF7B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B25E5-7F2C-49A8-8633-DBD94086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imes New Roman"/>
        <w:sz w:val="32"/>
        <w:szCs w:val="24"/>
        <w:lang w:val="ru-RU" w:eastAsia="en-US" w:bidi="ar-SA"/>
      </w:rPr>
    </w:rPrDefault>
    <w:pPrDefault>
      <w:pPr>
        <w:ind w:firstLine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A1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67D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4">
    <w:name w:val="heading 4"/>
    <w:basedOn w:val="a"/>
    <w:link w:val="40"/>
    <w:uiPriority w:val="9"/>
    <w:qFormat/>
    <w:rsid w:val="009467D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67D5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a4">
    <w:name w:val="Название Знак"/>
    <w:basedOn w:val="a0"/>
    <w:link w:val="a3"/>
    <w:rsid w:val="009467D5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467D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9467D5"/>
    <w:rPr>
      <w:rFonts w:ascii="Times New Roman" w:eastAsia="Times New Roman" w:hAnsi="Times New Roman"/>
      <w:b/>
      <w:bCs/>
      <w:sz w:val="24"/>
      <w:lang w:eastAsia="ru-RU"/>
    </w:rPr>
  </w:style>
  <w:style w:type="character" w:styleId="a5">
    <w:name w:val="Strong"/>
    <w:basedOn w:val="a0"/>
    <w:uiPriority w:val="22"/>
    <w:qFormat/>
    <w:rsid w:val="009467D5"/>
    <w:rPr>
      <w:b/>
      <w:bCs/>
    </w:rPr>
  </w:style>
  <w:style w:type="character" w:styleId="a6">
    <w:name w:val="Emphasis"/>
    <w:basedOn w:val="a0"/>
    <w:uiPriority w:val="20"/>
    <w:qFormat/>
    <w:rsid w:val="009467D5"/>
    <w:rPr>
      <w:i/>
      <w:iCs/>
    </w:rPr>
  </w:style>
  <w:style w:type="table" w:styleId="a7">
    <w:name w:val="Table Grid"/>
    <w:basedOn w:val="a1"/>
    <w:uiPriority w:val="59"/>
    <w:rsid w:val="003A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60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A2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A16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3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5A1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9B5A-20F9-4C90-AF0E-D3ED539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5-02-11T08:14:00Z</cp:lastPrinted>
  <dcterms:created xsi:type="dcterms:W3CDTF">2024-01-18T14:49:00Z</dcterms:created>
  <dcterms:modified xsi:type="dcterms:W3CDTF">2025-02-11T08:15:00Z</dcterms:modified>
</cp:coreProperties>
</file>